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3101F2" w14:paraId="77251E8C" w14:textId="77777777" w:rsidTr="006A6AB0">
        <w:tc>
          <w:tcPr>
            <w:tcW w:w="9889" w:type="dxa"/>
            <w:gridSpan w:val="2"/>
          </w:tcPr>
          <w:p w14:paraId="5545F06B" w14:textId="77777777" w:rsidR="00D406CF" w:rsidRPr="003101F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101F2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3101F2" w14:paraId="57726EDE" w14:textId="77777777" w:rsidTr="006A6AB0">
        <w:tc>
          <w:tcPr>
            <w:tcW w:w="9889" w:type="dxa"/>
            <w:gridSpan w:val="2"/>
          </w:tcPr>
          <w:p w14:paraId="6611E45B" w14:textId="77777777" w:rsidR="00D406CF" w:rsidRPr="003101F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101F2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3101F2" w14:paraId="0BEF53BB" w14:textId="77777777" w:rsidTr="006A6AB0">
        <w:tc>
          <w:tcPr>
            <w:tcW w:w="9889" w:type="dxa"/>
            <w:gridSpan w:val="2"/>
          </w:tcPr>
          <w:p w14:paraId="5C14257F" w14:textId="77777777" w:rsidR="00D406CF" w:rsidRPr="003101F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101F2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3101F2" w14:paraId="7E456811" w14:textId="77777777" w:rsidTr="006A6AB0">
        <w:tc>
          <w:tcPr>
            <w:tcW w:w="9889" w:type="dxa"/>
            <w:gridSpan w:val="2"/>
          </w:tcPr>
          <w:p w14:paraId="776BD132" w14:textId="77777777" w:rsidR="00D406CF" w:rsidRPr="003101F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101F2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3101F2" w14:paraId="37A4EC70" w14:textId="77777777" w:rsidTr="006A6AB0">
        <w:tc>
          <w:tcPr>
            <w:tcW w:w="9889" w:type="dxa"/>
            <w:gridSpan w:val="2"/>
          </w:tcPr>
          <w:p w14:paraId="47B64C96" w14:textId="77777777" w:rsidR="00D406CF" w:rsidRPr="003101F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101F2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3101F2" w14:paraId="5DE17E4C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D0F4546" w14:textId="77777777" w:rsidR="00D406CF" w:rsidRPr="003101F2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3101F2" w14:paraId="3B8D4890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EB70AB8" w14:textId="77777777" w:rsidR="00D406CF" w:rsidRPr="003101F2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101F2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22F7E8" w14:textId="77777777" w:rsidR="00D406CF" w:rsidRPr="003101F2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101F2">
              <w:rPr>
                <w:bCs/>
                <w:sz w:val="24"/>
                <w:szCs w:val="24"/>
              </w:rPr>
              <w:t xml:space="preserve">Академия имени </w:t>
            </w:r>
            <w:proofErr w:type="spellStart"/>
            <w:r w:rsidRPr="003101F2">
              <w:rPr>
                <w:bCs/>
                <w:sz w:val="24"/>
                <w:szCs w:val="24"/>
              </w:rPr>
              <w:t>Маймонида</w:t>
            </w:r>
            <w:proofErr w:type="spellEnd"/>
          </w:p>
        </w:tc>
      </w:tr>
      <w:tr w:rsidR="00D406CF" w:rsidRPr="003101F2" w14:paraId="7D3BF46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6258884" w14:textId="77777777" w:rsidR="00D406CF" w:rsidRPr="003101F2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101F2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F2FF60" w14:textId="77777777" w:rsidR="00D406CF" w:rsidRPr="003101F2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101F2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3101F2">
              <w:rPr>
                <w:bCs/>
                <w:sz w:val="24"/>
                <w:szCs w:val="24"/>
              </w:rPr>
              <w:t>манусологии</w:t>
            </w:r>
            <w:proofErr w:type="spellEnd"/>
          </w:p>
        </w:tc>
      </w:tr>
    </w:tbl>
    <w:p w14:paraId="001B9D76" w14:textId="77777777" w:rsidR="00D406CF" w:rsidRPr="003101F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747888" w14:textId="77777777" w:rsidR="00674887" w:rsidRPr="003101F2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540C9E2" w14:textId="77777777" w:rsidR="00D406CF" w:rsidRPr="003101F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18DA81C" w14:textId="77777777" w:rsidR="00D406CF" w:rsidRPr="003101F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2771F2C" w14:textId="77777777" w:rsidR="00D406CF" w:rsidRPr="003101F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EF3D57F" w14:textId="77777777" w:rsidR="00D406CF" w:rsidRPr="003101F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B521BF0" w14:textId="77777777" w:rsidR="00D406CF" w:rsidRPr="003101F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806A5DF" w14:textId="77777777" w:rsidR="00D406CF" w:rsidRPr="003101F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3101F2" w14:paraId="7659438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2163421" w14:textId="77777777" w:rsidR="005558F8" w:rsidRPr="003101F2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3101F2">
              <w:rPr>
                <w:b/>
                <w:sz w:val="26"/>
                <w:szCs w:val="26"/>
              </w:rPr>
              <w:t>РАБОЧАЯ ПРОГРАММА</w:t>
            </w:r>
          </w:p>
          <w:p w14:paraId="78DAA0D7" w14:textId="77777777" w:rsidR="005558F8" w:rsidRPr="003101F2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3101F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101F2" w14:paraId="53F36201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9816458" w14:textId="77777777" w:rsidR="00E05948" w:rsidRPr="003101F2" w:rsidRDefault="003C596A" w:rsidP="0021767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101F2">
              <w:rPr>
                <w:b/>
                <w:bCs/>
                <w:sz w:val="26"/>
                <w:szCs w:val="26"/>
              </w:rPr>
              <w:t>Экспериментальная психология</w:t>
            </w:r>
          </w:p>
        </w:tc>
      </w:tr>
      <w:tr w:rsidR="00D1678A" w:rsidRPr="003101F2" w14:paraId="598653FF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0398A1" w14:textId="77777777" w:rsidR="00D1678A" w:rsidRPr="003101F2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3101F2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033148" w14:textId="77777777" w:rsidR="00D1678A" w:rsidRPr="003101F2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3101F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B3306" w:rsidRPr="003101F2" w14:paraId="50C7942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1514A5C" w14:textId="77777777" w:rsidR="004B3306" w:rsidRPr="003101F2" w:rsidRDefault="004B3306" w:rsidP="004B3306">
            <w:pPr>
              <w:rPr>
                <w:sz w:val="26"/>
                <w:szCs w:val="26"/>
              </w:rPr>
            </w:pPr>
            <w:r w:rsidRPr="003101F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69E7466" w14:textId="77777777" w:rsidR="004B3306" w:rsidRPr="003101F2" w:rsidRDefault="004B3306" w:rsidP="00484DFE">
            <w:pPr>
              <w:rPr>
                <w:sz w:val="26"/>
                <w:szCs w:val="26"/>
              </w:rPr>
            </w:pPr>
            <w:r w:rsidRPr="003101F2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7E46A1C" w14:textId="77777777" w:rsidR="004B3306" w:rsidRPr="003101F2" w:rsidRDefault="004B3306" w:rsidP="00484DFE">
            <w:pPr>
              <w:rPr>
                <w:sz w:val="26"/>
                <w:szCs w:val="26"/>
              </w:rPr>
            </w:pPr>
            <w:r w:rsidRPr="003101F2">
              <w:rPr>
                <w:sz w:val="26"/>
                <w:szCs w:val="26"/>
              </w:rPr>
              <w:t>Психология</w:t>
            </w:r>
          </w:p>
        </w:tc>
      </w:tr>
      <w:tr w:rsidR="00D1678A" w:rsidRPr="003101F2" w14:paraId="0FF00A4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38B9029" w14:textId="77777777" w:rsidR="00D1678A" w:rsidRPr="003101F2" w:rsidRDefault="00352FE2" w:rsidP="004B3306">
            <w:pPr>
              <w:rPr>
                <w:sz w:val="26"/>
                <w:szCs w:val="26"/>
              </w:rPr>
            </w:pPr>
            <w:r w:rsidRPr="003101F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C262F43" w14:textId="77777777" w:rsidR="00D1678A" w:rsidRPr="003101F2" w:rsidRDefault="004B3306" w:rsidP="004B3306">
            <w:pPr>
              <w:rPr>
                <w:sz w:val="26"/>
                <w:szCs w:val="26"/>
              </w:rPr>
            </w:pPr>
            <w:r w:rsidRPr="003101F2">
              <w:rPr>
                <w:sz w:val="26"/>
                <w:szCs w:val="26"/>
              </w:rPr>
              <w:t>Практическая психология</w:t>
            </w:r>
            <w:r w:rsidR="00121E30" w:rsidRPr="003101F2">
              <w:rPr>
                <w:sz w:val="26"/>
                <w:szCs w:val="26"/>
              </w:rPr>
              <w:t xml:space="preserve"> </w:t>
            </w:r>
          </w:p>
        </w:tc>
      </w:tr>
      <w:tr w:rsidR="00D1678A" w:rsidRPr="003101F2" w14:paraId="2773B6F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6C7708F" w14:textId="77777777" w:rsidR="00D1678A" w:rsidRPr="003101F2" w:rsidRDefault="00BC564D" w:rsidP="00A55E81">
            <w:pPr>
              <w:rPr>
                <w:sz w:val="26"/>
                <w:szCs w:val="26"/>
              </w:rPr>
            </w:pPr>
            <w:r w:rsidRPr="003101F2">
              <w:rPr>
                <w:sz w:val="26"/>
                <w:szCs w:val="26"/>
              </w:rPr>
              <w:t>С</w:t>
            </w:r>
            <w:r w:rsidR="00C34E79" w:rsidRPr="003101F2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BC529B" w:rsidRPr="003101F2">
              <w:rPr>
                <w:sz w:val="26"/>
                <w:szCs w:val="26"/>
              </w:rPr>
              <w:t>очно-за</w:t>
            </w:r>
            <w:r w:rsidR="00C34E79" w:rsidRPr="003101F2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C35CFDA" w14:textId="77777777" w:rsidR="00D1678A" w:rsidRPr="003101F2" w:rsidRDefault="004B3306" w:rsidP="006470FB">
            <w:pPr>
              <w:rPr>
                <w:i/>
                <w:sz w:val="26"/>
                <w:szCs w:val="26"/>
              </w:rPr>
            </w:pPr>
            <w:r w:rsidRPr="003101F2">
              <w:rPr>
                <w:sz w:val="26"/>
                <w:szCs w:val="26"/>
              </w:rPr>
              <w:t>4г 11м</w:t>
            </w:r>
          </w:p>
        </w:tc>
      </w:tr>
      <w:tr w:rsidR="00D1678A" w:rsidRPr="003101F2" w14:paraId="707578E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D3FC4C1" w14:textId="77777777" w:rsidR="00D1678A" w:rsidRPr="003101F2" w:rsidRDefault="00D1678A" w:rsidP="004B3306">
            <w:pPr>
              <w:rPr>
                <w:sz w:val="26"/>
                <w:szCs w:val="26"/>
              </w:rPr>
            </w:pPr>
            <w:r w:rsidRPr="003101F2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26BE679" w14:textId="77777777" w:rsidR="00D1678A" w:rsidRPr="003101F2" w:rsidRDefault="00D1678A" w:rsidP="003F669F">
            <w:pPr>
              <w:rPr>
                <w:i/>
                <w:sz w:val="26"/>
                <w:szCs w:val="26"/>
              </w:rPr>
            </w:pPr>
            <w:r w:rsidRPr="003101F2">
              <w:rPr>
                <w:sz w:val="26"/>
                <w:szCs w:val="26"/>
              </w:rPr>
              <w:t>очн</w:t>
            </w:r>
            <w:r w:rsidR="003F669F" w:rsidRPr="003101F2">
              <w:rPr>
                <w:sz w:val="26"/>
                <w:szCs w:val="26"/>
              </w:rPr>
              <w:t>о-заочная</w:t>
            </w:r>
          </w:p>
        </w:tc>
      </w:tr>
    </w:tbl>
    <w:p w14:paraId="65AD65E1" w14:textId="77777777" w:rsidR="00D1678A" w:rsidRPr="003101F2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82A48B9" w14:textId="77777777" w:rsidR="00D406CF" w:rsidRPr="003101F2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934AED6" w14:textId="77777777" w:rsidR="006012C6" w:rsidRPr="003101F2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524021D" w14:textId="77777777" w:rsidR="006012C6" w:rsidRPr="003101F2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7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3101F2" w14:paraId="27A331C9" w14:textId="77777777" w:rsidTr="00AA6ADF">
        <w:trPr>
          <w:trHeight w:val="964"/>
        </w:trPr>
        <w:tc>
          <w:tcPr>
            <w:tcW w:w="9822" w:type="dxa"/>
            <w:gridSpan w:val="4"/>
          </w:tcPr>
          <w:p w14:paraId="2171D91F" w14:textId="60370093" w:rsidR="00AA6ADF" w:rsidRPr="003101F2" w:rsidRDefault="00AA6ADF" w:rsidP="00925F5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101F2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3101F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B3306" w:rsidRPr="003101F2">
              <w:rPr>
                <w:rFonts w:eastAsia="Times New Roman"/>
                <w:sz w:val="24"/>
                <w:szCs w:val="24"/>
              </w:rPr>
              <w:t>«</w:t>
            </w:r>
            <w:r w:rsidR="003C596A" w:rsidRPr="003101F2">
              <w:rPr>
                <w:rFonts w:eastAsia="Times New Roman"/>
                <w:sz w:val="24"/>
                <w:szCs w:val="24"/>
              </w:rPr>
              <w:t>Экспериментальная психология</w:t>
            </w:r>
            <w:r w:rsidR="004B3306" w:rsidRPr="003101F2">
              <w:rPr>
                <w:rFonts w:eastAsia="Times New Roman"/>
                <w:sz w:val="24"/>
                <w:szCs w:val="24"/>
              </w:rPr>
              <w:t xml:space="preserve">» </w:t>
            </w:r>
            <w:r w:rsidRPr="003101F2">
              <w:rPr>
                <w:rFonts w:eastAsia="Times New Roman"/>
                <w:sz w:val="24"/>
                <w:szCs w:val="24"/>
              </w:rPr>
              <w:t>основной</w:t>
            </w:r>
            <w:r w:rsidR="004B3306" w:rsidRPr="003101F2">
              <w:rPr>
                <w:rFonts w:eastAsia="Times New Roman"/>
                <w:sz w:val="24"/>
                <w:szCs w:val="24"/>
              </w:rPr>
              <w:t xml:space="preserve"> </w:t>
            </w:r>
            <w:r w:rsidRPr="003101F2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484DFE" w:rsidRPr="003101F2">
              <w:rPr>
                <w:rFonts w:eastAsia="Times New Roman"/>
                <w:sz w:val="24"/>
                <w:szCs w:val="24"/>
              </w:rPr>
              <w:t xml:space="preserve"> </w:t>
            </w:r>
            <w:r w:rsidRPr="003101F2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3101F2" w:rsidRPr="003101F2">
              <w:rPr>
                <w:rFonts w:eastAsia="Times New Roman"/>
                <w:sz w:val="24"/>
                <w:szCs w:val="24"/>
              </w:rPr>
              <w:t xml:space="preserve">11 </w:t>
            </w:r>
            <w:r w:rsidRPr="003101F2">
              <w:rPr>
                <w:rFonts w:eastAsia="Times New Roman"/>
                <w:sz w:val="24"/>
                <w:szCs w:val="24"/>
              </w:rPr>
              <w:t>от 1</w:t>
            </w:r>
            <w:r w:rsidR="003101F2" w:rsidRPr="003101F2">
              <w:rPr>
                <w:rFonts w:eastAsia="Times New Roman"/>
                <w:sz w:val="24"/>
                <w:szCs w:val="24"/>
              </w:rPr>
              <w:t>7</w:t>
            </w:r>
            <w:r w:rsidRPr="003101F2">
              <w:rPr>
                <w:rFonts w:eastAsia="Times New Roman"/>
                <w:sz w:val="24"/>
                <w:szCs w:val="24"/>
              </w:rPr>
              <w:t>.0</w:t>
            </w:r>
            <w:r w:rsidR="003101F2" w:rsidRPr="003101F2">
              <w:rPr>
                <w:rFonts w:eastAsia="Times New Roman"/>
                <w:sz w:val="24"/>
                <w:szCs w:val="24"/>
              </w:rPr>
              <w:t>6</w:t>
            </w:r>
            <w:r w:rsidRPr="003101F2">
              <w:rPr>
                <w:rFonts w:eastAsia="Times New Roman"/>
                <w:sz w:val="24"/>
                <w:szCs w:val="24"/>
              </w:rPr>
              <w:t>.</w:t>
            </w:r>
            <w:r w:rsidR="003101F2" w:rsidRPr="003101F2">
              <w:rPr>
                <w:rFonts w:eastAsia="Times New Roman"/>
                <w:sz w:val="24"/>
                <w:szCs w:val="24"/>
              </w:rPr>
              <w:t>202</w:t>
            </w:r>
            <w:r w:rsidRPr="003101F2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3101F2" w14:paraId="0195555E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3AB9B659" w14:textId="77777777" w:rsidR="00AA6ADF" w:rsidRPr="003101F2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3101F2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3101F2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3101F2" w14:paraId="77356441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8F8B33D" w14:textId="77777777" w:rsidR="00AA6ADF" w:rsidRPr="003101F2" w:rsidRDefault="00AA6ADF" w:rsidP="00A10444">
            <w:pPr>
              <w:pStyle w:val="af"/>
              <w:numPr>
                <w:ilvl w:val="0"/>
                <w:numId w:val="4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8011EED" w14:textId="7B279C77" w:rsidR="00AA6ADF" w:rsidRPr="003101F2" w:rsidRDefault="003101F2" w:rsidP="00AA6ADF">
            <w:pPr>
              <w:rPr>
                <w:rFonts w:eastAsia="Times New Roman"/>
                <w:sz w:val="24"/>
                <w:szCs w:val="24"/>
              </w:rPr>
            </w:pPr>
            <w:r w:rsidRPr="003101F2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E0C4164" w14:textId="57E49CF4" w:rsidR="00AA6ADF" w:rsidRPr="003101F2" w:rsidRDefault="003101F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101F2">
              <w:rPr>
                <w:rFonts w:eastAsia="Times New Roman"/>
                <w:i/>
                <w:sz w:val="24"/>
                <w:szCs w:val="24"/>
              </w:rPr>
              <w:t xml:space="preserve">Ш.Р. </w:t>
            </w:r>
            <w:proofErr w:type="spellStart"/>
            <w:r w:rsidRPr="003101F2">
              <w:rPr>
                <w:rFonts w:eastAsia="Times New Roman"/>
                <w:i/>
                <w:sz w:val="24"/>
                <w:szCs w:val="24"/>
              </w:rPr>
              <w:t>Хисамбеев</w:t>
            </w:r>
            <w:proofErr w:type="spellEnd"/>
          </w:p>
        </w:tc>
      </w:tr>
      <w:tr w:rsidR="00AA6ADF" w:rsidRPr="003101F2" w14:paraId="0E2C5C8D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133F5E8" w14:textId="77777777" w:rsidR="003101F2" w:rsidRPr="003101F2" w:rsidRDefault="003101F2" w:rsidP="004B3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68793560" w14:textId="78662204" w:rsidR="00AA6ADF" w:rsidRPr="003101F2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101F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4B3306" w:rsidRPr="003101F2">
              <w:rPr>
                <w:rFonts w:eastAsia="Times New Roman"/>
                <w:sz w:val="24"/>
                <w:szCs w:val="24"/>
              </w:rPr>
              <w:t xml:space="preserve"> </w:t>
            </w:r>
            <w:r w:rsidR="004B3306" w:rsidRPr="003101F2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="004B3306" w:rsidRPr="003101F2">
              <w:rPr>
                <w:bCs/>
                <w:sz w:val="24"/>
                <w:szCs w:val="24"/>
              </w:rPr>
              <w:t>манусологии</w:t>
            </w:r>
            <w:proofErr w:type="spellEnd"/>
            <w:r w:rsidR="001C7AA4" w:rsidRPr="003101F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D0183DD" w14:textId="012F51C9" w:rsidR="00AA6ADF" w:rsidRPr="003101F2" w:rsidRDefault="003101F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101F2">
              <w:rPr>
                <w:rFonts w:eastAsia="Times New Roman"/>
                <w:i/>
                <w:sz w:val="24"/>
                <w:szCs w:val="24"/>
              </w:rPr>
              <w:t>А. М. Федорова</w:t>
            </w:r>
          </w:p>
        </w:tc>
      </w:tr>
    </w:tbl>
    <w:p w14:paraId="56E74797" w14:textId="77777777" w:rsidR="00E804AE" w:rsidRPr="003101F2" w:rsidRDefault="00E804AE" w:rsidP="00B1206A">
      <w:pPr>
        <w:jc w:val="both"/>
        <w:rPr>
          <w:i/>
          <w:sz w:val="20"/>
          <w:szCs w:val="20"/>
        </w:rPr>
      </w:pPr>
    </w:p>
    <w:p w14:paraId="01B258CE" w14:textId="77777777" w:rsidR="00E804AE" w:rsidRPr="003101F2" w:rsidRDefault="00E804AE" w:rsidP="00E804AE">
      <w:pPr>
        <w:jc w:val="both"/>
        <w:rPr>
          <w:sz w:val="24"/>
          <w:szCs w:val="24"/>
        </w:rPr>
        <w:sectPr w:rsidR="00E804AE" w:rsidRPr="003101F2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2058E5C" w14:textId="77777777" w:rsidR="004E4C46" w:rsidRPr="003101F2" w:rsidRDefault="002F226E" w:rsidP="00D801DB">
      <w:pPr>
        <w:pStyle w:val="1"/>
      </w:pPr>
      <w:r w:rsidRPr="003101F2">
        <w:lastRenderedPageBreak/>
        <w:t xml:space="preserve">ОБЩИЕ </w:t>
      </w:r>
      <w:r w:rsidR="004E4C46" w:rsidRPr="003101F2">
        <w:t xml:space="preserve">СВЕДЕНИЯ </w:t>
      </w:r>
    </w:p>
    <w:p w14:paraId="1A3329C1" w14:textId="77777777" w:rsidR="00691E38" w:rsidRPr="003101F2" w:rsidRDefault="004B3306" w:rsidP="00A10444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3101F2">
        <w:rPr>
          <w:sz w:val="24"/>
          <w:szCs w:val="24"/>
        </w:rPr>
        <w:t xml:space="preserve">Учебная дисциплина </w:t>
      </w:r>
      <w:r w:rsidR="005E642D" w:rsidRPr="003101F2">
        <w:rPr>
          <w:sz w:val="24"/>
          <w:szCs w:val="24"/>
        </w:rPr>
        <w:t>«</w:t>
      </w:r>
      <w:r w:rsidR="003C596A" w:rsidRPr="003101F2">
        <w:rPr>
          <w:sz w:val="24"/>
          <w:szCs w:val="24"/>
        </w:rPr>
        <w:t>Экспериментальная психология</w:t>
      </w:r>
      <w:r w:rsidR="00F30058" w:rsidRPr="003101F2">
        <w:rPr>
          <w:sz w:val="24"/>
          <w:szCs w:val="24"/>
        </w:rPr>
        <w:t>»</w:t>
      </w:r>
      <w:r w:rsidR="00AE2632" w:rsidRPr="003101F2">
        <w:rPr>
          <w:sz w:val="24"/>
          <w:szCs w:val="24"/>
        </w:rPr>
        <w:t xml:space="preserve"> </w:t>
      </w:r>
      <w:r w:rsidR="00F30058" w:rsidRPr="003101F2">
        <w:rPr>
          <w:sz w:val="24"/>
          <w:szCs w:val="24"/>
        </w:rPr>
        <w:t xml:space="preserve">изучается </w:t>
      </w:r>
      <w:proofErr w:type="gramStart"/>
      <w:r w:rsidR="00691E38" w:rsidRPr="003101F2">
        <w:rPr>
          <w:sz w:val="24"/>
          <w:szCs w:val="24"/>
        </w:rPr>
        <w:t xml:space="preserve">в </w:t>
      </w:r>
      <w:r w:rsidR="00AE2632" w:rsidRPr="003101F2">
        <w:rPr>
          <w:sz w:val="24"/>
          <w:szCs w:val="24"/>
        </w:rPr>
        <w:t xml:space="preserve"> </w:t>
      </w:r>
      <w:r w:rsidR="003C596A" w:rsidRPr="003101F2">
        <w:rPr>
          <w:sz w:val="24"/>
          <w:szCs w:val="24"/>
        </w:rPr>
        <w:t>третьем</w:t>
      </w:r>
      <w:proofErr w:type="gramEnd"/>
      <w:r w:rsidR="003C596A" w:rsidRPr="003101F2">
        <w:rPr>
          <w:sz w:val="24"/>
          <w:szCs w:val="24"/>
        </w:rPr>
        <w:t xml:space="preserve"> </w:t>
      </w:r>
      <w:r w:rsidR="00AE2632" w:rsidRPr="003101F2">
        <w:rPr>
          <w:sz w:val="24"/>
          <w:szCs w:val="24"/>
        </w:rPr>
        <w:t>семестре.</w:t>
      </w:r>
    </w:p>
    <w:p w14:paraId="37D5A2C9" w14:textId="77777777" w:rsidR="00B3255D" w:rsidRPr="003101F2" w:rsidRDefault="00B3255D" w:rsidP="00A10444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3101F2">
        <w:rPr>
          <w:sz w:val="24"/>
          <w:szCs w:val="24"/>
        </w:rPr>
        <w:t>Курсовая работа</w:t>
      </w:r>
      <w:r w:rsidR="004B3306" w:rsidRPr="003101F2">
        <w:rPr>
          <w:sz w:val="24"/>
          <w:szCs w:val="24"/>
        </w:rPr>
        <w:t xml:space="preserve"> </w:t>
      </w:r>
      <w:r w:rsidRPr="003101F2">
        <w:rPr>
          <w:sz w:val="24"/>
          <w:szCs w:val="24"/>
        </w:rPr>
        <w:t>–</w:t>
      </w:r>
      <w:r w:rsidR="004B3306" w:rsidRPr="003101F2">
        <w:rPr>
          <w:sz w:val="24"/>
          <w:szCs w:val="24"/>
        </w:rPr>
        <w:t xml:space="preserve"> </w:t>
      </w:r>
      <w:r w:rsidR="003C596A" w:rsidRPr="003101F2">
        <w:rPr>
          <w:sz w:val="24"/>
          <w:szCs w:val="24"/>
        </w:rPr>
        <w:t>не предусмотрена</w:t>
      </w:r>
      <w:r w:rsidR="004B3306" w:rsidRPr="003101F2">
        <w:rPr>
          <w:sz w:val="24"/>
          <w:szCs w:val="24"/>
        </w:rPr>
        <w:t>.</w:t>
      </w:r>
    </w:p>
    <w:p w14:paraId="19D2D269" w14:textId="77777777" w:rsidR="00B3255D" w:rsidRPr="003101F2" w:rsidRDefault="00797466" w:rsidP="00B3255D">
      <w:pPr>
        <w:pStyle w:val="2"/>
        <w:rPr>
          <w:i/>
        </w:rPr>
      </w:pPr>
      <w:r w:rsidRPr="003101F2">
        <w:t xml:space="preserve">Форма промежуточной аттестации: </w:t>
      </w:r>
    </w:p>
    <w:tbl>
      <w:tblPr>
        <w:tblStyle w:val="a7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101F2" w14:paraId="139158AF" w14:textId="77777777" w:rsidTr="007B21C3">
        <w:tc>
          <w:tcPr>
            <w:tcW w:w="2306" w:type="dxa"/>
          </w:tcPr>
          <w:p w14:paraId="47DED45F" w14:textId="77777777" w:rsidR="009664F2" w:rsidRPr="003101F2" w:rsidRDefault="003C596A" w:rsidP="00D2362E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3101F2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4A860C44" w14:textId="77777777" w:rsidR="009664F2" w:rsidRPr="003101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4A03EC18" w14:textId="77777777" w:rsidR="00F84DC0" w:rsidRPr="003101F2" w:rsidRDefault="007E18CB" w:rsidP="00B3400A">
      <w:pPr>
        <w:pStyle w:val="2"/>
      </w:pPr>
      <w:r w:rsidRPr="003101F2">
        <w:t xml:space="preserve">Место </w:t>
      </w:r>
      <w:r w:rsidR="009B4BCD" w:rsidRPr="003101F2">
        <w:t>учебной дисциплины</w:t>
      </w:r>
      <w:r w:rsidRPr="003101F2">
        <w:t xml:space="preserve"> в структуре ОПОП</w:t>
      </w:r>
    </w:p>
    <w:p w14:paraId="1385293E" w14:textId="77777777" w:rsidR="004A1452" w:rsidRPr="003101F2" w:rsidRDefault="009B4BCD" w:rsidP="00A10444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3101F2">
        <w:rPr>
          <w:sz w:val="24"/>
          <w:szCs w:val="24"/>
        </w:rPr>
        <w:t>Учебная дисциплина</w:t>
      </w:r>
      <w:r w:rsidR="00D2362E" w:rsidRPr="003101F2">
        <w:rPr>
          <w:sz w:val="24"/>
          <w:szCs w:val="24"/>
        </w:rPr>
        <w:t xml:space="preserve"> «</w:t>
      </w:r>
      <w:r w:rsidR="003C596A" w:rsidRPr="003101F2">
        <w:rPr>
          <w:sz w:val="24"/>
          <w:szCs w:val="24"/>
        </w:rPr>
        <w:t>Экспериментальная психология</w:t>
      </w:r>
      <w:r w:rsidR="00D2362E" w:rsidRPr="003101F2">
        <w:rPr>
          <w:sz w:val="24"/>
          <w:szCs w:val="24"/>
        </w:rPr>
        <w:t xml:space="preserve">» </w:t>
      </w:r>
      <w:r w:rsidR="003A3E47" w:rsidRPr="003101F2">
        <w:rPr>
          <w:sz w:val="24"/>
          <w:szCs w:val="24"/>
        </w:rPr>
        <w:t xml:space="preserve">относится </w:t>
      </w:r>
      <w:r w:rsidR="004A1452" w:rsidRPr="003101F2">
        <w:rPr>
          <w:sz w:val="24"/>
          <w:szCs w:val="24"/>
        </w:rPr>
        <w:t xml:space="preserve">к обязательной части программы. </w:t>
      </w:r>
    </w:p>
    <w:p w14:paraId="768BDECD" w14:textId="77777777" w:rsidR="007E18CB" w:rsidRPr="003101F2" w:rsidRDefault="00E14A23" w:rsidP="00A10444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3101F2">
        <w:rPr>
          <w:sz w:val="24"/>
          <w:szCs w:val="24"/>
        </w:rPr>
        <w:t>Основой д</w:t>
      </w:r>
      <w:r w:rsidR="00D0509F" w:rsidRPr="003101F2">
        <w:rPr>
          <w:sz w:val="24"/>
          <w:szCs w:val="24"/>
        </w:rPr>
        <w:t>ля</w:t>
      </w:r>
      <w:r w:rsidR="007E18CB" w:rsidRPr="003101F2">
        <w:rPr>
          <w:sz w:val="24"/>
          <w:szCs w:val="24"/>
        </w:rPr>
        <w:t xml:space="preserve"> освоени</w:t>
      </w:r>
      <w:r w:rsidR="00D0509F" w:rsidRPr="003101F2">
        <w:rPr>
          <w:sz w:val="24"/>
          <w:szCs w:val="24"/>
        </w:rPr>
        <w:t>я</w:t>
      </w:r>
      <w:r w:rsidR="00D2362E" w:rsidRPr="003101F2">
        <w:rPr>
          <w:sz w:val="24"/>
          <w:szCs w:val="24"/>
        </w:rPr>
        <w:t xml:space="preserve"> </w:t>
      </w:r>
      <w:r w:rsidRPr="003101F2">
        <w:rPr>
          <w:sz w:val="24"/>
          <w:szCs w:val="24"/>
        </w:rPr>
        <w:t>дисциплины</w:t>
      </w:r>
      <w:r w:rsidR="00D2362E" w:rsidRPr="003101F2">
        <w:rPr>
          <w:iCs/>
          <w:sz w:val="24"/>
          <w:szCs w:val="24"/>
        </w:rPr>
        <w:t xml:space="preserve"> </w:t>
      </w:r>
      <w:r w:rsidRPr="003101F2">
        <w:rPr>
          <w:sz w:val="24"/>
          <w:szCs w:val="24"/>
        </w:rPr>
        <w:t>являются</w:t>
      </w:r>
      <w:r w:rsidR="002F4102" w:rsidRPr="003101F2">
        <w:rPr>
          <w:sz w:val="24"/>
          <w:szCs w:val="24"/>
        </w:rPr>
        <w:t xml:space="preserve"> результаты обучения</w:t>
      </w:r>
      <w:r w:rsidRPr="003101F2">
        <w:rPr>
          <w:sz w:val="24"/>
          <w:szCs w:val="24"/>
        </w:rPr>
        <w:t xml:space="preserve"> по</w:t>
      </w:r>
      <w:r w:rsidR="00D2362E" w:rsidRPr="003101F2">
        <w:rPr>
          <w:sz w:val="24"/>
          <w:szCs w:val="24"/>
        </w:rPr>
        <w:t xml:space="preserve"> </w:t>
      </w:r>
      <w:r w:rsidR="002C2B69" w:rsidRPr="003101F2">
        <w:rPr>
          <w:sz w:val="24"/>
          <w:szCs w:val="24"/>
        </w:rPr>
        <w:t>предшествующи</w:t>
      </w:r>
      <w:r w:rsidRPr="003101F2">
        <w:rPr>
          <w:sz w:val="24"/>
          <w:szCs w:val="24"/>
        </w:rPr>
        <w:t>м</w:t>
      </w:r>
      <w:r w:rsidR="007E18CB" w:rsidRPr="003101F2">
        <w:rPr>
          <w:sz w:val="24"/>
          <w:szCs w:val="24"/>
        </w:rPr>
        <w:t xml:space="preserve"> дисциплин</w:t>
      </w:r>
      <w:r w:rsidRPr="003101F2">
        <w:rPr>
          <w:sz w:val="24"/>
          <w:szCs w:val="24"/>
        </w:rPr>
        <w:t>ам</w:t>
      </w:r>
      <w:r w:rsidR="00D2362E" w:rsidRPr="003101F2">
        <w:rPr>
          <w:sz w:val="24"/>
          <w:szCs w:val="24"/>
        </w:rPr>
        <w:t xml:space="preserve"> </w:t>
      </w:r>
      <w:r w:rsidR="007E18CB" w:rsidRPr="003101F2">
        <w:rPr>
          <w:sz w:val="24"/>
          <w:szCs w:val="24"/>
        </w:rPr>
        <w:t>и практик</w:t>
      </w:r>
      <w:r w:rsidRPr="003101F2">
        <w:rPr>
          <w:sz w:val="24"/>
          <w:szCs w:val="24"/>
        </w:rPr>
        <w:t>ам</w:t>
      </w:r>
      <w:r w:rsidR="007E18CB" w:rsidRPr="003101F2">
        <w:rPr>
          <w:sz w:val="24"/>
          <w:szCs w:val="24"/>
        </w:rPr>
        <w:t>:</w:t>
      </w:r>
    </w:p>
    <w:p w14:paraId="6EEF4FE9" w14:textId="77777777" w:rsidR="00925F54" w:rsidRPr="003101F2" w:rsidRDefault="00AE2632" w:rsidP="00A10444">
      <w:pPr>
        <w:pStyle w:val="af"/>
        <w:numPr>
          <w:ilvl w:val="2"/>
          <w:numId w:val="5"/>
        </w:numPr>
        <w:ind w:left="709"/>
        <w:rPr>
          <w:sz w:val="24"/>
          <w:szCs w:val="24"/>
        </w:rPr>
      </w:pPr>
      <w:r w:rsidRPr="003101F2">
        <w:rPr>
          <w:sz w:val="24"/>
          <w:szCs w:val="24"/>
        </w:rPr>
        <w:t>Общая психология</w:t>
      </w:r>
      <w:r w:rsidR="00925F54" w:rsidRPr="003101F2">
        <w:rPr>
          <w:sz w:val="24"/>
          <w:szCs w:val="24"/>
        </w:rPr>
        <w:t>;</w:t>
      </w:r>
    </w:p>
    <w:p w14:paraId="6DD99E25" w14:textId="77777777" w:rsidR="00691E38" w:rsidRPr="003101F2" w:rsidRDefault="004A1452" w:rsidP="00A10444">
      <w:pPr>
        <w:pStyle w:val="af"/>
        <w:numPr>
          <w:ilvl w:val="2"/>
          <w:numId w:val="5"/>
        </w:numPr>
        <w:ind w:left="709"/>
        <w:rPr>
          <w:sz w:val="24"/>
          <w:szCs w:val="24"/>
        </w:rPr>
      </w:pPr>
      <w:r w:rsidRPr="003101F2">
        <w:rPr>
          <w:sz w:val="24"/>
          <w:szCs w:val="24"/>
        </w:rPr>
        <w:t>Общепсихологический практикум</w:t>
      </w:r>
      <w:r w:rsidR="00691E38" w:rsidRPr="003101F2">
        <w:rPr>
          <w:sz w:val="24"/>
          <w:szCs w:val="24"/>
        </w:rPr>
        <w:t>.</w:t>
      </w:r>
    </w:p>
    <w:p w14:paraId="5094DF10" w14:textId="77777777" w:rsidR="00925F54" w:rsidRPr="003101F2" w:rsidRDefault="00925F54" w:rsidP="00A10444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3101F2">
        <w:rPr>
          <w:sz w:val="24"/>
          <w:szCs w:val="24"/>
        </w:rPr>
        <w:t xml:space="preserve">Результаты обучения по учебной </w:t>
      </w:r>
      <w:proofErr w:type="gramStart"/>
      <w:r w:rsidRPr="003101F2">
        <w:rPr>
          <w:sz w:val="24"/>
          <w:szCs w:val="24"/>
        </w:rPr>
        <w:t>дисциплине</w:t>
      </w:r>
      <w:r w:rsidRPr="003101F2">
        <w:rPr>
          <w:i/>
          <w:sz w:val="24"/>
          <w:szCs w:val="24"/>
        </w:rPr>
        <w:t xml:space="preserve"> </w:t>
      </w:r>
      <w:r w:rsidRPr="003101F2">
        <w:rPr>
          <w:sz w:val="24"/>
          <w:szCs w:val="24"/>
        </w:rPr>
        <w:t xml:space="preserve"> используются</w:t>
      </w:r>
      <w:proofErr w:type="gramEnd"/>
      <w:r w:rsidRPr="003101F2">
        <w:rPr>
          <w:sz w:val="24"/>
          <w:szCs w:val="24"/>
        </w:rPr>
        <w:t xml:space="preserve"> при изучении следующих дисциплин и прохождения практик:</w:t>
      </w:r>
    </w:p>
    <w:p w14:paraId="7A3E38C2" w14:textId="77777777" w:rsidR="00925F54" w:rsidRPr="003101F2" w:rsidRDefault="003C596A" w:rsidP="00A10444">
      <w:pPr>
        <w:pStyle w:val="af"/>
        <w:numPr>
          <w:ilvl w:val="2"/>
          <w:numId w:val="5"/>
        </w:numPr>
        <w:rPr>
          <w:sz w:val="24"/>
          <w:szCs w:val="24"/>
        </w:rPr>
      </w:pPr>
      <w:r w:rsidRPr="003101F2">
        <w:rPr>
          <w:sz w:val="24"/>
          <w:szCs w:val="24"/>
        </w:rPr>
        <w:t>Математические методы в психологии</w:t>
      </w:r>
      <w:r w:rsidR="00635478" w:rsidRPr="003101F2">
        <w:rPr>
          <w:sz w:val="24"/>
          <w:szCs w:val="24"/>
        </w:rPr>
        <w:t>;</w:t>
      </w:r>
    </w:p>
    <w:p w14:paraId="40146369" w14:textId="77777777" w:rsidR="00635478" w:rsidRPr="003101F2" w:rsidRDefault="003C596A" w:rsidP="00A10444">
      <w:pPr>
        <w:pStyle w:val="af"/>
        <w:numPr>
          <w:ilvl w:val="2"/>
          <w:numId w:val="5"/>
        </w:numPr>
        <w:rPr>
          <w:sz w:val="24"/>
          <w:szCs w:val="24"/>
        </w:rPr>
      </w:pPr>
      <w:r w:rsidRPr="003101F2">
        <w:rPr>
          <w:sz w:val="24"/>
          <w:szCs w:val="24"/>
        </w:rPr>
        <w:t>Методы обработки данных в психологии</w:t>
      </w:r>
      <w:r w:rsidR="00CE5BD1" w:rsidRPr="003101F2">
        <w:rPr>
          <w:sz w:val="24"/>
          <w:szCs w:val="24"/>
        </w:rPr>
        <w:t>;</w:t>
      </w:r>
    </w:p>
    <w:p w14:paraId="69369393" w14:textId="77777777" w:rsidR="003C596A" w:rsidRPr="003101F2" w:rsidRDefault="003C596A" w:rsidP="00A10444">
      <w:pPr>
        <w:pStyle w:val="af"/>
        <w:numPr>
          <w:ilvl w:val="2"/>
          <w:numId w:val="5"/>
        </w:numPr>
        <w:rPr>
          <w:sz w:val="24"/>
          <w:szCs w:val="24"/>
        </w:rPr>
      </w:pPr>
      <w:r w:rsidRPr="003101F2">
        <w:rPr>
          <w:sz w:val="24"/>
          <w:szCs w:val="24"/>
        </w:rPr>
        <w:t>Учебная практика. Учебно-ознакомительная практика.</w:t>
      </w:r>
    </w:p>
    <w:p w14:paraId="6DC865D6" w14:textId="77777777" w:rsidR="003E310C" w:rsidRPr="003101F2" w:rsidRDefault="003E310C" w:rsidP="00A10444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3101F2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3101F2">
        <w:rPr>
          <w:sz w:val="24"/>
          <w:szCs w:val="24"/>
        </w:rPr>
        <w:t>и  выполнении</w:t>
      </w:r>
      <w:proofErr w:type="gramEnd"/>
      <w:r w:rsidRPr="003101F2">
        <w:rPr>
          <w:sz w:val="24"/>
          <w:szCs w:val="24"/>
        </w:rPr>
        <w:t xml:space="preserve"> выпускной квалификационной работы.</w:t>
      </w:r>
    </w:p>
    <w:p w14:paraId="3BF7B11D" w14:textId="77777777" w:rsidR="00BF7A20" w:rsidRPr="003101F2" w:rsidRDefault="00B431BF" w:rsidP="00B3400A">
      <w:pPr>
        <w:pStyle w:val="1"/>
        <w:rPr>
          <w:i/>
        </w:rPr>
      </w:pPr>
      <w:r w:rsidRPr="003101F2">
        <w:t xml:space="preserve">ЦЕЛИ И </w:t>
      </w:r>
      <w:r w:rsidR="001D126D" w:rsidRPr="003101F2">
        <w:t>П</w:t>
      </w:r>
      <w:r w:rsidR="00B528A8" w:rsidRPr="003101F2">
        <w:t>ЛАНИРУЕМЫ</w:t>
      </w:r>
      <w:r w:rsidR="001D126D" w:rsidRPr="003101F2">
        <w:t>Е</w:t>
      </w:r>
      <w:r w:rsidR="00B528A8" w:rsidRPr="003101F2">
        <w:t xml:space="preserve"> РЕЗУЛЬТАТ</w:t>
      </w:r>
      <w:r w:rsidR="001D126D" w:rsidRPr="003101F2">
        <w:t>Ы</w:t>
      </w:r>
      <w:r w:rsidR="00B528A8" w:rsidRPr="003101F2">
        <w:t xml:space="preserve"> ОБУЧЕНИЯ ПО ДИСЦИПЛИНЕ</w:t>
      </w:r>
      <w:r w:rsidR="000350F8" w:rsidRPr="003101F2">
        <w:t xml:space="preserve"> </w:t>
      </w:r>
    </w:p>
    <w:p w14:paraId="28526E71" w14:textId="77777777" w:rsidR="00D5517D" w:rsidRPr="003101F2" w:rsidRDefault="003D5F48" w:rsidP="00A10444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3101F2">
        <w:rPr>
          <w:sz w:val="24"/>
          <w:szCs w:val="24"/>
        </w:rPr>
        <w:t>Целью</w:t>
      </w:r>
      <w:r w:rsidR="00D94EF7" w:rsidRPr="003101F2">
        <w:rPr>
          <w:sz w:val="24"/>
          <w:szCs w:val="24"/>
        </w:rPr>
        <w:t>/целями</w:t>
      </w:r>
      <w:r w:rsidR="00E55739" w:rsidRPr="003101F2">
        <w:rPr>
          <w:sz w:val="24"/>
          <w:szCs w:val="24"/>
        </w:rPr>
        <w:t xml:space="preserve"> изучения дисциплины</w:t>
      </w:r>
      <w:r w:rsidR="00D5517D" w:rsidRPr="003101F2">
        <w:rPr>
          <w:sz w:val="24"/>
          <w:szCs w:val="24"/>
        </w:rPr>
        <w:t xml:space="preserve"> </w:t>
      </w:r>
      <w:r w:rsidR="00B11BD8" w:rsidRPr="003101F2">
        <w:rPr>
          <w:sz w:val="24"/>
          <w:szCs w:val="24"/>
        </w:rPr>
        <w:t>«</w:t>
      </w:r>
      <w:r w:rsidR="003C596A" w:rsidRPr="003101F2">
        <w:rPr>
          <w:sz w:val="24"/>
          <w:szCs w:val="24"/>
        </w:rPr>
        <w:t>Экспериментальная психология</w:t>
      </w:r>
      <w:r w:rsidR="00B11BD8" w:rsidRPr="003101F2">
        <w:rPr>
          <w:sz w:val="24"/>
          <w:szCs w:val="24"/>
        </w:rPr>
        <w:t xml:space="preserve">» </w:t>
      </w:r>
      <w:r w:rsidR="00484DFE" w:rsidRPr="003101F2">
        <w:rPr>
          <w:sz w:val="24"/>
          <w:szCs w:val="24"/>
        </w:rPr>
        <w:t>явля</w:t>
      </w:r>
      <w:r w:rsidR="001971EC" w:rsidRPr="003101F2">
        <w:rPr>
          <w:sz w:val="24"/>
          <w:szCs w:val="24"/>
        </w:rPr>
        <w:t>ются</w:t>
      </w:r>
      <w:r w:rsidR="00484DFE" w:rsidRPr="003101F2">
        <w:rPr>
          <w:sz w:val="24"/>
          <w:szCs w:val="24"/>
        </w:rPr>
        <w:t>:</w:t>
      </w:r>
    </w:p>
    <w:p w14:paraId="7D63B4C5" w14:textId="77777777" w:rsidR="00635478" w:rsidRPr="003101F2" w:rsidRDefault="00635478" w:rsidP="00A10444">
      <w:pPr>
        <w:pStyle w:val="af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3101F2">
        <w:t xml:space="preserve">формирование </w:t>
      </w:r>
      <w:r w:rsidR="004A1452" w:rsidRPr="003101F2">
        <w:t xml:space="preserve">системы </w:t>
      </w:r>
      <w:r w:rsidR="003C596A" w:rsidRPr="003101F2">
        <w:t>представлений о системе научных методов в психологи</w:t>
      </w:r>
      <w:r w:rsidRPr="003101F2">
        <w:t>;</w:t>
      </w:r>
    </w:p>
    <w:p w14:paraId="751AF3F5" w14:textId="77777777" w:rsidR="00925F54" w:rsidRPr="003101F2" w:rsidRDefault="00635478" w:rsidP="00A10444">
      <w:pPr>
        <w:pStyle w:val="af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3101F2">
        <w:t xml:space="preserve">освоение </w:t>
      </w:r>
      <w:r w:rsidR="005D7B9D" w:rsidRPr="003101F2">
        <w:t>методов и приемов планирования и проведения эмпирических, в частности, экспериментальных исследований в психологии</w:t>
      </w:r>
      <w:r w:rsidR="00313571" w:rsidRPr="003101F2">
        <w:rPr>
          <w:sz w:val="24"/>
          <w:szCs w:val="24"/>
        </w:rPr>
        <w:t>;</w:t>
      </w:r>
    </w:p>
    <w:p w14:paraId="260DEABA" w14:textId="77777777" w:rsidR="005D7B9D" w:rsidRPr="003101F2" w:rsidRDefault="005D7B9D" w:rsidP="00A10444">
      <w:pPr>
        <w:pStyle w:val="af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3101F2">
        <w:rPr>
          <w:sz w:val="24"/>
          <w:szCs w:val="24"/>
        </w:rPr>
        <w:t xml:space="preserve">формирование навыков </w:t>
      </w:r>
      <w:r w:rsidRPr="003101F2">
        <w:t>разработки методологических основ и схем проведения собственных исследований;</w:t>
      </w:r>
    </w:p>
    <w:p w14:paraId="7EF2AA9F" w14:textId="77777777" w:rsidR="003D5F48" w:rsidRPr="003101F2" w:rsidRDefault="003A08A8" w:rsidP="00A10444">
      <w:pPr>
        <w:pStyle w:val="af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3101F2">
        <w:rPr>
          <w:rFonts w:eastAsia="Times New Roman"/>
          <w:sz w:val="24"/>
          <w:szCs w:val="24"/>
        </w:rPr>
        <w:t>формирование у</w:t>
      </w:r>
      <w:r w:rsidR="008A3FEA" w:rsidRPr="003101F2">
        <w:rPr>
          <w:rFonts w:eastAsia="Times New Roman"/>
          <w:sz w:val="24"/>
          <w:szCs w:val="24"/>
        </w:rPr>
        <w:t xml:space="preserve"> обучающи</w:t>
      </w:r>
      <w:r w:rsidRPr="003101F2">
        <w:rPr>
          <w:rFonts w:eastAsia="Times New Roman"/>
          <w:sz w:val="24"/>
          <w:szCs w:val="24"/>
        </w:rPr>
        <w:t>хся</w:t>
      </w:r>
      <w:r w:rsidR="00B11BD8" w:rsidRPr="003101F2">
        <w:rPr>
          <w:rFonts w:eastAsia="Times New Roman"/>
          <w:sz w:val="24"/>
          <w:szCs w:val="24"/>
        </w:rPr>
        <w:t xml:space="preserve"> компетенций</w:t>
      </w:r>
      <w:r w:rsidR="00762EAC" w:rsidRPr="003101F2">
        <w:rPr>
          <w:rFonts w:eastAsia="Times New Roman"/>
          <w:sz w:val="24"/>
          <w:szCs w:val="24"/>
        </w:rPr>
        <w:t>,</w:t>
      </w:r>
      <w:r w:rsidR="00B11BD8" w:rsidRPr="003101F2">
        <w:rPr>
          <w:rFonts w:eastAsia="Times New Roman"/>
          <w:sz w:val="24"/>
          <w:szCs w:val="24"/>
        </w:rPr>
        <w:t xml:space="preserve"> </w:t>
      </w:r>
      <w:r w:rsidR="008A3FEA" w:rsidRPr="003101F2">
        <w:rPr>
          <w:rFonts w:eastAsia="Times New Roman"/>
          <w:sz w:val="24"/>
          <w:szCs w:val="24"/>
        </w:rPr>
        <w:t>установленны</w:t>
      </w:r>
      <w:r w:rsidR="00CD18DB" w:rsidRPr="003101F2">
        <w:rPr>
          <w:rFonts w:eastAsia="Times New Roman"/>
          <w:sz w:val="24"/>
          <w:szCs w:val="24"/>
        </w:rPr>
        <w:t>х образовательной программой</w:t>
      </w:r>
      <w:r w:rsidR="00642081" w:rsidRPr="003101F2">
        <w:rPr>
          <w:rFonts w:eastAsia="Times New Roman"/>
          <w:sz w:val="24"/>
          <w:szCs w:val="24"/>
        </w:rPr>
        <w:t xml:space="preserve"> в соответствии </w:t>
      </w:r>
      <w:r w:rsidR="009105BD" w:rsidRPr="003101F2">
        <w:rPr>
          <w:rFonts w:eastAsia="Times New Roman"/>
          <w:sz w:val="24"/>
          <w:szCs w:val="24"/>
        </w:rPr>
        <w:t>с ФГОС ВО по данной дисциплине</w:t>
      </w:r>
      <w:r w:rsidR="00426B2C" w:rsidRPr="003101F2">
        <w:rPr>
          <w:rFonts w:eastAsia="Times New Roman"/>
          <w:sz w:val="24"/>
          <w:szCs w:val="24"/>
        </w:rPr>
        <w:t>.</w:t>
      </w:r>
    </w:p>
    <w:p w14:paraId="3E8899C9" w14:textId="77777777" w:rsidR="00655A44" w:rsidRPr="003101F2" w:rsidRDefault="00655A44" w:rsidP="00A10444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3101F2">
        <w:rPr>
          <w:sz w:val="24"/>
          <w:szCs w:val="24"/>
        </w:rPr>
        <w:t>Результатом обучения по</w:t>
      </w:r>
      <w:r w:rsidR="00426B2C" w:rsidRPr="003101F2">
        <w:rPr>
          <w:sz w:val="24"/>
          <w:szCs w:val="24"/>
        </w:rPr>
        <w:t xml:space="preserve"> </w:t>
      </w:r>
      <w:r w:rsidR="007B21C3" w:rsidRPr="003101F2">
        <w:rPr>
          <w:sz w:val="24"/>
          <w:szCs w:val="24"/>
        </w:rPr>
        <w:t>учебной</w:t>
      </w:r>
      <w:r w:rsidR="00672DB0" w:rsidRPr="003101F2">
        <w:rPr>
          <w:sz w:val="24"/>
          <w:szCs w:val="24"/>
        </w:rPr>
        <w:t xml:space="preserve"> </w:t>
      </w:r>
      <w:r w:rsidRPr="003101F2">
        <w:rPr>
          <w:sz w:val="24"/>
          <w:szCs w:val="24"/>
        </w:rPr>
        <w:t>дисциплине</w:t>
      </w:r>
      <w:r w:rsidR="00426B2C" w:rsidRPr="003101F2">
        <w:rPr>
          <w:sz w:val="24"/>
          <w:szCs w:val="24"/>
        </w:rPr>
        <w:t xml:space="preserve"> «</w:t>
      </w:r>
      <w:r w:rsidR="003C596A" w:rsidRPr="003101F2">
        <w:rPr>
          <w:sz w:val="24"/>
          <w:szCs w:val="24"/>
        </w:rPr>
        <w:t>Экспериментальная психология</w:t>
      </w:r>
      <w:r w:rsidR="00426B2C" w:rsidRPr="003101F2">
        <w:rPr>
          <w:sz w:val="24"/>
          <w:szCs w:val="24"/>
        </w:rPr>
        <w:t>»</w:t>
      </w:r>
      <w:r w:rsidRPr="003101F2">
        <w:rPr>
          <w:sz w:val="24"/>
          <w:szCs w:val="24"/>
        </w:rPr>
        <w:t xml:space="preserve"> является </w:t>
      </w:r>
      <w:r w:rsidR="00963DA6" w:rsidRPr="003101F2">
        <w:rPr>
          <w:sz w:val="24"/>
          <w:szCs w:val="24"/>
        </w:rPr>
        <w:t>овладение обучающимися знаниями, умения</w:t>
      </w:r>
      <w:r w:rsidR="00F47D5C" w:rsidRPr="003101F2">
        <w:rPr>
          <w:sz w:val="24"/>
          <w:szCs w:val="24"/>
        </w:rPr>
        <w:t>ми</w:t>
      </w:r>
      <w:r w:rsidR="00963DA6" w:rsidRPr="003101F2">
        <w:rPr>
          <w:sz w:val="24"/>
          <w:szCs w:val="24"/>
        </w:rPr>
        <w:t>, навык</w:t>
      </w:r>
      <w:r w:rsidR="00F47D5C" w:rsidRPr="003101F2">
        <w:rPr>
          <w:sz w:val="24"/>
          <w:szCs w:val="24"/>
        </w:rPr>
        <w:t>ами</w:t>
      </w:r>
      <w:r w:rsidR="0034380E" w:rsidRPr="003101F2">
        <w:rPr>
          <w:sz w:val="24"/>
          <w:szCs w:val="24"/>
        </w:rPr>
        <w:t xml:space="preserve"> и </w:t>
      </w:r>
      <w:r w:rsidR="00963DA6" w:rsidRPr="003101F2">
        <w:rPr>
          <w:sz w:val="24"/>
          <w:szCs w:val="24"/>
        </w:rPr>
        <w:t>опыт</w:t>
      </w:r>
      <w:r w:rsidR="00F47D5C" w:rsidRPr="003101F2">
        <w:rPr>
          <w:sz w:val="24"/>
          <w:szCs w:val="24"/>
        </w:rPr>
        <w:t>ом деятельности, характеризующими</w:t>
      </w:r>
      <w:r w:rsidR="00963DA6" w:rsidRPr="003101F2">
        <w:rPr>
          <w:sz w:val="24"/>
          <w:szCs w:val="24"/>
        </w:rPr>
        <w:t xml:space="preserve"> процесс формирования компетенци</w:t>
      </w:r>
      <w:r w:rsidR="00426B2C" w:rsidRPr="003101F2">
        <w:rPr>
          <w:sz w:val="24"/>
          <w:szCs w:val="24"/>
        </w:rPr>
        <w:t>й</w:t>
      </w:r>
      <w:r w:rsidR="00963DA6" w:rsidRPr="003101F2">
        <w:rPr>
          <w:sz w:val="24"/>
          <w:szCs w:val="24"/>
        </w:rPr>
        <w:t xml:space="preserve"> и </w:t>
      </w:r>
      <w:r w:rsidR="005E43BD" w:rsidRPr="003101F2">
        <w:rPr>
          <w:sz w:val="24"/>
          <w:szCs w:val="24"/>
        </w:rPr>
        <w:t>обеспечивающими</w:t>
      </w:r>
      <w:r w:rsidR="00963DA6" w:rsidRPr="003101F2">
        <w:rPr>
          <w:sz w:val="24"/>
          <w:szCs w:val="24"/>
        </w:rPr>
        <w:t xml:space="preserve"> достижение планируемых р</w:t>
      </w:r>
      <w:r w:rsidR="009105BD" w:rsidRPr="003101F2">
        <w:rPr>
          <w:sz w:val="24"/>
          <w:szCs w:val="24"/>
        </w:rPr>
        <w:t xml:space="preserve">езультатов освоения </w:t>
      </w:r>
      <w:r w:rsidR="00644FBD" w:rsidRPr="003101F2">
        <w:rPr>
          <w:sz w:val="24"/>
          <w:szCs w:val="24"/>
        </w:rPr>
        <w:t xml:space="preserve">учебной </w:t>
      </w:r>
      <w:proofErr w:type="gramStart"/>
      <w:r w:rsidR="009105BD" w:rsidRPr="003101F2">
        <w:rPr>
          <w:sz w:val="24"/>
          <w:szCs w:val="24"/>
        </w:rPr>
        <w:t>дисциплины</w:t>
      </w:r>
      <w:r w:rsidR="00426B2C" w:rsidRPr="003101F2">
        <w:rPr>
          <w:sz w:val="24"/>
          <w:szCs w:val="24"/>
        </w:rPr>
        <w:t xml:space="preserve">  «</w:t>
      </w:r>
      <w:proofErr w:type="gramEnd"/>
      <w:r w:rsidR="003C596A" w:rsidRPr="003101F2">
        <w:rPr>
          <w:sz w:val="24"/>
          <w:szCs w:val="24"/>
        </w:rPr>
        <w:t xml:space="preserve">Экспериментальная психология </w:t>
      </w:r>
      <w:r w:rsidR="00426B2C" w:rsidRPr="003101F2">
        <w:rPr>
          <w:sz w:val="24"/>
          <w:szCs w:val="24"/>
        </w:rPr>
        <w:t>».</w:t>
      </w:r>
    </w:p>
    <w:p w14:paraId="19808FF6" w14:textId="77777777" w:rsidR="00495850" w:rsidRPr="003101F2" w:rsidRDefault="009105BD" w:rsidP="00B3400A">
      <w:pPr>
        <w:pStyle w:val="2"/>
      </w:pPr>
      <w:r w:rsidRPr="003101F2">
        <w:t>Формируемые компетенции,</w:t>
      </w:r>
      <w:r w:rsidR="00E55739" w:rsidRPr="003101F2">
        <w:t xml:space="preserve"> и</w:t>
      </w:r>
      <w:r w:rsidR="00BB07B6" w:rsidRPr="003101F2">
        <w:t>ндикаторы достижения</w:t>
      </w:r>
      <w:r w:rsidR="00495850" w:rsidRPr="003101F2">
        <w:t xml:space="preserve"> компетенци</w:t>
      </w:r>
      <w:r w:rsidR="00E55739" w:rsidRPr="003101F2">
        <w:t>й</w:t>
      </w:r>
      <w:r w:rsidR="00495850" w:rsidRPr="003101F2">
        <w:t>, соотнесённые с планируемыми резу</w:t>
      </w:r>
      <w:r w:rsidR="00E55739" w:rsidRPr="003101F2">
        <w:t xml:space="preserve">льтатами обучения по </w:t>
      </w:r>
      <w:r w:rsidR="00426B2C" w:rsidRPr="003101F2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B458D" w:rsidRPr="003101F2" w14:paraId="07C76127" w14:textId="77777777" w:rsidTr="00925F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41F7EF8" w14:textId="77777777" w:rsidR="00EB458D" w:rsidRPr="003101F2" w:rsidRDefault="00EB458D" w:rsidP="00925F5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101F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56EF8B" w14:textId="77777777" w:rsidR="00EB458D" w:rsidRPr="003101F2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101F2">
              <w:rPr>
                <w:b/>
                <w:color w:val="000000"/>
              </w:rPr>
              <w:t>Код и наименование индикатора</w:t>
            </w:r>
          </w:p>
          <w:p w14:paraId="5D30A6A6" w14:textId="77777777" w:rsidR="00EB458D" w:rsidRPr="003101F2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101F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761196" w14:textId="77777777" w:rsidR="00EB458D" w:rsidRPr="003101F2" w:rsidRDefault="00EB458D" w:rsidP="00925F54">
            <w:pPr>
              <w:pStyle w:val="aff9"/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101F2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28D74D2" w14:textId="77777777" w:rsidR="00EB458D" w:rsidRPr="003101F2" w:rsidRDefault="00EB458D" w:rsidP="00925F54">
            <w:pPr>
              <w:pStyle w:val="aff9"/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101F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B6C79" w:rsidRPr="003101F2" w14:paraId="68E127D0" w14:textId="77777777" w:rsidTr="00810A1F">
        <w:trPr>
          <w:trHeight w:val="21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E6C5E1" w14:textId="77777777" w:rsidR="00BB6C79" w:rsidRPr="003101F2" w:rsidRDefault="00BB6C79" w:rsidP="006332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101F2">
              <w:rPr>
                <w:sz w:val="22"/>
                <w:szCs w:val="22"/>
              </w:rPr>
              <w:t>ОПК-1</w:t>
            </w:r>
          </w:p>
          <w:p w14:paraId="5E41EF64" w14:textId="77777777" w:rsidR="00BB6C79" w:rsidRPr="003101F2" w:rsidRDefault="00BB6C79" w:rsidP="006332FC">
            <w:r w:rsidRPr="003101F2">
              <w:t xml:space="preserve">Способен осуществлять научное исследование в сфере </w:t>
            </w:r>
            <w:r w:rsidRPr="003101F2">
              <w:lastRenderedPageBreak/>
              <w:t>профессиональной деятельности на основе современной методолог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89B5C9" w14:textId="77777777" w:rsidR="00BB6C79" w:rsidRPr="003101F2" w:rsidRDefault="00BB6C79" w:rsidP="006332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101F2">
              <w:rPr>
                <w:sz w:val="22"/>
                <w:szCs w:val="22"/>
              </w:rPr>
              <w:lastRenderedPageBreak/>
              <w:t>ИД-ОПК-1.2</w:t>
            </w:r>
          </w:p>
          <w:p w14:paraId="180FA688" w14:textId="77777777" w:rsidR="00BB6C79" w:rsidRPr="003101F2" w:rsidRDefault="00BB6C79" w:rsidP="006332FC">
            <w:r w:rsidRPr="003101F2">
              <w:rPr>
                <w:color w:val="000000"/>
              </w:rPr>
              <w:t>Разработка плана научного исследования в соответствии с выдвигаемой гипотезо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45FF6" w14:textId="77777777" w:rsidR="00BB6C79" w:rsidRPr="003101F2" w:rsidRDefault="00BB6C79" w:rsidP="00A10444">
            <w:pPr>
              <w:pStyle w:val="af"/>
              <w:numPr>
                <w:ilvl w:val="0"/>
                <w:numId w:val="22"/>
              </w:numPr>
              <w:tabs>
                <w:tab w:val="left" w:pos="317"/>
              </w:tabs>
              <w:ind w:left="357" w:hanging="357"/>
            </w:pPr>
            <w:r w:rsidRPr="003101F2">
              <w:t>Определяет парадигму исследования в соответствии с выдвигаемой гипотезой;</w:t>
            </w:r>
          </w:p>
          <w:p w14:paraId="2A922ED2" w14:textId="77777777" w:rsidR="00BB6C79" w:rsidRPr="003101F2" w:rsidRDefault="0063412A" w:rsidP="00A10444">
            <w:pPr>
              <w:pStyle w:val="af"/>
              <w:numPr>
                <w:ilvl w:val="0"/>
                <w:numId w:val="22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3101F2">
              <w:lastRenderedPageBreak/>
              <w:t>Планирует экспериментальное исследование в соответствии с научной парадигмой, целями и задачами исследования</w:t>
            </w:r>
            <w:r w:rsidR="00BB6C79" w:rsidRPr="003101F2">
              <w:t>;</w:t>
            </w:r>
          </w:p>
          <w:p w14:paraId="451AE895" w14:textId="77777777" w:rsidR="00BB6C79" w:rsidRPr="003101F2" w:rsidRDefault="00BB6C79" w:rsidP="00A10444">
            <w:pPr>
              <w:pStyle w:val="af"/>
              <w:numPr>
                <w:ilvl w:val="0"/>
                <w:numId w:val="23"/>
              </w:numPr>
              <w:tabs>
                <w:tab w:val="left" w:pos="317"/>
              </w:tabs>
              <w:ind w:left="357" w:hanging="357"/>
            </w:pPr>
            <w:r w:rsidRPr="003101F2">
              <w:t>Демонстрирует знание современных принципов подбора инструментария психологического исследования;</w:t>
            </w:r>
          </w:p>
          <w:p w14:paraId="3459821B" w14:textId="77777777" w:rsidR="00BB6C79" w:rsidRPr="003101F2" w:rsidRDefault="00BB6C79" w:rsidP="00A10444">
            <w:pPr>
              <w:pStyle w:val="af"/>
              <w:numPr>
                <w:ilvl w:val="0"/>
                <w:numId w:val="22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3101F2">
              <w:t>Выбирает конкретные методы сбора, анализа и интерпретации данных в соответствии с поставленной задачей и в рамках парадигмы исследования</w:t>
            </w:r>
          </w:p>
        </w:tc>
      </w:tr>
      <w:tr w:rsidR="00BB6C79" w:rsidRPr="003101F2" w14:paraId="7499D05D" w14:textId="77777777" w:rsidTr="00BB6C79">
        <w:trPr>
          <w:trHeight w:val="549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C146E2" w14:textId="77777777" w:rsidR="00BB6C79" w:rsidRPr="003101F2" w:rsidRDefault="00BB6C79" w:rsidP="00925F54">
            <w:pPr>
              <w:pStyle w:val="pboth"/>
              <w:spacing w:after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0A4B" w14:textId="77777777" w:rsidR="00BB6C79" w:rsidRPr="003101F2" w:rsidRDefault="00BB6C79" w:rsidP="00BB6C79">
            <w:pPr>
              <w:pStyle w:val="af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101F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3</w:t>
            </w:r>
          </w:p>
          <w:p w14:paraId="089CAFF3" w14:textId="77777777" w:rsidR="00BB6C79" w:rsidRPr="003101F2" w:rsidRDefault="00BB6C79" w:rsidP="00BB6C79">
            <w:pPr>
              <w:rPr>
                <w:color w:val="000000"/>
                <w:sz w:val="24"/>
                <w:szCs w:val="24"/>
              </w:rPr>
            </w:pPr>
            <w:r w:rsidRPr="003101F2">
              <w:rPr>
                <w:color w:val="000000"/>
              </w:rPr>
              <w:t>Подбор релевантных методов сбора, анализа и интерпретации данных</w:t>
            </w:r>
          </w:p>
          <w:p w14:paraId="7E16A270" w14:textId="77777777" w:rsidR="00BB6C79" w:rsidRPr="003101F2" w:rsidRDefault="00BB6C79" w:rsidP="00BB6C79"/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2A67D" w14:textId="77777777" w:rsidR="00BB6C79" w:rsidRPr="003101F2" w:rsidRDefault="00BB6C79" w:rsidP="009F021D">
            <w:pPr>
              <w:pStyle w:val="aff9"/>
              <w:tabs>
                <w:tab w:val="num" w:pos="0"/>
              </w:tabs>
              <w:spacing w:line="240" w:lineRule="auto"/>
              <w:jc w:val="left"/>
            </w:pPr>
          </w:p>
        </w:tc>
      </w:tr>
      <w:tr w:rsidR="00BB6C79" w:rsidRPr="003101F2" w14:paraId="39B25D0B" w14:textId="77777777" w:rsidTr="00BB6C79">
        <w:trPr>
          <w:trHeight w:val="274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DB8083" w14:textId="77777777" w:rsidR="00BB6C79" w:rsidRPr="003101F2" w:rsidRDefault="00BB6C79" w:rsidP="00BB6C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101F2">
              <w:rPr>
                <w:sz w:val="22"/>
                <w:szCs w:val="22"/>
              </w:rPr>
              <w:t>ОПК-2</w:t>
            </w:r>
          </w:p>
          <w:p w14:paraId="3EDDFDD4" w14:textId="77777777" w:rsidR="00BB6C79" w:rsidRPr="003101F2" w:rsidRDefault="00BB6C79" w:rsidP="00BB6C79">
            <w:pPr>
              <w:pStyle w:val="pboth"/>
              <w:spacing w:before="0" w:beforeAutospacing="0" w:after="0" w:afterAutospacing="0"/>
            </w:pPr>
            <w:r w:rsidRPr="003101F2">
              <w:t>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787E" w14:textId="77777777" w:rsidR="00BB6C79" w:rsidRPr="003101F2" w:rsidRDefault="00BB6C79" w:rsidP="00BB6C79">
            <w:pPr>
              <w:pStyle w:val="af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101F2">
              <w:rPr>
                <w:rStyle w:val="fontstyle01"/>
                <w:rFonts w:ascii="Times New Roman" w:hAnsi="Times New Roman"/>
                <w:sz w:val="22"/>
                <w:szCs w:val="22"/>
              </w:rPr>
              <w:t>ОПК-2.1</w:t>
            </w:r>
          </w:p>
          <w:p w14:paraId="1A9E68BF" w14:textId="77777777" w:rsidR="0063412A" w:rsidRPr="003101F2" w:rsidRDefault="0063412A" w:rsidP="00BB6C79">
            <w:pPr>
              <w:pStyle w:val="af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101F2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плана научного исследования в соответствии с выдвигаемой гипотезой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251B3D" w14:textId="77777777" w:rsidR="00BB6C79" w:rsidRPr="003101F2" w:rsidRDefault="00BB6C79" w:rsidP="00A10444">
            <w:pPr>
              <w:pStyle w:val="af"/>
              <w:numPr>
                <w:ilvl w:val="0"/>
                <w:numId w:val="22"/>
              </w:numPr>
              <w:tabs>
                <w:tab w:val="left" w:pos="317"/>
              </w:tabs>
              <w:ind w:left="357" w:hanging="357"/>
            </w:pPr>
            <w:r w:rsidRPr="003101F2">
              <w:t>Демонстрирует знание методов сбора и статистической оценки данных в соответствии с темой исследования;</w:t>
            </w:r>
          </w:p>
          <w:p w14:paraId="0C92C150" w14:textId="77777777" w:rsidR="0063412A" w:rsidRPr="003101F2" w:rsidRDefault="0063412A" w:rsidP="00A10444">
            <w:pPr>
              <w:pStyle w:val="af"/>
              <w:numPr>
                <w:ilvl w:val="0"/>
                <w:numId w:val="22"/>
              </w:numPr>
              <w:tabs>
                <w:tab w:val="left" w:pos="317"/>
              </w:tabs>
              <w:ind w:left="357" w:hanging="357"/>
            </w:pPr>
            <w:r w:rsidRPr="003101F2">
              <w:t>Разрабатывает ход эксперимента в строгом соответствии с гипотезой исследования и в рамках выбранной научной парадигмы;</w:t>
            </w:r>
          </w:p>
          <w:p w14:paraId="750EDED8" w14:textId="77777777" w:rsidR="00BB6C79" w:rsidRPr="003101F2" w:rsidRDefault="00BB6C79" w:rsidP="00A10444">
            <w:pPr>
              <w:pStyle w:val="af"/>
              <w:numPr>
                <w:ilvl w:val="0"/>
                <w:numId w:val="22"/>
              </w:numPr>
              <w:tabs>
                <w:tab w:val="left" w:pos="317"/>
              </w:tabs>
              <w:ind w:left="357" w:hanging="357"/>
            </w:pPr>
            <w:r w:rsidRPr="003101F2">
              <w:t>Применяет современные релевантные методы статистического анализа данных, полученных в ходе практического исследования;</w:t>
            </w:r>
          </w:p>
          <w:p w14:paraId="5687FAEE" w14:textId="77777777" w:rsidR="00BB6C79" w:rsidRPr="003101F2" w:rsidRDefault="00BB6C79" w:rsidP="00A10444">
            <w:pPr>
              <w:pStyle w:val="af"/>
              <w:numPr>
                <w:ilvl w:val="0"/>
                <w:numId w:val="22"/>
              </w:numPr>
              <w:tabs>
                <w:tab w:val="left" w:pos="317"/>
              </w:tabs>
              <w:ind w:left="357" w:hanging="357"/>
            </w:pPr>
            <w:r w:rsidRPr="003101F2">
              <w:t>Обосновывает эмпирические результаты, основываясь на актуальные теоретико-методологические положения</w:t>
            </w:r>
          </w:p>
        </w:tc>
      </w:tr>
      <w:tr w:rsidR="00BB6C79" w:rsidRPr="003101F2" w14:paraId="6825AB9C" w14:textId="77777777" w:rsidTr="006332FC">
        <w:trPr>
          <w:trHeight w:val="274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A84E02" w14:textId="77777777" w:rsidR="00BB6C79" w:rsidRPr="003101F2" w:rsidRDefault="00BB6C79" w:rsidP="00925F54">
            <w:pPr>
              <w:pStyle w:val="pboth"/>
              <w:spacing w:after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5627D" w14:textId="77777777" w:rsidR="00BB6C79" w:rsidRPr="003101F2" w:rsidRDefault="00BB6C79" w:rsidP="00BB6C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101F2">
              <w:rPr>
                <w:sz w:val="22"/>
                <w:szCs w:val="22"/>
              </w:rPr>
              <w:t>ИД-ОПК-2.2</w:t>
            </w:r>
          </w:p>
          <w:p w14:paraId="3060455B" w14:textId="77777777" w:rsidR="00BB6C79" w:rsidRPr="003101F2" w:rsidRDefault="00BB6C79" w:rsidP="00BB6C7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101F2">
              <w:rPr>
                <w:color w:val="000000"/>
              </w:rPr>
              <w:t>Статистический анализ и оценка достоверности данных, полученных в ходе исслед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5175EB" w14:textId="77777777" w:rsidR="00BB6C79" w:rsidRPr="003101F2" w:rsidRDefault="00BB6C79" w:rsidP="009F021D">
            <w:pPr>
              <w:pStyle w:val="aff9"/>
              <w:tabs>
                <w:tab w:val="num" w:pos="0"/>
              </w:tabs>
              <w:spacing w:line="240" w:lineRule="auto"/>
              <w:jc w:val="left"/>
            </w:pPr>
          </w:p>
        </w:tc>
      </w:tr>
    </w:tbl>
    <w:p w14:paraId="0835679A" w14:textId="77777777" w:rsidR="00EB458D" w:rsidRPr="003101F2" w:rsidRDefault="00EB458D" w:rsidP="00EB458D"/>
    <w:p w14:paraId="03D42FF4" w14:textId="77777777" w:rsidR="00710AB3" w:rsidRPr="003101F2" w:rsidRDefault="00710AB3" w:rsidP="00710AB3"/>
    <w:p w14:paraId="7E404F2C" w14:textId="77777777" w:rsidR="002D0E64" w:rsidRPr="003101F2" w:rsidRDefault="002D0E64" w:rsidP="002D0E64"/>
    <w:p w14:paraId="042A3948" w14:textId="77777777" w:rsidR="007F3D0E" w:rsidRPr="003101F2" w:rsidRDefault="007F3D0E" w:rsidP="00B3400A">
      <w:pPr>
        <w:pStyle w:val="1"/>
        <w:rPr>
          <w:i/>
        </w:rPr>
      </w:pPr>
      <w:r w:rsidRPr="003101F2">
        <w:t xml:space="preserve">СТРУКТУРА </w:t>
      </w:r>
      <w:r w:rsidR="00522B22" w:rsidRPr="003101F2">
        <w:t xml:space="preserve">И СОДЕРЖАНИЕ </w:t>
      </w:r>
      <w:r w:rsidR="009B4BCD" w:rsidRPr="003101F2">
        <w:t>УЧЕБНОЙ ДИСЦИПЛИНЫ/МОДУЛЯ</w:t>
      </w:r>
    </w:p>
    <w:p w14:paraId="62E44104" w14:textId="77777777" w:rsidR="00342AAE" w:rsidRPr="003101F2" w:rsidRDefault="00342AAE" w:rsidP="00A10444">
      <w:pPr>
        <w:pStyle w:val="af"/>
        <w:numPr>
          <w:ilvl w:val="3"/>
          <w:numId w:val="5"/>
        </w:numPr>
        <w:jc w:val="both"/>
        <w:rPr>
          <w:i/>
        </w:rPr>
      </w:pPr>
      <w:r w:rsidRPr="003101F2">
        <w:rPr>
          <w:sz w:val="24"/>
          <w:szCs w:val="24"/>
        </w:rPr>
        <w:t xml:space="preserve">Общая трудоёмкость </w:t>
      </w:r>
      <w:r w:rsidR="00A23487" w:rsidRPr="003101F2">
        <w:rPr>
          <w:sz w:val="24"/>
          <w:szCs w:val="24"/>
        </w:rPr>
        <w:t xml:space="preserve">учебной дисциплины </w:t>
      </w:r>
      <w:r w:rsidR="00BF3112" w:rsidRPr="003101F2">
        <w:rPr>
          <w:sz w:val="24"/>
          <w:szCs w:val="24"/>
        </w:rPr>
        <w:t xml:space="preserve">по учебному плану </w:t>
      </w:r>
      <w:r w:rsidRPr="003101F2">
        <w:rPr>
          <w:sz w:val="24"/>
          <w:szCs w:val="24"/>
        </w:rPr>
        <w:t>составляет:</w:t>
      </w:r>
    </w:p>
    <w:p w14:paraId="699F29B1" w14:textId="77777777" w:rsidR="00560461" w:rsidRPr="003101F2" w:rsidRDefault="00560461" w:rsidP="00A10444">
      <w:pPr>
        <w:pStyle w:val="af"/>
        <w:numPr>
          <w:ilvl w:val="3"/>
          <w:numId w:val="5"/>
        </w:numPr>
        <w:jc w:val="both"/>
        <w:rPr>
          <w:i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101F2" w14:paraId="710FC3A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A0F5314" w14:textId="77777777" w:rsidR="00560461" w:rsidRPr="003101F2" w:rsidRDefault="00560461" w:rsidP="003F669F">
            <w:r w:rsidRPr="003101F2">
              <w:rPr>
                <w:sz w:val="24"/>
                <w:szCs w:val="24"/>
              </w:rPr>
              <w:t>по оч</w:t>
            </w:r>
            <w:r w:rsidR="003F669F" w:rsidRPr="003101F2">
              <w:rPr>
                <w:sz w:val="24"/>
                <w:szCs w:val="24"/>
              </w:rPr>
              <w:t xml:space="preserve">но-заочной </w:t>
            </w:r>
            <w:r w:rsidRPr="003101F2"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58F2EFB2" w14:textId="77777777" w:rsidR="00560461" w:rsidRPr="003101F2" w:rsidRDefault="00410BCE" w:rsidP="00A23487">
            <w:pPr>
              <w:jc w:val="center"/>
            </w:pPr>
            <w:r w:rsidRPr="003101F2">
              <w:t>3</w:t>
            </w:r>
          </w:p>
        </w:tc>
        <w:tc>
          <w:tcPr>
            <w:tcW w:w="567" w:type="dxa"/>
            <w:vAlign w:val="center"/>
          </w:tcPr>
          <w:p w14:paraId="7AE259CD" w14:textId="77777777" w:rsidR="00560461" w:rsidRPr="003101F2" w:rsidRDefault="00560461" w:rsidP="00B6294E">
            <w:pPr>
              <w:jc w:val="center"/>
            </w:pPr>
            <w:proofErr w:type="spellStart"/>
            <w:r w:rsidRPr="003101F2">
              <w:rPr>
                <w:b/>
                <w:sz w:val="24"/>
                <w:szCs w:val="24"/>
              </w:rPr>
              <w:t>з.е</w:t>
            </w:r>
            <w:proofErr w:type="spellEnd"/>
            <w:r w:rsidRPr="003101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89BFB04" w14:textId="77777777" w:rsidR="00560461" w:rsidRPr="003101F2" w:rsidRDefault="0012172C" w:rsidP="00410BCE">
            <w:pPr>
              <w:jc w:val="center"/>
            </w:pPr>
            <w:r w:rsidRPr="003101F2">
              <w:t>1</w:t>
            </w:r>
            <w:r w:rsidR="00410BCE" w:rsidRPr="003101F2">
              <w:t>08</w:t>
            </w:r>
          </w:p>
        </w:tc>
        <w:tc>
          <w:tcPr>
            <w:tcW w:w="937" w:type="dxa"/>
            <w:vAlign w:val="center"/>
          </w:tcPr>
          <w:p w14:paraId="72F9B7DE" w14:textId="77777777" w:rsidR="00560461" w:rsidRPr="003101F2" w:rsidRDefault="00560461" w:rsidP="00B6294E">
            <w:pPr>
              <w:rPr>
                <w:i/>
              </w:rPr>
            </w:pPr>
            <w:r w:rsidRPr="003101F2">
              <w:rPr>
                <w:b/>
                <w:sz w:val="24"/>
                <w:szCs w:val="24"/>
              </w:rPr>
              <w:t>час.</w:t>
            </w:r>
          </w:p>
        </w:tc>
      </w:tr>
    </w:tbl>
    <w:p w14:paraId="04D2796D" w14:textId="77777777" w:rsidR="007F3D0E" w:rsidRPr="003101F2" w:rsidRDefault="007F3D0E" w:rsidP="00B3400A">
      <w:pPr>
        <w:pStyle w:val="2"/>
      </w:pPr>
      <w:r w:rsidRPr="003101F2">
        <w:lastRenderedPageBreak/>
        <w:t xml:space="preserve">Структура </w:t>
      </w:r>
      <w:r w:rsidR="009B4BCD" w:rsidRPr="003101F2">
        <w:t>учебной дисциплины/модуля</w:t>
      </w:r>
      <w:r w:rsidRPr="003101F2">
        <w:t xml:space="preserve"> для обучающихся </w:t>
      </w:r>
      <w:r w:rsidR="00F968C8" w:rsidRPr="003101F2">
        <w:t>по видам занятий</w:t>
      </w:r>
    </w:p>
    <w:p w14:paraId="1988F948" w14:textId="77777777" w:rsidR="002D0E64" w:rsidRPr="003101F2" w:rsidRDefault="002D0E64" w:rsidP="002D0E64"/>
    <w:p w14:paraId="36CFF8DA" w14:textId="77777777" w:rsidR="002D0E64" w:rsidRPr="003101F2" w:rsidRDefault="002D0E64" w:rsidP="002D0E64"/>
    <w:tbl>
      <w:tblPr>
        <w:tblStyle w:val="a7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3101F2" w14:paraId="56EDFCF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38A97CA" w14:textId="77777777" w:rsidR="00262427" w:rsidRPr="003101F2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3101F2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3101F2" w14:paraId="6AA2A8C5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0F8999" w14:textId="77777777" w:rsidR="00262427" w:rsidRPr="003101F2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101F2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61E6696" w14:textId="77777777" w:rsidR="00262427" w:rsidRPr="003101F2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101F2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7523E38" w14:textId="77777777" w:rsidR="00262427" w:rsidRPr="003101F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101F2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29BDE2" w14:textId="77777777" w:rsidR="00262427" w:rsidRPr="003101F2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101F2">
              <w:rPr>
                <w:b/>
                <w:bCs/>
                <w:sz w:val="20"/>
                <w:szCs w:val="20"/>
              </w:rPr>
              <w:t>К</w:t>
            </w:r>
            <w:r w:rsidR="00262427" w:rsidRPr="003101F2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3101F2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3101F2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663F9A" w14:textId="77777777" w:rsidR="00262427" w:rsidRPr="003101F2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101F2">
              <w:rPr>
                <w:b/>
                <w:sz w:val="20"/>
                <w:szCs w:val="20"/>
              </w:rPr>
              <w:t>С</w:t>
            </w:r>
            <w:r w:rsidR="00262427" w:rsidRPr="003101F2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3101F2" w14:paraId="1BC6DB6F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D3185BF" w14:textId="77777777" w:rsidR="00262427" w:rsidRPr="003101F2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FE4FE13" w14:textId="77777777" w:rsidR="00262427" w:rsidRPr="003101F2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EF40B53" w14:textId="77777777" w:rsidR="00262427" w:rsidRPr="003101F2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36342B3" w14:textId="77777777" w:rsidR="00262427" w:rsidRPr="003101F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101F2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20294D0" w14:textId="77777777" w:rsidR="00262427" w:rsidRPr="003101F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101F2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13A37D" w14:textId="77777777" w:rsidR="00262427" w:rsidRPr="003101F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101F2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473C787" w14:textId="77777777" w:rsidR="00262427" w:rsidRPr="003101F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101F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8BA8412" w14:textId="77777777" w:rsidR="002D1A4A" w:rsidRPr="003101F2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3101F2">
              <w:rPr>
                <w:b/>
                <w:sz w:val="20"/>
                <w:szCs w:val="20"/>
              </w:rPr>
              <w:t>к</w:t>
            </w:r>
            <w:r w:rsidR="00262427" w:rsidRPr="003101F2">
              <w:rPr>
                <w:b/>
                <w:sz w:val="20"/>
                <w:szCs w:val="20"/>
              </w:rPr>
              <w:t>урсовая работа/</w:t>
            </w:r>
          </w:p>
          <w:p w14:paraId="3669944F" w14:textId="77777777" w:rsidR="00262427" w:rsidRPr="003101F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3101F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6B7883" w14:textId="77777777" w:rsidR="00262427" w:rsidRPr="003101F2" w:rsidRDefault="00262427" w:rsidP="009B399A">
            <w:pPr>
              <w:rPr>
                <w:b/>
                <w:sz w:val="20"/>
                <w:szCs w:val="20"/>
              </w:rPr>
            </w:pPr>
            <w:r w:rsidRPr="003101F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4FAFCF4" w14:textId="77777777" w:rsidR="00262427" w:rsidRPr="003101F2" w:rsidRDefault="00262427" w:rsidP="009B399A">
            <w:pPr>
              <w:rPr>
                <w:b/>
                <w:sz w:val="20"/>
                <w:szCs w:val="20"/>
              </w:rPr>
            </w:pPr>
            <w:r w:rsidRPr="003101F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3101F2" w14:paraId="47340418" w14:textId="77777777" w:rsidTr="0012098B">
        <w:trPr>
          <w:cantSplit/>
          <w:trHeight w:val="227"/>
        </w:trPr>
        <w:tc>
          <w:tcPr>
            <w:tcW w:w="1943" w:type="dxa"/>
          </w:tcPr>
          <w:p w14:paraId="36DCED0B" w14:textId="77777777" w:rsidR="00262427" w:rsidRPr="003101F2" w:rsidRDefault="00410BCE" w:rsidP="009B399A">
            <w:r w:rsidRPr="003101F2">
              <w:t xml:space="preserve">3 </w:t>
            </w:r>
            <w:r w:rsidR="00C517B9" w:rsidRPr="003101F2">
              <w:t>семестр</w:t>
            </w:r>
          </w:p>
        </w:tc>
        <w:tc>
          <w:tcPr>
            <w:tcW w:w="1130" w:type="dxa"/>
          </w:tcPr>
          <w:p w14:paraId="547E8FEB" w14:textId="77777777" w:rsidR="00262427" w:rsidRPr="003101F2" w:rsidRDefault="00410BCE" w:rsidP="004D35F5">
            <w:pPr>
              <w:ind w:left="28"/>
              <w:jc w:val="center"/>
            </w:pPr>
            <w:r w:rsidRPr="003101F2">
              <w:t>зачет</w:t>
            </w:r>
          </w:p>
        </w:tc>
        <w:tc>
          <w:tcPr>
            <w:tcW w:w="833" w:type="dxa"/>
          </w:tcPr>
          <w:p w14:paraId="16640ACF" w14:textId="77777777" w:rsidR="00262427" w:rsidRPr="003101F2" w:rsidRDefault="00410BCE" w:rsidP="0012172C">
            <w:pPr>
              <w:ind w:left="28"/>
              <w:jc w:val="center"/>
            </w:pPr>
            <w:r w:rsidRPr="003101F2">
              <w:t>108</w:t>
            </w:r>
          </w:p>
        </w:tc>
        <w:tc>
          <w:tcPr>
            <w:tcW w:w="834" w:type="dxa"/>
            <w:shd w:val="clear" w:color="auto" w:fill="auto"/>
          </w:tcPr>
          <w:p w14:paraId="16FF51E9" w14:textId="77777777" w:rsidR="00262427" w:rsidRPr="003101F2" w:rsidRDefault="00410BCE" w:rsidP="0012172C">
            <w:pPr>
              <w:ind w:left="28"/>
              <w:jc w:val="center"/>
            </w:pPr>
            <w:r w:rsidRPr="003101F2">
              <w:t>17</w:t>
            </w:r>
          </w:p>
        </w:tc>
        <w:tc>
          <w:tcPr>
            <w:tcW w:w="834" w:type="dxa"/>
            <w:shd w:val="clear" w:color="auto" w:fill="auto"/>
          </w:tcPr>
          <w:p w14:paraId="5BF61FA6" w14:textId="77777777" w:rsidR="00262427" w:rsidRPr="003101F2" w:rsidRDefault="00410BCE" w:rsidP="009B399A">
            <w:pPr>
              <w:ind w:left="28"/>
              <w:jc w:val="center"/>
            </w:pPr>
            <w:r w:rsidRPr="003101F2">
              <w:t>34</w:t>
            </w:r>
          </w:p>
        </w:tc>
        <w:tc>
          <w:tcPr>
            <w:tcW w:w="834" w:type="dxa"/>
            <w:shd w:val="clear" w:color="auto" w:fill="auto"/>
          </w:tcPr>
          <w:p w14:paraId="0C291280" w14:textId="77777777" w:rsidR="00262427" w:rsidRPr="003101F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EB78142" w14:textId="77777777" w:rsidR="00262427" w:rsidRPr="003101F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0E682C5" w14:textId="77777777" w:rsidR="00262427" w:rsidRPr="003101F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6335F1D" w14:textId="77777777" w:rsidR="00262427" w:rsidRPr="003101F2" w:rsidRDefault="00410BCE" w:rsidP="009B399A">
            <w:pPr>
              <w:ind w:left="28"/>
              <w:jc w:val="center"/>
            </w:pPr>
            <w:r w:rsidRPr="003101F2">
              <w:t>57</w:t>
            </w:r>
          </w:p>
        </w:tc>
        <w:tc>
          <w:tcPr>
            <w:tcW w:w="837" w:type="dxa"/>
          </w:tcPr>
          <w:p w14:paraId="1BD4A113" w14:textId="77777777" w:rsidR="00262427" w:rsidRPr="003101F2" w:rsidRDefault="00262427" w:rsidP="009B399A">
            <w:pPr>
              <w:ind w:left="28"/>
              <w:jc w:val="center"/>
            </w:pPr>
          </w:p>
        </w:tc>
      </w:tr>
      <w:tr w:rsidR="00410BCE" w:rsidRPr="003101F2" w14:paraId="6C9BE643" w14:textId="77777777" w:rsidTr="0012098B">
        <w:trPr>
          <w:cantSplit/>
          <w:trHeight w:val="227"/>
        </w:trPr>
        <w:tc>
          <w:tcPr>
            <w:tcW w:w="1943" w:type="dxa"/>
          </w:tcPr>
          <w:p w14:paraId="318DF907" w14:textId="77777777" w:rsidR="00410BCE" w:rsidRPr="003101F2" w:rsidRDefault="00410BCE" w:rsidP="009B399A">
            <w:pPr>
              <w:jc w:val="right"/>
            </w:pPr>
            <w:r w:rsidRPr="003101F2">
              <w:t>Всего:</w:t>
            </w:r>
          </w:p>
        </w:tc>
        <w:tc>
          <w:tcPr>
            <w:tcW w:w="1130" w:type="dxa"/>
          </w:tcPr>
          <w:p w14:paraId="2E975DB5" w14:textId="77777777" w:rsidR="00410BCE" w:rsidRPr="003101F2" w:rsidRDefault="00410BC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7FF2AC43" w14:textId="77777777" w:rsidR="00410BCE" w:rsidRPr="003101F2" w:rsidRDefault="00410BCE" w:rsidP="006332FC">
            <w:pPr>
              <w:ind w:left="28"/>
              <w:jc w:val="center"/>
            </w:pPr>
            <w:r w:rsidRPr="003101F2">
              <w:t>108</w:t>
            </w:r>
          </w:p>
        </w:tc>
        <w:tc>
          <w:tcPr>
            <w:tcW w:w="834" w:type="dxa"/>
            <w:shd w:val="clear" w:color="auto" w:fill="auto"/>
          </w:tcPr>
          <w:p w14:paraId="1BC7796F" w14:textId="77777777" w:rsidR="00410BCE" w:rsidRPr="003101F2" w:rsidRDefault="00410BCE" w:rsidP="006332FC">
            <w:pPr>
              <w:ind w:left="28"/>
              <w:jc w:val="center"/>
            </w:pPr>
            <w:r w:rsidRPr="003101F2">
              <w:t>17</w:t>
            </w:r>
          </w:p>
        </w:tc>
        <w:tc>
          <w:tcPr>
            <w:tcW w:w="834" w:type="dxa"/>
            <w:shd w:val="clear" w:color="auto" w:fill="auto"/>
          </w:tcPr>
          <w:p w14:paraId="4E8A4ACD" w14:textId="77777777" w:rsidR="00410BCE" w:rsidRPr="003101F2" w:rsidRDefault="00410BCE" w:rsidP="006332FC">
            <w:pPr>
              <w:ind w:left="28"/>
              <w:jc w:val="center"/>
            </w:pPr>
            <w:r w:rsidRPr="003101F2">
              <w:t>34</w:t>
            </w:r>
          </w:p>
        </w:tc>
        <w:tc>
          <w:tcPr>
            <w:tcW w:w="834" w:type="dxa"/>
            <w:shd w:val="clear" w:color="auto" w:fill="auto"/>
          </w:tcPr>
          <w:p w14:paraId="2A646C25" w14:textId="77777777" w:rsidR="00410BCE" w:rsidRPr="003101F2" w:rsidRDefault="00410BCE" w:rsidP="006332F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995A0D4" w14:textId="77777777" w:rsidR="00410BCE" w:rsidRPr="003101F2" w:rsidRDefault="00410BCE" w:rsidP="006332FC">
            <w:pPr>
              <w:ind w:left="28"/>
              <w:jc w:val="center"/>
            </w:pPr>
          </w:p>
        </w:tc>
        <w:tc>
          <w:tcPr>
            <w:tcW w:w="834" w:type="dxa"/>
          </w:tcPr>
          <w:p w14:paraId="2C47D99B" w14:textId="77777777" w:rsidR="00410BCE" w:rsidRPr="003101F2" w:rsidRDefault="00410BCE" w:rsidP="006332FC">
            <w:pPr>
              <w:ind w:left="28"/>
              <w:jc w:val="center"/>
            </w:pPr>
          </w:p>
        </w:tc>
        <w:tc>
          <w:tcPr>
            <w:tcW w:w="834" w:type="dxa"/>
          </w:tcPr>
          <w:p w14:paraId="5B73DB0F" w14:textId="77777777" w:rsidR="00410BCE" w:rsidRPr="003101F2" w:rsidRDefault="00410BCE" w:rsidP="006332FC">
            <w:pPr>
              <w:ind w:left="28"/>
              <w:jc w:val="center"/>
            </w:pPr>
            <w:r w:rsidRPr="003101F2">
              <w:t>57</w:t>
            </w:r>
          </w:p>
        </w:tc>
        <w:tc>
          <w:tcPr>
            <w:tcW w:w="837" w:type="dxa"/>
          </w:tcPr>
          <w:p w14:paraId="06A7C0CB" w14:textId="77777777" w:rsidR="00410BCE" w:rsidRPr="003101F2" w:rsidRDefault="00410BCE" w:rsidP="006332FC">
            <w:pPr>
              <w:ind w:left="28"/>
              <w:jc w:val="center"/>
            </w:pPr>
          </w:p>
        </w:tc>
      </w:tr>
    </w:tbl>
    <w:p w14:paraId="33DD9339" w14:textId="77777777" w:rsidR="00B00330" w:rsidRPr="003101F2" w:rsidRDefault="00B00330" w:rsidP="00A10444">
      <w:pPr>
        <w:pStyle w:val="af"/>
        <w:numPr>
          <w:ilvl w:val="1"/>
          <w:numId w:val="7"/>
        </w:numPr>
        <w:jc w:val="both"/>
        <w:rPr>
          <w:i/>
        </w:rPr>
        <w:sectPr w:rsidR="00B00330" w:rsidRPr="003101F2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665C759" w14:textId="77777777" w:rsidR="004D2D12" w:rsidRPr="003101F2" w:rsidRDefault="004D2D12" w:rsidP="00B3400A">
      <w:pPr>
        <w:pStyle w:val="2"/>
        <w:rPr>
          <w:i/>
        </w:rPr>
      </w:pPr>
      <w:r w:rsidRPr="003101F2">
        <w:lastRenderedPageBreak/>
        <w:t xml:space="preserve">Структура </w:t>
      </w:r>
      <w:r w:rsidR="009B4BCD" w:rsidRPr="003101F2">
        <w:t>учебной дисциплины/модуля</w:t>
      </w:r>
      <w:r w:rsidRPr="003101F2">
        <w:t xml:space="preserve"> для обучающихся по разделам и темам дисциплины: (</w:t>
      </w:r>
      <w:r w:rsidR="003F669F" w:rsidRPr="003101F2">
        <w:t>очно-за</w:t>
      </w:r>
      <w:r w:rsidRPr="003101F2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3101F2" w14:paraId="490E19D8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99D92C7" w14:textId="77777777" w:rsidR="00711851" w:rsidRPr="003101F2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101F2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4D148FEB" w14:textId="77777777" w:rsidR="00711851" w:rsidRPr="003101F2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101F2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8E209FB" w14:textId="77777777" w:rsidR="00711851" w:rsidRPr="003101F2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101F2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02A5B356" w14:textId="77777777" w:rsidR="00711851" w:rsidRPr="003101F2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101F2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9DD92DB" w14:textId="77777777" w:rsidR="00711851" w:rsidRPr="003101F2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101F2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457A045" w14:textId="77777777" w:rsidR="00711851" w:rsidRPr="003101F2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101F2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0AC5734" w14:textId="77777777" w:rsidR="00711851" w:rsidRPr="003101F2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 w:rsidRPr="003101F2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0E9A1B18" w14:textId="77777777" w:rsidR="00711851" w:rsidRPr="003101F2" w:rsidRDefault="00711851" w:rsidP="00782057">
            <w:pPr>
              <w:jc w:val="center"/>
              <w:rPr>
                <w:b/>
                <w:i/>
                <w:sz w:val="20"/>
                <w:szCs w:val="20"/>
              </w:rPr>
            </w:pPr>
            <w:r w:rsidRPr="003101F2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3101F2" w14:paraId="15D0CD5A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D02612A" w14:textId="77777777" w:rsidR="00386236" w:rsidRPr="003101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F565F1A" w14:textId="77777777" w:rsidR="00386236" w:rsidRPr="003101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F8B2FED" w14:textId="77777777" w:rsidR="00386236" w:rsidRPr="003101F2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101F2">
              <w:rPr>
                <w:b/>
                <w:sz w:val="18"/>
                <w:szCs w:val="18"/>
              </w:rPr>
              <w:t>К</w:t>
            </w:r>
            <w:r w:rsidR="00386236" w:rsidRPr="003101F2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9BA7BE1" w14:textId="77777777" w:rsidR="00386236" w:rsidRPr="003101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22F25FA" w14:textId="77777777" w:rsidR="00386236" w:rsidRPr="003101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3101F2" w14:paraId="6C5C9C07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662ADF8" w14:textId="77777777" w:rsidR="00711851" w:rsidRPr="003101F2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2B8C662" w14:textId="77777777" w:rsidR="00711851" w:rsidRPr="003101F2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9F556C" w14:textId="77777777" w:rsidR="00711851" w:rsidRPr="003101F2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101F2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C9CF66F" w14:textId="77777777" w:rsidR="00711851" w:rsidRPr="003101F2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3101F2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3101F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CA6F73D" w14:textId="77777777" w:rsidR="00711851" w:rsidRPr="003101F2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101F2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C679CBF" w14:textId="77777777" w:rsidR="00711851" w:rsidRPr="003101F2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101F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DF5576E" w14:textId="77777777" w:rsidR="00711851" w:rsidRPr="003101F2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827DD2B" w14:textId="77777777" w:rsidR="00711851" w:rsidRPr="003101F2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3101F2" w14:paraId="7A58D640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7DA977A" w14:textId="77777777" w:rsidR="00386236" w:rsidRPr="003101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7F2028E" w14:textId="77777777" w:rsidR="00386236" w:rsidRPr="003101F2" w:rsidRDefault="00410B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101F2">
              <w:rPr>
                <w:b/>
              </w:rPr>
              <w:t>Третий</w:t>
            </w:r>
            <w:r w:rsidR="00403CFA" w:rsidRPr="003101F2">
              <w:rPr>
                <w:b/>
              </w:rPr>
              <w:t xml:space="preserve"> семестр</w:t>
            </w:r>
          </w:p>
        </w:tc>
      </w:tr>
      <w:tr w:rsidR="00590A27" w:rsidRPr="003101F2" w14:paraId="04CDB1B3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D205F32" w14:textId="77777777" w:rsidR="00410BCE" w:rsidRPr="003101F2" w:rsidRDefault="00410BCE" w:rsidP="00410BCE">
            <w:r w:rsidRPr="003101F2">
              <w:t>ОПК-1</w:t>
            </w:r>
          </w:p>
          <w:p w14:paraId="1DF0C414" w14:textId="77777777" w:rsidR="00410BCE" w:rsidRPr="003101F2" w:rsidRDefault="00410BCE" w:rsidP="00410BCE">
            <w:pPr>
              <w:rPr>
                <w:rFonts w:eastAsia="Times New Roman"/>
              </w:rPr>
            </w:pPr>
            <w:r w:rsidRPr="003101F2">
              <w:rPr>
                <w:rFonts w:eastAsia="Times New Roman"/>
              </w:rPr>
              <w:t>ИД-ОПК-1.2</w:t>
            </w:r>
          </w:p>
          <w:p w14:paraId="389EEE9C" w14:textId="77777777" w:rsidR="00410BCE" w:rsidRPr="003101F2" w:rsidRDefault="00410BCE" w:rsidP="00410BCE">
            <w:r w:rsidRPr="003101F2">
              <w:rPr>
                <w:rFonts w:eastAsia="Times New Roman"/>
              </w:rPr>
              <w:t>ИД-ОПК-1.3</w:t>
            </w:r>
          </w:p>
          <w:p w14:paraId="4434AB1E" w14:textId="77777777" w:rsidR="00410BCE" w:rsidRPr="003101F2" w:rsidRDefault="00410BCE" w:rsidP="00410BCE">
            <w:r w:rsidRPr="003101F2">
              <w:t>ОПК-2</w:t>
            </w:r>
          </w:p>
          <w:p w14:paraId="33956C93" w14:textId="77777777" w:rsidR="00410BCE" w:rsidRPr="003101F2" w:rsidRDefault="00410BCE" w:rsidP="00410BCE">
            <w:pPr>
              <w:rPr>
                <w:rFonts w:eastAsia="Times New Roman"/>
              </w:rPr>
            </w:pPr>
            <w:r w:rsidRPr="003101F2">
              <w:rPr>
                <w:rFonts w:eastAsia="Times New Roman"/>
              </w:rPr>
              <w:t>ИД-ОПК-2.1</w:t>
            </w:r>
          </w:p>
          <w:p w14:paraId="0673129B" w14:textId="77777777" w:rsidR="00410BCE" w:rsidRPr="003101F2" w:rsidRDefault="00410BCE" w:rsidP="00410BCE">
            <w:pPr>
              <w:rPr>
                <w:rFonts w:eastAsia="Times New Roman"/>
              </w:rPr>
            </w:pPr>
            <w:r w:rsidRPr="003101F2">
              <w:rPr>
                <w:rFonts w:eastAsia="Times New Roman"/>
              </w:rPr>
              <w:t>ИД-ОПК-2.2</w:t>
            </w:r>
          </w:p>
          <w:p w14:paraId="079D7790" w14:textId="77777777" w:rsidR="00590A27" w:rsidRPr="003101F2" w:rsidRDefault="00590A27" w:rsidP="005147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008C14" w14:textId="77777777" w:rsidR="00590A27" w:rsidRPr="003101F2" w:rsidRDefault="00590A27" w:rsidP="00F32EE9">
            <w:pPr>
              <w:snapToGrid w:val="0"/>
              <w:rPr>
                <w:b/>
              </w:rPr>
            </w:pPr>
            <w:r w:rsidRPr="003101F2">
              <w:rPr>
                <w:b/>
              </w:rPr>
              <w:t xml:space="preserve">Раздел </w:t>
            </w:r>
            <w:r w:rsidRPr="003101F2">
              <w:rPr>
                <w:b/>
                <w:lang w:val="en-US"/>
              </w:rPr>
              <w:t>I</w:t>
            </w:r>
            <w:r w:rsidRPr="003101F2">
              <w:rPr>
                <w:b/>
              </w:rPr>
              <w:t xml:space="preserve">. </w:t>
            </w:r>
            <w:r w:rsidR="00633170" w:rsidRPr="003101F2">
              <w:rPr>
                <w:b/>
              </w:rPr>
              <w:t>Экспериментальная психология в системе научного знания.</w:t>
            </w:r>
          </w:p>
        </w:tc>
        <w:tc>
          <w:tcPr>
            <w:tcW w:w="815" w:type="dxa"/>
          </w:tcPr>
          <w:p w14:paraId="130AC105" w14:textId="77777777" w:rsidR="00590A27" w:rsidRPr="003101F2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9BA9EC" w14:textId="77777777" w:rsidR="00590A27" w:rsidRPr="003101F2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D272B0" w14:textId="77777777" w:rsidR="00590A27" w:rsidRPr="003101F2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86AD5E" w14:textId="77777777" w:rsidR="00590A27" w:rsidRPr="003101F2" w:rsidRDefault="00590A2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51B5CA69" w14:textId="77777777" w:rsidR="00590A27" w:rsidRPr="003101F2" w:rsidRDefault="002565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01F2">
              <w:rPr>
                <w:lang w:val="en-US"/>
              </w:rPr>
              <w:t>11</w:t>
            </w:r>
          </w:p>
        </w:tc>
        <w:tc>
          <w:tcPr>
            <w:tcW w:w="4002" w:type="dxa"/>
            <w:vMerge w:val="restart"/>
          </w:tcPr>
          <w:p w14:paraId="46230120" w14:textId="77777777" w:rsidR="00590A27" w:rsidRPr="003101F2" w:rsidRDefault="00590A27" w:rsidP="00DA301F">
            <w:pPr>
              <w:jc w:val="both"/>
            </w:pPr>
            <w:r w:rsidRPr="003101F2">
              <w:t xml:space="preserve">Формы текущего контроля </w:t>
            </w:r>
          </w:p>
          <w:p w14:paraId="47EF0071" w14:textId="77777777" w:rsidR="00590A27" w:rsidRPr="003101F2" w:rsidRDefault="00590A27" w:rsidP="00DA301F">
            <w:pPr>
              <w:jc w:val="both"/>
            </w:pPr>
            <w:r w:rsidRPr="003101F2">
              <w:t>по разделу</w:t>
            </w:r>
            <w:r w:rsidRPr="003101F2">
              <w:rPr>
                <w:lang w:val="en-US"/>
              </w:rPr>
              <w:t>I</w:t>
            </w:r>
            <w:r w:rsidRPr="003101F2">
              <w:t>:</w:t>
            </w:r>
          </w:p>
          <w:p w14:paraId="36F0C465" w14:textId="77777777" w:rsidR="002565F0" w:rsidRPr="003101F2" w:rsidRDefault="002565F0" w:rsidP="002565F0">
            <w:r w:rsidRPr="003101F2">
              <w:t>реферат;</w:t>
            </w:r>
          </w:p>
          <w:p w14:paraId="3C8992B3" w14:textId="2AA5A771" w:rsidR="00590A27" w:rsidRPr="003101F2" w:rsidRDefault="00841FBA" w:rsidP="00841FBA">
            <w:pPr>
              <w:rPr>
                <w:i/>
              </w:rPr>
            </w:pPr>
            <w:r>
              <w:t>устный опрос</w:t>
            </w:r>
          </w:p>
        </w:tc>
      </w:tr>
      <w:tr w:rsidR="00590A27" w:rsidRPr="003101F2" w14:paraId="4E96C835" w14:textId="77777777" w:rsidTr="00FA2451">
        <w:tc>
          <w:tcPr>
            <w:tcW w:w="1701" w:type="dxa"/>
            <w:vMerge/>
          </w:tcPr>
          <w:p w14:paraId="6226DD3E" w14:textId="77777777" w:rsidR="00590A27" w:rsidRPr="003101F2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027CBA" w14:textId="77777777" w:rsidR="00590A27" w:rsidRPr="003101F2" w:rsidRDefault="00590A27" w:rsidP="007820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101F2">
              <w:rPr>
                <w:iCs/>
                <w:color w:val="000000"/>
              </w:rPr>
              <w:t>Тема 1.1</w:t>
            </w:r>
          </w:p>
          <w:p w14:paraId="62779FF2" w14:textId="77777777" w:rsidR="00590A27" w:rsidRPr="003101F2" w:rsidRDefault="00590A27" w:rsidP="00633170">
            <w:r w:rsidRPr="003101F2">
              <w:rPr>
                <w:iCs/>
                <w:color w:val="000000"/>
              </w:rPr>
              <w:t xml:space="preserve"> </w:t>
            </w:r>
            <w:r w:rsidR="00633170" w:rsidRPr="003101F2">
              <w:rPr>
                <w:rFonts w:eastAsia="Times New Roman"/>
              </w:rPr>
              <w:t xml:space="preserve">Методология науки. </w:t>
            </w:r>
            <w:r w:rsidR="00633170" w:rsidRPr="003101F2">
              <w:t>Экспериментальная психология в системе научного знания.</w:t>
            </w:r>
          </w:p>
        </w:tc>
        <w:tc>
          <w:tcPr>
            <w:tcW w:w="815" w:type="dxa"/>
          </w:tcPr>
          <w:p w14:paraId="223FDF7B" w14:textId="77777777" w:rsidR="00590A27" w:rsidRPr="003101F2" w:rsidRDefault="009D76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01F2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76D3FFD" w14:textId="77777777" w:rsidR="00590A27" w:rsidRPr="003101F2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3C7946" w14:textId="77777777" w:rsidR="00590A27" w:rsidRPr="003101F2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0513EB" w14:textId="77777777" w:rsidR="00590A27" w:rsidRPr="003101F2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69DA25FD" w14:textId="77777777" w:rsidR="00590A27" w:rsidRPr="003101F2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F0526B" w14:textId="77777777" w:rsidR="00590A27" w:rsidRPr="003101F2" w:rsidRDefault="00590A27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0A27" w:rsidRPr="003101F2" w14:paraId="1AAEF7D2" w14:textId="77777777" w:rsidTr="00FA2451">
        <w:tc>
          <w:tcPr>
            <w:tcW w:w="1701" w:type="dxa"/>
            <w:vMerge/>
          </w:tcPr>
          <w:p w14:paraId="098B847B" w14:textId="77777777" w:rsidR="00590A27" w:rsidRPr="003101F2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661363" w14:textId="77777777" w:rsidR="00590A27" w:rsidRPr="003101F2" w:rsidRDefault="00590A27" w:rsidP="00633170">
            <w:pPr>
              <w:jc w:val="both"/>
            </w:pPr>
            <w:r w:rsidRPr="003101F2">
              <w:t xml:space="preserve"> Тема 1.2. </w:t>
            </w:r>
            <w:r w:rsidR="00633170" w:rsidRPr="003101F2">
              <w:t>История экспериментального метода в психологии. Особенности теоретических и методических подходов к экспериментальной психологии в Европе, Америке, России конца 19-го века.</w:t>
            </w:r>
          </w:p>
        </w:tc>
        <w:tc>
          <w:tcPr>
            <w:tcW w:w="815" w:type="dxa"/>
          </w:tcPr>
          <w:p w14:paraId="0F02995B" w14:textId="77777777" w:rsidR="00590A27" w:rsidRPr="003101F2" w:rsidRDefault="009D76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01F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71C1EA1C" w14:textId="77777777" w:rsidR="00590A27" w:rsidRPr="003101F2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373F1AE6" w14:textId="77777777" w:rsidR="00590A27" w:rsidRPr="003101F2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F7C499" w14:textId="77777777" w:rsidR="00590A27" w:rsidRPr="003101F2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E3DC94B" w14:textId="77777777" w:rsidR="00590A27" w:rsidRPr="003101F2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60266E" w14:textId="77777777" w:rsidR="00590A27" w:rsidRPr="003101F2" w:rsidRDefault="00590A27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7EF" w:rsidRPr="003101F2" w14:paraId="72843A77" w14:textId="77777777" w:rsidTr="00FA2451">
        <w:tc>
          <w:tcPr>
            <w:tcW w:w="1701" w:type="dxa"/>
            <w:vMerge/>
          </w:tcPr>
          <w:p w14:paraId="4565ED0F" w14:textId="77777777" w:rsidR="004617EF" w:rsidRPr="003101F2" w:rsidRDefault="004617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443402" w14:textId="77777777" w:rsidR="004617EF" w:rsidRPr="003101F2" w:rsidRDefault="004617EF" w:rsidP="00633170">
            <w:pPr>
              <w:jc w:val="both"/>
            </w:pPr>
            <w:r w:rsidRPr="003101F2">
              <w:t>Тема 1.3</w:t>
            </w:r>
          </w:p>
          <w:p w14:paraId="3D8C2F95" w14:textId="77777777" w:rsidR="004617EF" w:rsidRPr="003101F2" w:rsidRDefault="004617EF" w:rsidP="00633170">
            <w:pPr>
              <w:jc w:val="both"/>
            </w:pPr>
            <w:r w:rsidRPr="003101F2">
              <w:t>Алгоритм психологического экспериментального исследования Механизмы экспериментального и эмпирического исследования</w:t>
            </w:r>
          </w:p>
        </w:tc>
        <w:tc>
          <w:tcPr>
            <w:tcW w:w="815" w:type="dxa"/>
          </w:tcPr>
          <w:p w14:paraId="460A2E89" w14:textId="77777777" w:rsidR="004617EF" w:rsidRPr="003101F2" w:rsidRDefault="009D76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01F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FA81B95" w14:textId="77777777" w:rsidR="004617EF" w:rsidRPr="003101F2" w:rsidRDefault="004617E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36E67D" w14:textId="77777777" w:rsidR="004617EF" w:rsidRPr="003101F2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352E90" w14:textId="77777777" w:rsidR="004617EF" w:rsidRPr="003101F2" w:rsidRDefault="004617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6B482C64" w14:textId="77777777" w:rsidR="004617EF" w:rsidRPr="003101F2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DBEF9D" w14:textId="77777777" w:rsidR="004617EF" w:rsidRPr="003101F2" w:rsidRDefault="004617EF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7EF" w:rsidRPr="003101F2" w14:paraId="03C64CBD" w14:textId="77777777" w:rsidTr="00FA2451">
        <w:tc>
          <w:tcPr>
            <w:tcW w:w="1701" w:type="dxa"/>
            <w:vMerge/>
          </w:tcPr>
          <w:p w14:paraId="55C3DEAA" w14:textId="77777777" w:rsidR="004617EF" w:rsidRPr="003101F2" w:rsidRDefault="004617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420E47" w14:textId="77777777" w:rsidR="004617EF" w:rsidRPr="003101F2" w:rsidRDefault="004617EF" w:rsidP="006332FC">
            <w:pPr>
              <w:jc w:val="both"/>
            </w:pPr>
            <w:r w:rsidRPr="003101F2">
              <w:t>Практическое занятие №1.1. Особенности теоретических и методических подходов к экспериментальной психологии в Европе, Америке, России конца 19-го века.</w:t>
            </w:r>
          </w:p>
        </w:tc>
        <w:tc>
          <w:tcPr>
            <w:tcW w:w="815" w:type="dxa"/>
          </w:tcPr>
          <w:p w14:paraId="3F2A908F" w14:textId="77777777" w:rsidR="004617EF" w:rsidRPr="003101F2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F8A4D3" w14:textId="77777777" w:rsidR="004617EF" w:rsidRPr="003101F2" w:rsidRDefault="009D76C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01F2"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03D81B8E" w14:textId="77777777" w:rsidR="004617EF" w:rsidRPr="003101F2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A5D574" w14:textId="77777777" w:rsidR="004617EF" w:rsidRPr="003101F2" w:rsidRDefault="004617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8FA85D4" w14:textId="77777777" w:rsidR="004617EF" w:rsidRPr="003101F2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ECE2D0" w14:textId="77777777" w:rsidR="004617EF" w:rsidRPr="003101F2" w:rsidRDefault="004617EF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7EF" w:rsidRPr="003101F2" w14:paraId="192CE160" w14:textId="77777777" w:rsidTr="00FA2451">
        <w:tc>
          <w:tcPr>
            <w:tcW w:w="1701" w:type="dxa"/>
            <w:vMerge/>
          </w:tcPr>
          <w:p w14:paraId="697A95D8" w14:textId="77777777" w:rsidR="004617EF" w:rsidRPr="003101F2" w:rsidRDefault="004617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D37F99" w14:textId="77777777" w:rsidR="004617EF" w:rsidRPr="003101F2" w:rsidRDefault="004617EF" w:rsidP="006332FC">
            <w:pPr>
              <w:jc w:val="both"/>
            </w:pPr>
            <w:r w:rsidRPr="003101F2">
              <w:t xml:space="preserve"> Практическое занятие №1.2. Развитие экспериментальной психологии в </w:t>
            </w:r>
            <w:proofErr w:type="gramStart"/>
            <w:r w:rsidRPr="003101F2">
              <w:t>рамках  различных</w:t>
            </w:r>
            <w:proofErr w:type="gramEnd"/>
            <w:r w:rsidRPr="003101F2">
              <w:t xml:space="preserve"> направлений.</w:t>
            </w:r>
          </w:p>
        </w:tc>
        <w:tc>
          <w:tcPr>
            <w:tcW w:w="815" w:type="dxa"/>
          </w:tcPr>
          <w:p w14:paraId="32D2DB49" w14:textId="77777777" w:rsidR="004617EF" w:rsidRPr="003101F2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35D07" w14:textId="77777777" w:rsidR="004617EF" w:rsidRPr="003101F2" w:rsidRDefault="009D76C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01F2"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7384C9C1" w14:textId="77777777" w:rsidR="004617EF" w:rsidRPr="003101F2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3CE6C0" w14:textId="77777777" w:rsidR="004617EF" w:rsidRPr="003101F2" w:rsidRDefault="004617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636D347B" w14:textId="77777777" w:rsidR="004617EF" w:rsidRPr="003101F2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833FA0" w14:textId="77777777" w:rsidR="004617EF" w:rsidRPr="003101F2" w:rsidRDefault="004617EF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7EF" w:rsidRPr="003101F2" w14:paraId="7AC64E28" w14:textId="77777777" w:rsidTr="00FA2451">
        <w:tc>
          <w:tcPr>
            <w:tcW w:w="1701" w:type="dxa"/>
            <w:vMerge/>
          </w:tcPr>
          <w:p w14:paraId="69CEEA47" w14:textId="77777777" w:rsidR="004617EF" w:rsidRPr="003101F2" w:rsidRDefault="004617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FE8DCB" w14:textId="77777777" w:rsidR="004617EF" w:rsidRPr="003101F2" w:rsidRDefault="004617EF" w:rsidP="004617EF">
            <w:pPr>
              <w:jc w:val="both"/>
            </w:pPr>
            <w:r w:rsidRPr="003101F2">
              <w:t xml:space="preserve"> Практическое занятие №1.3. Этапы эмпирического исследования</w:t>
            </w:r>
          </w:p>
        </w:tc>
        <w:tc>
          <w:tcPr>
            <w:tcW w:w="815" w:type="dxa"/>
          </w:tcPr>
          <w:p w14:paraId="5D928314" w14:textId="77777777" w:rsidR="004617EF" w:rsidRPr="003101F2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BB8A67" w14:textId="77777777" w:rsidR="004617EF" w:rsidRPr="003101F2" w:rsidRDefault="009D76C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01F2">
              <w:rPr>
                <w:lang w:val="en-US"/>
              </w:rPr>
              <w:t>5</w:t>
            </w:r>
          </w:p>
        </w:tc>
        <w:tc>
          <w:tcPr>
            <w:tcW w:w="815" w:type="dxa"/>
          </w:tcPr>
          <w:p w14:paraId="2DB98017" w14:textId="77777777" w:rsidR="004617EF" w:rsidRPr="003101F2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73B0B2" w14:textId="77777777" w:rsidR="004617EF" w:rsidRPr="003101F2" w:rsidRDefault="004617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14E7B4D" w14:textId="77777777" w:rsidR="004617EF" w:rsidRPr="003101F2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DCFC43" w14:textId="77777777" w:rsidR="004617EF" w:rsidRPr="003101F2" w:rsidRDefault="004617EF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7EF" w:rsidRPr="003101F2" w14:paraId="17FBF909" w14:textId="77777777" w:rsidTr="00FA2451">
        <w:tc>
          <w:tcPr>
            <w:tcW w:w="1701" w:type="dxa"/>
            <w:vMerge w:val="restart"/>
          </w:tcPr>
          <w:p w14:paraId="24B16119" w14:textId="77777777" w:rsidR="004617EF" w:rsidRPr="003101F2" w:rsidRDefault="004617EF" w:rsidP="00410BCE">
            <w:r w:rsidRPr="003101F2">
              <w:t>ОПК-1</w:t>
            </w:r>
          </w:p>
          <w:p w14:paraId="43E6CCA1" w14:textId="77777777" w:rsidR="004617EF" w:rsidRPr="003101F2" w:rsidRDefault="004617EF" w:rsidP="00410BCE">
            <w:pPr>
              <w:rPr>
                <w:rFonts w:eastAsia="Times New Roman"/>
              </w:rPr>
            </w:pPr>
            <w:r w:rsidRPr="003101F2">
              <w:rPr>
                <w:rFonts w:eastAsia="Times New Roman"/>
              </w:rPr>
              <w:t>ИД-ОПК-1.2</w:t>
            </w:r>
          </w:p>
          <w:p w14:paraId="08452072" w14:textId="77777777" w:rsidR="004617EF" w:rsidRPr="003101F2" w:rsidRDefault="004617EF" w:rsidP="00410BCE">
            <w:r w:rsidRPr="003101F2">
              <w:rPr>
                <w:rFonts w:eastAsia="Times New Roman"/>
              </w:rPr>
              <w:t>ИД-ОПК-1.3</w:t>
            </w:r>
          </w:p>
          <w:p w14:paraId="5EFA74BA" w14:textId="77777777" w:rsidR="004617EF" w:rsidRPr="003101F2" w:rsidRDefault="004617EF" w:rsidP="00410BCE">
            <w:r w:rsidRPr="003101F2">
              <w:t>ОПК-2</w:t>
            </w:r>
          </w:p>
          <w:p w14:paraId="495CF011" w14:textId="77777777" w:rsidR="004617EF" w:rsidRPr="003101F2" w:rsidRDefault="004617EF" w:rsidP="00410BCE">
            <w:pPr>
              <w:rPr>
                <w:rFonts w:eastAsia="Times New Roman"/>
              </w:rPr>
            </w:pPr>
            <w:r w:rsidRPr="003101F2">
              <w:rPr>
                <w:rFonts w:eastAsia="Times New Roman"/>
              </w:rPr>
              <w:t>ИД-ОПК-2.1</w:t>
            </w:r>
          </w:p>
          <w:p w14:paraId="0D72969E" w14:textId="77777777" w:rsidR="004617EF" w:rsidRPr="003101F2" w:rsidRDefault="004617EF" w:rsidP="00410BCE">
            <w:pPr>
              <w:rPr>
                <w:rFonts w:eastAsia="Times New Roman"/>
              </w:rPr>
            </w:pPr>
            <w:r w:rsidRPr="003101F2">
              <w:rPr>
                <w:rFonts w:eastAsia="Times New Roman"/>
              </w:rPr>
              <w:lastRenderedPageBreak/>
              <w:t>ИД-ОПК-2.2</w:t>
            </w:r>
          </w:p>
          <w:p w14:paraId="0008E818" w14:textId="77777777" w:rsidR="004617EF" w:rsidRPr="003101F2" w:rsidRDefault="004617EF" w:rsidP="001132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C9923" w14:textId="77777777" w:rsidR="004617EF" w:rsidRPr="003101F2" w:rsidRDefault="004617EF" w:rsidP="004617EF">
            <w:pPr>
              <w:snapToGrid w:val="0"/>
              <w:jc w:val="both"/>
              <w:rPr>
                <w:b/>
              </w:rPr>
            </w:pPr>
            <w:r w:rsidRPr="003101F2">
              <w:rPr>
                <w:b/>
              </w:rPr>
              <w:lastRenderedPageBreak/>
              <w:t xml:space="preserve">Раздел </w:t>
            </w:r>
            <w:r w:rsidRPr="003101F2">
              <w:rPr>
                <w:b/>
                <w:lang w:val="en-US"/>
              </w:rPr>
              <w:t>II</w:t>
            </w:r>
            <w:r w:rsidRPr="003101F2">
              <w:rPr>
                <w:b/>
              </w:rPr>
              <w:t>. Экспериментальные переменные и способы их контроля</w:t>
            </w:r>
          </w:p>
        </w:tc>
        <w:tc>
          <w:tcPr>
            <w:tcW w:w="815" w:type="dxa"/>
          </w:tcPr>
          <w:p w14:paraId="0E4BCB4E" w14:textId="77777777" w:rsidR="004617EF" w:rsidRPr="003101F2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C32CB5" w14:textId="77777777" w:rsidR="004617EF" w:rsidRPr="003101F2" w:rsidRDefault="004617E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96C62A" w14:textId="77777777" w:rsidR="004617EF" w:rsidRPr="003101F2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3D0BC1" w14:textId="77777777" w:rsidR="004617EF" w:rsidRPr="003101F2" w:rsidRDefault="004617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2DF8C46E" w14:textId="77777777" w:rsidR="004617EF" w:rsidRPr="003101F2" w:rsidRDefault="002565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01F2">
              <w:rPr>
                <w:lang w:val="en-US"/>
              </w:rPr>
              <w:t>11</w:t>
            </w:r>
          </w:p>
        </w:tc>
        <w:tc>
          <w:tcPr>
            <w:tcW w:w="4002" w:type="dxa"/>
            <w:vMerge w:val="restart"/>
          </w:tcPr>
          <w:p w14:paraId="3B947738" w14:textId="77777777" w:rsidR="004617EF" w:rsidRPr="003101F2" w:rsidRDefault="004617EF" w:rsidP="007A5470">
            <w:pPr>
              <w:jc w:val="both"/>
            </w:pPr>
            <w:r w:rsidRPr="003101F2">
              <w:t xml:space="preserve">Формы текущего контроля </w:t>
            </w:r>
          </w:p>
          <w:p w14:paraId="49AE6F38" w14:textId="77777777" w:rsidR="004617EF" w:rsidRPr="003101F2" w:rsidRDefault="004617EF" w:rsidP="007A5470">
            <w:pPr>
              <w:jc w:val="both"/>
            </w:pPr>
            <w:r w:rsidRPr="003101F2">
              <w:t xml:space="preserve">по разделу </w:t>
            </w:r>
            <w:r w:rsidRPr="003101F2">
              <w:rPr>
                <w:lang w:val="en-US"/>
              </w:rPr>
              <w:t>III</w:t>
            </w:r>
            <w:r w:rsidRPr="003101F2">
              <w:t>:</w:t>
            </w:r>
          </w:p>
          <w:p w14:paraId="7459A68C" w14:textId="604E821D" w:rsidR="002565F0" w:rsidRDefault="002565F0" w:rsidP="00841FBA">
            <w:r w:rsidRPr="003101F2">
              <w:t>реферат;</w:t>
            </w:r>
          </w:p>
          <w:p w14:paraId="3EE28028" w14:textId="2873CF07" w:rsidR="00841FBA" w:rsidRPr="003101F2" w:rsidRDefault="00841FBA" w:rsidP="00841FBA">
            <w:r>
              <w:t>устный опрос</w:t>
            </w:r>
          </w:p>
          <w:p w14:paraId="64B1E71C" w14:textId="77777777" w:rsidR="004617EF" w:rsidRPr="003101F2" w:rsidRDefault="004617EF" w:rsidP="00841FBA"/>
        </w:tc>
      </w:tr>
      <w:tr w:rsidR="004617EF" w:rsidRPr="003101F2" w14:paraId="56498E79" w14:textId="77777777" w:rsidTr="00FA2451">
        <w:tc>
          <w:tcPr>
            <w:tcW w:w="1701" w:type="dxa"/>
            <w:vMerge/>
          </w:tcPr>
          <w:p w14:paraId="388D9C45" w14:textId="77777777" w:rsidR="004617EF" w:rsidRPr="003101F2" w:rsidRDefault="004617EF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BB0E047" w14:textId="77777777" w:rsidR="004617EF" w:rsidRPr="003101F2" w:rsidRDefault="004617EF" w:rsidP="00B6294E">
            <w:r w:rsidRPr="003101F2">
              <w:t>Тема 2.1.</w:t>
            </w:r>
          </w:p>
          <w:p w14:paraId="3B98DC22" w14:textId="77777777" w:rsidR="004617EF" w:rsidRPr="003101F2" w:rsidRDefault="004617EF" w:rsidP="009476D2">
            <w:pPr>
              <w:rPr>
                <w:b/>
              </w:rPr>
            </w:pPr>
            <w:r w:rsidRPr="003101F2">
              <w:rPr>
                <w:bCs/>
              </w:rPr>
              <w:t xml:space="preserve">Виды переменных. </w:t>
            </w:r>
            <w:r w:rsidRPr="003101F2">
              <w:t>Зависимая и независимая переменные.</w:t>
            </w:r>
          </w:p>
        </w:tc>
        <w:tc>
          <w:tcPr>
            <w:tcW w:w="815" w:type="dxa"/>
          </w:tcPr>
          <w:p w14:paraId="7241E41B" w14:textId="77777777" w:rsidR="004617EF" w:rsidRPr="003101F2" w:rsidRDefault="009D76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01F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64D8E541" w14:textId="77777777" w:rsidR="004617EF" w:rsidRPr="003101F2" w:rsidRDefault="004617E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DFDBC8" w14:textId="77777777" w:rsidR="004617EF" w:rsidRPr="003101F2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FF7A71" w14:textId="77777777" w:rsidR="004617EF" w:rsidRPr="003101F2" w:rsidRDefault="004617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9094BBE" w14:textId="77777777" w:rsidR="004617EF" w:rsidRPr="003101F2" w:rsidRDefault="004617E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AB9A41" w14:textId="77777777" w:rsidR="004617EF" w:rsidRPr="003101F2" w:rsidRDefault="004617EF" w:rsidP="006216E8">
            <w:pPr>
              <w:jc w:val="both"/>
            </w:pPr>
          </w:p>
        </w:tc>
      </w:tr>
      <w:tr w:rsidR="004617EF" w:rsidRPr="003101F2" w14:paraId="599612E6" w14:textId="77777777" w:rsidTr="00FA2451">
        <w:tc>
          <w:tcPr>
            <w:tcW w:w="1701" w:type="dxa"/>
            <w:vMerge/>
          </w:tcPr>
          <w:p w14:paraId="5EEB9025" w14:textId="77777777" w:rsidR="004617EF" w:rsidRPr="003101F2" w:rsidRDefault="004617EF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E05D3A1" w14:textId="77777777" w:rsidR="004617EF" w:rsidRPr="003101F2" w:rsidRDefault="004617EF" w:rsidP="00EF0BE8">
            <w:r w:rsidRPr="003101F2">
              <w:t xml:space="preserve">Практическое занятие № </w:t>
            </w:r>
            <w:r w:rsidR="004A5F2C" w:rsidRPr="003101F2">
              <w:t>2</w:t>
            </w:r>
            <w:r w:rsidRPr="003101F2">
              <w:t>.1</w:t>
            </w:r>
          </w:p>
          <w:p w14:paraId="10948874" w14:textId="77777777" w:rsidR="004617EF" w:rsidRPr="003101F2" w:rsidRDefault="004617EF" w:rsidP="00E10C55">
            <w:r w:rsidRPr="003101F2">
              <w:lastRenderedPageBreak/>
              <w:t>Выделение независимой переменной и ее изоляция от других.</w:t>
            </w:r>
          </w:p>
        </w:tc>
        <w:tc>
          <w:tcPr>
            <w:tcW w:w="815" w:type="dxa"/>
          </w:tcPr>
          <w:p w14:paraId="2D439020" w14:textId="77777777" w:rsidR="004617EF" w:rsidRPr="003101F2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FCE821" w14:textId="77777777" w:rsidR="004617EF" w:rsidRPr="003101F2" w:rsidRDefault="004617E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61FEEC" w14:textId="77777777" w:rsidR="004617EF" w:rsidRPr="003101F2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7D81C6" w14:textId="77777777" w:rsidR="004617EF" w:rsidRPr="003101F2" w:rsidRDefault="004617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3E83AD4" w14:textId="77777777" w:rsidR="004617EF" w:rsidRPr="003101F2" w:rsidRDefault="004617E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25D62C" w14:textId="77777777" w:rsidR="004617EF" w:rsidRPr="003101F2" w:rsidRDefault="004617EF" w:rsidP="006216E8">
            <w:pPr>
              <w:jc w:val="both"/>
            </w:pPr>
          </w:p>
        </w:tc>
      </w:tr>
      <w:tr w:rsidR="004617EF" w:rsidRPr="003101F2" w14:paraId="1DBF07A2" w14:textId="77777777" w:rsidTr="00FA2451">
        <w:tc>
          <w:tcPr>
            <w:tcW w:w="1701" w:type="dxa"/>
            <w:vMerge w:val="restart"/>
          </w:tcPr>
          <w:p w14:paraId="6D5FF53E" w14:textId="77777777" w:rsidR="004617EF" w:rsidRPr="003101F2" w:rsidRDefault="004617EF" w:rsidP="004617EF">
            <w:r w:rsidRPr="003101F2">
              <w:t>ОПК-1</w:t>
            </w:r>
          </w:p>
          <w:p w14:paraId="155036C0" w14:textId="77777777" w:rsidR="004617EF" w:rsidRPr="003101F2" w:rsidRDefault="004617EF" w:rsidP="004617EF">
            <w:pPr>
              <w:rPr>
                <w:rFonts w:eastAsia="Times New Roman"/>
              </w:rPr>
            </w:pPr>
            <w:r w:rsidRPr="003101F2">
              <w:rPr>
                <w:rFonts w:eastAsia="Times New Roman"/>
              </w:rPr>
              <w:t>ИД-ОПК-1.2</w:t>
            </w:r>
          </w:p>
          <w:p w14:paraId="41511487" w14:textId="77777777" w:rsidR="004617EF" w:rsidRPr="003101F2" w:rsidRDefault="004617EF" w:rsidP="004617EF">
            <w:r w:rsidRPr="003101F2">
              <w:rPr>
                <w:rFonts w:eastAsia="Times New Roman"/>
              </w:rPr>
              <w:t>ИД-ОПК-1.3</w:t>
            </w:r>
          </w:p>
          <w:p w14:paraId="5E8D6265" w14:textId="77777777" w:rsidR="004617EF" w:rsidRPr="003101F2" w:rsidRDefault="004617EF" w:rsidP="004617EF">
            <w:r w:rsidRPr="003101F2">
              <w:t>ОПК-2</w:t>
            </w:r>
          </w:p>
          <w:p w14:paraId="7104B759" w14:textId="77777777" w:rsidR="004617EF" w:rsidRPr="003101F2" w:rsidRDefault="004617EF" w:rsidP="004617EF">
            <w:pPr>
              <w:rPr>
                <w:rFonts w:eastAsia="Times New Roman"/>
              </w:rPr>
            </w:pPr>
            <w:r w:rsidRPr="003101F2">
              <w:rPr>
                <w:rFonts w:eastAsia="Times New Roman"/>
              </w:rPr>
              <w:t>ИД-ОПК-2.1</w:t>
            </w:r>
          </w:p>
          <w:p w14:paraId="5CFAB86F" w14:textId="77777777" w:rsidR="004617EF" w:rsidRPr="003101F2" w:rsidRDefault="004617EF" w:rsidP="004617EF">
            <w:pPr>
              <w:rPr>
                <w:rFonts w:eastAsia="Times New Roman"/>
              </w:rPr>
            </w:pPr>
            <w:r w:rsidRPr="003101F2">
              <w:rPr>
                <w:rFonts w:eastAsia="Times New Roman"/>
              </w:rPr>
              <w:t>ИД-ОПК-2.2</w:t>
            </w:r>
          </w:p>
          <w:p w14:paraId="198251C5" w14:textId="77777777" w:rsidR="004617EF" w:rsidRPr="003101F2" w:rsidRDefault="004617EF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787A512" w14:textId="77777777" w:rsidR="004617EF" w:rsidRPr="003101F2" w:rsidRDefault="004617EF" w:rsidP="004617EF">
            <w:r w:rsidRPr="003101F2">
              <w:rPr>
                <w:b/>
              </w:rPr>
              <w:t>Раздел III. Психологическое измерение. Экспериментальные планы.</w:t>
            </w:r>
          </w:p>
        </w:tc>
        <w:tc>
          <w:tcPr>
            <w:tcW w:w="815" w:type="dxa"/>
          </w:tcPr>
          <w:p w14:paraId="69D46759" w14:textId="77777777" w:rsidR="004617EF" w:rsidRPr="003101F2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8DA9EF" w14:textId="77777777" w:rsidR="004617EF" w:rsidRPr="003101F2" w:rsidRDefault="004617E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BCFF2F" w14:textId="77777777" w:rsidR="004617EF" w:rsidRPr="003101F2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965AE3" w14:textId="77777777" w:rsidR="004617EF" w:rsidRPr="003101F2" w:rsidRDefault="004617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5D295B67" w14:textId="77777777" w:rsidR="004617EF" w:rsidRPr="003101F2" w:rsidRDefault="002565F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01F2">
              <w:rPr>
                <w:lang w:val="en-US"/>
              </w:rPr>
              <w:t>11</w:t>
            </w:r>
          </w:p>
        </w:tc>
        <w:tc>
          <w:tcPr>
            <w:tcW w:w="4002" w:type="dxa"/>
            <w:vMerge w:val="restart"/>
          </w:tcPr>
          <w:p w14:paraId="16A46D51" w14:textId="77777777" w:rsidR="004617EF" w:rsidRPr="003101F2" w:rsidRDefault="004617EF" w:rsidP="004617EF">
            <w:pPr>
              <w:jc w:val="both"/>
            </w:pPr>
            <w:r w:rsidRPr="003101F2">
              <w:t xml:space="preserve">Формы текущего контроля </w:t>
            </w:r>
          </w:p>
          <w:p w14:paraId="3D028050" w14:textId="77777777" w:rsidR="004617EF" w:rsidRPr="003101F2" w:rsidRDefault="004617EF" w:rsidP="004617EF">
            <w:pPr>
              <w:jc w:val="both"/>
            </w:pPr>
            <w:r w:rsidRPr="003101F2">
              <w:t xml:space="preserve">по разделу </w:t>
            </w:r>
            <w:r w:rsidRPr="003101F2">
              <w:rPr>
                <w:lang w:val="en-US"/>
              </w:rPr>
              <w:t>III</w:t>
            </w:r>
            <w:r w:rsidRPr="003101F2">
              <w:t>:</w:t>
            </w:r>
          </w:p>
          <w:p w14:paraId="24014645" w14:textId="77777777" w:rsidR="002565F0" w:rsidRPr="003101F2" w:rsidRDefault="002565F0" w:rsidP="002565F0">
            <w:r w:rsidRPr="003101F2">
              <w:t>реферат;</w:t>
            </w:r>
          </w:p>
          <w:p w14:paraId="48486E5F" w14:textId="178389F8" w:rsidR="004617EF" w:rsidRPr="003101F2" w:rsidRDefault="002565F0" w:rsidP="00841FBA">
            <w:r w:rsidRPr="003101F2">
              <w:t>устный опрос</w:t>
            </w:r>
            <w:r w:rsidR="00841FBA">
              <w:t>.</w:t>
            </w:r>
          </w:p>
        </w:tc>
      </w:tr>
      <w:tr w:rsidR="004617EF" w:rsidRPr="003101F2" w14:paraId="6E85E25C" w14:textId="77777777" w:rsidTr="00FA2451">
        <w:tc>
          <w:tcPr>
            <w:tcW w:w="1701" w:type="dxa"/>
            <w:vMerge/>
          </w:tcPr>
          <w:p w14:paraId="44949284" w14:textId="77777777" w:rsidR="004617EF" w:rsidRPr="003101F2" w:rsidRDefault="004617EF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12C5A26E" w14:textId="77777777" w:rsidR="004617EF" w:rsidRPr="003101F2" w:rsidRDefault="004617EF" w:rsidP="00113201">
            <w:r w:rsidRPr="003101F2">
              <w:t>Тема 3.1.</w:t>
            </w:r>
          </w:p>
          <w:p w14:paraId="42F50C95" w14:textId="77777777" w:rsidR="004617EF" w:rsidRPr="003101F2" w:rsidRDefault="004617EF" w:rsidP="004617EF">
            <w:r w:rsidRPr="003101F2">
              <w:t>Особенности применения математического аппарата в психологии. Содержательное и формальное планирование.</w:t>
            </w:r>
          </w:p>
        </w:tc>
        <w:tc>
          <w:tcPr>
            <w:tcW w:w="815" w:type="dxa"/>
          </w:tcPr>
          <w:p w14:paraId="4DF099ED" w14:textId="77777777" w:rsidR="004617EF" w:rsidRPr="003101F2" w:rsidRDefault="009D76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01F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224E0539" w14:textId="77777777" w:rsidR="004617EF" w:rsidRPr="003101F2" w:rsidRDefault="004617E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2B134E" w14:textId="77777777" w:rsidR="004617EF" w:rsidRPr="003101F2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9068A2" w14:textId="77777777" w:rsidR="004617EF" w:rsidRPr="003101F2" w:rsidRDefault="004617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80AEBC4" w14:textId="77777777" w:rsidR="004617EF" w:rsidRPr="003101F2" w:rsidRDefault="004617E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6037AAC" w14:textId="77777777" w:rsidR="004617EF" w:rsidRPr="003101F2" w:rsidRDefault="004617EF" w:rsidP="006216E8">
            <w:pPr>
              <w:jc w:val="both"/>
            </w:pPr>
          </w:p>
        </w:tc>
      </w:tr>
      <w:tr w:rsidR="004617EF" w:rsidRPr="003101F2" w14:paraId="07844F86" w14:textId="77777777" w:rsidTr="000611CA">
        <w:trPr>
          <w:trHeight w:val="70"/>
        </w:trPr>
        <w:tc>
          <w:tcPr>
            <w:tcW w:w="1701" w:type="dxa"/>
            <w:vMerge/>
          </w:tcPr>
          <w:p w14:paraId="2149E75F" w14:textId="77777777" w:rsidR="004617EF" w:rsidRPr="003101F2" w:rsidRDefault="004617EF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B3DFC68" w14:textId="77777777" w:rsidR="004617EF" w:rsidRPr="003101F2" w:rsidRDefault="004617EF" w:rsidP="000611CA">
            <w:r w:rsidRPr="003101F2">
              <w:t>Практическое занятие №3.1</w:t>
            </w:r>
          </w:p>
          <w:p w14:paraId="0408F3E8" w14:textId="77777777" w:rsidR="004617EF" w:rsidRPr="003101F2" w:rsidRDefault="004617EF" w:rsidP="00113201">
            <w:r w:rsidRPr="003101F2">
              <w:t>Виды шкал. Классификации экспериментальных планов.</w:t>
            </w:r>
          </w:p>
        </w:tc>
        <w:tc>
          <w:tcPr>
            <w:tcW w:w="815" w:type="dxa"/>
          </w:tcPr>
          <w:p w14:paraId="6681C1C1" w14:textId="77777777" w:rsidR="004617EF" w:rsidRPr="003101F2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F2E4FA" w14:textId="77777777" w:rsidR="004617EF" w:rsidRPr="003101F2" w:rsidRDefault="009D76C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01F2"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734718D1" w14:textId="77777777" w:rsidR="004617EF" w:rsidRPr="003101F2" w:rsidRDefault="00461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900D81" w14:textId="77777777" w:rsidR="004617EF" w:rsidRPr="003101F2" w:rsidRDefault="004617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662BFD6" w14:textId="77777777" w:rsidR="004617EF" w:rsidRPr="003101F2" w:rsidRDefault="004617E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667ADD" w14:textId="77777777" w:rsidR="004617EF" w:rsidRPr="003101F2" w:rsidRDefault="004617EF" w:rsidP="006216E8">
            <w:pPr>
              <w:jc w:val="both"/>
            </w:pPr>
          </w:p>
        </w:tc>
      </w:tr>
      <w:tr w:rsidR="002565F0" w:rsidRPr="003101F2" w14:paraId="703AB45B" w14:textId="77777777" w:rsidTr="00FA2451">
        <w:tc>
          <w:tcPr>
            <w:tcW w:w="1701" w:type="dxa"/>
            <w:vMerge w:val="restart"/>
          </w:tcPr>
          <w:p w14:paraId="79EB75FB" w14:textId="77777777" w:rsidR="002565F0" w:rsidRPr="003101F2" w:rsidRDefault="002565F0" w:rsidP="007870E8">
            <w:r w:rsidRPr="003101F2">
              <w:t>ОПК-1</w:t>
            </w:r>
          </w:p>
          <w:p w14:paraId="591A2820" w14:textId="77777777" w:rsidR="002565F0" w:rsidRPr="003101F2" w:rsidRDefault="002565F0" w:rsidP="007870E8">
            <w:pPr>
              <w:rPr>
                <w:rFonts w:eastAsia="Times New Roman"/>
              </w:rPr>
            </w:pPr>
            <w:r w:rsidRPr="003101F2">
              <w:rPr>
                <w:rFonts w:eastAsia="Times New Roman"/>
              </w:rPr>
              <w:t>ИД-ОПК-1.2</w:t>
            </w:r>
          </w:p>
          <w:p w14:paraId="5B823CE6" w14:textId="77777777" w:rsidR="002565F0" w:rsidRPr="003101F2" w:rsidRDefault="002565F0" w:rsidP="007870E8">
            <w:r w:rsidRPr="003101F2">
              <w:rPr>
                <w:rFonts w:eastAsia="Times New Roman"/>
              </w:rPr>
              <w:t>ИД-ОПК-1.3</w:t>
            </w:r>
          </w:p>
          <w:p w14:paraId="2E672543" w14:textId="77777777" w:rsidR="002565F0" w:rsidRPr="003101F2" w:rsidRDefault="002565F0" w:rsidP="007870E8">
            <w:r w:rsidRPr="003101F2">
              <w:t>ОПК-2</w:t>
            </w:r>
          </w:p>
          <w:p w14:paraId="460D4FC9" w14:textId="77777777" w:rsidR="002565F0" w:rsidRPr="003101F2" w:rsidRDefault="002565F0" w:rsidP="007870E8">
            <w:pPr>
              <w:rPr>
                <w:rFonts w:eastAsia="Times New Roman"/>
              </w:rPr>
            </w:pPr>
            <w:r w:rsidRPr="003101F2">
              <w:rPr>
                <w:rFonts w:eastAsia="Times New Roman"/>
              </w:rPr>
              <w:t>ИД-ОПК-2.1</w:t>
            </w:r>
          </w:p>
          <w:p w14:paraId="07BAA0B3" w14:textId="77777777" w:rsidR="002565F0" w:rsidRPr="003101F2" w:rsidRDefault="002565F0" w:rsidP="007870E8">
            <w:pPr>
              <w:rPr>
                <w:rFonts w:eastAsia="Times New Roman"/>
              </w:rPr>
            </w:pPr>
            <w:r w:rsidRPr="003101F2">
              <w:rPr>
                <w:rFonts w:eastAsia="Times New Roman"/>
              </w:rPr>
              <w:t>ИД-ОПК-2.2</w:t>
            </w:r>
          </w:p>
          <w:p w14:paraId="1DB39BDE" w14:textId="77777777" w:rsidR="002565F0" w:rsidRPr="003101F2" w:rsidRDefault="002565F0" w:rsidP="006332FC"/>
        </w:tc>
        <w:tc>
          <w:tcPr>
            <w:tcW w:w="5953" w:type="dxa"/>
          </w:tcPr>
          <w:p w14:paraId="0E6F46E7" w14:textId="77777777" w:rsidR="002565F0" w:rsidRPr="003101F2" w:rsidRDefault="002565F0" w:rsidP="006332FC">
            <w:pPr>
              <w:suppressAutoHyphens/>
              <w:snapToGrid w:val="0"/>
              <w:rPr>
                <w:b/>
              </w:rPr>
            </w:pPr>
            <w:r w:rsidRPr="003101F2">
              <w:rPr>
                <w:b/>
              </w:rPr>
              <w:t>Раздел IV. Результаты эксперимента</w:t>
            </w:r>
          </w:p>
        </w:tc>
        <w:tc>
          <w:tcPr>
            <w:tcW w:w="815" w:type="dxa"/>
          </w:tcPr>
          <w:p w14:paraId="5DFFC8AF" w14:textId="77777777" w:rsidR="002565F0" w:rsidRPr="003101F2" w:rsidRDefault="002565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C2C754" w14:textId="77777777" w:rsidR="002565F0" w:rsidRPr="003101F2" w:rsidRDefault="002565F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65AE9E" w14:textId="77777777" w:rsidR="002565F0" w:rsidRPr="003101F2" w:rsidRDefault="002565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E8B9B8" w14:textId="77777777" w:rsidR="002565F0" w:rsidRPr="003101F2" w:rsidRDefault="002565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112984EA" w14:textId="77777777" w:rsidR="002565F0" w:rsidRPr="003101F2" w:rsidRDefault="002565F0" w:rsidP="002565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01F2">
              <w:rPr>
                <w:lang w:val="en-US"/>
              </w:rPr>
              <w:t>12</w:t>
            </w:r>
          </w:p>
        </w:tc>
        <w:tc>
          <w:tcPr>
            <w:tcW w:w="4002" w:type="dxa"/>
            <w:vMerge w:val="restart"/>
          </w:tcPr>
          <w:p w14:paraId="00DCB9E9" w14:textId="77777777" w:rsidR="002565F0" w:rsidRPr="003101F2" w:rsidRDefault="002565F0" w:rsidP="007870E8">
            <w:pPr>
              <w:jc w:val="both"/>
            </w:pPr>
            <w:r w:rsidRPr="003101F2">
              <w:t xml:space="preserve">Формы текущего контроля </w:t>
            </w:r>
          </w:p>
          <w:p w14:paraId="2ED4DC43" w14:textId="77777777" w:rsidR="002565F0" w:rsidRPr="003101F2" w:rsidRDefault="002565F0" w:rsidP="007870E8">
            <w:pPr>
              <w:jc w:val="both"/>
            </w:pPr>
            <w:r w:rsidRPr="003101F2">
              <w:t xml:space="preserve">по разделу </w:t>
            </w:r>
            <w:r w:rsidRPr="003101F2">
              <w:rPr>
                <w:lang w:val="en-US"/>
              </w:rPr>
              <w:t>IV</w:t>
            </w:r>
            <w:r w:rsidRPr="003101F2">
              <w:t>:</w:t>
            </w:r>
          </w:p>
          <w:p w14:paraId="3712CE28" w14:textId="77777777" w:rsidR="002565F0" w:rsidRPr="003101F2" w:rsidRDefault="002565F0" w:rsidP="002565F0">
            <w:r w:rsidRPr="003101F2">
              <w:t>реферат;</w:t>
            </w:r>
          </w:p>
          <w:p w14:paraId="0FEA0822" w14:textId="77777777" w:rsidR="002565F0" w:rsidRPr="003101F2" w:rsidRDefault="002565F0" w:rsidP="002565F0">
            <w:r w:rsidRPr="003101F2">
              <w:t>устный опрос;</w:t>
            </w:r>
          </w:p>
          <w:p w14:paraId="53A15B5C" w14:textId="77777777" w:rsidR="002565F0" w:rsidRPr="003101F2" w:rsidRDefault="002565F0" w:rsidP="00841FBA"/>
        </w:tc>
      </w:tr>
      <w:tr w:rsidR="002565F0" w:rsidRPr="003101F2" w14:paraId="5657D949" w14:textId="77777777" w:rsidTr="00FA2451">
        <w:tc>
          <w:tcPr>
            <w:tcW w:w="1701" w:type="dxa"/>
            <w:vMerge/>
          </w:tcPr>
          <w:p w14:paraId="17260265" w14:textId="77777777" w:rsidR="002565F0" w:rsidRPr="003101F2" w:rsidRDefault="002565F0" w:rsidP="006332FC"/>
        </w:tc>
        <w:tc>
          <w:tcPr>
            <w:tcW w:w="5953" w:type="dxa"/>
          </w:tcPr>
          <w:p w14:paraId="28368F92" w14:textId="77777777" w:rsidR="002565F0" w:rsidRPr="003101F2" w:rsidRDefault="002565F0" w:rsidP="006332FC">
            <w:pPr>
              <w:suppressAutoHyphens/>
              <w:snapToGrid w:val="0"/>
            </w:pPr>
            <w:r w:rsidRPr="003101F2">
              <w:t xml:space="preserve">Тема 4.1 </w:t>
            </w:r>
          </w:p>
          <w:p w14:paraId="502E9454" w14:textId="77777777" w:rsidR="002565F0" w:rsidRPr="003101F2" w:rsidRDefault="002565F0" w:rsidP="006332FC">
            <w:pPr>
              <w:suppressAutoHyphens/>
              <w:snapToGrid w:val="0"/>
            </w:pPr>
            <w:r w:rsidRPr="003101F2">
              <w:t>Анализ и интерпретация результатов. Множественность форм психологического объяснения, зависимость их от теоретической концепции</w:t>
            </w:r>
          </w:p>
        </w:tc>
        <w:tc>
          <w:tcPr>
            <w:tcW w:w="815" w:type="dxa"/>
          </w:tcPr>
          <w:p w14:paraId="25FD2E83" w14:textId="77777777" w:rsidR="002565F0" w:rsidRPr="003101F2" w:rsidRDefault="002565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01F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7CEE22D1" w14:textId="77777777" w:rsidR="002565F0" w:rsidRPr="003101F2" w:rsidRDefault="002565F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BA93DA" w14:textId="77777777" w:rsidR="002565F0" w:rsidRPr="003101F2" w:rsidRDefault="002565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C6E9A3" w14:textId="77777777" w:rsidR="002565F0" w:rsidRPr="003101F2" w:rsidRDefault="002565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FFDEB15" w14:textId="77777777" w:rsidR="002565F0" w:rsidRPr="003101F2" w:rsidRDefault="002565F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304871" w14:textId="77777777" w:rsidR="002565F0" w:rsidRPr="003101F2" w:rsidRDefault="002565F0" w:rsidP="006216E8">
            <w:pPr>
              <w:jc w:val="both"/>
            </w:pPr>
          </w:p>
        </w:tc>
      </w:tr>
      <w:tr w:rsidR="002565F0" w:rsidRPr="003101F2" w14:paraId="5A34CE01" w14:textId="77777777" w:rsidTr="00FA2451">
        <w:tc>
          <w:tcPr>
            <w:tcW w:w="1701" w:type="dxa"/>
            <w:vMerge/>
          </w:tcPr>
          <w:p w14:paraId="0337B53E" w14:textId="77777777" w:rsidR="002565F0" w:rsidRPr="003101F2" w:rsidRDefault="002565F0" w:rsidP="006332FC"/>
        </w:tc>
        <w:tc>
          <w:tcPr>
            <w:tcW w:w="5953" w:type="dxa"/>
          </w:tcPr>
          <w:p w14:paraId="0B30B856" w14:textId="77777777" w:rsidR="002565F0" w:rsidRPr="003101F2" w:rsidRDefault="002565F0" w:rsidP="006332FC">
            <w:pPr>
              <w:suppressAutoHyphens/>
              <w:snapToGrid w:val="0"/>
            </w:pPr>
            <w:r w:rsidRPr="003101F2">
              <w:t>Тема 4.2.</w:t>
            </w:r>
          </w:p>
          <w:p w14:paraId="671C602F" w14:textId="77777777" w:rsidR="002565F0" w:rsidRPr="003101F2" w:rsidRDefault="002565F0" w:rsidP="006332FC">
            <w:pPr>
              <w:suppressAutoHyphens/>
              <w:snapToGrid w:val="0"/>
            </w:pPr>
            <w:r w:rsidRPr="003101F2">
              <w:t>Обобщение и представление результатов экспериментальных исследований</w:t>
            </w:r>
          </w:p>
        </w:tc>
        <w:tc>
          <w:tcPr>
            <w:tcW w:w="815" w:type="dxa"/>
          </w:tcPr>
          <w:p w14:paraId="46A2CA99" w14:textId="77777777" w:rsidR="002565F0" w:rsidRPr="003101F2" w:rsidRDefault="002565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01F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6E4330D6" w14:textId="77777777" w:rsidR="002565F0" w:rsidRPr="003101F2" w:rsidRDefault="002565F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B5791B" w14:textId="77777777" w:rsidR="002565F0" w:rsidRPr="003101F2" w:rsidRDefault="002565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F3C1EC" w14:textId="77777777" w:rsidR="002565F0" w:rsidRPr="003101F2" w:rsidRDefault="002565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0634EA7" w14:textId="77777777" w:rsidR="002565F0" w:rsidRPr="003101F2" w:rsidRDefault="002565F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CD474B" w14:textId="77777777" w:rsidR="002565F0" w:rsidRPr="003101F2" w:rsidRDefault="002565F0" w:rsidP="006216E8">
            <w:pPr>
              <w:jc w:val="both"/>
            </w:pPr>
          </w:p>
        </w:tc>
      </w:tr>
      <w:tr w:rsidR="002565F0" w:rsidRPr="003101F2" w14:paraId="097F68F5" w14:textId="77777777" w:rsidTr="00FA2451">
        <w:tc>
          <w:tcPr>
            <w:tcW w:w="1701" w:type="dxa"/>
            <w:vMerge/>
          </w:tcPr>
          <w:p w14:paraId="36CFDA53" w14:textId="77777777" w:rsidR="002565F0" w:rsidRPr="003101F2" w:rsidRDefault="002565F0" w:rsidP="006332FC"/>
        </w:tc>
        <w:tc>
          <w:tcPr>
            <w:tcW w:w="5953" w:type="dxa"/>
          </w:tcPr>
          <w:p w14:paraId="5EF77373" w14:textId="77777777" w:rsidR="002565F0" w:rsidRPr="003101F2" w:rsidRDefault="002565F0" w:rsidP="006332FC">
            <w:pPr>
              <w:suppressAutoHyphens/>
              <w:snapToGrid w:val="0"/>
            </w:pPr>
            <w:r w:rsidRPr="003101F2">
              <w:t>Практическое занятие №4.1</w:t>
            </w:r>
          </w:p>
          <w:p w14:paraId="5614DFB0" w14:textId="77777777" w:rsidR="002565F0" w:rsidRPr="003101F2" w:rsidRDefault="002565F0" w:rsidP="006332FC">
            <w:pPr>
              <w:suppressAutoHyphens/>
              <w:snapToGrid w:val="0"/>
            </w:pPr>
            <w:r w:rsidRPr="003101F2">
              <w:t>Два основных типа объяснений (по Пиаже)</w:t>
            </w:r>
          </w:p>
        </w:tc>
        <w:tc>
          <w:tcPr>
            <w:tcW w:w="815" w:type="dxa"/>
          </w:tcPr>
          <w:p w14:paraId="79D645C4" w14:textId="77777777" w:rsidR="002565F0" w:rsidRPr="003101F2" w:rsidRDefault="002565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F6072" w14:textId="77777777" w:rsidR="002565F0" w:rsidRPr="003101F2" w:rsidRDefault="002565F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01F2"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1663D327" w14:textId="77777777" w:rsidR="002565F0" w:rsidRPr="003101F2" w:rsidRDefault="002565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A83B90" w14:textId="77777777" w:rsidR="002565F0" w:rsidRPr="003101F2" w:rsidRDefault="002565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6701C639" w14:textId="77777777" w:rsidR="002565F0" w:rsidRPr="003101F2" w:rsidRDefault="002565F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1E5A6A" w14:textId="77777777" w:rsidR="002565F0" w:rsidRPr="003101F2" w:rsidRDefault="002565F0" w:rsidP="006216E8">
            <w:pPr>
              <w:jc w:val="both"/>
            </w:pPr>
          </w:p>
        </w:tc>
      </w:tr>
      <w:tr w:rsidR="002565F0" w:rsidRPr="003101F2" w14:paraId="1B316CFA" w14:textId="77777777" w:rsidTr="00FA2451">
        <w:tc>
          <w:tcPr>
            <w:tcW w:w="1701" w:type="dxa"/>
            <w:vMerge/>
          </w:tcPr>
          <w:p w14:paraId="77EA2750" w14:textId="77777777" w:rsidR="002565F0" w:rsidRPr="003101F2" w:rsidRDefault="002565F0" w:rsidP="006332FC"/>
        </w:tc>
        <w:tc>
          <w:tcPr>
            <w:tcW w:w="5953" w:type="dxa"/>
          </w:tcPr>
          <w:p w14:paraId="6CF31D9F" w14:textId="77777777" w:rsidR="002565F0" w:rsidRPr="003101F2" w:rsidRDefault="002565F0" w:rsidP="006332FC">
            <w:pPr>
              <w:suppressAutoHyphens/>
              <w:snapToGrid w:val="0"/>
            </w:pPr>
            <w:r w:rsidRPr="003101F2">
              <w:t>Практическое занятие №4.2</w:t>
            </w:r>
          </w:p>
          <w:p w14:paraId="45C45CD0" w14:textId="77777777" w:rsidR="002565F0" w:rsidRPr="003101F2" w:rsidRDefault="002565F0" w:rsidP="006332FC">
            <w:pPr>
              <w:jc w:val="both"/>
            </w:pPr>
            <w:r w:rsidRPr="003101F2">
              <w:t xml:space="preserve">Основные способы представления данных. </w:t>
            </w:r>
          </w:p>
        </w:tc>
        <w:tc>
          <w:tcPr>
            <w:tcW w:w="815" w:type="dxa"/>
          </w:tcPr>
          <w:p w14:paraId="192981BD" w14:textId="77777777" w:rsidR="002565F0" w:rsidRPr="003101F2" w:rsidRDefault="002565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62F1E5" w14:textId="77777777" w:rsidR="002565F0" w:rsidRPr="003101F2" w:rsidRDefault="002565F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01F2">
              <w:rPr>
                <w:lang w:val="en-US"/>
              </w:rPr>
              <w:t>5</w:t>
            </w:r>
          </w:p>
        </w:tc>
        <w:tc>
          <w:tcPr>
            <w:tcW w:w="815" w:type="dxa"/>
          </w:tcPr>
          <w:p w14:paraId="36E6CDE9" w14:textId="77777777" w:rsidR="002565F0" w:rsidRPr="003101F2" w:rsidRDefault="002565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7636D0" w14:textId="77777777" w:rsidR="002565F0" w:rsidRPr="003101F2" w:rsidRDefault="002565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521BB3C" w14:textId="77777777" w:rsidR="002565F0" w:rsidRPr="003101F2" w:rsidRDefault="002565F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188EF6" w14:textId="77777777" w:rsidR="002565F0" w:rsidRPr="003101F2" w:rsidRDefault="002565F0" w:rsidP="006216E8">
            <w:pPr>
              <w:jc w:val="both"/>
            </w:pPr>
          </w:p>
        </w:tc>
      </w:tr>
      <w:tr w:rsidR="002565F0" w:rsidRPr="003101F2" w14:paraId="024034C6" w14:textId="77777777" w:rsidTr="00FA2451">
        <w:tc>
          <w:tcPr>
            <w:tcW w:w="1701" w:type="dxa"/>
            <w:vMerge w:val="restart"/>
          </w:tcPr>
          <w:p w14:paraId="522E852A" w14:textId="77777777" w:rsidR="002565F0" w:rsidRPr="003101F2" w:rsidRDefault="002565F0" w:rsidP="006332FC">
            <w:r w:rsidRPr="003101F2">
              <w:t>ОПК-1</w:t>
            </w:r>
          </w:p>
          <w:p w14:paraId="5DB78DFF" w14:textId="77777777" w:rsidR="002565F0" w:rsidRPr="003101F2" w:rsidRDefault="002565F0" w:rsidP="006332FC">
            <w:pPr>
              <w:rPr>
                <w:rFonts w:eastAsia="Times New Roman"/>
              </w:rPr>
            </w:pPr>
            <w:r w:rsidRPr="003101F2">
              <w:rPr>
                <w:rFonts w:eastAsia="Times New Roman"/>
              </w:rPr>
              <w:t>ИД-ОПК-1.2</w:t>
            </w:r>
          </w:p>
          <w:p w14:paraId="65CF657F" w14:textId="77777777" w:rsidR="002565F0" w:rsidRPr="003101F2" w:rsidRDefault="002565F0" w:rsidP="006332FC">
            <w:r w:rsidRPr="003101F2">
              <w:rPr>
                <w:rFonts w:eastAsia="Times New Roman"/>
              </w:rPr>
              <w:t>ИД-ОПК-1.3</w:t>
            </w:r>
          </w:p>
          <w:p w14:paraId="6075AE9F" w14:textId="77777777" w:rsidR="002565F0" w:rsidRPr="003101F2" w:rsidRDefault="002565F0" w:rsidP="006332FC">
            <w:r w:rsidRPr="003101F2">
              <w:t>ОПК-2</w:t>
            </w:r>
          </w:p>
          <w:p w14:paraId="1DB902C6" w14:textId="77777777" w:rsidR="002565F0" w:rsidRPr="003101F2" w:rsidRDefault="002565F0" w:rsidP="006332FC">
            <w:pPr>
              <w:rPr>
                <w:rFonts w:eastAsia="Times New Roman"/>
              </w:rPr>
            </w:pPr>
            <w:r w:rsidRPr="003101F2">
              <w:rPr>
                <w:rFonts w:eastAsia="Times New Roman"/>
              </w:rPr>
              <w:t>ИД-ОПК-2.1</w:t>
            </w:r>
          </w:p>
          <w:p w14:paraId="5DAC26D1" w14:textId="77777777" w:rsidR="002565F0" w:rsidRPr="003101F2" w:rsidRDefault="002565F0" w:rsidP="006332FC">
            <w:pPr>
              <w:rPr>
                <w:rFonts w:eastAsia="Times New Roman"/>
              </w:rPr>
            </w:pPr>
            <w:r w:rsidRPr="003101F2">
              <w:rPr>
                <w:rFonts w:eastAsia="Times New Roman"/>
              </w:rPr>
              <w:lastRenderedPageBreak/>
              <w:t>ИД-ОПК-2.2</w:t>
            </w:r>
          </w:p>
          <w:p w14:paraId="305A054E" w14:textId="77777777" w:rsidR="002565F0" w:rsidRPr="003101F2" w:rsidRDefault="002565F0" w:rsidP="006332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88A51F6" w14:textId="77777777" w:rsidR="002565F0" w:rsidRPr="003101F2" w:rsidRDefault="002565F0" w:rsidP="007870E8">
            <w:pPr>
              <w:suppressAutoHyphens/>
              <w:snapToGrid w:val="0"/>
              <w:rPr>
                <w:b/>
              </w:rPr>
            </w:pPr>
            <w:r w:rsidRPr="003101F2">
              <w:rPr>
                <w:b/>
              </w:rPr>
              <w:lastRenderedPageBreak/>
              <w:t>Раздел V. Систематизация и специфика экспериментальных исследований в различных областях психологии</w:t>
            </w:r>
          </w:p>
        </w:tc>
        <w:tc>
          <w:tcPr>
            <w:tcW w:w="815" w:type="dxa"/>
          </w:tcPr>
          <w:p w14:paraId="3D770EED" w14:textId="77777777" w:rsidR="002565F0" w:rsidRPr="003101F2" w:rsidRDefault="002565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847BA8" w14:textId="77777777" w:rsidR="002565F0" w:rsidRPr="003101F2" w:rsidRDefault="002565F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88A28A" w14:textId="77777777" w:rsidR="002565F0" w:rsidRPr="003101F2" w:rsidRDefault="002565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D05F0D" w14:textId="77777777" w:rsidR="002565F0" w:rsidRPr="003101F2" w:rsidRDefault="002565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7CDB442B" w14:textId="77777777" w:rsidR="002565F0" w:rsidRPr="003101F2" w:rsidRDefault="002565F0" w:rsidP="002565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01F2">
              <w:rPr>
                <w:lang w:val="en-US"/>
              </w:rPr>
              <w:t>12</w:t>
            </w:r>
          </w:p>
        </w:tc>
        <w:tc>
          <w:tcPr>
            <w:tcW w:w="4002" w:type="dxa"/>
            <w:vMerge w:val="restart"/>
          </w:tcPr>
          <w:p w14:paraId="02D32CA5" w14:textId="77777777" w:rsidR="002565F0" w:rsidRPr="003101F2" w:rsidRDefault="002565F0" w:rsidP="007870E8">
            <w:pPr>
              <w:jc w:val="both"/>
            </w:pPr>
            <w:r w:rsidRPr="003101F2">
              <w:t xml:space="preserve">Формы текущего контроля </w:t>
            </w:r>
          </w:p>
          <w:p w14:paraId="7A6475B4" w14:textId="77777777" w:rsidR="002565F0" w:rsidRPr="003101F2" w:rsidRDefault="002565F0" w:rsidP="007870E8">
            <w:pPr>
              <w:jc w:val="both"/>
            </w:pPr>
            <w:r w:rsidRPr="003101F2">
              <w:t xml:space="preserve">по разделу </w:t>
            </w:r>
            <w:r w:rsidRPr="003101F2">
              <w:rPr>
                <w:lang w:val="en-US"/>
              </w:rPr>
              <w:t>V</w:t>
            </w:r>
            <w:r w:rsidRPr="003101F2">
              <w:t>:</w:t>
            </w:r>
          </w:p>
          <w:p w14:paraId="7B046A55" w14:textId="77777777" w:rsidR="002565F0" w:rsidRPr="003101F2" w:rsidRDefault="002565F0" w:rsidP="002565F0">
            <w:r w:rsidRPr="003101F2">
              <w:t>реферат;</w:t>
            </w:r>
          </w:p>
          <w:p w14:paraId="73703E08" w14:textId="77777777" w:rsidR="002565F0" w:rsidRPr="003101F2" w:rsidRDefault="002565F0" w:rsidP="002565F0">
            <w:r w:rsidRPr="003101F2">
              <w:t>доклад;</w:t>
            </w:r>
          </w:p>
          <w:p w14:paraId="34089C30" w14:textId="77777777" w:rsidR="002565F0" w:rsidRPr="003101F2" w:rsidRDefault="002565F0" w:rsidP="002565F0">
            <w:r w:rsidRPr="003101F2">
              <w:t>устный опрос;</w:t>
            </w:r>
          </w:p>
          <w:p w14:paraId="0312C5F0" w14:textId="77777777" w:rsidR="002565F0" w:rsidRPr="003101F2" w:rsidRDefault="002565F0" w:rsidP="00841FBA"/>
        </w:tc>
      </w:tr>
      <w:tr w:rsidR="002565F0" w:rsidRPr="003101F2" w14:paraId="640E13BB" w14:textId="77777777" w:rsidTr="00FA2451">
        <w:tc>
          <w:tcPr>
            <w:tcW w:w="1701" w:type="dxa"/>
            <w:vMerge/>
          </w:tcPr>
          <w:p w14:paraId="74354654" w14:textId="77777777" w:rsidR="002565F0" w:rsidRPr="003101F2" w:rsidRDefault="002565F0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AD7F069" w14:textId="77777777" w:rsidR="002565F0" w:rsidRPr="003101F2" w:rsidRDefault="002565F0" w:rsidP="000611CA">
            <w:pPr>
              <w:suppressAutoHyphens/>
              <w:snapToGrid w:val="0"/>
            </w:pPr>
            <w:r w:rsidRPr="003101F2">
              <w:t>Тема 5.1</w:t>
            </w:r>
          </w:p>
          <w:p w14:paraId="092EADB6" w14:textId="77777777" w:rsidR="002565F0" w:rsidRPr="003101F2" w:rsidRDefault="002565F0" w:rsidP="000611CA">
            <w:pPr>
              <w:suppressAutoHyphens/>
              <w:snapToGrid w:val="0"/>
            </w:pPr>
            <w:r w:rsidRPr="003101F2">
              <w:t xml:space="preserve">Особенности экспериментального исследования в </w:t>
            </w:r>
            <w:r w:rsidRPr="003101F2">
              <w:lastRenderedPageBreak/>
              <w:t>социальной психологии, педагогике, психофизиологии</w:t>
            </w:r>
          </w:p>
        </w:tc>
        <w:tc>
          <w:tcPr>
            <w:tcW w:w="815" w:type="dxa"/>
          </w:tcPr>
          <w:p w14:paraId="5ECAD01E" w14:textId="77777777" w:rsidR="002565F0" w:rsidRPr="003101F2" w:rsidRDefault="002565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01F2">
              <w:rPr>
                <w:lang w:val="en-US"/>
              </w:rPr>
              <w:lastRenderedPageBreak/>
              <w:t>2</w:t>
            </w:r>
          </w:p>
        </w:tc>
        <w:tc>
          <w:tcPr>
            <w:tcW w:w="815" w:type="dxa"/>
          </w:tcPr>
          <w:p w14:paraId="259F0729" w14:textId="77777777" w:rsidR="002565F0" w:rsidRPr="003101F2" w:rsidRDefault="002565F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E277D3" w14:textId="77777777" w:rsidR="002565F0" w:rsidRPr="003101F2" w:rsidRDefault="002565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1BC1E0" w14:textId="77777777" w:rsidR="002565F0" w:rsidRPr="003101F2" w:rsidRDefault="002565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22E9A19E" w14:textId="77777777" w:rsidR="002565F0" w:rsidRPr="003101F2" w:rsidRDefault="002565F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E9EBF5" w14:textId="77777777" w:rsidR="002565F0" w:rsidRPr="003101F2" w:rsidRDefault="002565F0" w:rsidP="007870E8">
            <w:pPr>
              <w:jc w:val="both"/>
            </w:pPr>
          </w:p>
        </w:tc>
      </w:tr>
      <w:tr w:rsidR="002565F0" w:rsidRPr="003101F2" w14:paraId="18B0ACB2" w14:textId="77777777" w:rsidTr="00FA2451">
        <w:tc>
          <w:tcPr>
            <w:tcW w:w="1701" w:type="dxa"/>
            <w:vMerge/>
          </w:tcPr>
          <w:p w14:paraId="0B17E559" w14:textId="77777777" w:rsidR="002565F0" w:rsidRPr="003101F2" w:rsidRDefault="002565F0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EC636D7" w14:textId="77777777" w:rsidR="002565F0" w:rsidRPr="003101F2" w:rsidRDefault="002565F0" w:rsidP="000611CA">
            <w:pPr>
              <w:suppressAutoHyphens/>
              <w:snapToGrid w:val="0"/>
            </w:pPr>
            <w:r w:rsidRPr="003101F2">
              <w:t>Тема 5.2</w:t>
            </w:r>
          </w:p>
          <w:p w14:paraId="05328FBB" w14:textId="77777777" w:rsidR="002565F0" w:rsidRPr="003101F2" w:rsidRDefault="002565F0" w:rsidP="000611CA">
            <w:pPr>
              <w:suppressAutoHyphens/>
              <w:snapToGrid w:val="0"/>
            </w:pPr>
            <w:r w:rsidRPr="003101F2">
              <w:t>Наблюдение и эксперимент.  Этические принципы проведения экспериментальных исследований на человеке. Обратная связь</w:t>
            </w:r>
          </w:p>
        </w:tc>
        <w:tc>
          <w:tcPr>
            <w:tcW w:w="815" w:type="dxa"/>
          </w:tcPr>
          <w:p w14:paraId="7FC0A031" w14:textId="77777777" w:rsidR="002565F0" w:rsidRPr="003101F2" w:rsidRDefault="002565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01F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1BCE7EE6" w14:textId="77777777" w:rsidR="002565F0" w:rsidRPr="003101F2" w:rsidRDefault="002565F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E70436" w14:textId="77777777" w:rsidR="002565F0" w:rsidRPr="003101F2" w:rsidRDefault="002565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997078" w14:textId="77777777" w:rsidR="002565F0" w:rsidRPr="003101F2" w:rsidRDefault="002565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17C982A" w14:textId="77777777" w:rsidR="002565F0" w:rsidRPr="003101F2" w:rsidRDefault="002565F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E664AA" w14:textId="77777777" w:rsidR="002565F0" w:rsidRPr="003101F2" w:rsidRDefault="002565F0" w:rsidP="006216E8">
            <w:pPr>
              <w:jc w:val="both"/>
            </w:pPr>
          </w:p>
        </w:tc>
      </w:tr>
      <w:tr w:rsidR="002565F0" w:rsidRPr="003101F2" w14:paraId="7AF63835" w14:textId="77777777" w:rsidTr="00FA2451">
        <w:tc>
          <w:tcPr>
            <w:tcW w:w="1701" w:type="dxa"/>
            <w:vMerge/>
          </w:tcPr>
          <w:p w14:paraId="4CDDE176" w14:textId="77777777" w:rsidR="002565F0" w:rsidRPr="003101F2" w:rsidRDefault="002565F0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771F3991" w14:textId="77777777" w:rsidR="002565F0" w:rsidRPr="003101F2" w:rsidRDefault="002565F0" w:rsidP="004617EF">
            <w:r w:rsidRPr="003101F2">
              <w:t>Практическое занятие №5.1</w:t>
            </w:r>
          </w:p>
          <w:p w14:paraId="03F05761" w14:textId="77777777" w:rsidR="002565F0" w:rsidRPr="003101F2" w:rsidRDefault="002565F0" w:rsidP="004617EF">
            <w:pPr>
              <w:jc w:val="both"/>
            </w:pPr>
            <w:r w:rsidRPr="003101F2">
              <w:rPr>
                <w:bCs/>
              </w:rPr>
              <w:t>Исследование познавательных процессов у животных.</w:t>
            </w:r>
            <w:r w:rsidRPr="003101F2">
              <w:t xml:space="preserve"> Методологические трудности объяснительной функции физиологических показателей.</w:t>
            </w:r>
          </w:p>
        </w:tc>
        <w:tc>
          <w:tcPr>
            <w:tcW w:w="815" w:type="dxa"/>
          </w:tcPr>
          <w:p w14:paraId="3654E6B3" w14:textId="77777777" w:rsidR="002565F0" w:rsidRPr="003101F2" w:rsidRDefault="002565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233F49" w14:textId="77777777" w:rsidR="002565F0" w:rsidRPr="003101F2" w:rsidRDefault="002565F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01F2"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4D3FC0B1" w14:textId="77777777" w:rsidR="002565F0" w:rsidRPr="003101F2" w:rsidRDefault="002565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D012CE" w14:textId="77777777" w:rsidR="002565F0" w:rsidRPr="003101F2" w:rsidRDefault="002565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66E2DC5" w14:textId="77777777" w:rsidR="002565F0" w:rsidRPr="003101F2" w:rsidRDefault="002565F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DEBC9B" w14:textId="77777777" w:rsidR="002565F0" w:rsidRPr="003101F2" w:rsidRDefault="002565F0" w:rsidP="006216E8">
            <w:pPr>
              <w:jc w:val="both"/>
            </w:pPr>
          </w:p>
        </w:tc>
      </w:tr>
      <w:tr w:rsidR="002565F0" w:rsidRPr="003101F2" w14:paraId="713B10AF" w14:textId="77777777" w:rsidTr="00FA2451">
        <w:tc>
          <w:tcPr>
            <w:tcW w:w="1701" w:type="dxa"/>
            <w:vMerge/>
          </w:tcPr>
          <w:p w14:paraId="52D74868" w14:textId="77777777" w:rsidR="002565F0" w:rsidRPr="003101F2" w:rsidRDefault="002565F0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801A110" w14:textId="77777777" w:rsidR="002565F0" w:rsidRPr="003101F2" w:rsidRDefault="002565F0" w:rsidP="004617EF">
            <w:r w:rsidRPr="003101F2">
              <w:t>Практическое занятие №5.2</w:t>
            </w:r>
          </w:p>
          <w:p w14:paraId="618CB023" w14:textId="77777777" w:rsidR="002565F0" w:rsidRPr="003101F2" w:rsidRDefault="002565F0" w:rsidP="004617EF">
            <w:r w:rsidRPr="003101F2">
              <w:t>Осуществление наблюдения. Объективность и честность как важные составляющие высочайшего уровня работы психолога</w:t>
            </w:r>
          </w:p>
        </w:tc>
        <w:tc>
          <w:tcPr>
            <w:tcW w:w="815" w:type="dxa"/>
          </w:tcPr>
          <w:p w14:paraId="6D4E19EF" w14:textId="77777777" w:rsidR="002565F0" w:rsidRPr="003101F2" w:rsidRDefault="002565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45E341" w14:textId="77777777" w:rsidR="002565F0" w:rsidRPr="003101F2" w:rsidRDefault="002565F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01F2"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5C2C1126" w14:textId="77777777" w:rsidR="002565F0" w:rsidRPr="003101F2" w:rsidRDefault="002565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9AC529" w14:textId="77777777" w:rsidR="002565F0" w:rsidRPr="003101F2" w:rsidRDefault="002565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98A6E04" w14:textId="77777777" w:rsidR="002565F0" w:rsidRPr="003101F2" w:rsidRDefault="002565F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AB6B2A" w14:textId="77777777" w:rsidR="002565F0" w:rsidRPr="003101F2" w:rsidRDefault="002565F0" w:rsidP="006216E8">
            <w:pPr>
              <w:jc w:val="both"/>
            </w:pPr>
          </w:p>
        </w:tc>
      </w:tr>
      <w:tr w:rsidR="007870E8" w:rsidRPr="003101F2" w14:paraId="477D4314" w14:textId="77777777" w:rsidTr="00FA2451">
        <w:tc>
          <w:tcPr>
            <w:tcW w:w="1701" w:type="dxa"/>
          </w:tcPr>
          <w:p w14:paraId="01FBEF08" w14:textId="77777777" w:rsidR="007870E8" w:rsidRPr="003101F2" w:rsidRDefault="007870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0DB749" w14:textId="77777777" w:rsidR="007870E8" w:rsidRPr="003101F2" w:rsidRDefault="007870E8" w:rsidP="00904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101F2">
              <w:rPr>
                <w:b/>
              </w:rPr>
              <w:t>Зачет</w:t>
            </w:r>
          </w:p>
        </w:tc>
        <w:tc>
          <w:tcPr>
            <w:tcW w:w="815" w:type="dxa"/>
          </w:tcPr>
          <w:p w14:paraId="5E3D39E5" w14:textId="77777777" w:rsidR="007870E8" w:rsidRPr="003101F2" w:rsidRDefault="007870E8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E2F6E2" w14:textId="77777777" w:rsidR="007870E8" w:rsidRPr="003101F2" w:rsidRDefault="007870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261D22" w14:textId="77777777" w:rsidR="007870E8" w:rsidRPr="003101F2" w:rsidRDefault="007870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3883E2" w14:textId="77777777" w:rsidR="007870E8" w:rsidRPr="003101F2" w:rsidRDefault="007870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F284979" w14:textId="77777777" w:rsidR="007870E8" w:rsidRPr="003101F2" w:rsidRDefault="007870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7976EAA" w14:textId="77777777" w:rsidR="007870E8" w:rsidRPr="003101F2" w:rsidRDefault="007870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565F0" w:rsidRPr="003101F2" w14:paraId="3AEAEF3A" w14:textId="77777777" w:rsidTr="00FA2451">
        <w:tc>
          <w:tcPr>
            <w:tcW w:w="1701" w:type="dxa"/>
          </w:tcPr>
          <w:p w14:paraId="2B832F82" w14:textId="77777777" w:rsidR="002565F0" w:rsidRPr="003101F2" w:rsidRDefault="002565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C24E83" w14:textId="77777777" w:rsidR="002565F0" w:rsidRPr="003101F2" w:rsidRDefault="002565F0" w:rsidP="00461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101F2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534AF1F2" w14:textId="77777777" w:rsidR="002565F0" w:rsidRPr="003101F2" w:rsidRDefault="002565F0" w:rsidP="00461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01F2">
              <w:t>17</w:t>
            </w:r>
          </w:p>
        </w:tc>
        <w:tc>
          <w:tcPr>
            <w:tcW w:w="815" w:type="dxa"/>
          </w:tcPr>
          <w:p w14:paraId="7D30C280" w14:textId="77777777" w:rsidR="002565F0" w:rsidRPr="003101F2" w:rsidRDefault="002565F0" w:rsidP="00061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01F2">
              <w:t>34</w:t>
            </w:r>
          </w:p>
        </w:tc>
        <w:tc>
          <w:tcPr>
            <w:tcW w:w="815" w:type="dxa"/>
          </w:tcPr>
          <w:p w14:paraId="52A2B6CA" w14:textId="77777777" w:rsidR="002565F0" w:rsidRPr="003101F2" w:rsidRDefault="002565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4B3AD3" w14:textId="77777777" w:rsidR="002565F0" w:rsidRPr="003101F2" w:rsidRDefault="002565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1C8985" w14:textId="77777777" w:rsidR="002565F0" w:rsidRPr="003101F2" w:rsidRDefault="002565F0" w:rsidP="006332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01F2">
              <w:t>57</w:t>
            </w:r>
          </w:p>
        </w:tc>
        <w:tc>
          <w:tcPr>
            <w:tcW w:w="4002" w:type="dxa"/>
          </w:tcPr>
          <w:p w14:paraId="5DD47720" w14:textId="77777777" w:rsidR="002565F0" w:rsidRPr="003101F2" w:rsidRDefault="002565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565F0" w:rsidRPr="003101F2" w14:paraId="7D98D04E" w14:textId="77777777" w:rsidTr="00FA2451">
        <w:tc>
          <w:tcPr>
            <w:tcW w:w="1701" w:type="dxa"/>
          </w:tcPr>
          <w:p w14:paraId="61E84D6C" w14:textId="77777777" w:rsidR="002565F0" w:rsidRPr="003101F2" w:rsidRDefault="002565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EF21C5" w14:textId="77777777" w:rsidR="002565F0" w:rsidRPr="003101F2" w:rsidRDefault="002565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101F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BEF4DDF" w14:textId="77777777" w:rsidR="002565F0" w:rsidRPr="003101F2" w:rsidRDefault="002565F0" w:rsidP="006332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01F2">
              <w:t>17</w:t>
            </w:r>
          </w:p>
        </w:tc>
        <w:tc>
          <w:tcPr>
            <w:tcW w:w="815" w:type="dxa"/>
          </w:tcPr>
          <w:p w14:paraId="468B2C8B" w14:textId="77777777" w:rsidR="002565F0" w:rsidRPr="003101F2" w:rsidRDefault="002565F0" w:rsidP="006332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01F2">
              <w:t>34</w:t>
            </w:r>
          </w:p>
        </w:tc>
        <w:tc>
          <w:tcPr>
            <w:tcW w:w="815" w:type="dxa"/>
          </w:tcPr>
          <w:p w14:paraId="6438A3BD" w14:textId="77777777" w:rsidR="002565F0" w:rsidRPr="003101F2" w:rsidRDefault="002565F0" w:rsidP="006332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EE824B" w14:textId="77777777" w:rsidR="002565F0" w:rsidRPr="003101F2" w:rsidRDefault="002565F0" w:rsidP="006332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096205" w14:textId="77777777" w:rsidR="002565F0" w:rsidRPr="003101F2" w:rsidRDefault="002565F0" w:rsidP="006332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01F2">
              <w:t>57</w:t>
            </w:r>
          </w:p>
        </w:tc>
        <w:tc>
          <w:tcPr>
            <w:tcW w:w="4002" w:type="dxa"/>
          </w:tcPr>
          <w:p w14:paraId="5B022D83" w14:textId="77777777" w:rsidR="002565F0" w:rsidRPr="003101F2" w:rsidRDefault="002565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A7C38BE" w14:textId="77777777" w:rsidR="00D965B9" w:rsidRPr="003101F2" w:rsidRDefault="00D965B9" w:rsidP="00A10444">
      <w:pPr>
        <w:pStyle w:val="af"/>
        <w:numPr>
          <w:ilvl w:val="3"/>
          <w:numId w:val="7"/>
        </w:numPr>
        <w:jc w:val="both"/>
        <w:rPr>
          <w:i/>
        </w:rPr>
      </w:pPr>
    </w:p>
    <w:p w14:paraId="3A99CD55" w14:textId="77777777" w:rsidR="00D965B9" w:rsidRPr="003101F2" w:rsidRDefault="00D965B9" w:rsidP="00A10444">
      <w:pPr>
        <w:pStyle w:val="af"/>
        <w:numPr>
          <w:ilvl w:val="1"/>
          <w:numId w:val="7"/>
        </w:numPr>
        <w:jc w:val="both"/>
        <w:rPr>
          <w:i/>
        </w:rPr>
        <w:sectPr w:rsidR="00D965B9" w:rsidRPr="003101F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966F678" w14:textId="77777777" w:rsidR="00F60511" w:rsidRPr="003101F2" w:rsidRDefault="00F57450" w:rsidP="00F60511">
      <w:pPr>
        <w:pStyle w:val="2"/>
      </w:pPr>
      <w:r w:rsidRPr="003101F2">
        <w:lastRenderedPageBreak/>
        <w:t>Краткое с</w:t>
      </w:r>
      <w:r w:rsidR="00F60511" w:rsidRPr="003101F2">
        <w:t xml:space="preserve">одержание </w:t>
      </w:r>
      <w:r w:rsidR="00A81989" w:rsidRPr="003101F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3101F2" w14:paraId="4E0FA89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E0A2319" w14:textId="77777777" w:rsidR="006E5EA3" w:rsidRPr="003101F2" w:rsidRDefault="006E5EA3" w:rsidP="00103EC2">
            <w:pPr>
              <w:jc w:val="center"/>
              <w:rPr>
                <w:sz w:val="20"/>
                <w:szCs w:val="20"/>
              </w:rPr>
            </w:pPr>
            <w:r w:rsidRPr="003101F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3101F2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15731" w14:textId="77777777" w:rsidR="006E5EA3" w:rsidRPr="003101F2" w:rsidRDefault="006E5EA3" w:rsidP="00103EC2">
            <w:pPr>
              <w:jc w:val="center"/>
              <w:rPr>
                <w:sz w:val="20"/>
                <w:szCs w:val="20"/>
              </w:rPr>
            </w:pPr>
            <w:r w:rsidRPr="003101F2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AAB5DD" w14:textId="77777777" w:rsidR="006E5EA3" w:rsidRPr="003101F2" w:rsidRDefault="006E5EA3" w:rsidP="0078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3101F2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2565F0" w:rsidRPr="003101F2" w14:paraId="619B9C6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28EE1" w14:textId="77777777" w:rsidR="002565F0" w:rsidRPr="003101F2" w:rsidRDefault="002565F0" w:rsidP="00DD0565">
            <w:pPr>
              <w:snapToGrid w:val="0"/>
              <w:rPr>
                <w:b/>
              </w:rPr>
            </w:pPr>
            <w:r w:rsidRPr="003101F2">
              <w:rPr>
                <w:b/>
              </w:rPr>
              <w:t xml:space="preserve">Раздел </w:t>
            </w:r>
            <w:r w:rsidRPr="003101F2">
              <w:rPr>
                <w:b/>
                <w:lang w:val="en-US"/>
              </w:rPr>
              <w:t>I</w:t>
            </w:r>
            <w:r w:rsidRPr="003101F2">
              <w:rPr>
                <w:b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01D2A" w14:textId="77777777" w:rsidR="002565F0" w:rsidRPr="003101F2" w:rsidRDefault="002565F0" w:rsidP="006332FC">
            <w:pPr>
              <w:snapToGrid w:val="0"/>
              <w:rPr>
                <w:b/>
              </w:rPr>
            </w:pPr>
            <w:r w:rsidRPr="003101F2">
              <w:rPr>
                <w:b/>
              </w:rPr>
              <w:t>Экспериментальная психология в системе научного знания.</w:t>
            </w:r>
          </w:p>
        </w:tc>
      </w:tr>
      <w:tr w:rsidR="002565F0" w:rsidRPr="003101F2" w14:paraId="7E0ED04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C6547" w14:textId="77777777" w:rsidR="002565F0" w:rsidRPr="003101F2" w:rsidRDefault="002565F0" w:rsidP="00DD056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101F2">
              <w:rPr>
                <w:iCs/>
                <w:color w:val="000000"/>
              </w:rPr>
              <w:t>Тема 1.1</w:t>
            </w:r>
          </w:p>
          <w:p w14:paraId="2156154F" w14:textId="77777777" w:rsidR="002565F0" w:rsidRPr="003101F2" w:rsidRDefault="002565F0" w:rsidP="000B31BE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7C3A3B" w14:textId="77777777" w:rsidR="002565F0" w:rsidRPr="003101F2" w:rsidRDefault="002565F0" w:rsidP="006332FC">
            <w:r w:rsidRPr="003101F2">
              <w:rPr>
                <w:rFonts w:eastAsia="Times New Roman"/>
              </w:rPr>
              <w:t xml:space="preserve">Методология науки. </w:t>
            </w:r>
            <w:r w:rsidRPr="003101F2">
              <w:t>Экспериментальная психология в системе научн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2F506" w14:textId="77777777" w:rsidR="002565F0" w:rsidRPr="003101F2" w:rsidRDefault="002565F0" w:rsidP="002565F0">
            <w:r w:rsidRPr="003101F2">
              <w:rPr>
                <w:rFonts w:eastAsia="Times New Roman"/>
              </w:rPr>
              <w:t xml:space="preserve">Методология науки. </w:t>
            </w:r>
            <w:r w:rsidRPr="003101F2">
              <w:t xml:space="preserve">Экспериментальная психология в системе научного знания. Теоретические подходы к изучению общения в западной и отечественной психологии. </w:t>
            </w:r>
          </w:p>
        </w:tc>
      </w:tr>
      <w:tr w:rsidR="002565F0" w:rsidRPr="003101F2" w14:paraId="4EE7402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A142F" w14:textId="77777777" w:rsidR="002565F0" w:rsidRPr="003101F2" w:rsidRDefault="002565F0" w:rsidP="00DD0565">
            <w:pPr>
              <w:jc w:val="both"/>
            </w:pPr>
            <w:r w:rsidRPr="003101F2">
              <w:t xml:space="preserve"> Тема 1.2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C50C71" w14:textId="77777777" w:rsidR="002565F0" w:rsidRPr="003101F2" w:rsidRDefault="002565F0" w:rsidP="002565F0">
            <w:pPr>
              <w:jc w:val="both"/>
            </w:pPr>
            <w:r w:rsidRPr="003101F2">
              <w:t xml:space="preserve"> История экспериментального метода в психологии. Особенности теоретических и методических подходов к экспериментальной психологии в Европе, Америке, России конца 19-го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B1BD3" w14:textId="77777777" w:rsidR="002565F0" w:rsidRPr="003101F2" w:rsidRDefault="002565F0" w:rsidP="006332FC">
            <w:pPr>
              <w:jc w:val="both"/>
            </w:pPr>
            <w:r w:rsidRPr="003101F2">
              <w:t xml:space="preserve"> История экспериментального метода в психологии. Особенности теоретических и методических подходов к экспериментальной психологии в Европе, Америке, России конца 19-го века. Развитие экспериментальной психологии в </w:t>
            </w:r>
            <w:proofErr w:type="gramStart"/>
            <w:r w:rsidRPr="003101F2">
              <w:t>рамках  различных</w:t>
            </w:r>
            <w:proofErr w:type="gramEnd"/>
            <w:r w:rsidRPr="003101F2">
              <w:t xml:space="preserve"> направлений.</w:t>
            </w:r>
          </w:p>
        </w:tc>
      </w:tr>
      <w:tr w:rsidR="00221B69" w:rsidRPr="003101F2" w14:paraId="20780F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4CB1F" w14:textId="77777777" w:rsidR="00221B69" w:rsidRPr="003101F2" w:rsidRDefault="00221B69" w:rsidP="00221B69">
            <w:pPr>
              <w:jc w:val="both"/>
            </w:pPr>
            <w:r w:rsidRPr="003101F2">
              <w:t>Тема 1.3</w:t>
            </w:r>
          </w:p>
          <w:p w14:paraId="1F412B85" w14:textId="77777777" w:rsidR="00221B69" w:rsidRPr="003101F2" w:rsidRDefault="00221B69" w:rsidP="00DD0565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2F5D31" w14:textId="77777777" w:rsidR="00221B69" w:rsidRPr="003101F2" w:rsidRDefault="00221B69" w:rsidP="006332FC">
            <w:pPr>
              <w:jc w:val="both"/>
            </w:pPr>
            <w:r w:rsidRPr="003101F2">
              <w:t>Алгоритм психологического экспериментального исследования Механизмы экспериментального и эмпирическ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16EC68" w14:textId="77777777" w:rsidR="00221B69" w:rsidRPr="003101F2" w:rsidRDefault="00221B69" w:rsidP="006332FC">
            <w:pPr>
              <w:jc w:val="both"/>
            </w:pPr>
            <w:r w:rsidRPr="003101F2">
              <w:t>Алгоритм психологического экспериментального исследования Механизмы экспериментального и эмпирического исследования. Этапы эмпирического исследования</w:t>
            </w:r>
          </w:p>
        </w:tc>
      </w:tr>
      <w:tr w:rsidR="00221B69" w:rsidRPr="003101F2" w14:paraId="7B0F127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3D46A" w14:textId="77777777" w:rsidR="00221B69" w:rsidRPr="003101F2" w:rsidRDefault="00221B69" w:rsidP="00F60511">
            <w:pPr>
              <w:rPr>
                <w:b/>
                <w:bCs/>
                <w:lang w:val="en-US"/>
              </w:rPr>
            </w:pPr>
            <w:r w:rsidRPr="003101F2">
              <w:rPr>
                <w:b/>
                <w:bCs/>
              </w:rPr>
              <w:t xml:space="preserve">Раздел </w:t>
            </w:r>
            <w:r w:rsidRPr="003101F2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F8BA47" w14:textId="77777777" w:rsidR="00221B69" w:rsidRPr="003101F2" w:rsidRDefault="00221B69" w:rsidP="006332FC">
            <w:pPr>
              <w:snapToGrid w:val="0"/>
              <w:jc w:val="both"/>
              <w:rPr>
                <w:b/>
              </w:rPr>
            </w:pPr>
            <w:r w:rsidRPr="003101F2">
              <w:rPr>
                <w:b/>
              </w:rPr>
              <w:t>Экспериментальные переменные и способы их контроля</w:t>
            </w:r>
          </w:p>
        </w:tc>
      </w:tr>
      <w:tr w:rsidR="00221B69" w:rsidRPr="003101F2" w14:paraId="180A37FB" w14:textId="77777777" w:rsidTr="00ED783D">
        <w:trPr>
          <w:trHeight w:val="86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4C69D" w14:textId="77777777" w:rsidR="00221B69" w:rsidRPr="003101F2" w:rsidRDefault="00221B69" w:rsidP="00F60511">
            <w:pPr>
              <w:rPr>
                <w:bCs/>
              </w:rPr>
            </w:pPr>
            <w:r w:rsidRPr="003101F2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424EA" w14:textId="77777777" w:rsidR="00221B69" w:rsidRPr="003101F2" w:rsidRDefault="00221B69" w:rsidP="006332FC">
            <w:pPr>
              <w:rPr>
                <w:b/>
              </w:rPr>
            </w:pPr>
            <w:r w:rsidRPr="003101F2">
              <w:rPr>
                <w:bCs/>
              </w:rPr>
              <w:t xml:space="preserve">Виды переменных. </w:t>
            </w:r>
            <w:r w:rsidRPr="003101F2">
              <w:t>Зависимая и независимая переменны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890177" w14:textId="77777777" w:rsidR="00221B69" w:rsidRPr="003101F2" w:rsidRDefault="00221B69" w:rsidP="000B31BE">
            <w:pPr>
              <w:rPr>
                <w:bCs/>
                <w:i/>
              </w:rPr>
            </w:pPr>
            <w:r w:rsidRPr="003101F2">
              <w:rPr>
                <w:bCs/>
              </w:rPr>
              <w:t xml:space="preserve">Виды переменных. </w:t>
            </w:r>
            <w:r w:rsidRPr="003101F2">
              <w:t xml:space="preserve">Зависимая и независимая </w:t>
            </w:r>
            <w:proofErr w:type="spellStart"/>
            <w:proofErr w:type="gramStart"/>
            <w:r w:rsidRPr="003101F2">
              <w:t>переменные.Выделение</w:t>
            </w:r>
            <w:proofErr w:type="spellEnd"/>
            <w:proofErr w:type="gramEnd"/>
            <w:r w:rsidRPr="003101F2">
              <w:t xml:space="preserve"> независимой переменной и ее изоляция от </w:t>
            </w:r>
            <w:proofErr w:type="spellStart"/>
            <w:r w:rsidRPr="003101F2">
              <w:t>других.психодиагностических</w:t>
            </w:r>
            <w:proofErr w:type="spellEnd"/>
            <w:r w:rsidRPr="003101F2">
              <w:t xml:space="preserve"> методик</w:t>
            </w:r>
          </w:p>
        </w:tc>
      </w:tr>
      <w:tr w:rsidR="00221B69" w:rsidRPr="003101F2" w14:paraId="6D9988A9" w14:textId="77777777" w:rsidTr="007820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25480" w14:textId="77777777" w:rsidR="00221B69" w:rsidRPr="003101F2" w:rsidRDefault="00221B69" w:rsidP="00782057">
            <w:pPr>
              <w:rPr>
                <w:b/>
                <w:bCs/>
              </w:rPr>
            </w:pPr>
            <w:r w:rsidRPr="003101F2">
              <w:rPr>
                <w:b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4094CE" w14:textId="77777777" w:rsidR="00221B69" w:rsidRPr="003101F2" w:rsidRDefault="00221B69" w:rsidP="006332FC">
            <w:r w:rsidRPr="003101F2">
              <w:rPr>
                <w:b/>
              </w:rPr>
              <w:t>Психологическое измерение. Экспериментальные планы.</w:t>
            </w:r>
          </w:p>
        </w:tc>
      </w:tr>
      <w:tr w:rsidR="00221B69" w:rsidRPr="003101F2" w14:paraId="010021C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CB5D4" w14:textId="77777777" w:rsidR="00221B69" w:rsidRPr="003101F2" w:rsidRDefault="00221B69" w:rsidP="00F60511">
            <w:pPr>
              <w:rPr>
                <w:bCs/>
              </w:rPr>
            </w:pPr>
            <w:r w:rsidRPr="003101F2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8585E" w14:textId="77777777" w:rsidR="00221B69" w:rsidRPr="003101F2" w:rsidRDefault="00221B69" w:rsidP="006332FC">
            <w:r w:rsidRPr="003101F2">
              <w:t>Особенности применения математического аппарата в психологии. Содержательное и формальное планирова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2B32A" w14:textId="77777777" w:rsidR="00221B69" w:rsidRPr="003101F2" w:rsidRDefault="00221B69" w:rsidP="006332FC">
            <w:r w:rsidRPr="003101F2">
              <w:t>Особенности применения математического аппарата в психологии. Содержательное и формальное планирование. Виды шкал. Классификации экспериментальных планов.</w:t>
            </w:r>
          </w:p>
        </w:tc>
      </w:tr>
      <w:tr w:rsidR="003F0559" w:rsidRPr="003101F2" w14:paraId="3B196FB9" w14:textId="77777777" w:rsidTr="006332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BDE99" w14:textId="77777777" w:rsidR="003F0559" w:rsidRPr="003101F2" w:rsidRDefault="003F0559" w:rsidP="003F0559"/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78C98" w14:textId="77777777" w:rsidR="003F0559" w:rsidRPr="003101F2" w:rsidRDefault="003F0559" w:rsidP="00DD0565">
            <w:r w:rsidRPr="003101F2">
              <w:rPr>
                <w:b/>
              </w:rPr>
              <w:t>Раздел IV. Результаты эксперимента</w:t>
            </w:r>
          </w:p>
        </w:tc>
      </w:tr>
      <w:tr w:rsidR="003F0559" w:rsidRPr="003101F2" w14:paraId="5BD6A6F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FD124" w14:textId="77777777" w:rsidR="003F0559" w:rsidRPr="003101F2" w:rsidRDefault="003F0559" w:rsidP="003F0559">
            <w:pPr>
              <w:suppressAutoHyphens/>
              <w:snapToGrid w:val="0"/>
            </w:pPr>
            <w:r w:rsidRPr="003101F2">
              <w:t xml:space="preserve">Тема 4.1 </w:t>
            </w:r>
          </w:p>
          <w:p w14:paraId="7A67301C" w14:textId="77777777" w:rsidR="003F0559" w:rsidRPr="003101F2" w:rsidRDefault="003F0559" w:rsidP="00ED783D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DA0CD" w14:textId="77777777" w:rsidR="003F0559" w:rsidRPr="003101F2" w:rsidRDefault="003F0559" w:rsidP="006332FC">
            <w:pPr>
              <w:suppressAutoHyphens/>
              <w:snapToGrid w:val="0"/>
            </w:pPr>
            <w:r w:rsidRPr="003101F2">
              <w:t>Анализ и интерпретация результатов. Множественность форм психологического объяснения, зависимость их от теоретической концеп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FEB16A" w14:textId="77777777" w:rsidR="003F0559" w:rsidRPr="003101F2" w:rsidRDefault="003F0559" w:rsidP="003F0559">
            <w:pPr>
              <w:pStyle w:val="afff3"/>
              <w:spacing w:after="0"/>
              <w:ind w:left="-12"/>
              <w:rPr>
                <w:rFonts w:cs="Times New Roman"/>
                <w:sz w:val="22"/>
                <w:szCs w:val="22"/>
              </w:rPr>
            </w:pPr>
            <w:r w:rsidRPr="003101F2">
              <w:rPr>
                <w:sz w:val="22"/>
                <w:szCs w:val="22"/>
              </w:rPr>
              <w:t xml:space="preserve">Анализ и интерпретация результатов. </w:t>
            </w:r>
            <w:r w:rsidR="000D414A" w:rsidRPr="003101F2">
              <w:rPr>
                <w:sz w:val="22"/>
                <w:szCs w:val="22"/>
              </w:rPr>
              <w:t>М</w:t>
            </w:r>
            <w:r w:rsidRPr="003101F2">
              <w:rPr>
                <w:sz w:val="22"/>
                <w:szCs w:val="22"/>
              </w:rPr>
              <w:t xml:space="preserve">ножественность форм психологического объяснения, зависимость их от теоретической концепции. Два основных типа объяснений (по Пиаже). </w:t>
            </w:r>
            <w:r w:rsidRPr="003101F2">
              <w:rPr>
                <w:rFonts w:cs="Times New Roman"/>
                <w:sz w:val="22"/>
                <w:szCs w:val="22"/>
              </w:rPr>
              <w:t xml:space="preserve">Объяснительная гипотеза. Психологический </w:t>
            </w:r>
            <w:proofErr w:type="spellStart"/>
            <w:r w:rsidRPr="003101F2">
              <w:rPr>
                <w:rFonts w:cs="Times New Roman"/>
                <w:sz w:val="22"/>
                <w:szCs w:val="22"/>
              </w:rPr>
              <w:t>редукционизм</w:t>
            </w:r>
            <w:proofErr w:type="spellEnd"/>
            <w:r w:rsidRPr="003101F2">
              <w:rPr>
                <w:rFonts w:cs="Times New Roman"/>
                <w:sz w:val="22"/>
                <w:szCs w:val="22"/>
              </w:rPr>
              <w:t xml:space="preserve">. Объяснение через поведение. </w:t>
            </w:r>
          </w:p>
          <w:p w14:paraId="43E8FA49" w14:textId="77777777" w:rsidR="003F0559" w:rsidRPr="003101F2" w:rsidRDefault="003F0559" w:rsidP="000D414A">
            <w:pPr>
              <w:pStyle w:val="afff3"/>
              <w:spacing w:after="0"/>
              <w:ind w:left="-12"/>
              <w:rPr>
                <w:sz w:val="22"/>
                <w:szCs w:val="22"/>
              </w:rPr>
            </w:pPr>
            <w:r w:rsidRPr="003101F2">
              <w:rPr>
                <w:rFonts w:cs="Times New Roman"/>
                <w:sz w:val="22"/>
                <w:szCs w:val="22"/>
              </w:rPr>
              <w:t>Объяснение, основанное на абстрактных моделях.</w:t>
            </w:r>
            <w:r w:rsidR="000D414A" w:rsidRPr="003101F2">
              <w:rPr>
                <w:sz w:val="22"/>
                <w:szCs w:val="22"/>
              </w:rPr>
              <w:t xml:space="preserve"> </w:t>
            </w:r>
          </w:p>
        </w:tc>
      </w:tr>
      <w:tr w:rsidR="003F0559" w:rsidRPr="003101F2" w14:paraId="491F79E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174BA" w14:textId="77777777" w:rsidR="003F0559" w:rsidRPr="003101F2" w:rsidRDefault="003F0559" w:rsidP="003F0559">
            <w:pPr>
              <w:suppressAutoHyphens/>
              <w:snapToGrid w:val="0"/>
            </w:pPr>
            <w:r w:rsidRPr="003101F2">
              <w:t>Тема 4.2.</w:t>
            </w:r>
          </w:p>
          <w:p w14:paraId="0277F996" w14:textId="77777777" w:rsidR="003F0559" w:rsidRPr="003101F2" w:rsidRDefault="003F0559" w:rsidP="003F0559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EA630" w14:textId="77777777" w:rsidR="003F0559" w:rsidRPr="003101F2" w:rsidRDefault="003F0559" w:rsidP="006332FC">
            <w:pPr>
              <w:suppressAutoHyphens/>
              <w:snapToGrid w:val="0"/>
            </w:pPr>
            <w:r w:rsidRPr="003101F2">
              <w:t>Обобщение и представление результатов экспериментальных исследов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2A7034" w14:textId="77777777" w:rsidR="003F0559" w:rsidRPr="003101F2" w:rsidRDefault="003F0559" w:rsidP="006332FC">
            <w:pPr>
              <w:suppressAutoHyphens/>
              <w:snapToGrid w:val="0"/>
            </w:pPr>
            <w:r w:rsidRPr="003101F2">
              <w:t>Обобщение и представление результатов экспериментальных исследований.</w:t>
            </w:r>
            <w:r w:rsidRPr="003101F2">
              <w:rPr>
                <w:rFonts w:eastAsia="TimesNewRoman"/>
              </w:rPr>
              <w:t xml:space="preserve"> Качественные и количественные способы анализа данных.</w:t>
            </w:r>
            <w:r w:rsidRPr="003101F2">
              <w:t xml:space="preserve"> Формулирование выводов экспериментального исследования.</w:t>
            </w:r>
          </w:p>
        </w:tc>
      </w:tr>
      <w:tr w:rsidR="003F0559" w:rsidRPr="003101F2" w14:paraId="2A3EC9B8" w14:textId="77777777" w:rsidTr="006332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41B89" w14:textId="77777777" w:rsidR="003F0559" w:rsidRPr="003101F2" w:rsidRDefault="003F0559" w:rsidP="00ED783D">
            <w:r w:rsidRPr="003101F2">
              <w:rPr>
                <w:b/>
              </w:rPr>
              <w:t xml:space="preserve">Раздел V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12C56" w14:textId="77777777" w:rsidR="003F0559" w:rsidRPr="003101F2" w:rsidRDefault="003F0559" w:rsidP="000B31BE">
            <w:pPr>
              <w:suppressAutoHyphens/>
              <w:snapToGrid w:val="0"/>
              <w:rPr>
                <w:rFonts w:eastAsia="Times New Roman"/>
                <w:bCs/>
              </w:rPr>
            </w:pPr>
            <w:r w:rsidRPr="003101F2">
              <w:rPr>
                <w:b/>
              </w:rPr>
              <w:t>Систематизация и специфика экспериментальных исследований в различных областях психологии</w:t>
            </w:r>
          </w:p>
        </w:tc>
      </w:tr>
      <w:tr w:rsidR="003F0559" w:rsidRPr="003101F2" w14:paraId="73527E6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D4F97" w14:textId="77777777" w:rsidR="003F0559" w:rsidRPr="003101F2" w:rsidRDefault="003F0559" w:rsidP="003F0559">
            <w:pPr>
              <w:suppressAutoHyphens/>
              <w:snapToGrid w:val="0"/>
            </w:pPr>
            <w:r w:rsidRPr="003101F2">
              <w:t>Тема 5.1</w:t>
            </w:r>
          </w:p>
          <w:p w14:paraId="70733316" w14:textId="77777777" w:rsidR="003F0559" w:rsidRPr="003101F2" w:rsidRDefault="003F0559" w:rsidP="00ED783D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BCE07" w14:textId="77777777" w:rsidR="003F0559" w:rsidRPr="003101F2" w:rsidRDefault="003F0559" w:rsidP="006332FC">
            <w:pPr>
              <w:suppressAutoHyphens/>
              <w:snapToGrid w:val="0"/>
            </w:pPr>
            <w:r w:rsidRPr="003101F2">
              <w:t>Особенности экспериментального исследования в социальной психологии, педагогике, психофизи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9B9FE9" w14:textId="77777777" w:rsidR="003F0559" w:rsidRPr="003101F2" w:rsidRDefault="003F0559" w:rsidP="003F0559">
            <w:pPr>
              <w:jc w:val="both"/>
            </w:pPr>
            <w:r w:rsidRPr="003101F2">
              <w:t xml:space="preserve">Особенности экспериментального исследования в социальной психологии, педагогике, психофизиологии. </w:t>
            </w:r>
            <w:r w:rsidRPr="003101F2">
              <w:rPr>
                <w:bCs/>
              </w:rPr>
              <w:t>Исследование познавательных процессов у животных.</w:t>
            </w:r>
            <w:r w:rsidRPr="003101F2">
              <w:t xml:space="preserve"> Методологические трудности объяснительной функции физиологических показателей.</w:t>
            </w:r>
          </w:p>
        </w:tc>
      </w:tr>
      <w:tr w:rsidR="003F0559" w:rsidRPr="003101F2" w14:paraId="1981236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8A15E" w14:textId="77777777" w:rsidR="003F0559" w:rsidRPr="003101F2" w:rsidRDefault="003F0559" w:rsidP="003F0559">
            <w:pPr>
              <w:suppressAutoHyphens/>
              <w:snapToGrid w:val="0"/>
            </w:pPr>
            <w:r w:rsidRPr="003101F2">
              <w:t>Тема 5.2</w:t>
            </w:r>
          </w:p>
          <w:p w14:paraId="31E36C8A" w14:textId="77777777" w:rsidR="003F0559" w:rsidRPr="003101F2" w:rsidRDefault="003F0559" w:rsidP="00DD0565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7B85B" w14:textId="77777777" w:rsidR="003F0559" w:rsidRPr="003101F2" w:rsidRDefault="003F0559" w:rsidP="006332FC">
            <w:pPr>
              <w:suppressAutoHyphens/>
              <w:snapToGrid w:val="0"/>
            </w:pPr>
            <w:r w:rsidRPr="003101F2">
              <w:lastRenderedPageBreak/>
              <w:t xml:space="preserve">Наблюдение и эксперимент.  </w:t>
            </w:r>
            <w:r w:rsidRPr="003101F2">
              <w:lastRenderedPageBreak/>
              <w:t>Этические принципы проведения экспериментальных исследований на человеке. Обратная связ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F86D2D" w14:textId="77777777" w:rsidR="003F0559" w:rsidRPr="003101F2" w:rsidRDefault="003F0559" w:rsidP="003F0559">
            <w:pPr>
              <w:jc w:val="both"/>
            </w:pPr>
            <w:r w:rsidRPr="003101F2">
              <w:lastRenderedPageBreak/>
              <w:t xml:space="preserve">Наблюдение и эксперимент.  Этические принципы </w:t>
            </w:r>
            <w:r w:rsidRPr="003101F2">
              <w:lastRenderedPageBreak/>
              <w:t>проведения экспериментальных исследований на человеке. Обратная связь. Специфика, сходство и различие метода наблюдения и экспериментального метода. Осуществление наблюдения. Объективность и честность как важные составляющие высочайшего уровня работы психолога</w:t>
            </w:r>
          </w:p>
        </w:tc>
      </w:tr>
    </w:tbl>
    <w:p w14:paraId="0A37E7E9" w14:textId="77777777" w:rsidR="00F062CE" w:rsidRPr="003101F2" w:rsidRDefault="00F062CE" w:rsidP="00F062CE">
      <w:pPr>
        <w:pStyle w:val="2"/>
      </w:pPr>
      <w:r w:rsidRPr="003101F2">
        <w:lastRenderedPageBreak/>
        <w:t>Организация самостоятельной работы обучающихся</w:t>
      </w:r>
    </w:p>
    <w:p w14:paraId="1DC87FAF" w14:textId="77777777" w:rsidR="00782057" w:rsidRPr="003101F2" w:rsidRDefault="00782057" w:rsidP="00782057">
      <w:pPr>
        <w:ind w:firstLine="709"/>
        <w:jc w:val="both"/>
        <w:rPr>
          <w:sz w:val="24"/>
          <w:szCs w:val="24"/>
        </w:rPr>
      </w:pPr>
      <w:r w:rsidRPr="003101F2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2FD70C3B" w14:textId="77777777" w:rsidR="00782057" w:rsidRPr="003101F2" w:rsidRDefault="00782057" w:rsidP="00782057">
      <w:pPr>
        <w:ind w:firstLine="709"/>
        <w:jc w:val="both"/>
        <w:rPr>
          <w:sz w:val="24"/>
          <w:szCs w:val="24"/>
        </w:rPr>
      </w:pPr>
      <w:r w:rsidRPr="003101F2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7FCFAFD" w14:textId="77777777" w:rsidR="00782057" w:rsidRPr="003101F2" w:rsidRDefault="00782057" w:rsidP="00782057">
      <w:pPr>
        <w:ind w:firstLine="709"/>
        <w:jc w:val="both"/>
        <w:rPr>
          <w:sz w:val="24"/>
          <w:szCs w:val="24"/>
        </w:rPr>
      </w:pPr>
      <w:r w:rsidRPr="003101F2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3101F2">
        <w:rPr>
          <w:i/>
          <w:sz w:val="24"/>
          <w:szCs w:val="24"/>
        </w:rPr>
        <w:t xml:space="preserve">. </w:t>
      </w:r>
      <w:r w:rsidRPr="003101F2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</w:t>
      </w:r>
    </w:p>
    <w:p w14:paraId="6F35A7A8" w14:textId="77777777" w:rsidR="00782057" w:rsidRPr="003101F2" w:rsidRDefault="00782057" w:rsidP="00782057">
      <w:pPr>
        <w:ind w:firstLine="709"/>
        <w:jc w:val="both"/>
        <w:rPr>
          <w:sz w:val="24"/>
          <w:szCs w:val="24"/>
        </w:rPr>
      </w:pPr>
      <w:r w:rsidRPr="003101F2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86DB983" w14:textId="77777777" w:rsidR="00782057" w:rsidRPr="003101F2" w:rsidRDefault="00782057" w:rsidP="00782057">
      <w:pPr>
        <w:ind w:firstLine="709"/>
        <w:jc w:val="both"/>
        <w:rPr>
          <w:sz w:val="24"/>
          <w:szCs w:val="24"/>
        </w:rPr>
      </w:pPr>
      <w:r w:rsidRPr="003101F2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2472BC92" w14:textId="77777777" w:rsidR="00782057" w:rsidRPr="003101F2" w:rsidRDefault="00782057" w:rsidP="00A10444">
      <w:pPr>
        <w:pStyle w:val="af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101F2">
        <w:rPr>
          <w:sz w:val="24"/>
          <w:szCs w:val="24"/>
        </w:rPr>
        <w:t>подготовку к лекциям, практическим занятиям, зачету;</w:t>
      </w:r>
    </w:p>
    <w:p w14:paraId="60B8E8C1" w14:textId="77777777" w:rsidR="00782057" w:rsidRPr="003101F2" w:rsidRDefault="00782057" w:rsidP="00A10444">
      <w:pPr>
        <w:pStyle w:val="af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101F2">
        <w:rPr>
          <w:sz w:val="24"/>
          <w:szCs w:val="24"/>
        </w:rPr>
        <w:t>изучение учебных пособий;</w:t>
      </w:r>
    </w:p>
    <w:p w14:paraId="30C62B66" w14:textId="77777777" w:rsidR="00782057" w:rsidRPr="003101F2" w:rsidRDefault="00782057" w:rsidP="00A10444">
      <w:pPr>
        <w:pStyle w:val="af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101F2">
        <w:rPr>
          <w:sz w:val="24"/>
          <w:szCs w:val="24"/>
        </w:rPr>
        <w:t xml:space="preserve">изучение разделов/тем, </w:t>
      </w:r>
      <w:proofErr w:type="gramStart"/>
      <w:r w:rsidRPr="003101F2">
        <w:rPr>
          <w:sz w:val="24"/>
          <w:szCs w:val="24"/>
        </w:rPr>
        <w:t>не выносимых</w:t>
      </w:r>
      <w:proofErr w:type="gramEnd"/>
      <w:r w:rsidRPr="003101F2">
        <w:rPr>
          <w:sz w:val="24"/>
          <w:szCs w:val="24"/>
        </w:rPr>
        <w:t xml:space="preserve"> на лекции и практические занятия самостоятельно;</w:t>
      </w:r>
    </w:p>
    <w:p w14:paraId="3D7BC87D" w14:textId="77777777" w:rsidR="00782057" w:rsidRPr="003101F2" w:rsidRDefault="00782057" w:rsidP="00A10444">
      <w:pPr>
        <w:pStyle w:val="af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101F2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50C7347B" w14:textId="77777777" w:rsidR="00782057" w:rsidRPr="003101F2" w:rsidRDefault="00782057" w:rsidP="00A10444">
      <w:pPr>
        <w:pStyle w:val="af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101F2">
        <w:rPr>
          <w:sz w:val="24"/>
          <w:szCs w:val="24"/>
        </w:rPr>
        <w:t>аннотирование монографий, или их отдельных глав, статей;</w:t>
      </w:r>
    </w:p>
    <w:p w14:paraId="0535410F" w14:textId="77777777" w:rsidR="00782057" w:rsidRPr="003101F2" w:rsidRDefault="00782057" w:rsidP="00A10444">
      <w:pPr>
        <w:pStyle w:val="af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101F2">
        <w:rPr>
          <w:sz w:val="24"/>
          <w:szCs w:val="24"/>
        </w:rPr>
        <w:t>конспектирование монографий, или их отдельных глав, статей;</w:t>
      </w:r>
    </w:p>
    <w:p w14:paraId="670D7EEA" w14:textId="77777777" w:rsidR="00782057" w:rsidRPr="003101F2" w:rsidRDefault="00782057" w:rsidP="00A10444">
      <w:pPr>
        <w:pStyle w:val="af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101F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BCAC621" w14:textId="77777777" w:rsidR="00782057" w:rsidRPr="003101F2" w:rsidRDefault="00782057" w:rsidP="00A10444">
      <w:pPr>
        <w:pStyle w:val="af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101F2">
        <w:rPr>
          <w:sz w:val="24"/>
          <w:szCs w:val="24"/>
        </w:rPr>
        <w:t>создание презентаций по изучаемым темам;</w:t>
      </w:r>
    </w:p>
    <w:p w14:paraId="7D1FA1C6" w14:textId="77777777" w:rsidR="00782057" w:rsidRPr="003101F2" w:rsidRDefault="00782057" w:rsidP="00A10444">
      <w:pPr>
        <w:pStyle w:val="af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101F2">
        <w:rPr>
          <w:sz w:val="24"/>
          <w:szCs w:val="24"/>
        </w:rPr>
        <w:t>подготовка рефератов и докладов, эссе;</w:t>
      </w:r>
    </w:p>
    <w:p w14:paraId="418E1534" w14:textId="77777777" w:rsidR="00782057" w:rsidRPr="003101F2" w:rsidRDefault="00782057" w:rsidP="00A10444">
      <w:pPr>
        <w:pStyle w:val="af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101F2">
        <w:rPr>
          <w:sz w:val="24"/>
          <w:szCs w:val="24"/>
        </w:rPr>
        <w:t>подготовка к коллоквиуму, контрольной работе, экзамену.</w:t>
      </w:r>
    </w:p>
    <w:p w14:paraId="02D03181" w14:textId="77777777" w:rsidR="00F062CE" w:rsidRPr="003101F2" w:rsidRDefault="00F062CE" w:rsidP="00F062CE">
      <w:pPr>
        <w:ind w:firstLine="709"/>
        <w:jc w:val="both"/>
        <w:rPr>
          <w:sz w:val="24"/>
          <w:szCs w:val="24"/>
        </w:rPr>
      </w:pPr>
    </w:p>
    <w:p w14:paraId="0807CB87" w14:textId="77777777" w:rsidR="00E8100D" w:rsidRPr="003101F2" w:rsidRDefault="00E8100D" w:rsidP="00E8100D">
      <w:pPr>
        <w:ind w:firstLine="709"/>
        <w:jc w:val="both"/>
        <w:rPr>
          <w:sz w:val="24"/>
          <w:szCs w:val="24"/>
        </w:rPr>
      </w:pPr>
      <w:r w:rsidRPr="003101F2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2E17AD39" w14:textId="77777777" w:rsidR="00E8100D" w:rsidRPr="003101F2" w:rsidRDefault="00E8100D" w:rsidP="00E8100D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8100D" w:rsidRPr="003101F2" w14:paraId="4A8BCC12" w14:textId="77777777" w:rsidTr="00E8100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5D307F" w14:textId="77777777" w:rsidR="00E8100D" w:rsidRPr="003101F2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3101F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3101F2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1A700F" w14:textId="77777777" w:rsidR="00E8100D" w:rsidRPr="003101F2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3101F2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3101F2">
              <w:rPr>
                <w:b/>
                <w:bCs/>
                <w:i/>
                <w:sz w:val="20"/>
                <w:szCs w:val="20"/>
              </w:rPr>
              <w:t>,</w:t>
            </w:r>
            <w:r w:rsidRPr="003101F2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49D19C" w14:textId="77777777" w:rsidR="00E8100D" w:rsidRPr="003101F2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3101F2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FAFF33" w14:textId="77777777" w:rsidR="00E8100D" w:rsidRPr="003101F2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3101F2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1A1D23D7" w14:textId="77777777" w:rsidR="00E8100D" w:rsidRPr="003101F2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3101F2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F4C08D" w14:textId="77777777" w:rsidR="00E8100D" w:rsidRPr="003101F2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101F2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91B4B" w:rsidRPr="003101F2" w14:paraId="2C7454E0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0A946" w14:textId="77777777" w:rsidR="00891B4B" w:rsidRPr="003101F2" w:rsidRDefault="00891B4B" w:rsidP="006332FC">
            <w:pPr>
              <w:snapToGrid w:val="0"/>
              <w:rPr>
                <w:b/>
              </w:rPr>
            </w:pPr>
            <w:r w:rsidRPr="003101F2">
              <w:rPr>
                <w:b/>
              </w:rPr>
              <w:t xml:space="preserve">Раздел </w:t>
            </w:r>
            <w:r w:rsidRPr="003101F2">
              <w:rPr>
                <w:b/>
                <w:lang w:val="en-US"/>
              </w:rPr>
              <w:t>I</w:t>
            </w:r>
            <w:r w:rsidRPr="003101F2">
              <w:rPr>
                <w:b/>
              </w:rPr>
              <w:t xml:space="preserve">.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0AE15C" w14:textId="77777777" w:rsidR="00891B4B" w:rsidRPr="003101F2" w:rsidRDefault="00891B4B" w:rsidP="006332FC">
            <w:pPr>
              <w:snapToGrid w:val="0"/>
              <w:rPr>
                <w:b/>
              </w:rPr>
            </w:pPr>
            <w:r w:rsidRPr="003101F2">
              <w:rPr>
                <w:b/>
              </w:rPr>
              <w:t>Экспериментальная психология в системе научного знания.</w:t>
            </w:r>
          </w:p>
        </w:tc>
      </w:tr>
      <w:tr w:rsidR="000D414A" w:rsidRPr="003101F2" w14:paraId="633753A2" w14:textId="77777777" w:rsidTr="00CB4988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5E8CFAC" w14:textId="77777777" w:rsidR="000D414A" w:rsidRPr="003101F2" w:rsidRDefault="000D414A" w:rsidP="006332FC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101F2">
              <w:rPr>
                <w:iCs/>
                <w:color w:val="000000"/>
              </w:rPr>
              <w:lastRenderedPageBreak/>
              <w:t>Тема 1.1</w:t>
            </w:r>
          </w:p>
          <w:p w14:paraId="4F73B919" w14:textId="77777777" w:rsidR="000D414A" w:rsidRPr="003101F2" w:rsidRDefault="000D414A" w:rsidP="006332FC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590D617" w14:textId="77777777" w:rsidR="000D414A" w:rsidRPr="003101F2" w:rsidRDefault="000D414A" w:rsidP="006332FC">
            <w:r w:rsidRPr="003101F2">
              <w:rPr>
                <w:rFonts w:eastAsia="Times New Roman"/>
              </w:rPr>
              <w:t xml:space="preserve">Методология науки. </w:t>
            </w:r>
            <w:r w:rsidRPr="003101F2">
              <w:t>Экспериментальная психология в системе научного знания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071FA4F" w14:textId="77777777" w:rsidR="000D414A" w:rsidRPr="003101F2" w:rsidRDefault="000D414A" w:rsidP="00CB4988">
            <w:r w:rsidRPr="003101F2">
              <w:rPr>
                <w:bCs/>
              </w:rPr>
              <w:t>Работа со справочно-энциклопедической литературой; чтение лекций, подготовка к опросу, докладу, выполнение индивидуального задания, реферата</w:t>
            </w:r>
          </w:p>
          <w:p w14:paraId="6F9C8D40" w14:textId="77777777" w:rsidR="000D414A" w:rsidRPr="003101F2" w:rsidRDefault="000D414A" w:rsidP="00113201"/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3E3C74F" w14:textId="77777777" w:rsidR="000D414A" w:rsidRPr="003101F2" w:rsidRDefault="000D414A" w:rsidP="000D414A">
            <w:r w:rsidRPr="003101F2">
              <w:t>реферат;</w:t>
            </w:r>
          </w:p>
          <w:p w14:paraId="3199452A" w14:textId="2BD2D437" w:rsidR="000D414A" w:rsidRPr="003101F2" w:rsidRDefault="000D414A" w:rsidP="000D414A">
            <w:r w:rsidRPr="003101F2">
              <w:t>устный опрос</w:t>
            </w:r>
            <w:r w:rsidR="00841FBA">
              <w:t>.</w:t>
            </w:r>
          </w:p>
          <w:p w14:paraId="5955D696" w14:textId="77777777" w:rsidR="000D414A" w:rsidRPr="003101F2" w:rsidRDefault="000D414A" w:rsidP="00841FBA"/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D16152E" w14:textId="77777777" w:rsidR="000D414A" w:rsidRPr="003101F2" w:rsidRDefault="000D414A" w:rsidP="00F5300B">
            <w:pPr>
              <w:jc w:val="center"/>
            </w:pPr>
            <w:r w:rsidRPr="003101F2">
              <w:t>11</w:t>
            </w:r>
          </w:p>
        </w:tc>
      </w:tr>
      <w:tr w:rsidR="000D414A" w:rsidRPr="003101F2" w14:paraId="683B9474" w14:textId="77777777" w:rsidTr="000C5C6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C906A75" w14:textId="77777777" w:rsidR="000D414A" w:rsidRPr="003101F2" w:rsidRDefault="000D414A" w:rsidP="006332FC">
            <w:pPr>
              <w:jc w:val="both"/>
            </w:pPr>
            <w:r w:rsidRPr="003101F2">
              <w:t xml:space="preserve"> Тема 1.2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B50E6F8" w14:textId="77777777" w:rsidR="000D414A" w:rsidRPr="003101F2" w:rsidRDefault="000D414A" w:rsidP="006332FC">
            <w:pPr>
              <w:jc w:val="both"/>
            </w:pPr>
            <w:r w:rsidRPr="003101F2">
              <w:t xml:space="preserve"> История экспериментального метода в психологии. Особенности теоретических и методических подходов к экспериментальной психологии в Европе, Америке, России конца 19-го века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59B9711D" w14:textId="77777777" w:rsidR="000D414A" w:rsidRPr="003101F2" w:rsidRDefault="000D414A" w:rsidP="00113201"/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3A354824" w14:textId="77777777" w:rsidR="000D414A" w:rsidRPr="003101F2" w:rsidRDefault="000D414A" w:rsidP="00954628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91D686B" w14:textId="77777777" w:rsidR="000D414A" w:rsidRPr="003101F2" w:rsidRDefault="000D414A" w:rsidP="00F5300B">
            <w:pPr>
              <w:jc w:val="center"/>
            </w:pPr>
          </w:p>
        </w:tc>
      </w:tr>
      <w:tr w:rsidR="000D414A" w:rsidRPr="003101F2" w14:paraId="3C53BA2D" w14:textId="77777777" w:rsidTr="000C5C6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0BB2033" w14:textId="77777777" w:rsidR="000D414A" w:rsidRPr="003101F2" w:rsidRDefault="000D414A" w:rsidP="006332FC">
            <w:pPr>
              <w:jc w:val="both"/>
            </w:pPr>
            <w:r w:rsidRPr="003101F2">
              <w:t>Тема 1.3</w:t>
            </w:r>
          </w:p>
          <w:p w14:paraId="35CF1A3F" w14:textId="77777777" w:rsidR="000D414A" w:rsidRPr="003101F2" w:rsidRDefault="000D414A" w:rsidP="006332FC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52EB4EE" w14:textId="77777777" w:rsidR="000D414A" w:rsidRPr="003101F2" w:rsidRDefault="000D414A" w:rsidP="006332FC">
            <w:pPr>
              <w:jc w:val="both"/>
            </w:pPr>
            <w:r w:rsidRPr="003101F2">
              <w:t>Алгоритм психологического экспериментального исследования Механизмы экспериментального и эмпирического исследования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4BE00AB1" w14:textId="77777777" w:rsidR="000D414A" w:rsidRPr="003101F2" w:rsidRDefault="000D414A" w:rsidP="00113201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D070848" w14:textId="77777777" w:rsidR="000D414A" w:rsidRPr="003101F2" w:rsidRDefault="000D414A" w:rsidP="003C596A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1D5A625" w14:textId="77777777" w:rsidR="000D414A" w:rsidRPr="003101F2" w:rsidRDefault="000D414A" w:rsidP="00F5300B">
            <w:pPr>
              <w:jc w:val="center"/>
            </w:pPr>
          </w:p>
        </w:tc>
      </w:tr>
      <w:tr w:rsidR="00891B4B" w:rsidRPr="003101F2" w14:paraId="3BA4CEBD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A16ED" w14:textId="77777777" w:rsidR="00891B4B" w:rsidRPr="003101F2" w:rsidRDefault="00891B4B" w:rsidP="006332FC">
            <w:pPr>
              <w:rPr>
                <w:b/>
                <w:bCs/>
                <w:lang w:val="en-US"/>
              </w:rPr>
            </w:pPr>
            <w:r w:rsidRPr="003101F2">
              <w:rPr>
                <w:b/>
                <w:bCs/>
              </w:rPr>
              <w:t xml:space="preserve">Раздел </w:t>
            </w:r>
            <w:r w:rsidRPr="003101F2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EE8659" w14:textId="77777777" w:rsidR="00891B4B" w:rsidRPr="003101F2" w:rsidRDefault="00891B4B" w:rsidP="006332FC">
            <w:pPr>
              <w:snapToGrid w:val="0"/>
              <w:jc w:val="both"/>
              <w:rPr>
                <w:b/>
              </w:rPr>
            </w:pPr>
            <w:r w:rsidRPr="003101F2">
              <w:rPr>
                <w:b/>
              </w:rPr>
              <w:t>Экспериментальные переменные и способы их контроля</w:t>
            </w:r>
          </w:p>
        </w:tc>
      </w:tr>
      <w:tr w:rsidR="000D414A" w:rsidRPr="003101F2" w14:paraId="55369B5B" w14:textId="77777777" w:rsidTr="00E10C5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C9BEA4C" w14:textId="77777777" w:rsidR="000D414A" w:rsidRPr="003101F2" w:rsidRDefault="000D414A" w:rsidP="006332FC">
            <w:pPr>
              <w:rPr>
                <w:bCs/>
              </w:rPr>
            </w:pPr>
            <w:r w:rsidRPr="003101F2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7843F2" w14:textId="77777777" w:rsidR="000D414A" w:rsidRPr="003101F2" w:rsidRDefault="000D414A" w:rsidP="006332FC">
            <w:pPr>
              <w:rPr>
                <w:b/>
              </w:rPr>
            </w:pPr>
            <w:r w:rsidRPr="003101F2">
              <w:rPr>
                <w:bCs/>
              </w:rPr>
              <w:t xml:space="preserve">Виды переменных. </w:t>
            </w:r>
            <w:r w:rsidRPr="003101F2">
              <w:t>Зависимая и независимая переменны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4D368B0" w14:textId="77777777" w:rsidR="000D414A" w:rsidRPr="003101F2" w:rsidRDefault="000D414A" w:rsidP="000D414A">
            <w:r w:rsidRPr="003101F2">
              <w:rPr>
                <w:bCs/>
              </w:rPr>
              <w:t>Работа со справочно-энциклопедической литературой; чтение лекций, подготовка к опросу, докладу, выполнение индивидуального задания, реферата</w:t>
            </w:r>
          </w:p>
          <w:p w14:paraId="4D64169B" w14:textId="77777777" w:rsidR="000D414A" w:rsidRPr="003101F2" w:rsidRDefault="000D414A" w:rsidP="003C596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3C41D04" w14:textId="77777777" w:rsidR="000D414A" w:rsidRPr="003101F2" w:rsidRDefault="000D414A" w:rsidP="005274D0">
            <w:r w:rsidRPr="003101F2">
              <w:t>реферат;</w:t>
            </w:r>
          </w:p>
          <w:p w14:paraId="4F8E663A" w14:textId="49CE4CB1" w:rsidR="000D414A" w:rsidRPr="003101F2" w:rsidRDefault="000D414A" w:rsidP="00841FBA">
            <w:r w:rsidRPr="003101F2">
              <w:t>устный опрос</w:t>
            </w:r>
            <w:r w:rsidR="00841FBA"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4F48F9F" w14:textId="77777777" w:rsidR="000D414A" w:rsidRPr="003101F2" w:rsidRDefault="000D414A" w:rsidP="00113201">
            <w:pPr>
              <w:jc w:val="center"/>
            </w:pPr>
            <w:r w:rsidRPr="003101F2">
              <w:t>11</w:t>
            </w:r>
          </w:p>
        </w:tc>
      </w:tr>
      <w:tr w:rsidR="00891B4B" w:rsidRPr="003101F2" w14:paraId="5DC6C06A" w14:textId="77777777" w:rsidTr="00E3213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CEAC" w14:textId="77777777" w:rsidR="00891B4B" w:rsidRPr="003101F2" w:rsidRDefault="00891B4B" w:rsidP="006332FC">
            <w:pPr>
              <w:rPr>
                <w:b/>
                <w:bCs/>
              </w:rPr>
            </w:pPr>
            <w:r w:rsidRPr="003101F2">
              <w:rPr>
                <w:b/>
              </w:rPr>
              <w:t>Раздел 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F6371" w14:textId="77777777" w:rsidR="00891B4B" w:rsidRPr="003101F2" w:rsidRDefault="00891B4B" w:rsidP="006332FC">
            <w:r w:rsidRPr="003101F2">
              <w:rPr>
                <w:b/>
              </w:rPr>
              <w:t>Психологическое измерение. Экспериментальные планы.</w:t>
            </w:r>
          </w:p>
        </w:tc>
      </w:tr>
      <w:tr w:rsidR="000D414A" w:rsidRPr="003101F2" w14:paraId="300B3487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07E99" w14:textId="77777777" w:rsidR="000D414A" w:rsidRPr="003101F2" w:rsidRDefault="000D414A" w:rsidP="006332FC">
            <w:pPr>
              <w:rPr>
                <w:bCs/>
              </w:rPr>
            </w:pPr>
            <w:r w:rsidRPr="003101F2"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57020" w14:textId="77777777" w:rsidR="000D414A" w:rsidRPr="003101F2" w:rsidRDefault="000D414A" w:rsidP="006332FC">
            <w:r w:rsidRPr="003101F2">
              <w:t>Особенности применения математического аппарата в психологии. Содержательное и формальное планирова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B4C79" w14:textId="77777777" w:rsidR="000D414A" w:rsidRPr="003101F2" w:rsidRDefault="000D414A" w:rsidP="000D414A">
            <w:r w:rsidRPr="003101F2">
              <w:rPr>
                <w:bCs/>
              </w:rPr>
              <w:t>Работа со справочно-энциклопедической литературой; чтение лекций, подготовка к опросу, докладу, выполнение индивидуального задания, реферата</w:t>
            </w:r>
          </w:p>
          <w:p w14:paraId="23B1976C" w14:textId="77777777" w:rsidR="000D414A" w:rsidRPr="003101F2" w:rsidRDefault="000D414A" w:rsidP="003C596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0ADF6D" w14:textId="77777777" w:rsidR="000D414A" w:rsidRPr="003101F2" w:rsidRDefault="000D414A" w:rsidP="005274D0">
            <w:r w:rsidRPr="003101F2">
              <w:t>реферат;</w:t>
            </w:r>
          </w:p>
          <w:p w14:paraId="62E7FE54" w14:textId="6EEFFF8B" w:rsidR="000D414A" w:rsidRPr="003101F2" w:rsidRDefault="000D414A" w:rsidP="00841FBA">
            <w:r w:rsidRPr="003101F2">
              <w:t>устный опрос</w:t>
            </w:r>
            <w:r w:rsidR="00841FBA"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14DA64" w14:textId="77777777" w:rsidR="000D414A" w:rsidRPr="003101F2" w:rsidRDefault="000D414A" w:rsidP="00F5300B">
            <w:pPr>
              <w:jc w:val="center"/>
            </w:pPr>
            <w:r w:rsidRPr="003101F2">
              <w:t>11</w:t>
            </w:r>
          </w:p>
        </w:tc>
      </w:tr>
      <w:tr w:rsidR="006332FC" w:rsidRPr="003101F2" w14:paraId="32F6DE5F" w14:textId="77777777" w:rsidTr="006332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ADECF" w14:textId="77777777" w:rsidR="006332FC" w:rsidRPr="003101F2" w:rsidRDefault="006332FC" w:rsidP="006332FC">
            <w:r w:rsidRPr="003101F2">
              <w:rPr>
                <w:b/>
              </w:rPr>
              <w:t>Раздел IV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274C8" w14:textId="77777777" w:rsidR="006332FC" w:rsidRPr="003101F2" w:rsidRDefault="006332FC" w:rsidP="006332FC">
            <w:r w:rsidRPr="003101F2">
              <w:rPr>
                <w:b/>
              </w:rPr>
              <w:t>Результаты эксперимента</w:t>
            </w:r>
          </w:p>
        </w:tc>
      </w:tr>
      <w:tr w:rsidR="000D414A" w:rsidRPr="003101F2" w14:paraId="7057BB77" w14:textId="77777777" w:rsidTr="00CA0AF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DA174" w14:textId="77777777" w:rsidR="000D414A" w:rsidRPr="003101F2" w:rsidRDefault="000D414A" w:rsidP="006332FC">
            <w:pPr>
              <w:suppressAutoHyphens/>
              <w:snapToGrid w:val="0"/>
            </w:pPr>
            <w:r w:rsidRPr="003101F2">
              <w:t xml:space="preserve">Тема 4.1 </w:t>
            </w:r>
          </w:p>
          <w:p w14:paraId="5CE7A8CB" w14:textId="77777777" w:rsidR="000D414A" w:rsidRPr="003101F2" w:rsidRDefault="000D414A" w:rsidP="006332FC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362CA" w14:textId="77777777" w:rsidR="000D414A" w:rsidRPr="003101F2" w:rsidRDefault="000D414A" w:rsidP="006332FC">
            <w:pPr>
              <w:suppressAutoHyphens/>
              <w:snapToGrid w:val="0"/>
            </w:pPr>
            <w:r w:rsidRPr="003101F2">
              <w:t>Анализ и интерпретация результатов. Множественность форм психологического объяснения, зависимость их от теоретической концепци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A31C091" w14:textId="77777777" w:rsidR="000D414A" w:rsidRPr="003101F2" w:rsidRDefault="000D414A" w:rsidP="000D414A">
            <w:r w:rsidRPr="003101F2">
              <w:rPr>
                <w:bCs/>
              </w:rPr>
              <w:t>Работа со справочно-энциклопедической литературой; чтение лекций, подготовка к опросу, докладу, выполнение индивидуального задания, реферата</w:t>
            </w:r>
          </w:p>
          <w:p w14:paraId="21B544B5" w14:textId="77777777" w:rsidR="000D414A" w:rsidRPr="003101F2" w:rsidRDefault="000D414A" w:rsidP="003C596A"/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21998EA" w14:textId="77777777" w:rsidR="000D414A" w:rsidRPr="003101F2" w:rsidRDefault="000D414A" w:rsidP="005274D0">
            <w:r w:rsidRPr="003101F2">
              <w:t>реферат;</w:t>
            </w:r>
          </w:p>
          <w:p w14:paraId="05BDDDD3" w14:textId="03A22220" w:rsidR="000D414A" w:rsidRPr="003101F2" w:rsidRDefault="000D414A" w:rsidP="00841FBA">
            <w:r w:rsidRPr="003101F2">
              <w:t xml:space="preserve">устный </w:t>
            </w:r>
            <w:proofErr w:type="gramStart"/>
            <w:r w:rsidRPr="003101F2">
              <w:t>опрос;</w:t>
            </w:r>
            <w:r w:rsidR="00841FBA">
              <w:t>.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FF3926F" w14:textId="77777777" w:rsidR="000D414A" w:rsidRPr="003101F2" w:rsidRDefault="000D414A" w:rsidP="00F5300B">
            <w:pPr>
              <w:jc w:val="center"/>
            </w:pPr>
            <w:r w:rsidRPr="003101F2">
              <w:t>12</w:t>
            </w:r>
          </w:p>
          <w:p w14:paraId="1E45A1AA" w14:textId="77777777" w:rsidR="000D414A" w:rsidRPr="003101F2" w:rsidRDefault="000D414A" w:rsidP="00F5300B">
            <w:pPr>
              <w:jc w:val="center"/>
            </w:pPr>
          </w:p>
        </w:tc>
      </w:tr>
      <w:tr w:rsidR="000D414A" w:rsidRPr="003101F2" w14:paraId="4F5FDC03" w14:textId="77777777" w:rsidTr="00CA0AF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FB3B9" w14:textId="77777777" w:rsidR="000D414A" w:rsidRPr="003101F2" w:rsidRDefault="000D414A" w:rsidP="006332FC">
            <w:pPr>
              <w:suppressAutoHyphens/>
              <w:snapToGrid w:val="0"/>
            </w:pPr>
            <w:r w:rsidRPr="003101F2">
              <w:t>Тема 4.2.</w:t>
            </w:r>
          </w:p>
          <w:p w14:paraId="055EA4D7" w14:textId="77777777" w:rsidR="000D414A" w:rsidRPr="003101F2" w:rsidRDefault="000D414A" w:rsidP="006332FC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67D7C" w14:textId="77777777" w:rsidR="000D414A" w:rsidRPr="003101F2" w:rsidRDefault="000D414A" w:rsidP="006332FC">
            <w:pPr>
              <w:suppressAutoHyphens/>
              <w:snapToGrid w:val="0"/>
            </w:pPr>
            <w:r w:rsidRPr="003101F2">
              <w:t xml:space="preserve">Обобщение и представление </w:t>
            </w:r>
            <w:r w:rsidRPr="003101F2">
              <w:lastRenderedPageBreak/>
              <w:t>результатов экспериментальных исследований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768CC6D" w14:textId="77777777" w:rsidR="000D414A" w:rsidRPr="003101F2" w:rsidRDefault="000D414A" w:rsidP="003C596A"/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A7724ED" w14:textId="77777777" w:rsidR="000D414A" w:rsidRPr="003101F2" w:rsidRDefault="000D414A" w:rsidP="003C596A"/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7D05BD5" w14:textId="77777777" w:rsidR="000D414A" w:rsidRPr="003101F2" w:rsidRDefault="000D414A" w:rsidP="00F5300B">
            <w:pPr>
              <w:jc w:val="center"/>
            </w:pPr>
          </w:p>
        </w:tc>
      </w:tr>
      <w:tr w:rsidR="006332FC" w:rsidRPr="003101F2" w14:paraId="2200B5C9" w14:textId="77777777" w:rsidTr="006332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82C91" w14:textId="77777777" w:rsidR="006332FC" w:rsidRPr="003101F2" w:rsidRDefault="006332FC" w:rsidP="006332FC">
            <w:r w:rsidRPr="003101F2">
              <w:rPr>
                <w:b/>
              </w:rPr>
              <w:t xml:space="preserve">Раздел V.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228979" w14:textId="77777777" w:rsidR="006332FC" w:rsidRPr="003101F2" w:rsidRDefault="006332FC" w:rsidP="006332FC">
            <w:r w:rsidRPr="003101F2">
              <w:rPr>
                <w:b/>
              </w:rPr>
              <w:t>Систематизация и специфика экспериментальных исследований в различных областях психологии</w:t>
            </w:r>
          </w:p>
        </w:tc>
      </w:tr>
      <w:tr w:rsidR="000D414A" w:rsidRPr="003101F2" w14:paraId="000A91B5" w14:textId="77777777" w:rsidTr="006332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A96CC" w14:textId="77777777" w:rsidR="000D414A" w:rsidRPr="003101F2" w:rsidRDefault="000D414A" w:rsidP="006332FC">
            <w:pPr>
              <w:suppressAutoHyphens/>
              <w:snapToGrid w:val="0"/>
            </w:pPr>
            <w:r w:rsidRPr="003101F2">
              <w:t>Тема 5.1</w:t>
            </w:r>
          </w:p>
          <w:p w14:paraId="1887BB1F" w14:textId="77777777" w:rsidR="000D414A" w:rsidRPr="003101F2" w:rsidRDefault="000D414A" w:rsidP="006332FC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251C8" w14:textId="77777777" w:rsidR="000D414A" w:rsidRPr="003101F2" w:rsidRDefault="000D414A" w:rsidP="006332FC">
            <w:pPr>
              <w:suppressAutoHyphens/>
              <w:snapToGrid w:val="0"/>
            </w:pPr>
            <w:r w:rsidRPr="003101F2">
              <w:t>Особенности экспериментального исследования в социальной психологии, педагогике, психофизиологи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1A81E02" w14:textId="77777777" w:rsidR="000D414A" w:rsidRPr="003101F2" w:rsidRDefault="000D414A" w:rsidP="000D414A">
            <w:r w:rsidRPr="003101F2">
              <w:rPr>
                <w:bCs/>
              </w:rPr>
              <w:t>Работа со справочно-энциклопедической литературой; чтение лекций, подготовка к опросу, докладу, выполнение индивидуального задания, реферата</w:t>
            </w:r>
          </w:p>
          <w:p w14:paraId="2993D69E" w14:textId="77777777" w:rsidR="000D414A" w:rsidRPr="003101F2" w:rsidRDefault="000D414A" w:rsidP="003C596A"/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79D4577" w14:textId="77777777" w:rsidR="000D414A" w:rsidRPr="003101F2" w:rsidRDefault="000D414A" w:rsidP="005274D0">
            <w:r w:rsidRPr="003101F2">
              <w:t>реферат;</w:t>
            </w:r>
          </w:p>
          <w:p w14:paraId="0AD88DCC" w14:textId="0AF3BC89" w:rsidR="000D414A" w:rsidRPr="003101F2" w:rsidRDefault="000D414A" w:rsidP="00841FBA">
            <w:r w:rsidRPr="003101F2">
              <w:t>устный опрос</w:t>
            </w:r>
            <w:r w:rsidR="00841FBA">
              <w:t>.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0C49165" w14:textId="77777777" w:rsidR="000D414A" w:rsidRPr="003101F2" w:rsidRDefault="000D414A" w:rsidP="00F5300B">
            <w:pPr>
              <w:jc w:val="center"/>
            </w:pPr>
            <w:r w:rsidRPr="003101F2">
              <w:t>12</w:t>
            </w:r>
          </w:p>
        </w:tc>
      </w:tr>
      <w:tr w:rsidR="000D414A" w:rsidRPr="003101F2" w14:paraId="2A071CFE" w14:textId="77777777" w:rsidTr="006332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48134" w14:textId="77777777" w:rsidR="000D414A" w:rsidRPr="003101F2" w:rsidRDefault="000D414A" w:rsidP="006332FC">
            <w:pPr>
              <w:suppressAutoHyphens/>
              <w:snapToGrid w:val="0"/>
            </w:pPr>
            <w:r w:rsidRPr="003101F2">
              <w:t>Тема 5.2</w:t>
            </w:r>
          </w:p>
          <w:p w14:paraId="665D876C" w14:textId="77777777" w:rsidR="000D414A" w:rsidRPr="003101F2" w:rsidRDefault="000D414A" w:rsidP="006332FC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1386A" w14:textId="77777777" w:rsidR="000D414A" w:rsidRPr="003101F2" w:rsidRDefault="000D414A" w:rsidP="006332FC">
            <w:pPr>
              <w:suppressAutoHyphens/>
              <w:snapToGrid w:val="0"/>
            </w:pPr>
            <w:r w:rsidRPr="003101F2">
              <w:t>Наблюдение и эксперимент.  Этические принципы проведения экспериментальных исследований на человеке. Обратная связь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E7E0FD9" w14:textId="77777777" w:rsidR="000D414A" w:rsidRPr="003101F2" w:rsidRDefault="000D414A" w:rsidP="003C596A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532F3C3" w14:textId="77777777" w:rsidR="000D414A" w:rsidRPr="003101F2" w:rsidRDefault="000D414A" w:rsidP="003C596A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EBE6A77" w14:textId="77777777" w:rsidR="000D414A" w:rsidRPr="003101F2" w:rsidRDefault="000D414A" w:rsidP="00F5300B">
            <w:pPr>
              <w:jc w:val="center"/>
            </w:pPr>
          </w:p>
        </w:tc>
      </w:tr>
    </w:tbl>
    <w:p w14:paraId="6DEFF3DE" w14:textId="77777777" w:rsidR="00E8100D" w:rsidRPr="003101F2" w:rsidRDefault="00E8100D" w:rsidP="00F062CE">
      <w:pPr>
        <w:ind w:firstLine="709"/>
        <w:jc w:val="both"/>
      </w:pPr>
    </w:p>
    <w:p w14:paraId="296B8350" w14:textId="77777777" w:rsidR="00167CC8" w:rsidRPr="003101F2" w:rsidRDefault="00783DFD" w:rsidP="00F60511">
      <w:pPr>
        <w:pStyle w:val="2"/>
      </w:pPr>
      <w:r w:rsidRPr="003101F2">
        <w:rPr>
          <w:sz w:val="22"/>
          <w:szCs w:val="22"/>
        </w:rPr>
        <w:t>Применение</w:t>
      </w:r>
      <w:r w:rsidR="00004E6F" w:rsidRPr="003101F2">
        <w:rPr>
          <w:sz w:val="22"/>
          <w:szCs w:val="22"/>
        </w:rPr>
        <w:t xml:space="preserve"> электронного обучения, дистанционных об</w:t>
      </w:r>
      <w:r w:rsidR="00004E6F" w:rsidRPr="003101F2">
        <w:t>разовательных технологий</w:t>
      </w:r>
    </w:p>
    <w:p w14:paraId="1C994AB0" w14:textId="77777777" w:rsidR="00782057" w:rsidRPr="003101F2" w:rsidRDefault="00782057" w:rsidP="00782057">
      <w:pPr>
        <w:ind w:firstLine="709"/>
        <w:jc w:val="both"/>
        <w:rPr>
          <w:sz w:val="24"/>
          <w:szCs w:val="24"/>
        </w:rPr>
      </w:pPr>
      <w:r w:rsidRPr="003101F2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3FD30560" w14:textId="77777777" w:rsidR="00E36EF2" w:rsidRPr="003101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3101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D81F9A3" w14:textId="77777777" w:rsidR="00782057" w:rsidRPr="003101F2" w:rsidRDefault="00782057" w:rsidP="00782057">
      <w:pPr>
        <w:pStyle w:val="1"/>
        <w:ind w:left="709"/>
        <w:rPr>
          <w:rFonts w:eastAsiaTheme="minorEastAsia"/>
          <w:szCs w:val="24"/>
        </w:rPr>
      </w:pPr>
      <w:r w:rsidRPr="003101F2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3101F2">
        <w:rPr>
          <w:color w:val="000000"/>
          <w:szCs w:val="24"/>
        </w:rPr>
        <w:t xml:space="preserve">КРИТЕРИИ </w:t>
      </w:r>
      <w:r w:rsidRPr="003101F2">
        <w:rPr>
          <w:szCs w:val="24"/>
        </w:rPr>
        <w:t xml:space="preserve">ОЦЕНКИ УРОВНЯ СФОРМИРОВАННОСТИ КОМПЕТЕНЦИЙ, </w:t>
      </w:r>
      <w:r w:rsidRPr="003101F2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E5299D0" w14:textId="77777777" w:rsidR="00590FE2" w:rsidRPr="003101F2" w:rsidRDefault="00E36EF2" w:rsidP="00E36EF2">
      <w:pPr>
        <w:pStyle w:val="2"/>
      </w:pPr>
      <w:r w:rsidRPr="003101F2">
        <w:t xml:space="preserve">Соотнесение планируемых результатов обучения с уровнями </w:t>
      </w:r>
      <w:proofErr w:type="spellStart"/>
      <w:r w:rsidRPr="003101F2">
        <w:rPr>
          <w:color w:val="000000"/>
        </w:rPr>
        <w:t>сформированности</w:t>
      </w:r>
      <w:proofErr w:type="spellEnd"/>
      <w:r w:rsidRPr="003101F2">
        <w:rPr>
          <w:color w:val="000000"/>
        </w:rPr>
        <w:t xml:space="preserve"> </w:t>
      </w:r>
      <w:proofErr w:type="spellStart"/>
      <w:r w:rsidRPr="003101F2">
        <w:rPr>
          <w:color w:val="000000"/>
        </w:rPr>
        <w:t>компетенциий</w:t>
      </w:r>
      <w:proofErr w:type="spellEnd"/>
      <w:r w:rsidRPr="003101F2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3101F2" w14:paraId="1E4CB528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1E391DC" w14:textId="77777777" w:rsidR="009C78FC" w:rsidRPr="003101F2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101F2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3101F2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3101F2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25F81D5" w14:textId="77777777" w:rsidR="009C78FC" w:rsidRPr="003101F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01F2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504AB35" w14:textId="77777777" w:rsidR="009C78FC" w:rsidRPr="003101F2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101F2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101F2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2F290093" w14:textId="77777777" w:rsidR="009C78FC" w:rsidRPr="003101F2" w:rsidRDefault="009C78FC" w:rsidP="00B36FDD">
            <w:pPr>
              <w:jc w:val="center"/>
              <w:rPr>
                <w:sz w:val="21"/>
                <w:szCs w:val="21"/>
              </w:rPr>
            </w:pPr>
            <w:r w:rsidRPr="003101F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307C598" w14:textId="77777777" w:rsidR="009C78FC" w:rsidRPr="003101F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01F2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C3428EA" w14:textId="77777777" w:rsidR="009C78FC" w:rsidRPr="003101F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01F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8128AE7" w14:textId="77777777" w:rsidR="009C78FC" w:rsidRPr="003101F2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A6776FD" w14:textId="77777777" w:rsidR="009C78FC" w:rsidRPr="003101F2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3101F2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3101F2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3101F2" w14:paraId="54C6ED3D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FCE92EC" w14:textId="77777777" w:rsidR="00590FE2" w:rsidRPr="003101F2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2E76E4F" w14:textId="77777777" w:rsidR="00590FE2" w:rsidRPr="003101F2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37F88DD" w14:textId="77777777" w:rsidR="00590FE2" w:rsidRPr="003101F2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EB28104" w14:textId="77777777" w:rsidR="00590FE2" w:rsidRPr="003101F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101F2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10C64AD" w14:textId="77777777" w:rsidR="00590FE2" w:rsidRPr="003101F2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3101F2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37EFBD0" w14:textId="77777777" w:rsidR="00590FE2" w:rsidRPr="003101F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101F2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698F58E4" w14:textId="77777777" w:rsidR="00590FE2" w:rsidRPr="003101F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101F2">
              <w:rPr>
                <w:b/>
                <w:sz w:val="20"/>
                <w:szCs w:val="20"/>
              </w:rPr>
              <w:t>профессиональной(-ых)</w:t>
            </w:r>
          </w:p>
          <w:p w14:paraId="3B520642" w14:textId="77777777" w:rsidR="00590FE2" w:rsidRPr="003101F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101F2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1F4AE9" w:rsidRPr="003101F2" w14:paraId="695F4CDA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E882023" w14:textId="77777777" w:rsidR="001F4AE9" w:rsidRPr="003101F2" w:rsidRDefault="001F4AE9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745DCE4" w14:textId="77777777" w:rsidR="001F4AE9" w:rsidRPr="003101F2" w:rsidRDefault="001F4AE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E381289" w14:textId="77777777" w:rsidR="001F4AE9" w:rsidRPr="003101F2" w:rsidRDefault="001F4AE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82BE769" w14:textId="77777777" w:rsidR="001F4AE9" w:rsidRPr="003101F2" w:rsidRDefault="001F4AE9" w:rsidP="00954628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7599896" w14:textId="77777777" w:rsidR="003358FF" w:rsidRPr="003101F2" w:rsidRDefault="003358FF" w:rsidP="003358FF">
            <w:pPr>
              <w:rPr>
                <w:b/>
                <w:sz w:val="18"/>
                <w:szCs w:val="18"/>
              </w:rPr>
            </w:pPr>
            <w:r w:rsidRPr="003101F2">
              <w:rPr>
                <w:b/>
                <w:sz w:val="18"/>
                <w:szCs w:val="18"/>
              </w:rPr>
              <w:t>ОПК-1:</w:t>
            </w:r>
          </w:p>
          <w:p w14:paraId="333F8C7B" w14:textId="77777777" w:rsidR="003358FF" w:rsidRPr="003101F2" w:rsidRDefault="003358FF" w:rsidP="003358FF">
            <w:pPr>
              <w:rPr>
                <w:rFonts w:eastAsia="Times New Roman"/>
                <w:b/>
                <w:sz w:val="18"/>
                <w:szCs w:val="18"/>
              </w:rPr>
            </w:pPr>
            <w:r w:rsidRPr="003101F2">
              <w:rPr>
                <w:rFonts w:eastAsia="Times New Roman"/>
                <w:b/>
                <w:sz w:val="18"/>
                <w:szCs w:val="18"/>
              </w:rPr>
              <w:t>ИД-ОПК-1.2</w:t>
            </w:r>
          </w:p>
          <w:p w14:paraId="27FD2A4B" w14:textId="77777777" w:rsidR="003358FF" w:rsidRPr="003101F2" w:rsidRDefault="003358FF" w:rsidP="003358FF">
            <w:pPr>
              <w:rPr>
                <w:b/>
                <w:sz w:val="18"/>
                <w:szCs w:val="18"/>
              </w:rPr>
            </w:pPr>
            <w:r w:rsidRPr="003101F2">
              <w:rPr>
                <w:rFonts w:eastAsia="Times New Roman"/>
                <w:b/>
                <w:sz w:val="18"/>
                <w:szCs w:val="18"/>
              </w:rPr>
              <w:t>ИД-ОПК-1.3</w:t>
            </w:r>
          </w:p>
          <w:p w14:paraId="364C5065" w14:textId="77777777" w:rsidR="003358FF" w:rsidRPr="003101F2" w:rsidRDefault="003358FF" w:rsidP="003358FF">
            <w:pPr>
              <w:rPr>
                <w:b/>
                <w:sz w:val="18"/>
                <w:szCs w:val="18"/>
              </w:rPr>
            </w:pPr>
            <w:r w:rsidRPr="003101F2">
              <w:rPr>
                <w:b/>
                <w:sz w:val="18"/>
                <w:szCs w:val="18"/>
              </w:rPr>
              <w:t>ОПК-2:</w:t>
            </w:r>
          </w:p>
          <w:p w14:paraId="28B501AB" w14:textId="77777777" w:rsidR="003358FF" w:rsidRPr="003101F2" w:rsidRDefault="003358FF" w:rsidP="003358FF">
            <w:pPr>
              <w:rPr>
                <w:rFonts w:eastAsia="Times New Roman"/>
                <w:b/>
                <w:sz w:val="18"/>
                <w:szCs w:val="18"/>
              </w:rPr>
            </w:pPr>
            <w:r w:rsidRPr="003101F2">
              <w:rPr>
                <w:rFonts w:eastAsia="Times New Roman"/>
                <w:b/>
                <w:sz w:val="18"/>
                <w:szCs w:val="18"/>
              </w:rPr>
              <w:t>ИД-ОПК-2.1</w:t>
            </w:r>
          </w:p>
          <w:p w14:paraId="430DC1D5" w14:textId="77777777" w:rsidR="00954628" w:rsidRPr="003101F2" w:rsidRDefault="003358FF" w:rsidP="003358FF">
            <w:pPr>
              <w:rPr>
                <w:b/>
                <w:sz w:val="20"/>
                <w:szCs w:val="20"/>
              </w:rPr>
            </w:pPr>
            <w:r w:rsidRPr="003101F2">
              <w:rPr>
                <w:rFonts w:eastAsia="Times New Roman"/>
                <w:b/>
                <w:sz w:val="18"/>
                <w:szCs w:val="18"/>
              </w:rPr>
              <w:t>ИД-ОПК-2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01D1D183" w14:textId="77777777" w:rsidR="001F4AE9" w:rsidRPr="003101F2" w:rsidRDefault="001F4AE9" w:rsidP="00954628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1F4AE9" w:rsidRPr="003101F2" w14:paraId="1699E347" w14:textId="77777777" w:rsidTr="002542E5">
        <w:trPr>
          <w:trHeight w:val="283"/>
        </w:trPr>
        <w:tc>
          <w:tcPr>
            <w:tcW w:w="2045" w:type="dxa"/>
          </w:tcPr>
          <w:p w14:paraId="0814453B" w14:textId="77777777" w:rsidR="001F4AE9" w:rsidRPr="003101F2" w:rsidRDefault="001F4AE9" w:rsidP="00B36FDD">
            <w:r w:rsidRPr="003101F2">
              <w:t>высокий</w:t>
            </w:r>
          </w:p>
        </w:tc>
        <w:tc>
          <w:tcPr>
            <w:tcW w:w="1726" w:type="dxa"/>
          </w:tcPr>
          <w:p w14:paraId="0CB0A07C" w14:textId="77777777" w:rsidR="001F4AE9" w:rsidRPr="003101F2" w:rsidRDefault="001F4AE9" w:rsidP="00B36FDD">
            <w:pPr>
              <w:jc w:val="center"/>
              <w:rPr>
                <w:i/>
                <w:iCs/>
              </w:rPr>
            </w:pPr>
            <w:r w:rsidRPr="003101F2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6F09636D" w14:textId="77777777" w:rsidR="001F4AE9" w:rsidRPr="003101F2" w:rsidRDefault="001F4AE9" w:rsidP="00B36FDD">
            <w:pPr>
              <w:rPr>
                <w:iCs/>
              </w:rPr>
            </w:pPr>
            <w:r w:rsidRPr="003101F2">
              <w:rPr>
                <w:iCs/>
              </w:rPr>
              <w:t>отлично/</w:t>
            </w:r>
          </w:p>
          <w:p w14:paraId="56383725" w14:textId="77777777" w:rsidR="001F4AE9" w:rsidRPr="003101F2" w:rsidRDefault="001F4AE9" w:rsidP="00B36FDD">
            <w:pPr>
              <w:rPr>
                <w:iCs/>
              </w:rPr>
            </w:pPr>
            <w:r w:rsidRPr="003101F2">
              <w:rPr>
                <w:iCs/>
              </w:rPr>
              <w:t>зачтено (отлично)/</w:t>
            </w:r>
          </w:p>
          <w:p w14:paraId="45A86BAB" w14:textId="77777777" w:rsidR="001F4AE9" w:rsidRPr="003101F2" w:rsidRDefault="001F4AE9" w:rsidP="00B36FDD">
            <w:pPr>
              <w:rPr>
                <w:iCs/>
              </w:rPr>
            </w:pPr>
            <w:r w:rsidRPr="003101F2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937682B" w14:textId="77777777" w:rsidR="00113201" w:rsidRPr="003101F2" w:rsidRDefault="00113201" w:rsidP="00954628">
            <w:pPr>
              <w:pStyle w:val="af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DA42CCA" w14:textId="77777777" w:rsidR="003358FF" w:rsidRPr="003101F2" w:rsidRDefault="00954628" w:rsidP="003358F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101F2">
              <w:rPr>
                <w:iCs/>
                <w:sz w:val="21"/>
                <w:szCs w:val="21"/>
              </w:rPr>
              <w:t>Обучающийся:</w:t>
            </w:r>
          </w:p>
          <w:p w14:paraId="6E56FBD3" w14:textId="77777777" w:rsidR="003358FF" w:rsidRPr="003101F2" w:rsidRDefault="003358FF" w:rsidP="00A10444">
            <w:pPr>
              <w:pStyle w:val="af"/>
              <w:numPr>
                <w:ilvl w:val="0"/>
                <w:numId w:val="24"/>
              </w:numPr>
              <w:ind w:left="357" w:hanging="357"/>
            </w:pPr>
            <w:r w:rsidRPr="003101F2">
              <w:t>определяет парадигму исследования в соответствии с выдвигаемой гипотезой;</w:t>
            </w:r>
          </w:p>
          <w:p w14:paraId="1A07C192" w14:textId="77777777" w:rsidR="003358FF" w:rsidRPr="003101F2" w:rsidRDefault="003358FF" w:rsidP="00A10444">
            <w:pPr>
              <w:pStyle w:val="af"/>
              <w:numPr>
                <w:ilvl w:val="0"/>
                <w:numId w:val="24"/>
              </w:numPr>
              <w:ind w:left="357" w:hanging="357"/>
            </w:pPr>
            <w:r w:rsidRPr="003101F2">
              <w:t>планирует экспериментальное исследование в соответствии с научной парадигмой, целями и задачами исследования;</w:t>
            </w:r>
          </w:p>
          <w:p w14:paraId="3699B184" w14:textId="77777777" w:rsidR="003358FF" w:rsidRPr="003101F2" w:rsidRDefault="003358FF" w:rsidP="00A10444">
            <w:pPr>
              <w:pStyle w:val="af"/>
              <w:numPr>
                <w:ilvl w:val="0"/>
                <w:numId w:val="24"/>
              </w:numPr>
              <w:ind w:left="357" w:hanging="357"/>
            </w:pPr>
            <w:r w:rsidRPr="003101F2">
              <w:t>демонстрирует знание современных принципов подбора инструментария психологического исследования;</w:t>
            </w:r>
          </w:p>
          <w:p w14:paraId="413BE6A0" w14:textId="77777777" w:rsidR="003358FF" w:rsidRPr="003101F2" w:rsidRDefault="003358FF" w:rsidP="00A10444">
            <w:pPr>
              <w:pStyle w:val="af"/>
              <w:numPr>
                <w:ilvl w:val="0"/>
                <w:numId w:val="24"/>
              </w:numPr>
              <w:ind w:left="357" w:hanging="357"/>
            </w:pPr>
            <w:r w:rsidRPr="003101F2">
              <w:t xml:space="preserve">выбирает конкретные методы сбора, анализа и интерпретации данных в соответствии с поставленной задачей и в </w:t>
            </w:r>
            <w:r w:rsidRPr="003101F2">
              <w:lastRenderedPageBreak/>
              <w:t>рамках парадигмы исследования</w:t>
            </w:r>
          </w:p>
          <w:p w14:paraId="320B6184" w14:textId="77777777" w:rsidR="003358FF" w:rsidRPr="003101F2" w:rsidRDefault="003358FF" w:rsidP="00A10444">
            <w:pPr>
              <w:pStyle w:val="af"/>
              <w:numPr>
                <w:ilvl w:val="0"/>
                <w:numId w:val="24"/>
              </w:numPr>
              <w:ind w:left="357" w:hanging="357"/>
            </w:pPr>
            <w:r w:rsidRPr="003101F2">
              <w:t>демонстрирует знание методов сбора и статистической оценки данных в соответствии с темой исследования;</w:t>
            </w:r>
          </w:p>
          <w:p w14:paraId="79A8D32D" w14:textId="77777777" w:rsidR="003358FF" w:rsidRPr="003101F2" w:rsidRDefault="003358FF" w:rsidP="00A10444">
            <w:pPr>
              <w:pStyle w:val="af"/>
              <w:numPr>
                <w:ilvl w:val="0"/>
                <w:numId w:val="24"/>
              </w:numPr>
              <w:ind w:left="357" w:hanging="357"/>
            </w:pPr>
            <w:r w:rsidRPr="003101F2">
              <w:t>разрабатывает ход эксперимента в строгом соответствии с гипотезой исследования и в рамках выбранной научной парадигмы;</w:t>
            </w:r>
          </w:p>
          <w:p w14:paraId="5CBA5776" w14:textId="77777777" w:rsidR="003358FF" w:rsidRPr="003101F2" w:rsidRDefault="003358FF" w:rsidP="00A10444">
            <w:pPr>
              <w:pStyle w:val="af"/>
              <w:numPr>
                <w:ilvl w:val="0"/>
                <w:numId w:val="24"/>
              </w:numPr>
              <w:ind w:left="357" w:hanging="357"/>
            </w:pPr>
            <w:r w:rsidRPr="003101F2">
              <w:t>применяет современные релевантные методы статистического анализа данных, полученных в ходе практического исследования;</w:t>
            </w:r>
          </w:p>
          <w:p w14:paraId="73BA3C48" w14:textId="77777777" w:rsidR="00954628" w:rsidRPr="003101F2" w:rsidRDefault="003358FF" w:rsidP="00A10444">
            <w:pPr>
              <w:pStyle w:val="af"/>
              <w:numPr>
                <w:ilvl w:val="0"/>
                <w:numId w:val="24"/>
              </w:numPr>
              <w:ind w:left="357" w:hanging="357"/>
              <w:rPr>
                <w:i/>
                <w:iCs/>
                <w:sz w:val="21"/>
                <w:szCs w:val="21"/>
              </w:rPr>
            </w:pPr>
            <w:r w:rsidRPr="003101F2">
              <w:t>обосновывает эмпирические результаты, основываясь на актуальные теоретико-методологические положения</w:t>
            </w:r>
          </w:p>
        </w:tc>
        <w:tc>
          <w:tcPr>
            <w:tcW w:w="3220" w:type="dxa"/>
          </w:tcPr>
          <w:p w14:paraId="4AA77E02" w14:textId="77777777" w:rsidR="001F4AE9" w:rsidRPr="003101F2" w:rsidRDefault="001F4AE9" w:rsidP="00954628">
            <w:pPr>
              <w:pStyle w:val="af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</w:tr>
      <w:tr w:rsidR="003358FF" w:rsidRPr="003101F2" w14:paraId="3B6F8CA1" w14:textId="77777777" w:rsidTr="002542E5">
        <w:trPr>
          <w:trHeight w:val="283"/>
        </w:trPr>
        <w:tc>
          <w:tcPr>
            <w:tcW w:w="2045" w:type="dxa"/>
          </w:tcPr>
          <w:p w14:paraId="28B0D863" w14:textId="77777777" w:rsidR="003358FF" w:rsidRPr="003101F2" w:rsidRDefault="003358FF" w:rsidP="00B36FDD">
            <w:r w:rsidRPr="003101F2">
              <w:t>повышенный</w:t>
            </w:r>
          </w:p>
        </w:tc>
        <w:tc>
          <w:tcPr>
            <w:tcW w:w="1726" w:type="dxa"/>
          </w:tcPr>
          <w:p w14:paraId="236A0D48" w14:textId="77777777" w:rsidR="003358FF" w:rsidRPr="003101F2" w:rsidRDefault="003358FF" w:rsidP="00B36FDD">
            <w:pPr>
              <w:jc w:val="center"/>
              <w:rPr>
                <w:iCs/>
              </w:rPr>
            </w:pPr>
            <w:r w:rsidRPr="003101F2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68C494A" w14:textId="77777777" w:rsidR="003358FF" w:rsidRPr="003101F2" w:rsidRDefault="003358FF" w:rsidP="00B36FDD">
            <w:pPr>
              <w:rPr>
                <w:iCs/>
              </w:rPr>
            </w:pPr>
            <w:r w:rsidRPr="003101F2">
              <w:rPr>
                <w:iCs/>
              </w:rPr>
              <w:t>хорошо/</w:t>
            </w:r>
          </w:p>
          <w:p w14:paraId="3EE47652" w14:textId="77777777" w:rsidR="003358FF" w:rsidRPr="003101F2" w:rsidRDefault="003358FF" w:rsidP="00B36FDD">
            <w:pPr>
              <w:rPr>
                <w:iCs/>
              </w:rPr>
            </w:pPr>
            <w:r w:rsidRPr="003101F2">
              <w:rPr>
                <w:iCs/>
              </w:rPr>
              <w:t>зачтено (хорошо)/</w:t>
            </w:r>
          </w:p>
          <w:p w14:paraId="5D9C0AD8" w14:textId="77777777" w:rsidR="003358FF" w:rsidRPr="003101F2" w:rsidRDefault="003358FF" w:rsidP="00B36FDD">
            <w:pPr>
              <w:rPr>
                <w:iCs/>
              </w:rPr>
            </w:pPr>
            <w:r w:rsidRPr="003101F2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658DF41" w14:textId="77777777" w:rsidR="003358FF" w:rsidRPr="003101F2" w:rsidRDefault="003358FF" w:rsidP="00954628">
            <w:pPr>
              <w:pStyle w:val="af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5A7991D6" w14:textId="77777777" w:rsidR="003358FF" w:rsidRPr="003101F2" w:rsidRDefault="003358FF" w:rsidP="005274D0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101F2">
              <w:rPr>
                <w:iCs/>
                <w:sz w:val="21"/>
                <w:szCs w:val="21"/>
              </w:rPr>
              <w:t>Обучающийся:</w:t>
            </w:r>
          </w:p>
          <w:p w14:paraId="04DC94B0" w14:textId="77777777" w:rsidR="003358FF" w:rsidRPr="003101F2" w:rsidRDefault="003358FF" w:rsidP="00A10444">
            <w:pPr>
              <w:pStyle w:val="af"/>
              <w:numPr>
                <w:ilvl w:val="0"/>
                <w:numId w:val="24"/>
              </w:numPr>
              <w:ind w:left="357" w:hanging="357"/>
            </w:pPr>
            <w:r w:rsidRPr="003101F2">
              <w:t>планирует экспериментальное исследование в соответствии с научной парадигмой, целями и задачами исследования;</w:t>
            </w:r>
          </w:p>
          <w:p w14:paraId="1D40E487" w14:textId="77777777" w:rsidR="003358FF" w:rsidRPr="003101F2" w:rsidRDefault="003358FF" w:rsidP="00A10444">
            <w:pPr>
              <w:pStyle w:val="af"/>
              <w:numPr>
                <w:ilvl w:val="0"/>
                <w:numId w:val="24"/>
              </w:numPr>
              <w:ind w:left="357" w:hanging="357"/>
            </w:pPr>
            <w:r w:rsidRPr="003101F2">
              <w:t xml:space="preserve">демонстрирует знание современных принципов подбора инструментария </w:t>
            </w:r>
            <w:r w:rsidRPr="003101F2">
              <w:lastRenderedPageBreak/>
              <w:t>психологического исследования;</w:t>
            </w:r>
          </w:p>
          <w:p w14:paraId="5D8BD88C" w14:textId="77777777" w:rsidR="003358FF" w:rsidRPr="003101F2" w:rsidRDefault="003358FF" w:rsidP="00A10444">
            <w:pPr>
              <w:pStyle w:val="af"/>
              <w:numPr>
                <w:ilvl w:val="0"/>
                <w:numId w:val="24"/>
              </w:numPr>
              <w:ind w:left="357" w:hanging="357"/>
            </w:pPr>
            <w:r w:rsidRPr="003101F2">
              <w:t>выбирает конкретные методы сбора, анализа и интерпретации данных в соответствии с поставленной задачей и в рамках парадигмы исследования</w:t>
            </w:r>
          </w:p>
          <w:p w14:paraId="58FF53F7" w14:textId="77777777" w:rsidR="003358FF" w:rsidRPr="003101F2" w:rsidRDefault="003358FF" w:rsidP="00A10444">
            <w:pPr>
              <w:pStyle w:val="af"/>
              <w:numPr>
                <w:ilvl w:val="0"/>
                <w:numId w:val="24"/>
              </w:numPr>
              <w:ind w:left="357" w:hanging="357"/>
            </w:pPr>
            <w:r w:rsidRPr="003101F2">
              <w:t>разрабатывает ход эксперимента в строгом соответствии с гипотезой исследования и в рамках выбранной научной парадигмы;</w:t>
            </w:r>
          </w:p>
          <w:p w14:paraId="56451427" w14:textId="77777777" w:rsidR="003358FF" w:rsidRPr="003101F2" w:rsidRDefault="003358FF" w:rsidP="00A10444">
            <w:pPr>
              <w:pStyle w:val="af"/>
              <w:numPr>
                <w:ilvl w:val="0"/>
                <w:numId w:val="24"/>
              </w:numPr>
              <w:ind w:left="357" w:hanging="357"/>
            </w:pPr>
            <w:r w:rsidRPr="003101F2">
              <w:t>применяет современные релевантные методы статистического анализа данных, полученных в ходе практического исследования;</w:t>
            </w:r>
          </w:p>
          <w:p w14:paraId="33230BD0" w14:textId="77777777" w:rsidR="003358FF" w:rsidRPr="003101F2" w:rsidRDefault="003358FF" w:rsidP="00A10444">
            <w:pPr>
              <w:pStyle w:val="af"/>
              <w:numPr>
                <w:ilvl w:val="0"/>
                <w:numId w:val="24"/>
              </w:numPr>
              <w:ind w:left="357" w:hanging="357"/>
              <w:rPr>
                <w:i/>
                <w:iCs/>
                <w:sz w:val="21"/>
                <w:szCs w:val="21"/>
              </w:rPr>
            </w:pPr>
            <w:r w:rsidRPr="003101F2">
              <w:t>обосновывает эмпирические результаты, основываясь на актуальные теоретико-методологические положения</w:t>
            </w:r>
          </w:p>
        </w:tc>
        <w:tc>
          <w:tcPr>
            <w:tcW w:w="3220" w:type="dxa"/>
          </w:tcPr>
          <w:p w14:paraId="6288F6C3" w14:textId="77777777" w:rsidR="003358FF" w:rsidRPr="003101F2" w:rsidRDefault="003358FF" w:rsidP="00954628">
            <w:pPr>
              <w:pStyle w:val="af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</w:tr>
      <w:tr w:rsidR="00BC41E8" w:rsidRPr="003101F2" w14:paraId="35B5B669" w14:textId="77777777" w:rsidTr="002542E5">
        <w:trPr>
          <w:trHeight w:val="283"/>
        </w:trPr>
        <w:tc>
          <w:tcPr>
            <w:tcW w:w="2045" w:type="dxa"/>
          </w:tcPr>
          <w:p w14:paraId="4172C4A5" w14:textId="77777777" w:rsidR="00BC41E8" w:rsidRPr="003101F2" w:rsidRDefault="00BC41E8" w:rsidP="00B36FDD">
            <w:r w:rsidRPr="003101F2">
              <w:t>базовый</w:t>
            </w:r>
          </w:p>
        </w:tc>
        <w:tc>
          <w:tcPr>
            <w:tcW w:w="1726" w:type="dxa"/>
          </w:tcPr>
          <w:p w14:paraId="6AEEC4B5" w14:textId="77777777" w:rsidR="00BC41E8" w:rsidRPr="003101F2" w:rsidRDefault="00BC41E8" w:rsidP="00B36FDD">
            <w:pPr>
              <w:jc w:val="center"/>
              <w:rPr>
                <w:iCs/>
              </w:rPr>
            </w:pPr>
            <w:r w:rsidRPr="003101F2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4FD3AA1" w14:textId="77777777" w:rsidR="00BC41E8" w:rsidRPr="003101F2" w:rsidRDefault="00BC41E8" w:rsidP="00B36FDD">
            <w:pPr>
              <w:rPr>
                <w:iCs/>
              </w:rPr>
            </w:pPr>
            <w:r w:rsidRPr="003101F2">
              <w:rPr>
                <w:iCs/>
              </w:rPr>
              <w:t>удовлетворительно/</w:t>
            </w:r>
          </w:p>
          <w:p w14:paraId="61BF1B76" w14:textId="77777777" w:rsidR="00BC41E8" w:rsidRPr="003101F2" w:rsidRDefault="00BC41E8" w:rsidP="00B36FDD">
            <w:pPr>
              <w:rPr>
                <w:iCs/>
              </w:rPr>
            </w:pPr>
            <w:r w:rsidRPr="003101F2">
              <w:rPr>
                <w:iCs/>
              </w:rPr>
              <w:t>зачтено (удовлетворительно)/</w:t>
            </w:r>
          </w:p>
          <w:p w14:paraId="7B8D6A0F" w14:textId="77777777" w:rsidR="00BC41E8" w:rsidRPr="003101F2" w:rsidRDefault="00BC41E8" w:rsidP="00B36FDD">
            <w:pPr>
              <w:rPr>
                <w:iCs/>
              </w:rPr>
            </w:pPr>
            <w:r w:rsidRPr="003101F2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B2ACCBD" w14:textId="77777777" w:rsidR="00BC41E8" w:rsidRPr="003101F2" w:rsidRDefault="00BC41E8" w:rsidP="00954628">
            <w:pPr>
              <w:pStyle w:val="af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33FD6247" w14:textId="77777777" w:rsidR="00BC41E8" w:rsidRPr="003101F2" w:rsidRDefault="00BC41E8" w:rsidP="005274D0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101F2">
              <w:rPr>
                <w:iCs/>
                <w:sz w:val="21"/>
                <w:szCs w:val="21"/>
              </w:rPr>
              <w:t>Обучающийся:</w:t>
            </w:r>
          </w:p>
          <w:p w14:paraId="1AAFFBC3" w14:textId="77777777" w:rsidR="00BC41E8" w:rsidRPr="003101F2" w:rsidRDefault="00BC41E8" w:rsidP="00A10444">
            <w:pPr>
              <w:pStyle w:val="af"/>
              <w:numPr>
                <w:ilvl w:val="0"/>
                <w:numId w:val="24"/>
              </w:numPr>
              <w:ind w:left="357" w:hanging="357"/>
            </w:pPr>
            <w:r w:rsidRPr="003101F2">
              <w:t>выбирает конкретные методы сбора, анализа и интерпретации данных в соответствии с поставленной задачей и в рамках парадигмы исследования</w:t>
            </w:r>
          </w:p>
          <w:p w14:paraId="6C5A23A1" w14:textId="77777777" w:rsidR="00BC41E8" w:rsidRPr="003101F2" w:rsidRDefault="00BC41E8" w:rsidP="00A10444">
            <w:pPr>
              <w:pStyle w:val="af"/>
              <w:numPr>
                <w:ilvl w:val="0"/>
                <w:numId w:val="24"/>
              </w:numPr>
              <w:ind w:left="357" w:hanging="357"/>
              <w:rPr>
                <w:i/>
                <w:iCs/>
                <w:sz w:val="21"/>
                <w:szCs w:val="21"/>
              </w:rPr>
            </w:pPr>
            <w:r w:rsidRPr="003101F2">
              <w:lastRenderedPageBreak/>
              <w:t>применяет современные релевантные методы статистического анализа данных, полученных в ходе практического исследования</w:t>
            </w:r>
          </w:p>
        </w:tc>
        <w:tc>
          <w:tcPr>
            <w:tcW w:w="3220" w:type="dxa"/>
          </w:tcPr>
          <w:p w14:paraId="5915D5BE" w14:textId="77777777" w:rsidR="00BC41E8" w:rsidRPr="003101F2" w:rsidRDefault="00BC41E8" w:rsidP="00954628">
            <w:pPr>
              <w:pStyle w:val="af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</w:tr>
      <w:tr w:rsidR="00954628" w:rsidRPr="003101F2" w14:paraId="2F4A5CDA" w14:textId="77777777" w:rsidTr="002542E5">
        <w:trPr>
          <w:trHeight w:val="283"/>
        </w:trPr>
        <w:tc>
          <w:tcPr>
            <w:tcW w:w="2045" w:type="dxa"/>
          </w:tcPr>
          <w:p w14:paraId="1723B290" w14:textId="77777777" w:rsidR="00954628" w:rsidRPr="003101F2" w:rsidRDefault="00954628" w:rsidP="00B36FDD">
            <w:r w:rsidRPr="003101F2">
              <w:t>низкий</w:t>
            </w:r>
          </w:p>
        </w:tc>
        <w:tc>
          <w:tcPr>
            <w:tcW w:w="1726" w:type="dxa"/>
          </w:tcPr>
          <w:p w14:paraId="4F85FEAD" w14:textId="77777777" w:rsidR="00954628" w:rsidRPr="003101F2" w:rsidRDefault="00954628" w:rsidP="00B36FDD">
            <w:pPr>
              <w:jc w:val="center"/>
              <w:rPr>
                <w:iCs/>
              </w:rPr>
            </w:pPr>
            <w:r w:rsidRPr="003101F2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2880DCF" w14:textId="77777777" w:rsidR="00954628" w:rsidRPr="003101F2" w:rsidRDefault="00954628" w:rsidP="00B36FDD">
            <w:pPr>
              <w:rPr>
                <w:iCs/>
              </w:rPr>
            </w:pPr>
            <w:r w:rsidRPr="003101F2">
              <w:rPr>
                <w:iCs/>
              </w:rPr>
              <w:t>неудовлетворительно/</w:t>
            </w:r>
          </w:p>
          <w:p w14:paraId="1886ABAC" w14:textId="77777777" w:rsidR="00954628" w:rsidRPr="003101F2" w:rsidRDefault="00954628" w:rsidP="00B36FDD">
            <w:pPr>
              <w:rPr>
                <w:iCs/>
              </w:rPr>
            </w:pPr>
            <w:r w:rsidRPr="003101F2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0174A76D" w14:textId="77777777" w:rsidR="00954628" w:rsidRPr="003101F2" w:rsidRDefault="00954628" w:rsidP="00782057">
            <w:pPr>
              <w:rPr>
                <w:iCs/>
                <w:sz w:val="21"/>
                <w:szCs w:val="21"/>
              </w:rPr>
            </w:pPr>
            <w:r w:rsidRPr="003101F2">
              <w:rPr>
                <w:iCs/>
                <w:sz w:val="21"/>
                <w:szCs w:val="21"/>
              </w:rPr>
              <w:t>Обучающийся:</w:t>
            </w:r>
          </w:p>
          <w:p w14:paraId="7347AE14" w14:textId="77777777" w:rsidR="00954628" w:rsidRPr="003101F2" w:rsidRDefault="00954628" w:rsidP="00A10444">
            <w:pPr>
              <w:numPr>
                <w:ilvl w:val="0"/>
                <w:numId w:val="11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3101F2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FEE18EC" w14:textId="77777777" w:rsidR="00954628" w:rsidRPr="003101F2" w:rsidRDefault="00954628" w:rsidP="00A10444">
            <w:pPr>
              <w:numPr>
                <w:ilvl w:val="0"/>
                <w:numId w:val="11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3101F2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C3EEB15" w14:textId="77777777" w:rsidR="00954628" w:rsidRPr="003101F2" w:rsidRDefault="00954628" w:rsidP="00A10444">
            <w:pPr>
              <w:numPr>
                <w:ilvl w:val="0"/>
                <w:numId w:val="11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3101F2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4CD33D5" w14:textId="77777777" w:rsidR="00954628" w:rsidRPr="003101F2" w:rsidRDefault="00954628" w:rsidP="00A10444">
            <w:pPr>
              <w:numPr>
                <w:ilvl w:val="0"/>
                <w:numId w:val="11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3101F2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52D8F54E" w14:textId="77777777" w:rsidR="006F1ABB" w:rsidRPr="003101F2" w:rsidRDefault="006F1ABB" w:rsidP="0067655E">
      <w:pPr>
        <w:pStyle w:val="1"/>
      </w:pPr>
      <w:r w:rsidRPr="003101F2">
        <w:t xml:space="preserve">ОЦЕНОЧНЫЕ </w:t>
      </w:r>
      <w:r w:rsidR="00004F92" w:rsidRPr="003101F2">
        <w:t>СРЕДСТВА</w:t>
      </w:r>
      <w:r w:rsidRPr="003101F2">
        <w:t xml:space="preserve"> ДЛЯ ТЕКУЩЕГО КОНТРОЛЯ УСПЕВАЕМОСТИ И ПРОМЕЖУТОЧНОЙ </w:t>
      </w:r>
      <w:proofErr w:type="gramStart"/>
      <w:r w:rsidRPr="003101F2">
        <w:t>АТТЕСТАЦИИ</w:t>
      </w:r>
      <w:r w:rsidR="0067655E" w:rsidRPr="003101F2">
        <w:t>,ВКЛЮЧАЯ</w:t>
      </w:r>
      <w:proofErr w:type="gramEnd"/>
      <w:r w:rsidR="0067655E" w:rsidRPr="003101F2">
        <w:t xml:space="preserve"> САМОСТОЯТЕЛЬНУЮ РАБОТУ ОБУЧАЮЩИХСЯ</w:t>
      </w:r>
    </w:p>
    <w:p w14:paraId="68479091" w14:textId="77777777" w:rsidR="00881120" w:rsidRPr="003101F2" w:rsidRDefault="00A51375" w:rsidP="00B3400A">
      <w:pPr>
        <w:pStyle w:val="2"/>
      </w:pPr>
      <w:r w:rsidRPr="003101F2">
        <w:t>Формы текущего</w:t>
      </w:r>
      <w:r w:rsidR="006A2EAF" w:rsidRPr="003101F2">
        <w:t xml:space="preserve"> контрол</w:t>
      </w:r>
      <w:r w:rsidRPr="003101F2">
        <w:t>я</w:t>
      </w:r>
      <w:r w:rsidR="006A2EAF" w:rsidRPr="003101F2">
        <w:t xml:space="preserve"> успеваемости</w:t>
      </w:r>
      <w:r w:rsidRPr="003101F2">
        <w:t>, примеры типовых заданий</w:t>
      </w:r>
      <w:r w:rsidR="006A2EAF" w:rsidRPr="003101F2">
        <w:t>:</w:t>
      </w:r>
    </w:p>
    <w:tbl>
      <w:tblPr>
        <w:tblStyle w:val="a7"/>
        <w:tblW w:w="14543" w:type="dxa"/>
        <w:tblInd w:w="108" w:type="dxa"/>
        <w:tblLook w:val="04A0" w:firstRow="1" w:lastRow="0" w:firstColumn="1" w:lastColumn="0" w:noHBand="0" w:noVBand="1"/>
      </w:tblPr>
      <w:tblGrid>
        <w:gridCol w:w="1655"/>
        <w:gridCol w:w="3687"/>
        <w:gridCol w:w="9201"/>
      </w:tblGrid>
      <w:tr w:rsidR="00A55483" w:rsidRPr="003101F2" w14:paraId="1D189C02" w14:textId="77777777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14:paraId="1C8205B6" w14:textId="77777777" w:rsidR="003F468B" w:rsidRPr="003101F2" w:rsidRDefault="0003098C" w:rsidP="009F282F">
            <w:pPr>
              <w:pStyle w:val="af"/>
              <w:ind w:left="0"/>
              <w:jc w:val="center"/>
              <w:rPr>
                <w:b/>
              </w:rPr>
            </w:pPr>
            <w:r w:rsidRPr="003101F2">
              <w:rPr>
                <w:b/>
              </w:rPr>
              <w:t xml:space="preserve">№ </w:t>
            </w:r>
            <w:proofErr w:type="spellStart"/>
            <w:r w:rsidRPr="003101F2">
              <w:rPr>
                <w:b/>
              </w:rPr>
              <w:t>пп</w:t>
            </w:r>
            <w:proofErr w:type="spellEnd"/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14:paraId="4321D455" w14:textId="77777777" w:rsidR="003F468B" w:rsidRPr="003101F2" w:rsidRDefault="003F468B" w:rsidP="004C307E">
            <w:pPr>
              <w:pStyle w:val="af"/>
              <w:ind w:left="0"/>
              <w:jc w:val="center"/>
              <w:rPr>
                <w:b/>
              </w:rPr>
            </w:pPr>
            <w:r w:rsidRPr="003101F2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03DBAA15" w14:textId="77777777" w:rsidR="003F468B" w:rsidRPr="003101F2" w:rsidRDefault="003F468B" w:rsidP="00A10444">
            <w:pPr>
              <w:pStyle w:val="af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3101F2">
              <w:rPr>
                <w:b/>
              </w:rPr>
              <w:t>Примеры типовых заданий</w:t>
            </w:r>
          </w:p>
        </w:tc>
      </w:tr>
      <w:tr w:rsidR="000D5419" w:rsidRPr="003101F2" w14:paraId="73035F0F" w14:textId="77777777" w:rsidTr="00865DDE">
        <w:trPr>
          <w:trHeight w:val="2054"/>
        </w:trPr>
        <w:tc>
          <w:tcPr>
            <w:tcW w:w="1655" w:type="dxa"/>
          </w:tcPr>
          <w:p w14:paraId="5425AAED" w14:textId="77777777" w:rsidR="000D5419" w:rsidRPr="003101F2" w:rsidRDefault="00365566" w:rsidP="00365566">
            <w:pPr>
              <w:jc w:val="center"/>
            </w:pPr>
            <w:r w:rsidRPr="003101F2">
              <w:t>1</w:t>
            </w:r>
          </w:p>
        </w:tc>
        <w:tc>
          <w:tcPr>
            <w:tcW w:w="3687" w:type="dxa"/>
          </w:tcPr>
          <w:p w14:paraId="441B3AC3" w14:textId="77777777" w:rsidR="000D5419" w:rsidRPr="003101F2" w:rsidRDefault="00B601AE" w:rsidP="00865DDE">
            <w:r w:rsidRPr="003101F2">
              <w:t xml:space="preserve">Устный опрос </w:t>
            </w:r>
          </w:p>
        </w:tc>
        <w:tc>
          <w:tcPr>
            <w:tcW w:w="9201" w:type="dxa"/>
          </w:tcPr>
          <w:p w14:paraId="63AA1D8F" w14:textId="77777777" w:rsidR="000D5419" w:rsidRPr="003101F2" w:rsidRDefault="00A504CB" w:rsidP="00A504CB">
            <w:pPr>
              <w:rPr>
                <w:shd w:val="clear" w:color="auto" w:fill="EFEFEF"/>
              </w:rPr>
            </w:pPr>
            <w:r w:rsidRPr="003101F2">
              <w:rPr>
                <w:shd w:val="clear" w:color="auto" w:fill="EFEFEF"/>
              </w:rPr>
              <w:t>Вопросы</w:t>
            </w:r>
            <w:r w:rsidR="00E53F11" w:rsidRPr="003101F2">
              <w:rPr>
                <w:shd w:val="clear" w:color="auto" w:fill="EFEFEF"/>
              </w:rPr>
              <w:t xml:space="preserve"> для подготовки</w:t>
            </w:r>
            <w:r w:rsidR="00F112CD" w:rsidRPr="003101F2">
              <w:rPr>
                <w:shd w:val="clear" w:color="auto" w:fill="EFEFEF"/>
              </w:rPr>
              <w:t>:</w:t>
            </w:r>
          </w:p>
          <w:p w14:paraId="103CE52C" w14:textId="77777777" w:rsidR="00E53F11" w:rsidRPr="003101F2" w:rsidRDefault="00E53F11" w:rsidP="00A10444">
            <w:pPr>
              <w:numPr>
                <w:ilvl w:val="0"/>
                <w:numId w:val="25"/>
              </w:numPr>
              <w:ind w:left="357" w:hanging="357"/>
              <w:rPr>
                <w:rFonts w:eastAsia="Times New Roman"/>
                <w:color w:val="000000"/>
              </w:rPr>
            </w:pPr>
            <w:r w:rsidRPr="003101F2">
              <w:rPr>
                <w:rFonts w:eastAsia="Times New Roman"/>
                <w:color w:val="000000"/>
              </w:rPr>
              <w:t>Испытуемый: его деятельность в эксперименте.</w:t>
            </w:r>
          </w:p>
          <w:p w14:paraId="0B3083E2" w14:textId="77777777" w:rsidR="00E53F11" w:rsidRPr="003101F2" w:rsidRDefault="00E53F11" w:rsidP="00A10444">
            <w:pPr>
              <w:numPr>
                <w:ilvl w:val="0"/>
                <w:numId w:val="25"/>
              </w:numPr>
              <w:ind w:left="357" w:hanging="357"/>
              <w:rPr>
                <w:rFonts w:eastAsia="Times New Roman"/>
                <w:color w:val="000000"/>
              </w:rPr>
            </w:pPr>
            <w:r w:rsidRPr="003101F2">
              <w:rPr>
                <w:rFonts w:eastAsia="Times New Roman"/>
                <w:color w:val="000000"/>
              </w:rPr>
              <w:t>Личность испытуемого и ситуация психологического эксперимента.</w:t>
            </w:r>
          </w:p>
          <w:p w14:paraId="5F401FBC" w14:textId="77777777" w:rsidR="00E53F11" w:rsidRPr="003101F2" w:rsidRDefault="00E53F11" w:rsidP="00A10444">
            <w:pPr>
              <w:numPr>
                <w:ilvl w:val="0"/>
                <w:numId w:val="25"/>
              </w:numPr>
              <w:ind w:left="357" w:hanging="357"/>
              <w:rPr>
                <w:rFonts w:eastAsia="Times New Roman"/>
                <w:color w:val="000000"/>
              </w:rPr>
            </w:pPr>
            <w:r w:rsidRPr="003101F2">
              <w:rPr>
                <w:rFonts w:eastAsia="Times New Roman"/>
                <w:color w:val="000000"/>
              </w:rPr>
              <w:t>Этические принципы проведения исследования на человеке.</w:t>
            </w:r>
          </w:p>
          <w:p w14:paraId="3A0E56B3" w14:textId="77777777" w:rsidR="00E53F11" w:rsidRPr="003101F2" w:rsidRDefault="00E53F11" w:rsidP="00A10444">
            <w:pPr>
              <w:numPr>
                <w:ilvl w:val="0"/>
                <w:numId w:val="25"/>
              </w:numPr>
              <w:ind w:left="357" w:hanging="357"/>
              <w:rPr>
                <w:rFonts w:eastAsia="Times New Roman"/>
                <w:color w:val="000000"/>
              </w:rPr>
            </w:pPr>
            <w:r w:rsidRPr="003101F2">
              <w:rPr>
                <w:rFonts w:eastAsia="Times New Roman"/>
                <w:color w:val="000000"/>
              </w:rPr>
              <w:t>Организация и проведение экспериментального исследования.</w:t>
            </w:r>
          </w:p>
          <w:p w14:paraId="5320DDFA" w14:textId="77777777" w:rsidR="00E53F11" w:rsidRPr="003101F2" w:rsidRDefault="00E53F11" w:rsidP="00A10444">
            <w:pPr>
              <w:numPr>
                <w:ilvl w:val="0"/>
                <w:numId w:val="25"/>
              </w:numPr>
              <w:ind w:left="357" w:hanging="357"/>
              <w:rPr>
                <w:rFonts w:eastAsia="Times New Roman"/>
                <w:color w:val="000000"/>
              </w:rPr>
            </w:pPr>
            <w:r w:rsidRPr="003101F2">
              <w:rPr>
                <w:rFonts w:eastAsia="Times New Roman"/>
                <w:color w:val="000000"/>
              </w:rPr>
              <w:t>Идеальный эксперимент и реальный эксперимент.</w:t>
            </w:r>
          </w:p>
          <w:p w14:paraId="2EF0AE91" w14:textId="77777777" w:rsidR="00E53F11" w:rsidRPr="003101F2" w:rsidRDefault="00E53F11" w:rsidP="00A10444">
            <w:pPr>
              <w:numPr>
                <w:ilvl w:val="0"/>
                <w:numId w:val="25"/>
              </w:numPr>
              <w:ind w:left="357" w:hanging="357"/>
              <w:rPr>
                <w:rFonts w:eastAsia="Times New Roman"/>
                <w:color w:val="000000"/>
              </w:rPr>
            </w:pPr>
            <w:r w:rsidRPr="003101F2">
              <w:rPr>
                <w:rFonts w:eastAsia="Times New Roman"/>
                <w:color w:val="000000"/>
              </w:rPr>
              <w:t>Реальный эксперимент и «эксперимент полного соответствия».</w:t>
            </w:r>
          </w:p>
          <w:p w14:paraId="6265B5FC" w14:textId="77777777" w:rsidR="00A504CB" w:rsidRPr="003101F2" w:rsidRDefault="00E53F11" w:rsidP="00A10444">
            <w:pPr>
              <w:numPr>
                <w:ilvl w:val="0"/>
                <w:numId w:val="25"/>
              </w:numPr>
              <w:ind w:left="357" w:hanging="357"/>
            </w:pPr>
            <w:r w:rsidRPr="003101F2">
              <w:rPr>
                <w:rFonts w:eastAsia="Times New Roman"/>
                <w:color w:val="000000"/>
              </w:rPr>
              <w:t>Экспериментальная выборка.</w:t>
            </w:r>
          </w:p>
        </w:tc>
      </w:tr>
      <w:tr w:rsidR="00365566" w:rsidRPr="003101F2" w14:paraId="2A272966" w14:textId="77777777" w:rsidTr="004C307E">
        <w:trPr>
          <w:trHeight w:val="283"/>
        </w:trPr>
        <w:tc>
          <w:tcPr>
            <w:tcW w:w="1655" w:type="dxa"/>
          </w:tcPr>
          <w:p w14:paraId="6362AC79" w14:textId="77777777" w:rsidR="00365566" w:rsidRPr="003101F2" w:rsidRDefault="00365566" w:rsidP="00365566">
            <w:pPr>
              <w:jc w:val="center"/>
            </w:pPr>
            <w:r w:rsidRPr="003101F2">
              <w:t>2</w:t>
            </w:r>
          </w:p>
        </w:tc>
        <w:tc>
          <w:tcPr>
            <w:tcW w:w="3687" w:type="dxa"/>
          </w:tcPr>
          <w:p w14:paraId="5B7F78B2" w14:textId="77777777" w:rsidR="00365566" w:rsidRPr="003101F2" w:rsidRDefault="00E53F11" w:rsidP="00365566">
            <w:r w:rsidRPr="003101F2">
              <w:t>Реферат</w:t>
            </w:r>
          </w:p>
        </w:tc>
        <w:tc>
          <w:tcPr>
            <w:tcW w:w="9201" w:type="dxa"/>
          </w:tcPr>
          <w:p w14:paraId="44461D3B" w14:textId="77777777" w:rsidR="00682DDF" w:rsidRPr="003101F2" w:rsidRDefault="00E53F11" w:rsidP="00A504CB">
            <w:pPr>
              <w:rPr>
                <w:shd w:val="clear" w:color="auto" w:fill="EFEFEF"/>
              </w:rPr>
            </w:pPr>
            <w:r w:rsidRPr="003101F2">
              <w:rPr>
                <w:shd w:val="clear" w:color="auto" w:fill="EFEFEF"/>
              </w:rPr>
              <w:t>Примерные темы рефератов:</w:t>
            </w:r>
          </w:p>
          <w:p w14:paraId="50DC2EBC" w14:textId="77777777" w:rsidR="00E53F11" w:rsidRPr="003101F2" w:rsidRDefault="00E53F11" w:rsidP="00A10444">
            <w:pPr>
              <w:numPr>
                <w:ilvl w:val="0"/>
                <w:numId w:val="26"/>
              </w:numPr>
              <w:ind w:left="357" w:hanging="357"/>
              <w:rPr>
                <w:rFonts w:eastAsia="Times New Roman"/>
                <w:color w:val="000000"/>
              </w:rPr>
            </w:pPr>
            <w:r w:rsidRPr="003101F2">
              <w:rPr>
                <w:rFonts w:eastAsia="Times New Roman"/>
                <w:color w:val="000000"/>
              </w:rPr>
              <w:t>Классификация методов психологических исследований на современном этапе.</w:t>
            </w:r>
          </w:p>
          <w:p w14:paraId="29F9B505" w14:textId="77777777" w:rsidR="00E53F11" w:rsidRPr="003101F2" w:rsidRDefault="00E53F11" w:rsidP="00A10444">
            <w:pPr>
              <w:numPr>
                <w:ilvl w:val="0"/>
                <w:numId w:val="26"/>
              </w:numPr>
              <w:ind w:left="357" w:hanging="357"/>
              <w:rPr>
                <w:rFonts w:eastAsia="Times New Roman"/>
                <w:color w:val="000000"/>
              </w:rPr>
            </w:pPr>
            <w:r w:rsidRPr="003101F2">
              <w:rPr>
                <w:rFonts w:eastAsia="Times New Roman"/>
                <w:color w:val="000000"/>
              </w:rPr>
              <w:t>Метод наблюдения. Характеристика наблюдения как метода психологического исследования.</w:t>
            </w:r>
          </w:p>
          <w:p w14:paraId="6BA248AC" w14:textId="77777777" w:rsidR="00E53F11" w:rsidRPr="003101F2" w:rsidRDefault="00E53F11" w:rsidP="00A10444">
            <w:pPr>
              <w:numPr>
                <w:ilvl w:val="0"/>
                <w:numId w:val="26"/>
              </w:numPr>
              <w:ind w:left="357" w:hanging="357"/>
              <w:rPr>
                <w:rFonts w:eastAsia="Times New Roman"/>
                <w:color w:val="000000"/>
              </w:rPr>
            </w:pPr>
            <w:r w:rsidRPr="003101F2">
              <w:rPr>
                <w:rFonts w:eastAsia="Times New Roman"/>
                <w:color w:val="000000"/>
              </w:rPr>
              <w:t>Организация психологического наблюдения. Программа наблюдения.</w:t>
            </w:r>
          </w:p>
          <w:p w14:paraId="4BCACFBE" w14:textId="77777777" w:rsidR="00E53F11" w:rsidRPr="003101F2" w:rsidRDefault="00E53F11" w:rsidP="00A10444">
            <w:pPr>
              <w:numPr>
                <w:ilvl w:val="0"/>
                <w:numId w:val="26"/>
              </w:numPr>
              <w:ind w:left="357" w:hanging="357"/>
              <w:rPr>
                <w:rFonts w:eastAsia="Times New Roman"/>
                <w:color w:val="000000"/>
              </w:rPr>
            </w:pPr>
            <w:r w:rsidRPr="003101F2">
              <w:rPr>
                <w:rFonts w:eastAsia="Times New Roman"/>
                <w:color w:val="000000"/>
              </w:rPr>
              <w:lastRenderedPageBreak/>
              <w:t>Общая характеристика вербально-коммуникативных методов.</w:t>
            </w:r>
          </w:p>
          <w:p w14:paraId="3E907D2C" w14:textId="77777777" w:rsidR="00E53F11" w:rsidRPr="003101F2" w:rsidRDefault="00E53F11" w:rsidP="00A10444">
            <w:pPr>
              <w:numPr>
                <w:ilvl w:val="0"/>
                <w:numId w:val="26"/>
              </w:numPr>
              <w:ind w:left="357" w:hanging="357"/>
              <w:rPr>
                <w:rFonts w:eastAsia="Times New Roman"/>
                <w:color w:val="000000"/>
              </w:rPr>
            </w:pPr>
            <w:r w:rsidRPr="003101F2">
              <w:rPr>
                <w:rFonts w:eastAsia="Times New Roman"/>
                <w:color w:val="000000"/>
              </w:rPr>
              <w:t>Вербально-коммуникативные методы: опрос.</w:t>
            </w:r>
          </w:p>
          <w:p w14:paraId="481ECFF5" w14:textId="77777777" w:rsidR="00E53F11" w:rsidRPr="003101F2" w:rsidRDefault="00E53F11" w:rsidP="00A10444">
            <w:pPr>
              <w:numPr>
                <w:ilvl w:val="0"/>
                <w:numId w:val="26"/>
              </w:numPr>
              <w:ind w:left="357" w:hanging="357"/>
              <w:rPr>
                <w:shd w:val="clear" w:color="auto" w:fill="EFEFEF"/>
              </w:rPr>
            </w:pPr>
            <w:r w:rsidRPr="003101F2">
              <w:rPr>
                <w:rFonts w:eastAsia="Times New Roman"/>
                <w:color w:val="000000"/>
              </w:rPr>
              <w:t>Вербально-коммуникативные методы: беседа.</w:t>
            </w:r>
          </w:p>
          <w:p w14:paraId="611CD513" w14:textId="77777777" w:rsidR="00682DDF" w:rsidRPr="003101F2" w:rsidRDefault="00E53F11" w:rsidP="00A10444">
            <w:pPr>
              <w:numPr>
                <w:ilvl w:val="0"/>
                <w:numId w:val="26"/>
              </w:numPr>
              <w:ind w:left="357" w:hanging="357"/>
              <w:rPr>
                <w:shd w:val="clear" w:color="auto" w:fill="EFEFEF"/>
              </w:rPr>
            </w:pPr>
            <w:r w:rsidRPr="003101F2">
              <w:rPr>
                <w:rFonts w:eastAsia="Times New Roman"/>
                <w:color w:val="000000"/>
              </w:rPr>
              <w:t>Вербально-коммуникативные методы: интервью</w:t>
            </w:r>
          </w:p>
        </w:tc>
      </w:tr>
    </w:tbl>
    <w:p w14:paraId="4C6FCF61" w14:textId="77777777" w:rsidR="0036408D" w:rsidRPr="003101F2" w:rsidRDefault="0036408D" w:rsidP="00A10444">
      <w:pPr>
        <w:pStyle w:val="af"/>
        <w:numPr>
          <w:ilvl w:val="1"/>
          <w:numId w:val="9"/>
        </w:numPr>
        <w:jc w:val="both"/>
        <w:rPr>
          <w:i/>
          <w:vanish/>
        </w:rPr>
      </w:pPr>
    </w:p>
    <w:p w14:paraId="78739F97" w14:textId="77777777" w:rsidR="0036408D" w:rsidRPr="003101F2" w:rsidRDefault="0036408D" w:rsidP="00A10444">
      <w:pPr>
        <w:pStyle w:val="af"/>
        <w:numPr>
          <w:ilvl w:val="1"/>
          <w:numId w:val="9"/>
        </w:numPr>
        <w:jc w:val="both"/>
        <w:rPr>
          <w:i/>
          <w:vanish/>
        </w:rPr>
      </w:pPr>
    </w:p>
    <w:p w14:paraId="06BE5E84" w14:textId="77777777" w:rsidR="009D5862" w:rsidRPr="003101F2" w:rsidRDefault="009D5862" w:rsidP="009D5862">
      <w:pPr>
        <w:pStyle w:val="2"/>
      </w:pPr>
      <w:r w:rsidRPr="003101F2">
        <w:t>Критерии, шкалы оценивания</w:t>
      </w:r>
      <w:r w:rsidR="004C307E" w:rsidRPr="003101F2">
        <w:t xml:space="preserve"> </w:t>
      </w:r>
      <w:r w:rsidRPr="003101F2">
        <w:t>текущего контроля успеваемости:</w:t>
      </w: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365566" w:rsidRPr="003101F2" w14:paraId="463416D7" w14:textId="77777777" w:rsidTr="003C596A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03CAEC4" w14:textId="77777777" w:rsidR="00365566" w:rsidRPr="003101F2" w:rsidRDefault="00365566" w:rsidP="003C596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101F2">
              <w:rPr>
                <w:b/>
                <w:lang w:val="ru-RU"/>
              </w:rPr>
              <w:t xml:space="preserve">Наименование оценочного средства </w:t>
            </w:r>
            <w:r w:rsidRPr="003101F2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3101F2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309739D" w14:textId="77777777" w:rsidR="00365566" w:rsidRPr="003101F2" w:rsidRDefault="00365566" w:rsidP="003C596A">
            <w:pPr>
              <w:pStyle w:val="TableParagraph"/>
              <w:ind w:left="872"/>
              <w:rPr>
                <w:b/>
              </w:rPr>
            </w:pPr>
            <w:proofErr w:type="spellStart"/>
            <w:r w:rsidRPr="003101F2">
              <w:rPr>
                <w:b/>
              </w:rPr>
              <w:t>Критерии</w:t>
            </w:r>
            <w:proofErr w:type="spellEnd"/>
            <w:r w:rsidRPr="003101F2">
              <w:rPr>
                <w:b/>
                <w:lang w:val="ru-RU"/>
              </w:rPr>
              <w:t xml:space="preserve"> </w:t>
            </w:r>
            <w:proofErr w:type="spellStart"/>
            <w:r w:rsidRPr="003101F2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CA522C7" w14:textId="77777777" w:rsidR="00365566" w:rsidRPr="003101F2" w:rsidRDefault="00365566" w:rsidP="003C596A">
            <w:pPr>
              <w:jc w:val="center"/>
              <w:rPr>
                <w:b/>
              </w:rPr>
            </w:pPr>
            <w:r w:rsidRPr="003101F2">
              <w:rPr>
                <w:b/>
              </w:rPr>
              <w:t>Шкалы оценивания</w:t>
            </w:r>
          </w:p>
        </w:tc>
      </w:tr>
      <w:tr w:rsidR="00365566" w:rsidRPr="003101F2" w14:paraId="6E36E29D" w14:textId="77777777" w:rsidTr="003C596A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75D1B2F" w14:textId="77777777" w:rsidR="00365566" w:rsidRPr="003101F2" w:rsidRDefault="00365566" w:rsidP="003C596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9E8B530" w14:textId="77777777" w:rsidR="00365566" w:rsidRPr="003101F2" w:rsidRDefault="00365566" w:rsidP="003C596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F7BC77B" w14:textId="77777777" w:rsidR="00365566" w:rsidRPr="003101F2" w:rsidRDefault="00365566" w:rsidP="003C596A">
            <w:pPr>
              <w:jc w:val="center"/>
              <w:rPr>
                <w:b/>
              </w:rPr>
            </w:pPr>
            <w:r w:rsidRPr="003101F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AA099BE" w14:textId="77777777" w:rsidR="00365566" w:rsidRPr="003101F2" w:rsidRDefault="00365566" w:rsidP="003C596A">
            <w:pPr>
              <w:jc w:val="center"/>
              <w:rPr>
                <w:b/>
              </w:rPr>
            </w:pPr>
            <w:r w:rsidRPr="003101F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65566" w:rsidRPr="003101F2" w14:paraId="4AEF88D8" w14:textId="77777777" w:rsidTr="003C596A">
        <w:trPr>
          <w:trHeight w:val="283"/>
        </w:trPr>
        <w:tc>
          <w:tcPr>
            <w:tcW w:w="2410" w:type="dxa"/>
            <w:vMerge w:val="restart"/>
          </w:tcPr>
          <w:p w14:paraId="4AA0A402" w14:textId="77777777" w:rsidR="00365566" w:rsidRPr="003101F2" w:rsidRDefault="00365566" w:rsidP="003C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01F2">
              <w:t>Устный опрос</w:t>
            </w:r>
          </w:p>
          <w:p w14:paraId="0FC0CE0D" w14:textId="77777777" w:rsidR="00365566" w:rsidRPr="003101F2" w:rsidRDefault="00365566" w:rsidP="003C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01F2">
              <w:t>(собеседование)</w:t>
            </w:r>
          </w:p>
        </w:tc>
        <w:tc>
          <w:tcPr>
            <w:tcW w:w="8080" w:type="dxa"/>
          </w:tcPr>
          <w:p w14:paraId="72AD7CB8" w14:textId="77777777" w:rsidR="00365566" w:rsidRPr="003101F2" w:rsidRDefault="00365566" w:rsidP="00A10444">
            <w:pPr>
              <w:pStyle w:val="af"/>
              <w:numPr>
                <w:ilvl w:val="0"/>
                <w:numId w:val="17"/>
              </w:numPr>
              <w:shd w:val="clear" w:color="auto" w:fill="FFFFFF"/>
            </w:pPr>
            <w:r w:rsidRPr="003101F2">
              <w:t>полные, последовательные, грамотные и логически излагаемые ответы;</w:t>
            </w:r>
          </w:p>
          <w:p w14:paraId="0496A14C" w14:textId="77777777" w:rsidR="00365566" w:rsidRPr="003101F2" w:rsidRDefault="00365566" w:rsidP="00A10444">
            <w:pPr>
              <w:pStyle w:val="af"/>
              <w:numPr>
                <w:ilvl w:val="0"/>
                <w:numId w:val="17"/>
              </w:numPr>
              <w:shd w:val="clear" w:color="auto" w:fill="FFFFFF"/>
            </w:pPr>
            <w:r w:rsidRPr="003101F2">
              <w:t>воспроизведение учебного материала с требуемой степенью точности;</w:t>
            </w:r>
          </w:p>
          <w:p w14:paraId="21B69D3B" w14:textId="77777777" w:rsidR="00365566" w:rsidRPr="003101F2" w:rsidRDefault="00365566" w:rsidP="00A10444">
            <w:pPr>
              <w:pStyle w:val="TableParagraph"/>
              <w:numPr>
                <w:ilvl w:val="0"/>
                <w:numId w:val="17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3101F2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75BA91E2" w14:textId="77777777" w:rsidR="00365566" w:rsidRPr="003101F2" w:rsidRDefault="00365566" w:rsidP="003C596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17B86D0" w14:textId="77777777" w:rsidR="00365566" w:rsidRPr="003101F2" w:rsidRDefault="00365566" w:rsidP="003C596A">
            <w:pPr>
              <w:jc w:val="center"/>
            </w:pPr>
            <w:r w:rsidRPr="003101F2">
              <w:t>зачтено</w:t>
            </w:r>
          </w:p>
        </w:tc>
      </w:tr>
      <w:tr w:rsidR="00365566" w:rsidRPr="003101F2" w14:paraId="0DF56B6D" w14:textId="77777777" w:rsidTr="003C596A">
        <w:trPr>
          <w:trHeight w:val="283"/>
        </w:trPr>
        <w:tc>
          <w:tcPr>
            <w:tcW w:w="2410" w:type="dxa"/>
            <w:vMerge/>
          </w:tcPr>
          <w:p w14:paraId="6261918C" w14:textId="77777777" w:rsidR="00365566" w:rsidRPr="003101F2" w:rsidRDefault="00365566" w:rsidP="003C596A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541981D9" w14:textId="77777777" w:rsidR="00365566" w:rsidRPr="003101F2" w:rsidRDefault="00365566" w:rsidP="00A10444">
            <w:pPr>
              <w:pStyle w:val="af"/>
              <w:numPr>
                <w:ilvl w:val="0"/>
                <w:numId w:val="18"/>
              </w:numPr>
              <w:shd w:val="clear" w:color="auto" w:fill="FFFFFF"/>
            </w:pPr>
            <w:r w:rsidRPr="003101F2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71974170" w14:textId="77777777" w:rsidR="00365566" w:rsidRPr="003101F2" w:rsidRDefault="00365566" w:rsidP="00A10444">
            <w:pPr>
              <w:pStyle w:val="af"/>
              <w:numPr>
                <w:ilvl w:val="0"/>
                <w:numId w:val="18"/>
              </w:numPr>
              <w:shd w:val="clear" w:color="auto" w:fill="FFFFFF"/>
            </w:pPr>
            <w:r w:rsidRPr="003101F2">
              <w:t>демонстрация обучающимся знаний в объеме пройденной программы;</w:t>
            </w:r>
          </w:p>
          <w:p w14:paraId="52B65D33" w14:textId="77777777" w:rsidR="00365566" w:rsidRPr="003101F2" w:rsidRDefault="00365566" w:rsidP="00A10444">
            <w:pPr>
              <w:pStyle w:val="TableParagraph"/>
              <w:numPr>
                <w:ilvl w:val="0"/>
                <w:numId w:val="21"/>
              </w:numPr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spellStart"/>
            <w:r w:rsidRPr="003101F2">
              <w:t>четкое</w:t>
            </w:r>
            <w:proofErr w:type="spellEnd"/>
            <w:r w:rsidRPr="003101F2">
              <w:t xml:space="preserve"> </w:t>
            </w:r>
            <w:proofErr w:type="spellStart"/>
            <w:r w:rsidRPr="003101F2">
              <w:t>изложение</w:t>
            </w:r>
            <w:proofErr w:type="spellEnd"/>
            <w:r w:rsidRPr="003101F2">
              <w:t xml:space="preserve"> </w:t>
            </w:r>
            <w:proofErr w:type="spellStart"/>
            <w:r w:rsidRPr="003101F2">
              <w:t>учебного</w:t>
            </w:r>
            <w:proofErr w:type="spellEnd"/>
            <w:r w:rsidRPr="003101F2">
              <w:t xml:space="preserve"> </w:t>
            </w:r>
            <w:proofErr w:type="spellStart"/>
            <w:r w:rsidRPr="003101F2">
              <w:t>материала</w:t>
            </w:r>
            <w:proofErr w:type="spellEnd"/>
          </w:p>
        </w:tc>
        <w:tc>
          <w:tcPr>
            <w:tcW w:w="2055" w:type="dxa"/>
          </w:tcPr>
          <w:p w14:paraId="39223C94" w14:textId="77777777" w:rsidR="00365566" w:rsidRPr="003101F2" w:rsidRDefault="00365566" w:rsidP="003C596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17AC571" w14:textId="77777777" w:rsidR="00365566" w:rsidRPr="003101F2" w:rsidRDefault="00365566" w:rsidP="003C596A">
            <w:pPr>
              <w:jc w:val="center"/>
            </w:pPr>
            <w:r w:rsidRPr="003101F2">
              <w:t>зачтено</w:t>
            </w:r>
          </w:p>
        </w:tc>
      </w:tr>
      <w:tr w:rsidR="00365566" w:rsidRPr="003101F2" w14:paraId="46A93191" w14:textId="77777777" w:rsidTr="003C596A">
        <w:trPr>
          <w:trHeight w:val="283"/>
        </w:trPr>
        <w:tc>
          <w:tcPr>
            <w:tcW w:w="2410" w:type="dxa"/>
            <w:vMerge/>
          </w:tcPr>
          <w:p w14:paraId="1B26F351" w14:textId="77777777" w:rsidR="00365566" w:rsidRPr="003101F2" w:rsidRDefault="00365566" w:rsidP="003C596A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40511F2D" w14:textId="77777777" w:rsidR="00365566" w:rsidRPr="003101F2" w:rsidRDefault="00365566" w:rsidP="00A10444">
            <w:pPr>
              <w:pStyle w:val="af"/>
              <w:numPr>
                <w:ilvl w:val="0"/>
                <w:numId w:val="19"/>
              </w:numPr>
              <w:shd w:val="clear" w:color="auto" w:fill="FFFFFF"/>
            </w:pPr>
            <w:r w:rsidRPr="003101F2">
              <w:t>наличие несущественных ошибок в ответе, не исправляемых обучающимся;</w:t>
            </w:r>
          </w:p>
          <w:p w14:paraId="0325D665" w14:textId="77777777" w:rsidR="00365566" w:rsidRPr="003101F2" w:rsidRDefault="00365566" w:rsidP="00A10444">
            <w:pPr>
              <w:pStyle w:val="af"/>
              <w:numPr>
                <w:ilvl w:val="0"/>
                <w:numId w:val="19"/>
              </w:numPr>
              <w:shd w:val="clear" w:color="auto" w:fill="FFFFFF"/>
            </w:pPr>
            <w:r w:rsidRPr="003101F2">
              <w:t>демонстрация обучающимся недостаточно полных знаний по пройденной программе;</w:t>
            </w:r>
          </w:p>
          <w:p w14:paraId="5D9E9A62" w14:textId="77777777" w:rsidR="00365566" w:rsidRPr="003101F2" w:rsidRDefault="00365566" w:rsidP="00A10444">
            <w:pPr>
              <w:pStyle w:val="TableParagraph"/>
              <w:numPr>
                <w:ilvl w:val="0"/>
                <w:numId w:val="21"/>
              </w:numPr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101F2">
              <w:rPr>
                <w:lang w:val="ru-RU"/>
              </w:rPr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28959C90" w14:textId="77777777" w:rsidR="00365566" w:rsidRPr="003101F2" w:rsidRDefault="00365566" w:rsidP="003C596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EA40D91" w14:textId="77777777" w:rsidR="00365566" w:rsidRPr="003101F2" w:rsidRDefault="00365566" w:rsidP="003C596A">
            <w:pPr>
              <w:jc w:val="center"/>
            </w:pPr>
            <w:r w:rsidRPr="003101F2">
              <w:t>зачтено</w:t>
            </w:r>
          </w:p>
        </w:tc>
      </w:tr>
      <w:tr w:rsidR="00365566" w:rsidRPr="003101F2" w14:paraId="41AEE086" w14:textId="77777777" w:rsidTr="003C596A">
        <w:trPr>
          <w:trHeight w:val="283"/>
        </w:trPr>
        <w:tc>
          <w:tcPr>
            <w:tcW w:w="2410" w:type="dxa"/>
            <w:vMerge/>
          </w:tcPr>
          <w:p w14:paraId="63DF62DD" w14:textId="77777777" w:rsidR="00365566" w:rsidRPr="003101F2" w:rsidRDefault="00365566" w:rsidP="003C596A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0BE0944D" w14:textId="77777777" w:rsidR="00365566" w:rsidRPr="003101F2" w:rsidRDefault="00365566" w:rsidP="00A10444">
            <w:pPr>
              <w:pStyle w:val="af"/>
              <w:numPr>
                <w:ilvl w:val="0"/>
                <w:numId w:val="20"/>
              </w:numPr>
              <w:shd w:val="clear" w:color="auto" w:fill="FFFFFF"/>
              <w:ind w:right="374"/>
            </w:pPr>
            <w:r w:rsidRPr="003101F2">
              <w:t>незнание материала темы или раздела;</w:t>
            </w:r>
          </w:p>
          <w:p w14:paraId="41A6038C" w14:textId="77777777" w:rsidR="00365566" w:rsidRPr="003101F2" w:rsidRDefault="00365566" w:rsidP="00A10444">
            <w:pPr>
              <w:pStyle w:val="TableParagraph"/>
              <w:numPr>
                <w:ilvl w:val="0"/>
                <w:numId w:val="21"/>
              </w:numPr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spellStart"/>
            <w:r w:rsidRPr="003101F2">
              <w:t>при</w:t>
            </w:r>
            <w:proofErr w:type="spellEnd"/>
            <w:r w:rsidRPr="003101F2">
              <w:t xml:space="preserve"> </w:t>
            </w:r>
            <w:proofErr w:type="spellStart"/>
            <w:r w:rsidRPr="003101F2">
              <w:t>ответе</w:t>
            </w:r>
            <w:proofErr w:type="spellEnd"/>
            <w:r w:rsidRPr="003101F2">
              <w:t xml:space="preserve"> </w:t>
            </w:r>
            <w:proofErr w:type="spellStart"/>
            <w:r w:rsidRPr="003101F2">
              <w:t>грубые</w:t>
            </w:r>
            <w:proofErr w:type="spellEnd"/>
            <w:r w:rsidRPr="003101F2">
              <w:t xml:space="preserve"> </w:t>
            </w:r>
            <w:proofErr w:type="spellStart"/>
            <w:r w:rsidRPr="003101F2">
              <w:t>ошибки</w:t>
            </w:r>
            <w:proofErr w:type="spellEnd"/>
          </w:p>
        </w:tc>
        <w:tc>
          <w:tcPr>
            <w:tcW w:w="2055" w:type="dxa"/>
          </w:tcPr>
          <w:p w14:paraId="18E2E6D5" w14:textId="77777777" w:rsidR="00365566" w:rsidRPr="003101F2" w:rsidRDefault="00365566" w:rsidP="003C596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E2C1B" w14:textId="77777777" w:rsidR="00365566" w:rsidRPr="003101F2" w:rsidRDefault="00365566" w:rsidP="003C596A">
            <w:pPr>
              <w:jc w:val="center"/>
            </w:pPr>
            <w:r w:rsidRPr="003101F2">
              <w:t>не зачтено</w:t>
            </w:r>
          </w:p>
        </w:tc>
      </w:tr>
      <w:tr w:rsidR="00365566" w:rsidRPr="003101F2" w14:paraId="454176EA" w14:textId="77777777" w:rsidTr="003C596A">
        <w:trPr>
          <w:trHeight w:val="283"/>
        </w:trPr>
        <w:tc>
          <w:tcPr>
            <w:tcW w:w="2410" w:type="dxa"/>
            <w:vMerge w:val="restart"/>
          </w:tcPr>
          <w:p w14:paraId="6CE850EA" w14:textId="77777777" w:rsidR="00365566" w:rsidRPr="003101F2" w:rsidRDefault="00E53F11" w:rsidP="00E53F11">
            <w:r w:rsidRPr="003101F2">
              <w:t>Реферат</w:t>
            </w:r>
          </w:p>
        </w:tc>
        <w:tc>
          <w:tcPr>
            <w:tcW w:w="8080" w:type="dxa"/>
          </w:tcPr>
          <w:p w14:paraId="277511DA" w14:textId="77777777" w:rsidR="00365566" w:rsidRPr="003101F2" w:rsidRDefault="00365566" w:rsidP="00A10444">
            <w:pPr>
              <w:pStyle w:val="af"/>
              <w:numPr>
                <w:ilvl w:val="0"/>
                <w:numId w:val="20"/>
              </w:numPr>
              <w:shd w:val="clear" w:color="auto" w:fill="FFFFFF"/>
              <w:ind w:right="374"/>
            </w:pPr>
            <w:r w:rsidRPr="003101F2">
              <w:t>содержание соответствует заявленной теме и в полной мере её раскрывает;</w:t>
            </w:r>
          </w:p>
          <w:p w14:paraId="513AA0F3" w14:textId="77777777" w:rsidR="00365566" w:rsidRPr="003101F2" w:rsidRDefault="00365566" w:rsidP="00A10444">
            <w:pPr>
              <w:pStyle w:val="af"/>
              <w:numPr>
                <w:ilvl w:val="0"/>
                <w:numId w:val="20"/>
              </w:numPr>
              <w:shd w:val="clear" w:color="auto" w:fill="FFFFFF"/>
              <w:ind w:right="374"/>
            </w:pPr>
            <w:r w:rsidRPr="003101F2">
              <w:t>тема раскрыта полностью; представлен обоснованный объём информации; изложение материала логично, доступно;</w:t>
            </w:r>
          </w:p>
          <w:p w14:paraId="513D726D" w14:textId="77777777" w:rsidR="00365566" w:rsidRPr="003101F2" w:rsidRDefault="00365566" w:rsidP="00A10444">
            <w:pPr>
              <w:pStyle w:val="af"/>
              <w:numPr>
                <w:ilvl w:val="0"/>
                <w:numId w:val="20"/>
              </w:numPr>
              <w:shd w:val="clear" w:color="auto" w:fill="FFFFFF"/>
              <w:ind w:right="374"/>
            </w:pPr>
            <w:r w:rsidRPr="003101F2"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14:paraId="3D5BABDF" w14:textId="77777777" w:rsidR="00365566" w:rsidRPr="003101F2" w:rsidRDefault="00365566" w:rsidP="003C596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0DD4F8D" w14:textId="77777777" w:rsidR="00365566" w:rsidRPr="003101F2" w:rsidRDefault="00365566" w:rsidP="003C596A">
            <w:pPr>
              <w:jc w:val="center"/>
            </w:pPr>
            <w:r w:rsidRPr="003101F2">
              <w:t>зачтено</w:t>
            </w:r>
          </w:p>
        </w:tc>
      </w:tr>
      <w:tr w:rsidR="00365566" w:rsidRPr="003101F2" w14:paraId="1C0AEDFE" w14:textId="77777777" w:rsidTr="003C596A">
        <w:trPr>
          <w:trHeight w:val="283"/>
        </w:trPr>
        <w:tc>
          <w:tcPr>
            <w:tcW w:w="2410" w:type="dxa"/>
            <w:vMerge/>
          </w:tcPr>
          <w:p w14:paraId="7B7BCCAB" w14:textId="77777777" w:rsidR="00365566" w:rsidRPr="003101F2" w:rsidRDefault="00365566" w:rsidP="003C596A"/>
        </w:tc>
        <w:tc>
          <w:tcPr>
            <w:tcW w:w="8080" w:type="dxa"/>
          </w:tcPr>
          <w:p w14:paraId="5767A35F" w14:textId="77777777" w:rsidR="00365566" w:rsidRPr="003101F2" w:rsidRDefault="00365566" w:rsidP="00A10444">
            <w:pPr>
              <w:pStyle w:val="af"/>
              <w:numPr>
                <w:ilvl w:val="0"/>
                <w:numId w:val="20"/>
              </w:numPr>
              <w:shd w:val="clear" w:color="auto" w:fill="FFFFFF"/>
              <w:ind w:right="374"/>
            </w:pPr>
            <w:r w:rsidRPr="003101F2">
              <w:t>содержание, за исключением отдельных моментов, соответствует заявленной теме и в полной мере её раскрывает;</w:t>
            </w:r>
          </w:p>
          <w:p w14:paraId="3DF3590A" w14:textId="77777777" w:rsidR="00365566" w:rsidRPr="003101F2" w:rsidRDefault="00365566" w:rsidP="00A10444">
            <w:pPr>
              <w:pStyle w:val="af"/>
              <w:numPr>
                <w:ilvl w:val="0"/>
                <w:numId w:val="20"/>
              </w:numPr>
              <w:shd w:val="clear" w:color="auto" w:fill="FFFFFF"/>
              <w:ind w:right="374"/>
            </w:pPr>
            <w:r w:rsidRPr="003101F2">
              <w:t>тема раскрыта хорошо, но не в полном объёме; информации представлено недостаточно;</w:t>
            </w:r>
          </w:p>
        </w:tc>
        <w:tc>
          <w:tcPr>
            <w:tcW w:w="2055" w:type="dxa"/>
          </w:tcPr>
          <w:p w14:paraId="3BABB331" w14:textId="77777777" w:rsidR="00365566" w:rsidRPr="003101F2" w:rsidRDefault="00365566" w:rsidP="003C596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506417B" w14:textId="77777777" w:rsidR="00365566" w:rsidRPr="003101F2" w:rsidRDefault="00365566" w:rsidP="003C596A">
            <w:pPr>
              <w:jc w:val="center"/>
            </w:pPr>
            <w:r w:rsidRPr="003101F2">
              <w:t>зачтено</w:t>
            </w:r>
          </w:p>
        </w:tc>
      </w:tr>
      <w:tr w:rsidR="00365566" w:rsidRPr="003101F2" w14:paraId="0FC6743A" w14:textId="77777777" w:rsidTr="003C596A">
        <w:trPr>
          <w:trHeight w:val="283"/>
        </w:trPr>
        <w:tc>
          <w:tcPr>
            <w:tcW w:w="2410" w:type="dxa"/>
            <w:vMerge/>
          </w:tcPr>
          <w:p w14:paraId="6A58E8BC" w14:textId="77777777" w:rsidR="00365566" w:rsidRPr="003101F2" w:rsidRDefault="00365566" w:rsidP="003C596A"/>
        </w:tc>
        <w:tc>
          <w:tcPr>
            <w:tcW w:w="8080" w:type="dxa"/>
          </w:tcPr>
          <w:p w14:paraId="6FE56EBA" w14:textId="77777777" w:rsidR="00365566" w:rsidRPr="003101F2" w:rsidRDefault="00365566" w:rsidP="00A10444">
            <w:pPr>
              <w:pStyle w:val="af"/>
              <w:numPr>
                <w:ilvl w:val="0"/>
                <w:numId w:val="20"/>
              </w:numPr>
              <w:shd w:val="clear" w:color="auto" w:fill="FFFFFF"/>
              <w:ind w:right="374"/>
            </w:pPr>
            <w:r w:rsidRPr="003101F2">
              <w:t>содержание лишь частично соответствует заявленной теме;</w:t>
            </w:r>
          </w:p>
          <w:p w14:paraId="4FD5CE21" w14:textId="77777777" w:rsidR="00365566" w:rsidRPr="003101F2" w:rsidRDefault="00365566" w:rsidP="00A10444">
            <w:pPr>
              <w:pStyle w:val="af"/>
              <w:numPr>
                <w:ilvl w:val="0"/>
                <w:numId w:val="20"/>
              </w:numPr>
              <w:shd w:val="clear" w:color="auto" w:fill="FFFFFF"/>
              <w:ind w:right="374"/>
            </w:pPr>
            <w:r w:rsidRPr="003101F2">
              <w:t xml:space="preserve">информации представлено недостаточно; </w:t>
            </w:r>
          </w:p>
          <w:p w14:paraId="5851ABDE" w14:textId="77777777" w:rsidR="00365566" w:rsidRPr="003101F2" w:rsidRDefault="00365566" w:rsidP="00A10444">
            <w:pPr>
              <w:pStyle w:val="af"/>
              <w:numPr>
                <w:ilvl w:val="0"/>
                <w:numId w:val="20"/>
              </w:numPr>
              <w:shd w:val="clear" w:color="auto" w:fill="FFFFFF"/>
              <w:ind w:right="374"/>
            </w:pPr>
            <w:r w:rsidRPr="003101F2">
              <w:t>в отдельных случаях нарушена логика в изложении материала;</w:t>
            </w:r>
          </w:p>
          <w:p w14:paraId="503B425B" w14:textId="77777777" w:rsidR="00365566" w:rsidRPr="003101F2" w:rsidRDefault="00365566" w:rsidP="00A10444">
            <w:pPr>
              <w:pStyle w:val="af"/>
              <w:numPr>
                <w:ilvl w:val="0"/>
                <w:numId w:val="20"/>
              </w:numPr>
              <w:shd w:val="clear" w:color="auto" w:fill="FFFFFF"/>
              <w:ind w:right="374"/>
            </w:pPr>
            <w:r w:rsidRPr="003101F2"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14:paraId="0C6D8DAE" w14:textId="77777777" w:rsidR="00365566" w:rsidRPr="003101F2" w:rsidRDefault="00365566" w:rsidP="003C596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E0FFE9" w14:textId="77777777" w:rsidR="00365566" w:rsidRPr="003101F2" w:rsidRDefault="00365566" w:rsidP="003C596A">
            <w:pPr>
              <w:jc w:val="center"/>
            </w:pPr>
            <w:r w:rsidRPr="003101F2">
              <w:t>зачтено</w:t>
            </w:r>
          </w:p>
        </w:tc>
      </w:tr>
      <w:tr w:rsidR="00365566" w:rsidRPr="003101F2" w14:paraId="3FD52D65" w14:textId="77777777" w:rsidTr="003C596A">
        <w:trPr>
          <w:trHeight w:val="283"/>
        </w:trPr>
        <w:tc>
          <w:tcPr>
            <w:tcW w:w="2410" w:type="dxa"/>
            <w:vMerge/>
          </w:tcPr>
          <w:p w14:paraId="4B657BBC" w14:textId="77777777" w:rsidR="00365566" w:rsidRPr="003101F2" w:rsidRDefault="00365566" w:rsidP="003C596A"/>
        </w:tc>
        <w:tc>
          <w:tcPr>
            <w:tcW w:w="8080" w:type="dxa"/>
          </w:tcPr>
          <w:p w14:paraId="0F48AAA6" w14:textId="77777777" w:rsidR="00365566" w:rsidRPr="003101F2" w:rsidRDefault="00365566" w:rsidP="00A10444">
            <w:pPr>
              <w:pStyle w:val="af"/>
              <w:numPr>
                <w:ilvl w:val="0"/>
                <w:numId w:val="20"/>
              </w:numPr>
              <w:shd w:val="clear" w:color="auto" w:fill="FFFFFF"/>
              <w:ind w:right="374"/>
            </w:pPr>
            <w:r w:rsidRPr="003101F2">
              <w:t>содержание не соответствует теме;</w:t>
            </w:r>
          </w:p>
          <w:p w14:paraId="71C7637D" w14:textId="77777777" w:rsidR="00365566" w:rsidRPr="003101F2" w:rsidRDefault="00365566" w:rsidP="00A10444">
            <w:pPr>
              <w:pStyle w:val="af"/>
              <w:numPr>
                <w:ilvl w:val="0"/>
                <w:numId w:val="20"/>
              </w:numPr>
              <w:shd w:val="clear" w:color="auto" w:fill="FFFFFF"/>
              <w:ind w:right="374"/>
            </w:pPr>
            <w:r w:rsidRPr="003101F2">
              <w:t>тема не раскрыта;</w:t>
            </w:r>
          </w:p>
          <w:p w14:paraId="0940B3AA" w14:textId="77777777" w:rsidR="00365566" w:rsidRPr="003101F2" w:rsidRDefault="00365566" w:rsidP="00A10444">
            <w:pPr>
              <w:pStyle w:val="af"/>
              <w:numPr>
                <w:ilvl w:val="0"/>
                <w:numId w:val="20"/>
              </w:numPr>
              <w:shd w:val="clear" w:color="auto" w:fill="FFFFFF"/>
              <w:ind w:right="374"/>
            </w:pPr>
            <w:r w:rsidRPr="003101F2">
              <w:t>работа не выполнена</w:t>
            </w:r>
          </w:p>
        </w:tc>
        <w:tc>
          <w:tcPr>
            <w:tcW w:w="2055" w:type="dxa"/>
          </w:tcPr>
          <w:p w14:paraId="123940F9" w14:textId="77777777" w:rsidR="00365566" w:rsidRPr="003101F2" w:rsidRDefault="00365566" w:rsidP="003C596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7E5D7C" w14:textId="77777777" w:rsidR="00365566" w:rsidRPr="003101F2" w:rsidRDefault="00365566" w:rsidP="003C596A">
            <w:pPr>
              <w:jc w:val="center"/>
            </w:pPr>
            <w:r w:rsidRPr="003101F2">
              <w:t>не зачтено</w:t>
            </w:r>
          </w:p>
        </w:tc>
      </w:tr>
    </w:tbl>
    <w:p w14:paraId="6C0FA48E" w14:textId="77777777" w:rsidR="00365566" w:rsidRPr="003101F2" w:rsidRDefault="00365566" w:rsidP="00365566"/>
    <w:p w14:paraId="2F28DAAA" w14:textId="77777777" w:rsidR="00365566" w:rsidRPr="003101F2" w:rsidRDefault="00365566" w:rsidP="00365566"/>
    <w:p w14:paraId="4D5987FE" w14:textId="77777777" w:rsidR="00E705FF" w:rsidRPr="003101F2" w:rsidRDefault="00E705FF" w:rsidP="00E705FF">
      <w:pPr>
        <w:pStyle w:val="2"/>
        <w:rPr>
          <w:i/>
        </w:rPr>
      </w:pPr>
      <w:r w:rsidRPr="003101F2">
        <w:t>Промежуточная аттестация</w:t>
      </w:r>
      <w:r w:rsidR="00D033FF" w:rsidRPr="003101F2">
        <w:t>:</w:t>
      </w:r>
    </w:p>
    <w:tbl>
      <w:tblPr>
        <w:tblStyle w:val="a7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3101F2" w14:paraId="76E8BB49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EC30C1D" w14:textId="77777777" w:rsidR="002C4687" w:rsidRPr="003101F2" w:rsidRDefault="002C4687" w:rsidP="0009260A">
            <w:pPr>
              <w:pStyle w:val="af"/>
              <w:ind w:left="0"/>
              <w:jc w:val="center"/>
              <w:rPr>
                <w:b/>
              </w:rPr>
            </w:pPr>
            <w:r w:rsidRPr="003101F2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BB4A382" w14:textId="77777777" w:rsidR="002C4687" w:rsidRPr="003101F2" w:rsidRDefault="002C4687" w:rsidP="002C4687">
            <w:pPr>
              <w:pStyle w:val="af"/>
              <w:ind w:left="0"/>
              <w:jc w:val="center"/>
              <w:rPr>
                <w:b/>
                <w:bCs/>
              </w:rPr>
            </w:pPr>
            <w:r w:rsidRPr="003101F2">
              <w:rPr>
                <w:b/>
                <w:bCs/>
              </w:rPr>
              <w:t>Типовые контрольные задания и иные материалы</w:t>
            </w:r>
          </w:p>
          <w:p w14:paraId="7BF16626" w14:textId="77777777" w:rsidR="002C4687" w:rsidRPr="003101F2" w:rsidRDefault="002C4687" w:rsidP="002C4687">
            <w:pPr>
              <w:pStyle w:val="af"/>
              <w:ind w:left="0"/>
              <w:jc w:val="center"/>
              <w:rPr>
                <w:b/>
                <w:bCs/>
              </w:rPr>
            </w:pPr>
            <w:r w:rsidRPr="003101F2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3101F2" w14:paraId="6EB64EEE" w14:textId="77777777" w:rsidTr="002C4687">
        <w:tc>
          <w:tcPr>
            <w:tcW w:w="3261" w:type="dxa"/>
          </w:tcPr>
          <w:p w14:paraId="5965C68B" w14:textId="77777777" w:rsidR="00A504CB" w:rsidRPr="003101F2" w:rsidRDefault="00E53F11" w:rsidP="00A504CB">
            <w:pPr>
              <w:jc w:val="both"/>
            </w:pPr>
            <w:r w:rsidRPr="003101F2">
              <w:t>Зачет</w:t>
            </w:r>
            <w:r w:rsidR="00A504CB" w:rsidRPr="003101F2">
              <w:t xml:space="preserve">: </w:t>
            </w:r>
          </w:p>
          <w:p w14:paraId="307EB969" w14:textId="77777777" w:rsidR="002C4687" w:rsidRPr="003101F2" w:rsidRDefault="007517EA" w:rsidP="00A504CB">
            <w:pPr>
              <w:jc w:val="both"/>
              <w:rPr>
                <w:i/>
              </w:rPr>
            </w:pPr>
            <w:r w:rsidRPr="003101F2">
              <w:t>устный опрос</w:t>
            </w:r>
          </w:p>
        </w:tc>
        <w:tc>
          <w:tcPr>
            <w:tcW w:w="11340" w:type="dxa"/>
          </w:tcPr>
          <w:p w14:paraId="089BAEBD" w14:textId="77777777" w:rsidR="00C035DF" w:rsidRPr="003101F2" w:rsidRDefault="00016163" w:rsidP="00C035DF">
            <w:pPr>
              <w:ind w:left="360"/>
              <w:jc w:val="both"/>
            </w:pPr>
            <w:r w:rsidRPr="003101F2">
              <w:t xml:space="preserve">Основные вопросы к </w:t>
            </w:r>
            <w:r w:rsidR="00E53F11" w:rsidRPr="003101F2">
              <w:t>зачет</w:t>
            </w:r>
            <w:r w:rsidR="00C035DF" w:rsidRPr="003101F2">
              <w:t>у</w:t>
            </w:r>
            <w:r w:rsidR="00A504CB" w:rsidRPr="003101F2">
              <w:t>:</w:t>
            </w:r>
            <w:r w:rsidR="00E65980" w:rsidRPr="003101F2">
              <w:t xml:space="preserve"> </w:t>
            </w:r>
          </w:p>
          <w:p w14:paraId="578B47F9" w14:textId="77777777" w:rsidR="00E53F11" w:rsidRPr="003101F2" w:rsidRDefault="00E53F11" w:rsidP="00A10444">
            <w:pPr>
              <w:pStyle w:val="af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01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нятие об экспериментальной психологии. Основные подходы к пониманию сущности экспериментальной психологии. Объект и предмет экспериментальной психологии.</w:t>
            </w:r>
          </w:p>
          <w:p w14:paraId="155507F5" w14:textId="77777777" w:rsidR="00E53F11" w:rsidRPr="003101F2" w:rsidRDefault="00E53F11" w:rsidP="00A10444">
            <w:pPr>
              <w:pStyle w:val="af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01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рия развития экспериментальной психологии: введение эксперимента в психологию, развитие психофизики, психометрии и психотехники как источники развития экспериментальной психологии.</w:t>
            </w:r>
          </w:p>
          <w:p w14:paraId="7A1EF613" w14:textId="77777777" w:rsidR="00E53F11" w:rsidRPr="003101F2" w:rsidRDefault="00E53F11" w:rsidP="00A10444">
            <w:pPr>
              <w:pStyle w:val="af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01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рия развития экспериментальной психологии в Германии, Франции, Англии, США, России.</w:t>
            </w:r>
          </w:p>
          <w:p w14:paraId="10D34053" w14:textId="77777777" w:rsidR="00E53F11" w:rsidRPr="003101F2" w:rsidRDefault="00E53F11" w:rsidP="00A10444">
            <w:pPr>
              <w:pStyle w:val="af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01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аимосвязь науки, теории, научного исследования и научного метода.</w:t>
            </w:r>
          </w:p>
          <w:p w14:paraId="135768BA" w14:textId="77777777" w:rsidR="00E53F11" w:rsidRPr="003101F2" w:rsidRDefault="00E53F11" w:rsidP="00A10444">
            <w:pPr>
              <w:pStyle w:val="af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01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ука: понятие. Критерии научного знания.</w:t>
            </w:r>
          </w:p>
          <w:p w14:paraId="1B59605E" w14:textId="77777777" w:rsidR="00E53F11" w:rsidRPr="003101F2" w:rsidRDefault="00E53F11" w:rsidP="00A10444">
            <w:pPr>
              <w:pStyle w:val="af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01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ория: понятие. Признаки «хорошей» теории.</w:t>
            </w:r>
          </w:p>
          <w:p w14:paraId="4ED2C3D9" w14:textId="77777777" w:rsidR="00E53F11" w:rsidRPr="003101F2" w:rsidRDefault="00E53F11" w:rsidP="00A10444">
            <w:pPr>
              <w:pStyle w:val="af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01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ификации типов теорий.</w:t>
            </w:r>
          </w:p>
          <w:p w14:paraId="06B04389" w14:textId="77777777" w:rsidR="00E53F11" w:rsidRPr="003101F2" w:rsidRDefault="00E53F11" w:rsidP="00A10444">
            <w:pPr>
              <w:pStyle w:val="af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01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ецифические черты научного исследования в психологии по С.Л. Рубинштейну.</w:t>
            </w:r>
          </w:p>
          <w:p w14:paraId="331BA13B" w14:textId="77777777" w:rsidR="00E53F11" w:rsidRPr="003101F2" w:rsidRDefault="00E53F11" w:rsidP="00A10444">
            <w:pPr>
              <w:pStyle w:val="af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01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сновные онтологические и гносеологические принципы психологического научного исследования.</w:t>
            </w:r>
          </w:p>
          <w:p w14:paraId="460532B1" w14:textId="77777777" w:rsidR="00E53F11" w:rsidRPr="003101F2" w:rsidRDefault="00E53F11" w:rsidP="00A10444">
            <w:pPr>
              <w:pStyle w:val="af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01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этапы психологического научного исследования. Нормативный процесс научного исследования.</w:t>
            </w:r>
          </w:p>
          <w:p w14:paraId="50769D78" w14:textId="77777777" w:rsidR="00E53F11" w:rsidRPr="003101F2" w:rsidRDefault="00E53F11" w:rsidP="00A10444">
            <w:pPr>
              <w:pStyle w:val="af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01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ипотеза: понятие, основные требования к гипотезе, классификации видов гипотез.</w:t>
            </w:r>
          </w:p>
          <w:p w14:paraId="7183F762" w14:textId="77777777" w:rsidR="00A504CB" w:rsidRPr="003101F2" w:rsidRDefault="00E53F11" w:rsidP="00A10444">
            <w:pPr>
              <w:pStyle w:val="af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i/>
              </w:rPr>
            </w:pPr>
            <w:r w:rsidRPr="003101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борка: понятие, основные требования к формированию выборки, основные способы формирования выборки.</w:t>
            </w:r>
          </w:p>
        </w:tc>
      </w:tr>
    </w:tbl>
    <w:p w14:paraId="62FEE2B1" w14:textId="77777777" w:rsidR="009D5862" w:rsidRPr="003101F2" w:rsidRDefault="009D5862" w:rsidP="009D5862">
      <w:pPr>
        <w:pStyle w:val="2"/>
      </w:pPr>
      <w:r w:rsidRPr="003101F2">
        <w:t>Критерии, шкалы оценивания</w:t>
      </w:r>
      <w:r w:rsidR="00016163" w:rsidRPr="003101F2">
        <w:t xml:space="preserve"> </w:t>
      </w:r>
      <w:r w:rsidRPr="003101F2">
        <w:t xml:space="preserve">промежуточной аттестации </w:t>
      </w:r>
      <w:r w:rsidR="009B4BCD" w:rsidRPr="003101F2">
        <w:t>учебной дисциплины/модуля</w:t>
      </w:r>
      <w:r w:rsidRPr="003101F2">
        <w:t>:</w:t>
      </w: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7517EA" w:rsidRPr="003101F2" w14:paraId="0E040C18" w14:textId="77777777" w:rsidTr="005274D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74B7F3C" w14:textId="77777777" w:rsidR="007517EA" w:rsidRPr="003101F2" w:rsidRDefault="007517EA" w:rsidP="005274D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101F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65CFFF4" w14:textId="77777777" w:rsidR="007517EA" w:rsidRPr="003101F2" w:rsidRDefault="007517EA" w:rsidP="005274D0">
            <w:pPr>
              <w:pStyle w:val="TableParagraph"/>
              <w:ind w:left="872"/>
              <w:rPr>
                <w:b/>
              </w:rPr>
            </w:pPr>
            <w:proofErr w:type="spellStart"/>
            <w:r w:rsidRPr="003101F2">
              <w:rPr>
                <w:b/>
              </w:rPr>
              <w:t>Критерии</w:t>
            </w:r>
            <w:proofErr w:type="spellEnd"/>
            <w:r w:rsidRPr="003101F2">
              <w:rPr>
                <w:b/>
                <w:lang w:val="ru-RU"/>
              </w:rPr>
              <w:t xml:space="preserve"> </w:t>
            </w:r>
            <w:proofErr w:type="spellStart"/>
            <w:r w:rsidRPr="003101F2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8D427B4" w14:textId="77777777" w:rsidR="007517EA" w:rsidRPr="003101F2" w:rsidRDefault="007517EA" w:rsidP="005274D0">
            <w:pPr>
              <w:jc w:val="center"/>
              <w:rPr>
                <w:b/>
              </w:rPr>
            </w:pPr>
            <w:r w:rsidRPr="003101F2">
              <w:rPr>
                <w:b/>
              </w:rPr>
              <w:t>Шкалы оценивания</w:t>
            </w:r>
          </w:p>
        </w:tc>
      </w:tr>
      <w:tr w:rsidR="007517EA" w:rsidRPr="003101F2" w14:paraId="5EC1FF51" w14:textId="77777777" w:rsidTr="005274D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C50B72E" w14:textId="77777777" w:rsidR="007517EA" w:rsidRPr="003101F2" w:rsidRDefault="007517EA" w:rsidP="005274D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101F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F903DF8" w14:textId="77777777" w:rsidR="007517EA" w:rsidRPr="003101F2" w:rsidRDefault="007517EA" w:rsidP="005274D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BA64043" w14:textId="77777777" w:rsidR="007517EA" w:rsidRPr="003101F2" w:rsidRDefault="007517EA" w:rsidP="005274D0">
            <w:pPr>
              <w:jc w:val="center"/>
              <w:rPr>
                <w:b/>
              </w:rPr>
            </w:pPr>
            <w:r w:rsidRPr="003101F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3FC3D21" w14:textId="77777777" w:rsidR="007517EA" w:rsidRPr="003101F2" w:rsidRDefault="007517EA" w:rsidP="005274D0">
            <w:pPr>
              <w:jc w:val="center"/>
              <w:rPr>
                <w:b/>
              </w:rPr>
            </w:pPr>
            <w:r w:rsidRPr="003101F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517EA" w:rsidRPr="003101F2" w14:paraId="752D4692" w14:textId="77777777" w:rsidTr="005274D0">
        <w:trPr>
          <w:trHeight w:val="283"/>
        </w:trPr>
        <w:tc>
          <w:tcPr>
            <w:tcW w:w="3828" w:type="dxa"/>
            <w:vMerge w:val="restart"/>
          </w:tcPr>
          <w:p w14:paraId="536CA895" w14:textId="77777777" w:rsidR="007517EA" w:rsidRPr="003101F2" w:rsidRDefault="007517EA" w:rsidP="005274D0">
            <w:r w:rsidRPr="003101F2">
              <w:t>Зачет:</w:t>
            </w:r>
          </w:p>
          <w:p w14:paraId="0A8C3406" w14:textId="77777777" w:rsidR="007517EA" w:rsidRPr="003101F2" w:rsidRDefault="007517EA" w:rsidP="005274D0">
            <w:pPr>
              <w:rPr>
                <w:i/>
              </w:rPr>
            </w:pPr>
            <w:r w:rsidRPr="003101F2">
              <w:t>устный опрос</w:t>
            </w:r>
          </w:p>
        </w:tc>
        <w:tc>
          <w:tcPr>
            <w:tcW w:w="6945" w:type="dxa"/>
          </w:tcPr>
          <w:p w14:paraId="3FB48021" w14:textId="77777777" w:rsidR="007517EA" w:rsidRPr="003101F2" w:rsidRDefault="007517EA" w:rsidP="005274D0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01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AA44370" w14:textId="77777777" w:rsidR="007517EA" w:rsidRPr="003101F2" w:rsidRDefault="007517EA" w:rsidP="005274D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ABBE42C" w14:textId="77777777" w:rsidR="007517EA" w:rsidRPr="003101F2" w:rsidRDefault="007517EA" w:rsidP="005274D0">
            <w:pPr>
              <w:jc w:val="center"/>
            </w:pPr>
            <w:r w:rsidRPr="003101F2">
              <w:t>зачтено</w:t>
            </w:r>
          </w:p>
        </w:tc>
      </w:tr>
      <w:tr w:rsidR="007517EA" w:rsidRPr="003101F2" w14:paraId="73F52A68" w14:textId="77777777" w:rsidTr="005274D0">
        <w:trPr>
          <w:trHeight w:val="283"/>
        </w:trPr>
        <w:tc>
          <w:tcPr>
            <w:tcW w:w="3828" w:type="dxa"/>
            <w:vMerge/>
          </w:tcPr>
          <w:p w14:paraId="64F94007" w14:textId="77777777" w:rsidR="007517EA" w:rsidRPr="003101F2" w:rsidRDefault="007517EA" w:rsidP="005274D0">
            <w:pPr>
              <w:rPr>
                <w:i/>
              </w:rPr>
            </w:pPr>
          </w:p>
        </w:tc>
        <w:tc>
          <w:tcPr>
            <w:tcW w:w="6945" w:type="dxa"/>
          </w:tcPr>
          <w:p w14:paraId="491A4973" w14:textId="77777777" w:rsidR="007517EA" w:rsidRPr="003101F2" w:rsidRDefault="007517EA" w:rsidP="005274D0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01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8092C1" w14:textId="77777777" w:rsidR="007517EA" w:rsidRPr="003101F2" w:rsidRDefault="007517EA" w:rsidP="005274D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F8A9EA7" w14:textId="77777777" w:rsidR="007517EA" w:rsidRPr="003101F2" w:rsidRDefault="007517EA" w:rsidP="005274D0">
            <w:pPr>
              <w:jc w:val="center"/>
            </w:pPr>
            <w:r w:rsidRPr="003101F2">
              <w:t>не зачтено</w:t>
            </w:r>
          </w:p>
        </w:tc>
      </w:tr>
    </w:tbl>
    <w:p w14:paraId="1F68CB66" w14:textId="77777777" w:rsidR="007517EA" w:rsidRPr="003101F2" w:rsidRDefault="007517EA" w:rsidP="007517EA"/>
    <w:p w14:paraId="124FC606" w14:textId="77777777" w:rsidR="007517EA" w:rsidRPr="003101F2" w:rsidRDefault="007517EA" w:rsidP="007517EA"/>
    <w:p w14:paraId="196C8FFA" w14:textId="77777777" w:rsidR="00A504CB" w:rsidRPr="003101F2" w:rsidRDefault="00A504CB" w:rsidP="00A504CB"/>
    <w:p w14:paraId="74DC1B58" w14:textId="77777777" w:rsidR="00284780" w:rsidRPr="003101F2" w:rsidRDefault="00284780" w:rsidP="00284780">
      <w:pPr>
        <w:rPr>
          <w:lang w:eastAsia="en-US"/>
        </w:rPr>
      </w:pPr>
    </w:p>
    <w:p w14:paraId="3B1201A5" w14:textId="77777777" w:rsidR="00284780" w:rsidRPr="003101F2" w:rsidRDefault="00284780" w:rsidP="00284780">
      <w:pPr>
        <w:pStyle w:val="1"/>
        <w:rPr>
          <w:rFonts w:eastAsiaTheme="minorEastAsia"/>
          <w:szCs w:val="24"/>
        </w:rPr>
        <w:sectPr w:rsidR="00284780" w:rsidRPr="003101F2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CD5E864" w14:textId="77777777" w:rsidR="00936AAE" w:rsidRPr="003101F2" w:rsidRDefault="00721E06" w:rsidP="00721E06">
      <w:pPr>
        <w:pStyle w:val="2"/>
      </w:pPr>
      <w:r w:rsidRPr="003101F2">
        <w:lastRenderedPageBreak/>
        <w:t>Систем</w:t>
      </w:r>
      <w:r w:rsidR="00763B96" w:rsidRPr="003101F2">
        <w:t>а</w:t>
      </w:r>
      <w:r w:rsidRPr="003101F2">
        <w:t xml:space="preserve"> оценивания результатов текущего контроля и промежуточной аттестации.</w:t>
      </w:r>
    </w:p>
    <w:p w14:paraId="754108CF" w14:textId="77777777" w:rsidR="005D388C" w:rsidRPr="003101F2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3101F2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5AFBEE26" w14:textId="77777777" w:rsidR="002A2399" w:rsidRPr="003101F2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3101F2" w14:paraId="127A4AAF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DEC18E0" w14:textId="77777777" w:rsidR="00154655" w:rsidRPr="003101F2" w:rsidRDefault="00154655" w:rsidP="005459AF">
            <w:pPr>
              <w:jc w:val="center"/>
              <w:rPr>
                <w:b/>
                <w:iCs/>
              </w:rPr>
            </w:pPr>
            <w:r w:rsidRPr="003101F2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5830086" w14:textId="77777777" w:rsidR="00154655" w:rsidRPr="003101F2" w:rsidRDefault="00154655" w:rsidP="00FD4A53">
            <w:pPr>
              <w:jc w:val="center"/>
              <w:rPr>
                <w:b/>
                <w:iCs/>
              </w:rPr>
            </w:pPr>
            <w:r w:rsidRPr="003101F2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DB7E287" w14:textId="77777777" w:rsidR="00154655" w:rsidRPr="003101F2" w:rsidRDefault="00154655" w:rsidP="005459AF">
            <w:pPr>
              <w:jc w:val="center"/>
              <w:rPr>
                <w:b/>
                <w:iCs/>
              </w:rPr>
            </w:pPr>
            <w:r w:rsidRPr="003101F2">
              <w:rPr>
                <w:b/>
                <w:bCs/>
                <w:iCs/>
              </w:rPr>
              <w:t>Пятибалльная система</w:t>
            </w:r>
          </w:p>
        </w:tc>
      </w:tr>
      <w:tr w:rsidR="000D7708" w:rsidRPr="003101F2" w14:paraId="7DE8013F" w14:textId="77777777" w:rsidTr="00FC1ACA">
        <w:trPr>
          <w:trHeight w:val="286"/>
        </w:trPr>
        <w:tc>
          <w:tcPr>
            <w:tcW w:w="3686" w:type="dxa"/>
          </w:tcPr>
          <w:p w14:paraId="788FD5F1" w14:textId="77777777" w:rsidR="000D7708" w:rsidRPr="003101F2" w:rsidRDefault="000D7708" w:rsidP="000B1F03">
            <w:pPr>
              <w:rPr>
                <w:bCs/>
              </w:rPr>
            </w:pPr>
            <w:r w:rsidRPr="003101F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10F6B7F" w14:textId="77777777" w:rsidR="000D7708" w:rsidRPr="003101F2" w:rsidRDefault="000D770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079BC52D" w14:textId="77777777" w:rsidR="000D7708" w:rsidRPr="003101F2" w:rsidRDefault="000D7708" w:rsidP="000D7708">
            <w:pPr>
              <w:jc w:val="center"/>
              <w:rPr>
                <w:bCs/>
              </w:rPr>
            </w:pPr>
            <w:r w:rsidRPr="003101F2">
              <w:rPr>
                <w:bCs/>
              </w:rPr>
              <w:t>зачтено/не зачтено</w:t>
            </w:r>
          </w:p>
        </w:tc>
      </w:tr>
      <w:tr w:rsidR="000B1F03" w:rsidRPr="003101F2" w14:paraId="026167AF" w14:textId="77777777" w:rsidTr="00FC1ACA">
        <w:trPr>
          <w:trHeight w:val="286"/>
        </w:trPr>
        <w:tc>
          <w:tcPr>
            <w:tcW w:w="3686" w:type="dxa"/>
          </w:tcPr>
          <w:p w14:paraId="608C5983" w14:textId="77777777" w:rsidR="000B1F03" w:rsidRPr="003101F2" w:rsidRDefault="000B1F03" w:rsidP="00F112CD">
            <w:pPr>
              <w:rPr>
                <w:bCs/>
              </w:rPr>
            </w:pPr>
            <w:r w:rsidRPr="003101F2">
              <w:rPr>
                <w:bCs/>
              </w:rPr>
              <w:t xml:space="preserve">- </w:t>
            </w:r>
            <w:r w:rsidR="00E97B02" w:rsidRPr="003101F2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0352DE7B" w14:textId="77777777" w:rsidR="000B1F03" w:rsidRPr="003101F2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D2DD56D" w14:textId="77777777" w:rsidR="000B1F03" w:rsidRPr="003101F2" w:rsidRDefault="000B1F03" w:rsidP="000B1F03">
            <w:pPr>
              <w:jc w:val="center"/>
              <w:rPr>
                <w:bCs/>
              </w:rPr>
            </w:pPr>
            <w:r w:rsidRPr="003101F2">
              <w:rPr>
                <w:bCs/>
              </w:rPr>
              <w:t>зачтено/не зачтено</w:t>
            </w:r>
          </w:p>
        </w:tc>
      </w:tr>
      <w:tr w:rsidR="00682DDF" w:rsidRPr="003101F2" w14:paraId="4DE8114F" w14:textId="77777777" w:rsidTr="00FC1ACA">
        <w:trPr>
          <w:trHeight w:val="286"/>
        </w:trPr>
        <w:tc>
          <w:tcPr>
            <w:tcW w:w="3686" w:type="dxa"/>
          </w:tcPr>
          <w:p w14:paraId="1A2C6C32" w14:textId="77777777" w:rsidR="00682DDF" w:rsidRPr="003101F2" w:rsidRDefault="00682DDF" w:rsidP="00F112CD">
            <w:pPr>
              <w:rPr>
                <w:bCs/>
              </w:rPr>
            </w:pPr>
            <w:r w:rsidRPr="003101F2">
              <w:rPr>
                <w:bCs/>
              </w:rPr>
              <w:t xml:space="preserve">- </w:t>
            </w:r>
            <w:r w:rsidR="00E97B02" w:rsidRPr="003101F2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353F89F7" w14:textId="77777777" w:rsidR="00682DDF" w:rsidRPr="003101F2" w:rsidRDefault="00682DDF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19C8D5D" w14:textId="77777777" w:rsidR="00682DDF" w:rsidRPr="003101F2" w:rsidRDefault="00682DDF" w:rsidP="003C596A">
            <w:pPr>
              <w:jc w:val="center"/>
              <w:rPr>
                <w:bCs/>
              </w:rPr>
            </w:pPr>
            <w:r w:rsidRPr="003101F2">
              <w:rPr>
                <w:bCs/>
              </w:rPr>
              <w:t>зачтено/не зачтено</w:t>
            </w:r>
          </w:p>
        </w:tc>
      </w:tr>
      <w:tr w:rsidR="007E4583" w:rsidRPr="003101F2" w14:paraId="361F1CCB" w14:textId="77777777" w:rsidTr="005D388C">
        <w:tc>
          <w:tcPr>
            <w:tcW w:w="3686" w:type="dxa"/>
          </w:tcPr>
          <w:p w14:paraId="5AECEC73" w14:textId="77777777" w:rsidR="007E4583" w:rsidRPr="003101F2" w:rsidRDefault="007E4583" w:rsidP="00B22B67">
            <w:pPr>
              <w:rPr>
                <w:bCs/>
                <w:iCs/>
              </w:rPr>
            </w:pPr>
            <w:r w:rsidRPr="003101F2">
              <w:rPr>
                <w:bCs/>
                <w:iCs/>
              </w:rPr>
              <w:t xml:space="preserve">Промежуточная аттестация </w:t>
            </w:r>
          </w:p>
          <w:p w14:paraId="4E37CF11" w14:textId="77777777" w:rsidR="007E4583" w:rsidRPr="003101F2" w:rsidRDefault="007E4583" w:rsidP="00E97B02">
            <w:pPr>
              <w:rPr>
                <w:bCs/>
              </w:rPr>
            </w:pPr>
            <w:r w:rsidRPr="003101F2">
              <w:rPr>
                <w:bCs/>
              </w:rPr>
              <w:t>(</w:t>
            </w:r>
            <w:r w:rsidR="00E97B02" w:rsidRPr="003101F2">
              <w:rPr>
                <w:bCs/>
              </w:rPr>
              <w:t>зачет</w:t>
            </w:r>
            <w:r w:rsidRPr="003101F2">
              <w:rPr>
                <w:bCs/>
              </w:rPr>
              <w:t>)</w:t>
            </w:r>
          </w:p>
        </w:tc>
        <w:tc>
          <w:tcPr>
            <w:tcW w:w="2835" w:type="dxa"/>
          </w:tcPr>
          <w:p w14:paraId="4E0FB078" w14:textId="77777777" w:rsidR="007E4583" w:rsidRPr="003101F2" w:rsidRDefault="007E4583" w:rsidP="00B22B6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AF1B7A5" w14:textId="77777777" w:rsidR="007E4583" w:rsidRPr="003101F2" w:rsidRDefault="00E97B02" w:rsidP="00B22B67">
            <w:pPr>
              <w:jc w:val="center"/>
              <w:rPr>
                <w:bCs/>
              </w:rPr>
            </w:pPr>
            <w:r w:rsidRPr="003101F2">
              <w:rPr>
                <w:bCs/>
              </w:rPr>
              <w:t xml:space="preserve">зачтено/не зачтено </w:t>
            </w:r>
          </w:p>
        </w:tc>
      </w:tr>
      <w:tr w:rsidR="0043086E" w:rsidRPr="003101F2" w14:paraId="7D9A63A9" w14:textId="77777777" w:rsidTr="00A504CB">
        <w:trPr>
          <w:trHeight w:val="213"/>
        </w:trPr>
        <w:tc>
          <w:tcPr>
            <w:tcW w:w="3686" w:type="dxa"/>
          </w:tcPr>
          <w:p w14:paraId="62A06824" w14:textId="77777777" w:rsidR="00A504CB" w:rsidRPr="003101F2" w:rsidRDefault="00A504CB" w:rsidP="00A504CB">
            <w:pPr>
              <w:rPr>
                <w:bCs/>
              </w:rPr>
            </w:pPr>
            <w:r w:rsidRPr="003101F2">
              <w:rPr>
                <w:b/>
                <w:iCs/>
              </w:rPr>
              <w:t>Итого за семестр</w:t>
            </w:r>
            <w:r w:rsidRPr="003101F2">
              <w:rPr>
                <w:bCs/>
              </w:rPr>
              <w:t xml:space="preserve"> </w:t>
            </w:r>
          </w:p>
          <w:p w14:paraId="3EC82976" w14:textId="77777777" w:rsidR="0043086E" w:rsidRPr="003101F2" w:rsidRDefault="00E97B02" w:rsidP="00A504CB">
            <w:pPr>
              <w:rPr>
                <w:bCs/>
                <w:iCs/>
              </w:rPr>
            </w:pPr>
            <w:r w:rsidRPr="003101F2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FEB5B6D" w14:textId="77777777" w:rsidR="0043086E" w:rsidRPr="003101F2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31F29FC" w14:textId="77777777" w:rsidR="0043086E" w:rsidRPr="003101F2" w:rsidRDefault="0043086E" w:rsidP="005459AF">
            <w:pPr>
              <w:rPr>
                <w:bCs/>
                <w:i/>
              </w:rPr>
            </w:pPr>
          </w:p>
        </w:tc>
      </w:tr>
    </w:tbl>
    <w:p w14:paraId="26EE56AA" w14:textId="77777777" w:rsidR="00936AAE" w:rsidRPr="003101F2" w:rsidRDefault="00936AAE" w:rsidP="00A10444">
      <w:pPr>
        <w:pStyle w:val="af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3101F2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3101F2" w14:paraId="7E35A93B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07F6C6F" w14:textId="77777777" w:rsidR="006B31F2" w:rsidRPr="003101F2" w:rsidRDefault="006B31F2" w:rsidP="00DD5543">
            <w:pPr>
              <w:jc w:val="center"/>
              <w:rPr>
                <w:b/>
                <w:iCs/>
              </w:rPr>
            </w:pPr>
            <w:r w:rsidRPr="003101F2">
              <w:rPr>
                <w:b/>
                <w:iCs/>
              </w:rPr>
              <w:t xml:space="preserve">100-балльная </w:t>
            </w:r>
            <w:r w:rsidR="00DD5543" w:rsidRPr="003101F2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36FAC66" w14:textId="77777777" w:rsidR="006B31F2" w:rsidRPr="003101F2" w:rsidRDefault="006B31F2" w:rsidP="005459AF">
            <w:pPr>
              <w:jc w:val="center"/>
              <w:rPr>
                <w:b/>
                <w:iCs/>
              </w:rPr>
            </w:pPr>
            <w:r w:rsidRPr="003101F2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3101F2" w14:paraId="16E02386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BAA3704" w14:textId="77777777" w:rsidR="006B31F2" w:rsidRPr="003101F2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C0D7495" w14:textId="77777777" w:rsidR="006B31F2" w:rsidRPr="003101F2" w:rsidRDefault="006B31F2" w:rsidP="005459AF">
            <w:pPr>
              <w:jc w:val="center"/>
              <w:rPr>
                <w:b/>
                <w:bCs/>
                <w:iCs/>
              </w:rPr>
            </w:pPr>
            <w:r w:rsidRPr="003101F2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B3E7A22" w14:textId="77777777" w:rsidR="006B31F2" w:rsidRPr="003101F2" w:rsidRDefault="006B31F2" w:rsidP="005459AF">
            <w:pPr>
              <w:jc w:val="center"/>
              <w:rPr>
                <w:b/>
                <w:bCs/>
                <w:iCs/>
              </w:rPr>
            </w:pPr>
            <w:r w:rsidRPr="003101F2">
              <w:rPr>
                <w:b/>
                <w:bCs/>
                <w:iCs/>
              </w:rPr>
              <w:t>зачет</w:t>
            </w:r>
          </w:p>
        </w:tc>
      </w:tr>
      <w:tr w:rsidR="00936AAE" w:rsidRPr="003101F2" w14:paraId="0A3421B3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2FBF95DC" w14:textId="77777777" w:rsidR="00936AAE" w:rsidRPr="003101F2" w:rsidRDefault="00936AAE" w:rsidP="005459AF">
            <w:pPr>
              <w:jc w:val="center"/>
              <w:rPr>
                <w:iCs/>
              </w:rPr>
            </w:pPr>
            <w:r w:rsidRPr="003101F2">
              <w:rPr>
                <w:iCs/>
              </w:rPr>
              <w:t>85 – 100</w:t>
            </w:r>
            <w:r w:rsidR="001D45D6" w:rsidRPr="003101F2">
              <w:t>баллов</w:t>
            </w:r>
          </w:p>
        </w:tc>
        <w:tc>
          <w:tcPr>
            <w:tcW w:w="1667" w:type="pct"/>
            <w:vAlign w:val="center"/>
          </w:tcPr>
          <w:p w14:paraId="63E4EC04" w14:textId="77777777" w:rsidR="00936AAE" w:rsidRPr="003101F2" w:rsidRDefault="00936AAE" w:rsidP="005459AF">
            <w:pPr>
              <w:rPr>
                <w:iCs/>
              </w:rPr>
            </w:pPr>
            <w:r w:rsidRPr="003101F2">
              <w:rPr>
                <w:iCs/>
              </w:rPr>
              <w:t>отлично</w:t>
            </w:r>
          </w:p>
          <w:p w14:paraId="603F4026" w14:textId="77777777" w:rsidR="00936AAE" w:rsidRPr="003101F2" w:rsidRDefault="00936AAE" w:rsidP="005459AF">
            <w:pPr>
              <w:rPr>
                <w:iCs/>
              </w:rPr>
            </w:pPr>
            <w:r w:rsidRPr="003101F2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758CE4D1" w14:textId="77777777" w:rsidR="00936AAE" w:rsidRPr="003101F2" w:rsidRDefault="00936AAE" w:rsidP="005459AF">
            <w:pPr>
              <w:rPr>
                <w:iCs/>
              </w:rPr>
            </w:pPr>
          </w:p>
          <w:p w14:paraId="39331F29" w14:textId="77777777" w:rsidR="00936AAE" w:rsidRPr="003101F2" w:rsidRDefault="00936AAE" w:rsidP="005459AF">
            <w:pPr>
              <w:rPr>
                <w:iCs/>
              </w:rPr>
            </w:pPr>
            <w:r w:rsidRPr="003101F2">
              <w:rPr>
                <w:iCs/>
              </w:rPr>
              <w:t>зачтено</w:t>
            </w:r>
          </w:p>
          <w:p w14:paraId="793F3DD6" w14:textId="77777777" w:rsidR="00936AAE" w:rsidRPr="003101F2" w:rsidRDefault="00936AAE" w:rsidP="005459AF">
            <w:pPr>
              <w:rPr>
                <w:iCs/>
              </w:rPr>
            </w:pPr>
          </w:p>
        </w:tc>
      </w:tr>
      <w:tr w:rsidR="00936AAE" w:rsidRPr="003101F2" w14:paraId="6C22BA2E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0CFD7352" w14:textId="77777777" w:rsidR="00936AAE" w:rsidRPr="003101F2" w:rsidRDefault="00936AAE" w:rsidP="00E84E6D">
            <w:pPr>
              <w:jc w:val="center"/>
              <w:rPr>
                <w:iCs/>
              </w:rPr>
            </w:pPr>
            <w:r w:rsidRPr="003101F2">
              <w:rPr>
                <w:iCs/>
              </w:rPr>
              <w:t>6</w:t>
            </w:r>
            <w:r w:rsidR="00E84E6D" w:rsidRPr="003101F2">
              <w:rPr>
                <w:iCs/>
              </w:rPr>
              <w:t>5</w:t>
            </w:r>
            <w:r w:rsidRPr="003101F2">
              <w:rPr>
                <w:iCs/>
              </w:rPr>
              <w:t xml:space="preserve"> – </w:t>
            </w:r>
            <w:r w:rsidRPr="003101F2">
              <w:rPr>
                <w:iCs/>
                <w:lang w:val="en-US"/>
              </w:rPr>
              <w:t>8</w:t>
            </w:r>
            <w:r w:rsidRPr="003101F2">
              <w:rPr>
                <w:iCs/>
              </w:rPr>
              <w:t>4</w:t>
            </w:r>
            <w:r w:rsidR="001D45D6" w:rsidRPr="003101F2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23DD977" w14:textId="77777777" w:rsidR="00936AAE" w:rsidRPr="003101F2" w:rsidRDefault="00936AAE" w:rsidP="005459AF">
            <w:pPr>
              <w:rPr>
                <w:iCs/>
              </w:rPr>
            </w:pPr>
            <w:r w:rsidRPr="003101F2">
              <w:rPr>
                <w:iCs/>
              </w:rPr>
              <w:t>хорошо</w:t>
            </w:r>
          </w:p>
          <w:p w14:paraId="49CCB1C7" w14:textId="77777777" w:rsidR="00936AAE" w:rsidRPr="003101F2" w:rsidRDefault="00936AAE" w:rsidP="005459AF">
            <w:pPr>
              <w:rPr>
                <w:iCs/>
              </w:rPr>
            </w:pPr>
            <w:r w:rsidRPr="003101F2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CCCE966" w14:textId="77777777" w:rsidR="00936AAE" w:rsidRPr="003101F2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3101F2" w14:paraId="4933AC55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0B4D6589" w14:textId="77777777" w:rsidR="00936AAE" w:rsidRPr="003101F2" w:rsidRDefault="001D45D6" w:rsidP="00E84E6D">
            <w:pPr>
              <w:jc w:val="center"/>
            </w:pPr>
            <w:r w:rsidRPr="003101F2">
              <w:rPr>
                <w:iCs/>
              </w:rPr>
              <w:t>41</w:t>
            </w:r>
            <w:r w:rsidR="00936AAE" w:rsidRPr="003101F2">
              <w:rPr>
                <w:iCs/>
                <w:lang w:val="en-US"/>
              </w:rPr>
              <w:t>–6</w:t>
            </w:r>
            <w:r w:rsidR="00E84E6D" w:rsidRPr="003101F2">
              <w:rPr>
                <w:iCs/>
              </w:rPr>
              <w:t>4</w:t>
            </w:r>
            <w:r w:rsidRPr="003101F2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33CDEC2" w14:textId="77777777" w:rsidR="00936AAE" w:rsidRPr="003101F2" w:rsidRDefault="00936AAE" w:rsidP="005459AF">
            <w:pPr>
              <w:rPr>
                <w:iCs/>
              </w:rPr>
            </w:pPr>
            <w:r w:rsidRPr="003101F2">
              <w:rPr>
                <w:iCs/>
              </w:rPr>
              <w:t>удовлетворительно</w:t>
            </w:r>
          </w:p>
          <w:p w14:paraId="413A95D6" w14:textId="77777777" w:rsidR="00936AAE" w:rsidRPr="003101F2" w:rsidRDefault="00936AAE" w:rsidP="005459AF">
            <w:pPr>
              <w:rPr>
                <w:iCs/>
              </w:rPr>
            </w:pPr>
            <w:r w:rsidRPr="003101F2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F931904" w14:textId="77777777" w:rsidR="00936AAE" w:rsidRPr="003101F2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3101F2" w14:paraId="4A51696A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5E6718B6" w14:textId="77777777" w:rsidR="00936AAE" w:rsidRPr="003101F2" w:rsidRDefault="00936AAE" w:rsidP="001D45D6">
            <w:pPr>
              <w:jc w:val="center"/>
              <w:rPr>
                <w:iCs/>
              </w:rPr>
            </w:pPr>
            <w:r w:rsidRPr="003101F2">
              <w:rPr>
                <w:iCs/>
              </w:rPr>
              <w:t xml:space="preserve">0 – </w:t>
            </w:r>
            <w:r w:rsidR="001D45D6" w:rsidRPr="003101F2">
              <w:rPr>
                <w:iCs/>
              </w:rPr>
              <w:t>40</w:t>
            </w:r>
            <w:r w:rsidR="001D45D6" w:rsidRPr="003101F2">
              <w:t>баллов</w:t>
            </w:r>
          </w:p>
        </w:tc>
        <w:tc>
          <w:tcPr>
            <w:tcW w:w="1667" w:type="pct"/>
            <w:vAlign w:val="center"/>
          </w:tcPr>
          <w:p w14:paraId="342BE42C" w14:textId="77777777" w:rsidR="00936AAE" w:rsidRPr="003101F2" w:rsidRDefault="00936AAE" w:rsidP="005459AF">
            <w:pPr>
              <w:rPr>
                <w:iCs/>
              </w:rPr>
            </w:pPr>
            <w:r w:rsidRPr="003101F2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2DD2E99" w14:textId="77777777" w:rsidR="00936AAE" w:rsidRPr="003101F2" w:rsidRDefault="00936AAE" w:rsidP="005459AF">
            <w:pPr>
              <w:rPr>
                <w:iCs/>
              </w:rPr>
            </w:pPr>
            <w:r w:rsidRPr="003101F2">
              <w:rPr>
                <w:iCs/>
              </w:rPr>
              <w:t>не зачтено</w:t>
            </w:r>
          </w:p>
        </w:tc>
      </w:tr>
    </w:tbl>
    <w:p w14:paraId="3045EC70" w14:textId="77777777" w:rsidR="00FF102D" w:rsidRPr="003101F2" w:rsidRDefault="006252E4" w:rsidP="00B3400A">
      <w:pPr>
        <w:pStyle w:val="1"/>
        <w:rPr>
          <w:i/>
        </w:rPr>
      </w:pPr>
      <w:r w:rsidRPr="003101F2">
        <w:t>ОБРАЗОВАТЕЛЬНЫЕ ТЕХНОЛОГИИ</w:t>
      </w:r>
    </w:p>
    <w:p w14:paraId="058C51DE" w14:textId="77777777" w:rsidR="00FF102D" w:rsidRPr="003101F2" w:rsidRDefault="00FF102D" w:rsidP="00A10444">
      <w:pPr>
        <w:pStyle w:val="af"/>
        <w:numPr>
          <w:ilvl w:val="3"/>
          <w:numId w:val="9"/>
        </w:numPr>
        <w:jc w:val="both"/>
        <w:rPr>
          <w:i/>
        </w:rPr>
      </w:pPr>
      <w:r w:rsidRPr="003101F2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32D6891" w14:textId="77777777" w:rsidR="00FF102D" w:rsidRPr="003101F2" w:rsidRDefault="00FF102D" w:rsidP="00A10444">
      <w:pPr>
        <w:pStyle w:val="af"/>
        <w:numPr>
          <w:ilvl w:val="2"/>
          <w:numId w:val="9"/>
        </w:numPr>
        <w:jc w:val="both"/>
      </w:pPr>
      <w:r w:rsidRPr="003101F2">
        <w:rPr>
          <w:sz w:val="24"/>
          <w:szCs w:val="24"/>
        </w:rPr>
        <w:t>проблемная лекция;</w:t>
      </w:r>
    </w:p>
    <w:p w14:paraId="30118859" w14:textId="77777777" w:rsidR="00FF102D" w:rsidRPr="003101F2" w:rsidRDefault="00FF102D" w:rsidP="00A10444">
      <w:pPr>
        <w:pStyle w:val="af"/>
        <w:numPr>
          <w:ilvl w:val="2"/>
          <w:numId w:val="9"/>
        </w:numPr>
        <w:jc w:val="both"/>
      </w:pPr>
      <w:r w:rsidRPr="003101F2">
        <w:rPr>
          <w:sz w:val="24"/>
          <w:szCs w:val="24"/>
        </w:rPr>
        <w:t>проектная деятельность;</w:t>
      </w:r>
    </w:p>
    <w:p w14:paraId="2BA899F9" w14:textId="77777777" w:rsidR="00FD4A53" w:rsidRPr="003101F2" w:rsidRDefault="00FD4A53" w:rsidP="00A10444">
      <w:pPr>
        <w:pStyle w:val="af"/>
        <w:numPr>
          <w:ilvl w:val="2"/>
          <w:numId w:val="9"/>
        </w:numPr>
        <w:jc w:val="both"/>
        <w:rPr>
          <w:sz w:val="24"/>
          <w:szCs w:val="24"/>
        </w:rPr>
      </w:pPr>
      <w:r w:rsidRPr="003101F2">
        <w:rPr>
          <w:sz w:val="24"/>
          <w:szCs w:val="24"/>
        </w:rPr>
        <w:t>проведение интерактивных лекций;</w:t>
      </w:r>
    </w:p>
    <w:p w14:paraId="7E279E8D" w14:textId="77777777" w:rsidR="00FD4A53" w:rsidRPr="003101F2" w:rsidRDefault="00FD4A53" w:rsidP="00A10444">
      <w:pPr>
        <w:pStyle w:val="af"/>
        <w:numPr>
          <w:ilvl w:val="2"/>
          <w:numId w:val="9"/>
        </w:numPr>
        <w:jc w:val="both"/>
        <w:rPr>
          <w:sz w:val="24"/>
          <w:szCs w:val="24"/>
        </w:rPr>
      </w:pPr>
      <w:r w:rsidRPr="003101F2">
        <w:rPr>
          <w:sz w:val="24"/>
          <w:szCs w:val="24"/>
        </w:rPr>
        <w:t>групповых дискуссий;</w:t>
      </w:r>
    </w:p>
    <w:p w14:paraId="50FA70CC" w14:textId="77777777" w:rsidR="00B32CA7" w:rsidRPr="003101F2" w:rsidRDefault="00FD4A53" w:rsidP="00A10444">
      <w:pPr>
        <w:pStyle w:val="af"/>
        <w:numPr>
          <w:ilvl w:val="2"/>
          <w:numId w:val="9"/>
        </w:numPr>
        <w:jc w:val="both"/>
        <w:rPr>
          <w:sz w:val="24"/>
          <w:szCs w:val="24"/>
        </w:rPr>
      </w:pPr>
      <w:r w:rsidRPr="003101F2">
        <w:rPr>
          <w:sz w:val="24"/>
          <w:szCs w:val="24"/>
        </w:rPr>
        <w:t>ролевых игр</w:t>
      </w:r>
      <w:r w:rsidR="00B32CA7" w:rsidRPr="003101F2">
        <w:rPr>
          <w:sz w:val="24"/>
          <w:szCs w:val="24"/>
        </w:rPr>
        <w:t>;</w:t>
      </w:r>
    </w:p>
    <w:p w14:paraId="32C61967" w14:textId="77777777" w:rsidR="00B32CA7" w:rsidRPr="003101F2" w:rsidRDefault="00B32CA7" w:rsidP="00A10444">
      <w:pPr>
        <w:pStyle w:val="af"/>
        <w:numPr>
          <w:ilvl w:val="2"/>
          <w:numId w:val="9"/>
        </w:numPr>
        <w:jc w:val="both"/>
        <w:rPr>
          <w:sz w:val="24"/>
          <w:szCs w:val="24"/>
        </w:rPr>
      </w:pPr>
      <w:r w:rsidRPr="003101F2">
        <w:rPr>
          <w:sz w:val="24"/>
          <w:szCs w:val="24"/>
        </w:rPr>
        <w:t>т</w:t>
      </w:r>
      <w:r w:rsidR="00FD4A53" w:rsidRPr="003101F2">
        <w:rPr>
          <w:sz w:val="24"/>
          <w:szCs w:val="24"/>
        </w:rPr>
        <w:t>ренингов</w:t>
      </w:r>
      <w:r w:rsidRPr="003101F2">
        <w:rPr>
          <w:sz w:val="24"/>
          <w:szCs w:val="24"/>
        </w:rPr>
        <w:t>;</w:t>
      </w:r>
    </w:p>
    <w:p w14:paraId="74C94F58" w14:textId="77777777" w:rsidR="00B32CA7" w:rsidRPr="003101F2" w:rsidRDefault="00FD4A53" w:rsidP="00A10444">
      <w:pPr>
        <w:pStyle w:val="af"/>
        <w:numPr>
          <w:ilvl w:val="2"/>
          <w:numId w:val="9"/>
        </w:numPr>
        <w:jc w:val="both"/>
        <w:rPr>
          <w:sz w:val="24"/>
          <w:szCs w:val="24"/>
        </w:rPr>
      </w:pPr>
      <w:r w:rsidRPr="003101F2">
        <w:rPr>
          <w:sz w:val="24"/>
          <w:szCs w:val="24"/>
        </w:rPr>
        <w:t xml:space="preserve">анализ </w:t>
      </w:r>
      <w:r w:rsidR="00B32CA7" w:rsidRPr="003101F2">
        <w:rPr>
          <w:sz w:val="24"/>
          <w:szCs w:val="24"/>
        </w:rPr>
        <w:t>ситуаций и имитационных моделей;</w:t>
      </w:r>
    </w:p>
    <w:p w14:paraId="69F5D562" w14:textId="77777777" w:rsidR="00FF102D" w:rsidRPr="003101F2" w:rsidRDefault="00FF102D" w:rsidP="00A10444">
      <w:pPr>
        <w:pStyle w:val="af"/>
        <w:numPr>
          <w:ilvl w:val="2"/>
          <w:numId w:val="9"/>
        </w:numPr>
        <w:jc w:val="both"/>
      </w:pPr>
      <w:r w:rsidRPr="003101F2">
        <w:rPr>
          <w:sz w:val="24"/>
          <w:szCs w:val="24"/>
        </w:rPr>
        <w:t>поиск и обработка информации с использованием сети Интернет;</w:t>
      </w:r>
    </w:p>
    <w:p w14:paraId="1707F888" w14:textId="77777777" w:rsidR="00FF102D" w:rsidRPr="003101F2" w:rsidRDefault="00FF102D" w:rsidP="00A10444">
      <w:pPr>
        <w:pStyle w:val="af"/>
        <w:numPr>
          <w:ilvl w:val="2"/>
          <w:numId w:val="9"/>
        </w:numPr>
        <w:jc w:val="both"/>
      </w:pPr>
      <w:r w:rsidRPr="003101F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27D62A69" w14:textId="77777777" w:rsidR="00633506" w:rsidRPr="003101F2" w:rsidRDefault="00FF102D" w:rsidP="00A10444">
      <w:pPr>
        <w:pStyle w:val="af"/>
        <w:numPr>
          <w:ilvl w:val="2"/>
          <w:numId w:val="9"/>
        </w:numPr>
        <w:jc w:val="both"/>
      </w:pPr>
      <w:r w:rsidRPr="003101F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3101F2">
        <w:rPr>
          <w:sz w:val="24"/>
          <w:szCs w:val="24"/>
        </w:rPr>
        <w:t>;</w:t>
      </w:r>
    </w:p>
    <w:p w14:paraId="5E25D00A" w14:textId="77777777" w:rsidR="000B1F03" w:rsidRPr="003101F2" w:rsidRDefault="00EF1D7C" w:rsidP="00A10444">
      <w:pPr>
        <w:pStyle w:val="af"/>
        <w:numPr>
          <w:ilvl w:val="2"/>
          <w:numId w:val="9"/>
        </w:numPr>
        <w:jc w:val="both"/>
        <w:rPr>
          <w:iCs/>
        </w:rPr>
      </w:pPr>
      <w:r w:rsidRPr="003101F2">
        <w:rPr>
          <w:sz w:val="24"/>
          <w:szCs w:val="24"/>
        </w:rPr>
        <w:t>самостоятельная работа</w:t>
      </w:r>
      <w:r w:rsidR="000B1F03" w:rsidRPr="003101F2">
        <w:rPr>
          <w:sz w:val="24"/>
          <w:szCs w:val="24"/>
        </w:rPr>
        <w:t>.</w:t>
      </w:r>
    </w:p>
    <w:p w14:paraId="6BAAFDED" w14:textId="77777777" w:rsidR="006E200E" w:rsidRPr="003101F2" w:rsidRDefault="006252E4" w:rsidP="00B3400A">
      <w:pPr>
        <w:pStyle w:val="1"/>
        <w:rPr>
          <w:i/>
        </w:rPr>
      </w:pPr>
      <w:r w:rsidRPr="003101F2">
        <w:t>ПРАКТИЧЕСКАЯ ПОДГОТОВКА</w:t>
      </w:r>
    </w:p>
    <w:p w14:paraId="19DC5553" w14:textId="77777777" w:rsidR="000B1F03" w:rsidRPr="003101F2" w:rsidRDefault="000B1F03" w:rsidP="00A10444">
      <w:pPr>
        <w:pStyle w:val="af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3101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3101F2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34C21E1B" w14:textId="77777777" w:rsidR="00006674" w:rsidRPr="003101F2" w:rsidRDefault="00006674" w:rsidP="00B3400A">
      <w:pPr>
        <w:pStyle w:val="1"/>
      </w:pPr>
      <w:r w:rsidRPr="003101F2">
        <w:lastRenderedPageBreak/>
        <w:t>О</w:t>
      </w:r>
      <w:r w:rsidR="00081DDC" w:rsidRPr="003101F2">
        <w:t>РГАНИЗАЦИЯ</w:t>
      </w:r>
      <w:r w:rsidRPr="003101F2">
        <w:t xml:space="preserve"> ОБРАЗОВАТЕЛЬНОГО ПРОЦЕССА ДЛЯ ЛИЦ С ОГРАНИЧЕННЫМИ ВОЗМОЖНОСТЯМИ ЗДОРОВЬЯ</w:t>
      </w:r>
    </w:p>
    <w:p w14:paraId="1609BA31" w14:textId="77777777" w:rsidR="000B1F03" w:rsidRPr="003101F2" w:rsidRDefault="000B1F03" w:rsidP="00A10444">
      <w:pPr>
        <w:pStyle w:val="af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3101F2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3101F2">
        <w:rPr>
          <w:sz w:val="24"/>
          <w:szCs w:val="24"/>
        </w:rPr>
        <w:t>безбарьерной</w:t>
      </w:r>
      <w:proofErr w:type="spellEnd"/>
      <w:r w:rsidRPr="003101F2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0E38AF1D" w14:textId="77777777" w:rsidR="000B1F03" w:rsidRPr="003101F2" w:rsidRDefault="000B1F03" w:rsidP="00A10444">
      <w:pPr>
        <w:pStyle w:val="af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3101F2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FA29FB0" w14:textId="77777777" w:rsidR="000B1F03" w:rsidRPr="003101F2" w:rsidRDefault="000B1F03" w:rsidP="00A10444">
      <w:pPr>
        <w:pStyle w:val="af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3101F2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0CD4E69A" w14:textId="77777777" w:rsidR="000B1F03" w:rsidRPr="003101F2" w:rsidRDefault="000B1F03" w:rsidP="00A10444">
      <w:pPr>
        <w:pStyle w:val="af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3101F2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E9F563E" w14:textId="77777777" w:rsidR="000B1F03" w:rsidRPr="003101F2" w:rsidRDefault="000B1F03" w:rsidP="00A10444">
      <w:pPr>
        <w:pStyle w:val="af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3101F2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1BC807C" w14:textId="77777777" w:rsidR="000B1F03" w:rsidRPr="003101F2" w:rsidRDefault="000B1F03" w:rsidP="00A10444">
      <w:pPr>
        <w:pStyle w:val="af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3101F2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proofErr w:type="gramStart"/>
      <w:r w:rsidRPr="003101F2">
        <w:rPr>
          <w:sz w:val="24"/>
          <w:szCs w:val="24"/>
        </w:rPr>
        <w:t>дисциплины.При</w:t>
      </w:r>
      <w:proofErr w:type="spellEnd"/>
      <w:proofErr w:type="gramEnd"/>
      <w:r w:rsidRPr="003101F2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5799E778" w14:textId="77777777" w:rsidR="000B1F03" w:rsidRPr="003101F2" w:rsidRDefault="000B1F03" w:rsidP="00A10444">
      <w:pPr>
        <w:pStyle w:val="af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3101F2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3101F2">
        <w:rPr>
          <w:sz w:val="24"/>
          <w:szCs w:val="24"/>
        </w:rPr>
        <w:t>сформированности</w:t>
      </w:r>
      <w:proofErr w:type="spellEnd"/>
      <w:r w:rsidRPr="003101F2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4651B8F1" w14:textId="77777777" w:rsidR="000B1F03" w:rsidRPr="003101F2" w:rsidRDefault="000B1F03" w:rsidP="000B1F03">
      <w:pPr>
        <w:pStyle w:val="1"/>
      </w:pPr>
      <w:r w:rsidRPr="003101F2">
        <w:t>МАТЕРИАЛЬНО-ТЕХНИЧЕСКОЕ ОБЕСПЕЧЕНИЕ ДИСЦИПЛИНЫ</w:t>
      </w:r>
      <w:r w:rsidRPr="003101F2">
        <w:rPr>
          <w:i/>
        </w:rPr>
        <w:t xml:space="preserve"> </w:t>
      </w:r>
    </w:p>
    <w:p w14:paraId="4830C0EE" w14:textId="77777777" w:rsidR="000B1F03" w:rsidRPr="003101F2" w:rsidRDefault="000B1F03" w:rsidP="00A10444">
      <w:pPr>
        <w:pStyle w:val="af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3101F2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B1F03" w:rsidRPr="003101F2" w14:paraId="040AF16C" w14:textId="77777777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16639F7" w14:textId="77777777" w:rsidR="000B1F03" w:rsidRPr="003101F2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3101F2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9CA617E" w14:textId="77777777" w:rsidR="000B1F03" w:rsidRPr="003101F2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3101F2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B1F03" w:rsidRPr="003101F2" w14:paraId="4FB8F3A4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2DC7D20" w14:textId="77777777" w:rsidR="000B1F03" w:rsidRPr="003101F2" w:rsidRDefault="000B1F03" w:rsidP="000B1F03">
            <w:pPr>
              <w:rPr>
                <w:b/>
                <w:i/>
              </w:rPr>
            </w:pPr>
            <w:r w:rsidRPr="003101F2">
              <w:rPr>
                <w:b/>
              </w:rPr>
              <w:t>115035, г. Москва, ул. Садовническая, д.52\45</w:t>
            </w:r>
          </w:p>
        </w:tc>
      </w:tr>
      <w:tr w:rsidR="000B1F03" w:rsidRPr="003101F2" w14:paraId="66013E5A" w14:textId="77777777" w:rsidTr="000B1F03">
        <w:tc>
          <w:tcPr>
            <w:tcW w:w="4786" w:type="dxa"/>
          </w:tcPr>
          <w:p w14:paraId="0567AB34" w14:textId="77777777" w:rsidR="000B1F03" w:rsidRPr="003101F2" w:rsidRDefault="000B1F03" w:rsidP="000B1F03">
            <w:r w:rsidRPr="003101F2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751FAE72" w14:textId="77777777" w:rsidR="000B1F03" w:rsidRPr="003101F2" w:rsidRDefault="000B1F03" w:rsidP="000B1F03">
            <w:r w:rsidRPr="003101F2">
              <w:t xml:space="preserve">комплект учебной мебели, </w:t>
            </w:r>
          </w:p>
          <w:p w14:paraId="5B745355" w14:textId="77777777" w:rsidR="000B1F03" w:rsidRPr="003101F2" w:rsidRDefault="000B1F03" w:rsidP="000B1F03">
            <w:r w:rsidRPr="003101F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8ADD0E7" w14:textId="77777777" w:rsidR="000B1F03" w:rsidRPr="003101F2" w:rsidRDefault="000B1F03" w:rsidP="00A10444">
            <w:pPr>
              <w:pStyle w:val="af"/>
              <w:numPr>
                <w:ilvl w:val="0"/>
                <w:numId w:val="13"/>
              </w:numPr>
              <w:ind w:left="317" w:hanging="283"/>
            </w:pPr>
            <w:r w:rsidRPr="003101F2">
              <w:t>ноутбук;</w:t>
            </w:r>
          </w:p>
          <w:p w14:paraId="5F33EC68" w14:textId="77777777" w:rsidR="000B1F03" w:rsidRPr="003101F2" w:rsidRDefault="000B1F03" w:rsidP="00A10444">
            <w:pPr>
              <w:pStyle w:val="af"/>
              <w:numPr>
                <w:ilvl w:val="0"/>
                <w:numId w:val="13"/>
              </w:numPr>
              <w:ind w:left="317" w:hanging="283"/>
              <w:rPr>
                <w:i/>
              </w:rPr>
            </w:pPr>
            <w:r w:rsidRPr="003101F2">
              <w:t>проектор</w:t>
            </w:r>
          </w:p>
        </w:tc>
      </w:tr>
      <w:tr w:rsidR="000B1F03" w:rsidRPr="003101F2" w14:paraId="25402164" w14:textId="77777777" w:rsidTr="000B1F03">
        <w:tc>
          <w:tcPr>
            <w:tcW w:w="4786" w:type="dxa"/>
          </w:tcPr>
          <w:p w14:paraId="58C1E41A" w14:textId="77777777" w:rsidR="000B1F03" w:rsidRPr="003101F2" w:rsidRDefault="000B1F03" w:rsidP="000B1F03">
            <w:r w:rsidRPr="003101F2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1589862" w14:textId="77777777" w:rsidR="000B1F03" w:rsidRPr="003101F2" w:rsidRDefault="000B1F03" w:rsidP="000B1F03">
            <w:r w:rsidRPr="003101F2">
              <w:t xml:space="preserve">комплект учебной мебели, </w:t>
            </w:r>
          </w:p>
          <w:p w14:paraId="5EDAA065" w14:textId="77777777" w:rsidR="000B1F03" w:rsidRPr="003101F2" w:rsidRDefault="000B1F03" w:rsidP="000B1F03">
            <w:r w:rsidRPr="003101F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44836C2" w14:textId="77777777" w:rsidR="000B1F03" w:rsidRPr="003101F2" w:rsidRDefault="000B1F03" w:rsidP="00A10444">
            <w:pPr>
              <w:pStyle w:val="af"/>
              <w:numPr>
                <w:ilvl w:val="0"/>
                <w:numId w:val="13"/>
              </w:numPr>
              <w:ind w:left="317" w:hanging="283"/>
            </w:pPr>
            <w:r w:rsidRPr="003101F2">
              <w:lastRenderedPageBreak/>
              <w:t>ноутбук,</w:t>
            </w:r>
          </w:p>
          <w:p w14:paraId="616971D0" w14:textId="77777777" w:rsidR="000B1F03" w:rsidRPr="003101F2" w:rsidRDefault="000B1F03" w:rsidP="00A10444">
            <w:pPr>
              <w:pStyle w:val="af"/>
              <w:numPr>
                <w:ilvl w:val="0"/>
                <w:numId w:val="13"/>
              </w:numPr>
              <w:ind w:left="317" w:hanging="283"/>
              <w:rPr>
                <w:i/>
              </w:rPr>
            </w:pPr>
            <w:r w:rsidRPr="003101F2">
              <w:t>проектор</w:t>
            </w:r>
          </w:p>
        </w:tc>
      </w:tr>
      <w:tr w:rsidR="000B1F03" w:rsidRPr="003101F2" w14:paraId="3151B82B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284DB13A" w14:textId="77777777" w:rsidR="000B1F03" w:rsidRPr="003101F2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3101F2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794C4E1" w14:textId="77777777" w:rsidR="000B1F03" w:rsidRPr="003101F2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3101F2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3101F2" w14:paraId="523FC6C4" w14:textId="77777777" w:rsidTr="000B1F03">
        <w:tc>
          <w:tcPr>
            <w:tcW w:w="4786" w:type="dxa"/>
          </w:tcPr>
          <w:p w14:paraId="27130797" w14:textId="77777777" w:rsidR="000B1F03" w:rsidRPr="003101F2" w:rsidRDefault="000B1F03" w:rsidP="000B1F03">
            <w:pPr>
              <w:rPr>
                <w:bCs/>
                <w:color w:val="000000"/>
              </w:rPr>
            </w:pPr>
            <w:r w:rsidRPr="003101F2">
              <w:rPr>
                <w:bCs/>
                <w:color w:val="000000"/>
              </w:rPr>
              <w:t>читальный зал библиотеки:</w:t>
            </w:r>
          </w:p>
          <w:p w14:paraId="2016E7A7" w14:textId="77777777" w:rsidR="000B1F03" w:rsidRPr="003101F2" w:rsidRDefault="000B1F03" w:rsidP="000B1F03">
            <w:pPr>
              <w:rPr>
                <w:bCs/>
                <w:color w:val="000000"/>
              </w:rPr>
            </w:pPr>
          </w:p>
          <w:p w14:paraId="29C1A332" w14:textId="77777777" w:rsidR="000B1F03" w:rsidRPr="003101F2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049E917B" w14:textId="77777777" w:rsidR="000B1F03" w:rsidRPr="003101F2" w:rsidRDefault="000B1F03" w:rsidP="00A10444">
            <w:pPr>
              <w:pStyle w:val="af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101F2">
              <w:rPr>
                <w:bCs/>
                <w:color w:val="000000"/>
              </w:rPr>
              <w:t>компьютерная техника;</w:t>
            </w:r>
            <w:r w:rsidRPr="003101F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3101F2" w14:paraId="23A82550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3B9380C" w14:textId="77777777" w:rsidR="000B1F03" w:rsidRPr="003101F2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101F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3101F2" w14:paraId="21D66230" w14:textId="77777777" w:rsidTr="000B1F03">
        <w:tc>
          <w:tcPr>
            <w:tcW w:w="4786" w:type="dxa"/>
          </w:tcPr>
          <w:p w14:paraId="04AC38C5" w14:textId="77777777" w:rsidR="000B1F03" w:rsidRPr="003101F2" w:rsidRDefault="000B1F03" w:rsidP="000B1F03">
            <w:r w:rsidRPr="003101F2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5E0A94B6" w14:textId="77777777" w:rsidR="000B1F03" w:rsidRPr="003101F2" w:rsidRDefault="000B1F03" w:rsidP="000B1F03">
            <w:r w:rsidRPr="003101F2">
              <w:t>комплект учебной мебели, доска меловая</w:t>
            </w:r>
          </w:p>
          <w:p w14:paraId="56F7FE54" w14:textId="77777777" w:rsidR="000B1F03" w:rsidRPr="003101F2" w:rsidRDefault="000B1F03" w:rsidP="000B1F03">
            <w:r w:rsidRPr="003101F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2E4D228" w14:textId="77777777" w:rsidR="000B1F03" w:rsidRPr="003101F2" w:rsidRDefault="000B1F03" w:rsidP="00A10444">
            <w:pPr>
              <w:pStyle w:val="af"/>
              <w:numPr>
                <w:ilvl w:val="0"/>
                <w:numId w:val="13"/>
              </w:numPr>
              <w:ind w:left="317" w:hanging="283"/>
            </w:pPr>
            <w:r w:rsidRPr="003101F2">
              <w:t>ноутбук,</w:t>
            </w:r>
          </w:p>
          <w:p w14:paraId="1F5F02C1" w14:textId="77777777" w:rsidR="000B1F03" w:rsidRPr="003101F2" w:rsidRDefault="000B1F03" w:rsidP="00A10444">
            <w:pPr>
              <w:pStyle w:val="af"/>
              <w:numPr>
                <w:ilvl w:val="0"/>
                <w:numId w:val="13"/>
              </w:numPr>
              <w:ind w:left="317" w:hanging="283"/>
            </w:pPr>
            <w:r w:rsidRPr="003101F2">
              <w:t>проектор,</w:t>
            </w:r>
          </w:p>
          <w:p w14:paraId="1AF95EC4" w14:textId="77777777" w:rsidR="000B1F03" w:rsidRPr="003101F2" w:rsidRDefault="000B1F03" w:rsidP="000B1F03">
            <w:pPr>
              <w:ind w:left="34"/>
            </w:pPr>
            <w:r w:rsidRPr="003101F2">
              <w:t xml:space="preserve"> специализированное оборудование: </w:t>
            </w:r>
          </w:p>
          <w:p w14:paraId="6BB5359B" w14:textId="77777777" w:rsidR="000B1F03" w:rsidRPr="003101F2" w:rsidRDefault="000B1F03" w:rsidP="000B1F03">
            <w:pPr>
              <w:rPr>
                <w:b/>
              </w:rPr>
            </w:pPr>
            <w:r w:rsidRPr="003101F2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3101F2" w14:paraId="14598284" w14:textId="77777777" w:rsidTr="000B1F03">
        <w:tc>
          <w:tcPr>
            <w:tcW w:w="4786" w:type="dxa"/>
          </w:tcPr>
          <w:p w14:paraId="38818E0D" w14:textId="77777777" w:rsidR="000B1F03" w:rsidRPr="003101F2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D334E8E" w14:textId="77777777" w:rsidR="000B1F03" w:rsidRPr="003101F2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0B1F03" w:rsidRPr="003101F2" w14:paraId="142F16BE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48F0CF21" w14:textId="77777777" w:rsidR="000B1F03" w:rsidRPr="003101F2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3101F2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9470246" w14:textId="77777777" w:rsidR="000B1F03" w:rsidRPr="003101F2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3101F2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3101F2" w14:paraId="613985D5" w14:textId="77777777" w:rsidTr="000B1F03">
        <w:tc>
          <w:tcPr>
            <w:tcW w:w="4786" w:type="dxa"/>
          </w:tcPr>
          <w:p w14:paraId="6D882C4C" w14:textId="77777777" w:rsidR="000B1F03" w:rsidRPr="003101F2" w:rsidRDefault="000B1F03" w:rsidP="000B1F03">
            <w:pPr>
              <w:rPr>
                <w:bCs/>
                <w:color w:val="000000"/>
              </w:rPr>
            </w:pPr>
            <w:r w:rsidRPr="003101F2">
              <w:rPr>
                <w:bCs/>
                <w:color w:val="000000"/>
              </w:rPr>
              <w:t>читальный зал библиотеки</w:t>
            </w:r>
          </w:p>
          <w:p w14:paraId="1C183F12" w14:textId="77777777" w:rsidR="000B1F03" w:rsidRPr="003101F2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693858E6" w14:textId="77777777" w:rsidR="000B1F03" w:rsidRPr="003101F2" w:rsidRDefault="000B1F03" w:rsidP="000B1F03">
            <w:pPr>
              <w:spacing w:line="276" w:lineRule="auto"/>
            </w:pPr>
            <w:r w:rsidRPr="003101F2">
              <w:t>комплект учебной мебели</w:t>
            </w:r>
          </w:p>
          <w:p w14:paraId="31B754B6" w14:textId="77777777" w:rsidR="000B1F03" w:rsidRPr="003101F2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  <w:r w:rsidRPr="003101F2">
              <w:t>технические средства обучения</w:t>
            </w:r>
          </w:p>
        </w:tc>
      </w:tr>
    </w:tbl>
    <w:p w14:paraId="76D033A9" w14:textId="77777777" w:rsidR="004C3286" w:rsidRPr="003101F2" w:rsidRDefault="004C3286" w:rsidP="00EC6EFB">
      <w:pPr>
        <w:pStyle w:val="af"/>
        <w:ind w:left="0" w:firstLine="720"/>
        <w:jc w:val="both"/>
        <w:rPr>
          <w:iCs/>
          <w:sz w:val="24"/>
          <w:szCs w:val="24"/>
        </w:rPr>
      </w:pPr>
      <w:r w:rsidRPr="003101F2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2C5AE131" w14:textId="77777777" w:rsidR="00497306" w:rsidRPr="003101F2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57DE5F3" w14:textId="77777777" w:rsidR="00497306" w:rsidRPr="003101F2" w:rsidRDefault="00497306" w:rsidP="00A10444">
      <w:pPr>
        <w:pStyle w:val="af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3101F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9EB6A41" w14:textId="77777777" w:rsidR="007F3D0E" w:rsidRPr="003101F2" w:rsidRDefault="007F3D0E" w:rsidP="00B3400A">
      <w:pPr>
        <w:pStyle w:val="1"/>
      </w:pPr>
      <w:r w:rsidRPr="003101F2">
        <w:lastRenderedPageBreak/>
        <w:t xml:space="preserve">УЧЕБНО-МЕТОДИЧЕСКОЕ И ИНФОРМАЦИОННОЕ ОБЕСПЕЧЕНИЕ </w:t>
      </w:r>
      <w:r w:rsidR="009B4BCD" w:rsidRPr="003101F2">
        <w:t>УЧЕБНОЙ ДИСЦИПЛИНЫ/</w:t>
      </w:r>
      <w:r w:rsidR="0000484B" w:rsidRPr="003101F2">
        <w:t xml:space="preserve">УЧЕБНОГО </w:t>
      </w:r>
      <w:r w:rsidR="009B4BCD" w:rsidRPr="003101F2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BC178D" w:rsidRPr="003101F2" w14:paraId="60684BFD" w14:textId="77777777" w:rsidTr="00AE263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580453" w14:textId="77777777" w:rsidR="00BC178D" w:rsidRPr="003101F2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101F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6AAAD49" w14:textId="77777777" w:rsidR="00BC178D" w:rsidRPr="003101F2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101F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CC687C8" w14:textId="77777777" w:rsidR="00BC178D" w:rsidRPr="003101F2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101F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5401AF" w14:textId="77777777" w:rsidR="00BC178D" w:rsidRPr="003101F2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101F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D1847F" w14:textId="77777777" w:rsidR="00BC178D" w:rsidRPr="003101F2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101F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D4C186" w14:textId="77777777" w:rsidR="00BC178D" w:rsidRPr="003101F2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101F2">
              <w:rPr>
                <w:b/>
                <w:bCs/>
                <w:lang w:eastAsia="ar-SA"/>
              </w:rPr>
              <w:t>Год</w:t>
            </w:r>
          </w:p>
          <w:p w14:paraId="7910ECCC" w14:textId="77777777" w:rsidR="00BC178D" w:rsidRPr="003101F2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101F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9593404" w14:textId="77777777" w:rsidR="00BC178D" w:rsidRPr="003101F2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101F2">
              <w:rPr>
                <w:b/>
                <w:bCs/>
                <w:lang w:eastAsia="ar-SA"/>
              </w:rPr>
              <w:t>Адрес сайта ЭБС</w:t>
            </w:r>
          </w:p>
          <w:p w14:paraId="0E2D3222" w14:textId="77777777" w:rsidR="00BC178D" w:rsidRPr="003101F2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101F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3101F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6E8EA0F" w14:textId="77777777" w:rsidR="00BC178D" w:rsidRPr="003101F2" w:rsidRDefault="00BC178D" w:rsidP="00AE263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101F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C178D" w:rsidRPr="003101F2" w14:paraId="30B958C7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C382392" w14:textId="77777777" w:rsidR="00BC178D" w:rsidRPr="003101F2" w:rsidRDefault="00BC178D" w:rsidP="00AE2632">
            <w:pPr>
              <w:suppressAutoHyphens/>
              <w:spacing w:line="100" w:lineRule="atLeast"/>
              <w:rPr>
                <w:lang w:eastAsia="ar-SA"/>
              </w:rPr>
            </w:pPr>
            <w:r w:rsidRPr="003101F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C7F4F" w:rsidRPr="003101F2" w14:paraId="006ADEC0" w14:textId="77777777" w:rsidTr="003C59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8FA1BC" w14:textId="77777777" w:rsidR="00DC7F4F" w:rsidRPr="003101F2" w:rsidRDefault="00DC7F4F" w:rsidP="005274D0">
            <w:r w:rsidRPr="003101F2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3C822A" w14:textId="77777777" w:rsidR="00DC7F4F" w:rsidRPr="003101F2" w:rsidRDefault="00DC7F4F" w:rsidP="005274D0">
            <w:pPr>
              <w:rPr>
                <w:color w:val="000000"/>
              </w:rPr>
            </w:pPr>
            <w:r w:rsidRPr="003101F2">
              <w:t>Бусыгина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5A4911" w14:textId="77777777" w:rsidR="00DC7F4F" w:rsidRPr="003101F2" w:rsidRDefault="00DC7F4F" w:rsidP="005274D0">
            <w:r w:rsidRPr="003101F2">
              <w:t xml:space="preserve">Методология качественных исследований в психолог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B1F9C7" w14:textId="77777777" w:rsidR="00DC7F4F" w:rsidRPr="003101F2" w:rsidRDefault="00DC7F4F" w:rsidP="005274D0">
            <w:proofErr w:type="gramStart"/>
            <w:r w:rsidRPr="003101F2">
              <w:t>М. :</w:t>
            </w:r>
            <w:proofErr w:type="gramEnd"/>
            <w:r w:rsidRPr="003101F2">
              <w:t xml:space="preserve"> Инфра-М</w:t>
            </w:r>
          </w:p>
          <w:p w14:paraId="72C810A5" w14:textId="77777777" w:rsidR="00DC7F4F" w:rsidRPr="003101F2" w:rsidRDefault="00DC7F4F" w:rsidP="005274D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33837B" w14:textId="77777777" w:rsidR="00DC7F4F" w:rsidRPr="003101F2" w:rsidRDefault="00DC7F4F" w:rsidP="005274D0">
            <w:pPr>
              <w:snapToGrid w:val="0"/>
              <w:jc w:val="center"/>
            </w:pPr>
            <w:r w:rsidRPr="003101F2">
              <w:t>2018</w:t>
            </w:r>
          </w:p>
          <w:p w14:paraId="5347AAC6" w14:textId="77777777" w:rsidR="00DC7F4F" w:rsidRPr="003101F2" w:rsidRDefault="00DC7F4F" w:rsidP="005274D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6F4465" w14:textId="77777777" w:rsidR="00DC7F4F" w:rsidRPr="003101F2" w:rsidRDefault="00DC7F4F" w:rsidP="005274D0">
            <w:pPr>
              <w:snapToGrid w:val="0"/>
              <w:jc w:val="center"/>
            </w:pPr>
            <w:r w:rsidRPr="003101F2">
              <w:t>Учебное пособие</w:t>
            </w:r>
          </w:p>
          <w:p w14:paraId="6A9FD671" w14:textId="77777777" w:rsidR="00DC7F4F" w:rsidRPr="003101F2" w:rsidRDefault="00DC7F4F" w:rsidP="005274D0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F2A1B8" w14:textId="77777777" w:rsidR="00DC7F4F" w:rsidRPr="003101F2" w:rsidRDefault="00DC7F4F" w:rsidP="005274D0">
            <w:pPr>
              <w:snapToGrid w:val="0"/>
              <w:jc w:val="center"/>
            </w:pPr>
            <w:r w:rsidRPr="003101F2">
              <w:t>http://znanium.com/catalog/product/944401</w:t>
            </w:r>
            <w:hyperlink r:id="rId16" w:history="1"/>
            <w:hyperlink r:id="rId17" w:history="1"/>
            <w:hyperlink r:id="rId18" w:history="1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2BC34" w14:textId="77777777" w:rsidR="00DC7F4F" w:rsidRPr="003101F2" w:rsidRDefault="00DC7F4F" w:rsidP="00AE2632">
            <w:pPr>
              <w:suppressAutoHyphens/>
              <w:jc w:val="both"/>
              <w:rPr>
                <w:lang w:eastAsia="ar-SA"/>
              </w:rPr>
            </w:pPr>
          </w:p>
        </w:tc>
      </w:tr>
      <w:tr w:rsidR="00DC7F4F" w:rsidRPr="003101F2" w14:paraId="205FF3D2" w14:textId="77777777" w:rsidTr="003C59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F026A5" w14:textId="77777777" w:rsidR="00DC7F4F" w:rsidRPr="003101F2" w:rsidRDefault="00DC7F4F" w:rsidP="005274D0">
            <w:r w:rsidRPr="003101F2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0758F0" w14:textId="77777777" w:rsidR="00DC7F4F" w:rsidRPr="003101F2" w:rsidRDefault="00DC7F4F" w:rsidP="005274D0">
            <w:r w:rsidRPr="003101F2">
              <w:t>Новиков А.И., Новико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EBE216" w14:textId="77777777" w:rsidR="00DC7F4F" w:rsidRPr="003101F2" w:rsidRDefault="00DC7F4F" w:rsidP="005274D0">
            <w:r w:rsidRPr="003101F2">
              <w:rPr>
                <w:bCs/>
              </w:rPr>
              <w:t>Математические методы в псих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4D67FE" w14:textId="77777777" w:rsidR="00DC7F4F" w:rsidRPr="003101F2" w:rsidRDefault="00DC7F4F" w:rsidP="005274D0">
            <w:proofErr w:type="gramStart"/>
            <w:r w:rsidRPr="003101F2">
              <w:t>М. :</w:t>
            </w:r>
            <w:proofErr w:type="gramEnd"/>
            <w:r w:rsidRPr="003101F2">
              <w:t xml:space="preserve"> Инфра-М</w:t>
            </w:r>
          </w:p>
          <w:p w14:paraId="229B5ACF" w14:textId="77777777" w:rsidR="00DC7F4F" w:rsidRPr="003101F2" w:rsidRDefault="00DC7F4F" w:rsidP="005274D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F78161" w14:textId="77777777" w:rsidR="00DC7F4F" w:rsidRPr="003101F2" w:rsidRDefault="00DC7F4F" w:rsidP="005274D0">
            <w:pPr>
              <w:snapToGrid w:val="0"/>
              <w:jc w:val="center"/>
            </w:pPr>
            <w:r w:rsidRPr="003101F2"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2B3955" w14:textId="77777777" w:rsidR="00DC7F4F" w:rsidRPr="003101F2" w:rsidRDefault="00DC7F4F" w:rsidP="005274D0">
            <w:pPr>
              <w:snapToGrid w:val="0"/>
              <w:jc w:val="center"/>
            </w:pPr>
            <w:r w:rsidRPr="003101F2">
              <w:t>Учебное пособие</w:t>
            </w:r>
          </w:p>
          <w:p w14:paraId="5B435C93" w14:textId="77777777" w:rsidR="00DC7F4F" w:rsidRPr="003101F2" w:rsidRDefault="00DC7F4F" w:rsidP="005274D0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43666B" w14:textId="77777777" w:rsidR="00DC7F4F" w:rsidRPr="003101F2" w:rsidRDefault="00DC7F4F" w:rsidP="005274D0">
            <w:pPr>
              <w:snapToGrid w:val="0"/>
              <w:jc w:val="center"/>
            </w:pPr>
            <w:r w:rsidRPr="003101F2">
              <w:t>http://znanium.com/catalog/product/4608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CE9BE" w14:textId="77777777" w:rsidR="00DC7F4F" w:rsidRPr="003101F2" w:rsidRDefault="00DC7F4F" w:rsidP="00AE2632">
            <w:pPr>
              <w:suppressAutoHyphens/>
              <w:jc w:val="both"/>
              <w:rPr>
                <w:lang w:eastAsia="ar-SA"/>
              </w:rPr>
            </w:pPr>
          </w:p>
        </w:tc>
      </w:tr>
      <w:tr w:rsidR="00BC178D" w:rsidRPr="003101F2" w14:paraId="1734FC4D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C1971F1" w14:textId="77777777" w:rsidR="00BC178D" w:rsidRPr="003101F2" w:rsidRDefault="00BC178D" w:rsidP="00AE263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101F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A724A" w:rsidRPr="003101F2" w14:paraId="0BD1AC94" w14:textId="77777777" w:rsidTr="003C59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BFCFF7" w14:textId="77777777" w:rsidR="007A724A" w:rsidRPr="003101F2" w:rsidRDefault="007A724A" w:rsidP="005274D0">
            <w:pPr>
              <w:snapToGrid w:val="0"/>
              <w:jc w:val="center"/>
            </w:pPr>
            <w:r w:rsidRPr="003101F2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9A2732" w14:textId="77777777" w:rsidR="007A724A" w:rsidRPr="003101F2" w:rsidRDefault="007A724A" w:rsidP="005274D0">
            <w:pPr>
              <w:jc w:val="both"/>
            </w:pPr>
            <w:proofErr w:type="spellStart"/>
            <w:r w:rsidRPr="003101F2">
              <w:t>Базылевич</w:t>
            </w:r>
            <w:proofErr w:type="spellEnd"/>
            <w:r w:rsidRPr="003101F2">
              <w:t xml:space="preserve"> Т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DE9BA8" w14:textId="77777777" w:rsidR="007A724A" w:rsidRPr="003101F2" w:rsidRDefault="007A724A" w:rsidP="005274D0">
            <w:r w:rsidRPr="003101F2">
              <w:t>Дифференциальная психофизиология и психология: ключевые иде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06447D" w14:textId="77777777" w:rsidR="007A724A" w:rsidRPr="003101F2" w:rsidRDefault="007A724A" w:rsidP="005274D0">
            <w:proofErr w:type="gramStart"/>
            <w:r w:rsidRPr="003101F2">
              <w:t>М. :</w:t>
            </w:r>
            <w:proofErr w:type="gramEnd"/>
            <w:r w:rsidRPr="003101F2">
              <w:t xml:space="preserve"> Инфра-М</w:t>
            </w:r>
          </w:p>
          <w:p w14:paraId="1D7E3BB1" w14:textId="77777777" w:rsidR="007A724A" w:rsidRPr="003101F2" w:rsidRDefault="007A724A" w:rsidP="005274D0">
            <w:pPr>
              <w:tabs>
                <w:tab w:val="left" w:pos="601"/>
              </w:tabs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4A555" w14:textId="77777777" w:rsidR="007A724A" w:rsidRPr="003101F2" w:rsidRDefault="007A724A" w:rsidP="005274D0">
            <w:pPr>
              <w:snapToGrid w:val="0"/>
              <w:jc w:val="center"/>
            </w:pPr>
            <w:r w:rsidRPr="003101F2"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0771EA" w14:textId="77777777" w:rsidR="007A724A" w:rsidRPr="003101F2" w:rsidRDefault="007A724A" w:rsidP="005274D0">
            <w:pPr>
              <w:snapToGrid w:val="0"/>
              <w:jc w:val="center"/>
            </w:pPr>
            <w:r w:rsidRPr="003101F2">
              <w:t>Монограф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A9F527" w14:textId="77777777" w:rsidR="007A724A" w:rsidRPr="003101F2" w:rsidRDefault="007A724A" w:rsidP="005274D0">
            <w:pPr>
              <w:snapToGrid w:val="0"/>
              <w:jc w:val="center"/>
            </w:pPr>
            <w:r w:rsidRPr="003101F2">
              <w:t>http://znanium.com/catalog/product/484741</w:t>
            </w:r>
          </w:p>
          <w:p w14:paraId="1C2E962A" w14:textId="77777777" w:rsidR="007A724A" w:rsidRPr="003101F2" w:rsidRDefault="007A724A" w:rsidP="005274D0">
            <w:pPr>
              <w:snapToGrid w:val="0"/>
              <w:jc w:val="center"/>
            </w:pPr>
          </w:p>
          <w:p w14:paraId="42437730" w14:textId="77777777" w:rsidR="007A724A" w:rsidRPr="003101F2" w:rsidRDefault="007A724A" w:rsidP="005274D0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0538A" w14:textId="77777777" w:rsidR="007A724A" w:rsidRPr="003101F2" w:rsidRDefault="007A724A" w:rsidP="00AE263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C178D" w:rsidRPr="003101F2" w14:paraId="0B9E86E1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5D65C45" w14:textId="77777777" w:rsidR="00BC178D" w:rsidRPr="003101F2" w:rsidRDefault="00BC178D" w:rsidP="00AE2632">
            <w:pPr>
              <w:suppressAutoHyphens/>
              <w:spacing w:line="276" w:lineRule="auto"/>
              <w:rPr>
                <w:lang w:eastAsia="en-US"/>
              </w:rPr>
            </w:pPr>
            <w:r w:rsidRPr="003101F2">
              <w:rPr>
                <w:bCs/>
              </w:rPr>
              <w:t xml:space="preserve">10.3 Методические </w:t>
            </w:r>
            <w:proofErr w:type="gramStart"/>
            <w:r w:rsidRPr="003101F2">
              <w:rPr>
                <w:bCs/>
              </w:rPr>
              <w:t>материалы</w:t>
            </w:r>
            <w:r w:rsidRPr="003101F2">
              <w:t xml:space="preserve">  (</w:t>
            </w:r>
            <w:proofErr w:type="gramEnd"/>
            <w:r w:rsidRPr="003101F2">
              <w:t>указания, рекомендации  по освоению дисциплины     авторов РГУ им. А. Н. Косыгина)</w:t>
            </w:r>
          </w:p>
        </w:tc>
      </w:tr>
      <w:tr w:rsidR="007A724A" w:rsidRPr="003101F2" w14:paraId="70B8567B" w14:textId="77777777" w:rsidTr="00E10C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A927F9" w14:textId="77777777" w:rsidR="007A724A" w:rsidRPr="003101F2" w:rsidRDefault="007A724A" w:rsidP="00E10C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01F2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6F6B2E" w14:textId="77777777" w:rsidR="007A724A" w:rsidRPr="003101F2" w:rsidRDefault="007A724A" w:rsidP="00E10C55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3101F2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6F7084" w14:textId="77777777" w:rsidR="007A724A" w:rsidRPr="003101F2" w:rsidRDefault="007A724A" w:rsidP="005274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01F2">
              <w:rPr>
                <w:lang w:eastAsia="ar-SA"/>
              </w:rPr>
              <w:t>Методические указания по дисциплине «Экспериментальная психолог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3C699F" w14:textId="77777777" w:rsidR="007A724A" w:rsidRPr="003101F2" w:rsidRDefault="007A724A" w:rsidP="005274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01F2">
              <w:rPr>
                <w:lang w:eastAsia="ar-SA"/>
              </w:rPr>
              <w:t>ЭИ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ACC14C" w14:textId="77777777" w:rsidR="007A724A" w:rsidRPr="003101F2" w:rsidRDefault="007A724A" w:rsidP="005274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01F2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802D7E" w14:textId="77777777" w:rsidR="007A724A" w:rsidRPr="003101F2" w:rsidRDefault="007A724A" w:rsidP="005274D0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3101F2">
              <w:rPr>
                <w:lang w:eastAsia="ar-SA"/>
              </w:rPr>
              <w:t>Методические указ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E0D0C" w14:textId="77777777" w:rsidR="007A724A" w:rsidRPr="003101F2" w:rsidRDefault="007A724A" w:rsidP="005274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01F2">
              <w:t xml:space="preserve">утверждены на заседании кафедры Протокол № 9 </w:t>
            </w:r>
            <w:proofErr w:type="gramStart"/>
            <w:r w:rsidRPr="003101F2">
              <w:t>от  19.04.2018</w:t>
            </w:r>
            <w:proofErr w:type="gramEnd"/>
            <w:r w:rsidRPr="003101F2"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2760C6" w14:textId="77777777" w:rsidR="007A724A" w:rsidRPr="003101F2" w:rsidRDefault="007A724A" w:rsidP="003C596A">
            <w:pPr>
              <w:jc w:val="both"/>
              <w:rPr>
                <w:rFonts w:eastAsia="Times New Roman"/>
                <w:bCs/>
                <w:color w:val="555555"/>
                <w:shd w:val="clear" w:color="auto" w:fill="FFFFFF"/>
              </w:rPr>
            </w:pPr>
          </w:p>
        </w:tc>
      </w:tr>
    </w:tbl>
    <w:p w14:paraId="6ADAA29E" w14:textId="77777777" w:rsidR="00BC178D" w:rsidRPr="003101F2" w:rsidRDefault="00BC178D" w:rsidP="00BC178D"/>
    <w:p w14:paraId="609D8401" w14:textId="77777777" w:rsidR="00BC178D" w:rsidRPr="003101F2" w:rsidRDefault="00BC178D" w:rsidP="00BC178D"/>
    <w:p w14:paraId="15DDF6E7" w14:textId="77777777" w:rsidR="005B1EAF" w:rsidRPr="003101F2" w:rsidRDefault="005B1EAF" w:rsidP="00A10444">
      <w:pPr>
        <w:pStyle w:val="af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F55BBE7" w14:textId="77777777" w:rsidR="00145166" w:rsidRPr="003101F2" w:rsidRDefault="00145166" w:rsidP="00A10444">
      <w:pPr>
        <w:pStyle w:val="af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3101F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71691C5" w14:textId="77777777" w:rsidR="007F3D0E" w:rsidRPr="003101F2" w:rsidRDefault="00145166" w:rsidP="002C070F">
      <w:pPr>
        <w:pStyle w:val="1"/>
        <w:rPr>
          <w:rFonts w:eastAsiaTheme="minorEastAsia"/>
        </w:rPr>
      </w:pPr>
      <w:r w:rsidRPr="003101F2">
        <w:rPr>
          <w:rFonts w:eastAsia="Arial Unicode MS"/>
        </w:rPr>
        <w:lastRenderedPageBreak/>
        <w:t>ИНФОРМАЦИОННОЕ ОБЕСПЕЧЕНИЕ УЧЕБНОГО ПРОЦЕССА</w:t>
      </w:r>
    </w:p>
    <w:p w14:paraId="57E2E7FD" w14:textId="77777777" w:rsidR="007F3D0E" w:rsidRPr="003101F2" w:rsidRDefault="007F3D0E" w:rsidP="002C070F">
      <w:pPr>
        <w:pStyle w:val="2"/>
        <w:rPr>
          <w:rFonts w:eastAsiaTheme="minorEastAsia"/>
        </w:rPr>
      </w:pPr>
      <w:r w:rsidRPr="003101F2">
        <w:rPr>
          <w:rFonts w:eastAsia="Arial Unicode MS"/>
        </w:rPr>
        <w:t xml:space="preserve">Ресурсы электронной </w:t>
      </w:r>
      <w:proofErr w:type="spellStart"/>
      <w:proofErr w:type="gramStart"/>
      <w:r w:rsidRPr="003101F2">
        <w:rPr>
          <w:rFonts w:eastAsia="Arial Unicode MS"/>
        </w:rPr>
        <w:t>библиотеки,</w:t>
      </w:r>
      <w:r w:rsidRPr="003101F2">
        <w:rPr>
          <w:rFonts w:eastAsia="Arial Unicode MS"/>
          <w:lang w:eastAsia="ar-SA"/>
        </w:rPr>
        <w:t>информационно</w:t>
      </w:r>
      <w:proofErr w:type="spellEnd"/>
      <w:proofErr w:type="gramEnd"/>
      <w:r w:rsidRPr="003101F2">
        <w:rPr>
          <w:rFonts w:eastAsia="Arial Unicode MS"/>
          <w:lang w:eastAsia="ar-SA"/>
        </w:rPr>
        <w:t xml:space="preserve">-справочные системы </w:t>
      </w:r>
      <w:proofErr w:type="spellStart"/>
      <w:r w:rsidRPr="003101F2">
        <w:rPr>
          <w:rFonts w:eastAsia="Arial Unicode MS"/>
          <w:lang w:eastAsia="ar-SA"/>
        </w:rPr>
        <w:t>и</w:t>
      </w:r>
      <w:r w:rsidR="006E3624" w:rsidRPr="003101F2">
        <w:rPr>
          <w:rFonts w:eastAsia="Arial Unicode MS"/>
          <w:lang w:eastAsia="ar-SA"/>
        </w:rPr>
        <w:t>профессиональные</w:t>
      </w:r>
      <w:proofErr w:type="spellEnd"/>
      <w:r w:rsidR="006E3624" w:rsidRPr="003101F2">
        <w:rPr>
          <w:rFonts w:eastAsia="Arial Unicode MS"/>
          <w:lang w:eastAsia="ar-SA"/>
        </w:rPr>
        <w:t xml:space="preserve"> базы данных</w:t>
      </w:r>
      <w:r w:rsidRPr="003101F2">
        <w:rPr>
          <w:rFonts w:eastAsia="Arial Unicode MS"/>
          <w:lang w:eastAsia="ar-SA"/>
        </w:rPr>
        <w:t>:</w:t>
      </w:r>
    </w:p>
    <w:p w14:paraId="36EAC24E" w14:textId="77777777" w:rsidR="000B1F03" w:rsidRPr="003101F2" w:rsidRDefault="000B1F03" w:rsidP="00A10444">
      <w:pPr>
        <w:pStyle w:val="af"/>
        <w:numPr>
          <w:ilvl w:val="3"/>
          <w:numId w:val="1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3101F2" w14:paraId="26566A46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72D0BAA" w14:textId="77777777" w:rsidR="00610F94" w:rsidRPr="003101F2" w:rsidRDefault="00610F94" w:rsidP="0006705B">
            <w:pPr>
              <w:rPr>
                <w:b/>
              </w:rPr>
            </w:pPr>
            <w:r w:rsidRPr="003101F2">
              <w:rPr>
                <w:b/>
              </w:rPr>
              <w:t xml:space="preserve">№ </w:t>
            </w:r>
            <w:proofErr w:type="spellStart"/>
            <w:r w:rsidRPr="003101F2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6257716" w14:textId="77777777" w:rsidR="00610F94" w:rsidRPr="003101F2" w:rsidRDefault="00610F94" w:rsidP="0006705B">
            <w:pPr>
              <w:rPr>
                <w:b/>
              </w:rPr>
            </w:pPr>
            <w:r w:rsidRPr="003101F2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3101F2" w14:paraId="7CA2014E" w14:textId="77777777" w:rsidTr="0006705B">
        <w:trPr>
          <w:trHeight w:val="283"/>
        </w:trPr>
        <w:tc>
          <w:tcPr>
            <w:tcW w:w="851" w:type="dxa"/>
          </w:tcPr>
          <w:p w14:paraId="5C37CCC1" w14:textId="77777777" w:rsidR="000B1F03" w:rsidRPr="003101F2" w:rsidRDefault="000B1F03" w:rsidP="00A10444">
            <w:pPr>
              <w:pStyle w:val="af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B6F355" w14:textId="77777777" w:rsidR="000B1F03" w:rsidRPr="003101F2" w:rsidRDefault="000B1F03" w:rsidP="000B1F03">
            <w:pPr>
              <w:pStyle w:val="af3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101F2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3101F2">
                <w:rPr>
                  <w:rStyle w:val="af2"/>
                  <w:rFonts w:cs="Times New Roman"/>
                  <w:b w:val="0"/>
                </w:rPr>
                <w:t>http://</w:t>
              </w:r>
              <w:r w:rsidRPr="003101F2">
                <w:rPr>
                  <w:rStyle w:val="af2"/>
                  <w:rFonts w:cs="Times New Roman"/>
                  <w:b w:val="0"/>
                  <w:lang w:val="en-US"/>
                </w:rPr>
                <w:t>www</w:t>
              </w:r>
              <w:r w:rsidRPr="003101F2">
                <w:rPr>
                  <w:rStyle w:val="af2"/>
                  <w:rFonts w:cs="Times New Roman"/>
                  <w:b w:val="0"/>
                </w:rPr>
                <w:t>.</w:t>
              </w:r>
              <w:r w:rsidRPr="003101F2">
                <w:rPr>
                  <w:rStyle w:val="af2"/>
                  <w:rFonts w:cs="Times New Roman"/>
                  <w:b w:val="0"/>
                  <w:lang w:val="en-US"/>
                </w:rPr>
                <w:t>e</w:t>
              </w:r>
              <w:r w:rsidRPr="003101F2">
                <w:rPr>
                  <w:rStyle w:val="af2"/>
                  <w:rFonts w:cs="Times New Roman"/>
                  <w:b w:val="0"/>
                </w:rPr>
                <w:t>.</w:t>
              </w:r>
              <w:r w:rsidRPr="003101F2">
                <w:rPr>
                  <w:rStyle w:val="af2"/>
                  <w:rFonts w:cs="Times New Roman"/>
                  <w:b w:val="0"/>
                  <w:lang w:val="en-US"/>
                </w:rPr>
                <w:t>lanbook</w:t>
              </w:r>
              <w:r w:rsidRPr="003101F2">
                <w:rPr>
                  <w:rStyle w:val="af2"/>
                  <w:rFonts w:cs="Times New Roman"/>
                  <w:b w:val="0"/>
                </w:rPr>
                <w:t>.</w:t>
              </w:r>
              <w:r w:rsidRPr="003101F2">
                <w:rPr>
                  <w:rStyle w:val="af2"/>
                  <w:rFonts w:cs="Times New Roman"/>
                  <w:b w:val="0"/>
                  <w:lang w:val="en-US"/>
                </w:rPr>
                <w:t>com</w:t>
              </w:r>
              <w:r w:rsidRPr="003101F2">
                <w:rPr>
                  <w:rStyle w:val="af2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3101F2" w14:paraId="0E683FF4" w14:textId="77777777" w:rsidTr="0006705B">
        <w:trPr>
          <w:trHeight w:val="283"/>
        </w:trPr>
        <w:tc>
          <w:tcPr>
            <w:tcW w:w="851" w:type="dxa"/>
          </w:tcPr>
          <w:p w14:paraId="6E191015" w14:textId="77777777" w:rsidR="000B1F03" w:rsidRPr="003101F2" w:rsidRDefault="000B1F03" w:rsidP="00A10444">
            <w:pPr>
              <w:pStyle w:val="af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8AF47B" w14:textId="77777777" w:rsidR="000B1F03" w:rsidRPr="003101F2" w:rsidRDefault="000B1F03" w:rsidP="000B1F03">
            <w:pPr>
              <w:ind w:left="34"/>
              <w:rPr>
                <w:sz w:val="24"/>
                <w:szCs w:val="24"/>
              </w:rPr>
            </w:pPr>
            <w:r w:rsidRPr="003101F2">
              <w:rPr>
                <w:sz w:val="24"/>
                <w:szCs w:val="24"/>
              </w:rPr>
              <w:t>«</w:t>
            </w:r>
            <w:proofErr w:type="spellStart"/>
            <w:r w:rsidRPr="003101F2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101F2">
              <w:rPr>
                <w:sz w:val="24"/>
                <w:szCs w:val="24"/>
              </w:rPr>
              <w:t>.</w:t>
            </w:r>
            <w:r w:rsidRPr="003101F2">
              <w:rPr>
                <w:sz w:val="24"/>
                <w:szCs w:val="24"/>
                <w:lang w:val="en-US"/>
              </w:rPr>
              <w:t>com</w:t>
            </w:r>
            <w:r w:rsidRPr="003101F2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7D20074" w14:textId="77777777" w:rsidR="000B1F03" w:rsidRPr="003101F2" w:rsidRDefault="00376F04" w:rsidP="000B1F03">
            <w:pPr>
              <w:pStyle w:val="af3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0B1F03" w:rsidRPr="003101F2">
                <w:rPr>
                  <w:rStyle w:val="af2"/>
                  <w:rFonts w:cs="Times New Roman"/>
                  <w:b w:val="0"/>
                  <w:lang w:val="en-US"/>
                </w:rPr>
                <w:t>http</w:t>
              </w:r>
              <w:r w:rsidR="000B1F03" w:rsidRPr="003101F2">
                <w:rPr>
                  <w:rStyle w:val="af2"/>
                  <w:rFonts w:cs="Times New Roman"/>
                  <w:b w:val="0"/>
                </w:rPr>
                <w:t>://</w:t>
              </w:r>
              <w:proofErr w:type="spellStart"/>
              <w:r w:rsidR="000B1F03" w:rsidRPr="003101F2">
                <w:rPr>
                  <w:rStyle w:val="af2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B1F03" w:rsidRPr="003101F2">
                <w:rPr>
                  <w:rStyle w:val="af2"/>
                  <w:rFonts w:cs="Times New Roman"/>
                  <w:b w:val="0"/>
                </w:rPr>
                <w:t>.</w:t>
              </w:r>
              <w:r w:rsidR="000B1F03" w:rsidRPr="003101F2">
                <w:rPr>
                  <w:rStyle w:val="af2"/>
                  <w:rFonts w:cs="Times New Roman"/>
                  <w:b w:val="0"/>
                  <w:lang w:val="en-US"/>
                </w:rPr>
                <w:t>com</w:t>
              </w:r>
              <w:r w:rsidR="000B1F03" w:rsidRPr="003101F2">
                <w:rPr>
                  <w:rStyle w:val="af2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3101F2" w14:paraId="6FC01A3F" w14:textId="77777777" w:rsidTr="0006705B">
        <w:trPr>
          <w:trHeight w:val="283"/>
        </w:trPr>
        <w:tc>
          <w:tcPr>
            <w:tcW w:w="851" w:type="dxa"/>
          </w:tcPr>
          <w:p w14:paraId="506A3700" w14:textId="77777777" w:rsidR="000B1F03" w:rsidRPr="003101F2" w:rsidRDefault="000B1F03" w:rsidP="00A10444">
            <w:pPr>
              <w:pStyle w:val="af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CCE028" w14:textId="77777777" w:rsidR="000B1F03" w:rsidRPr="003101F2" w:rsidRDefault="000B1F03" w:rsidP="000B1F03">
            <w:pPr>
              <w:ind w:left="34"/>
              <w:rPr>
                <w:sz w:val="24"/>
                <w:szCs w:val="24"/>
              </w:rPr>
            </w:pPr>
            <w:r w:rsidRPr="003101F2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101F2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101F2">
              <w:rPr>
                <w:sz w:val="24"/>
                <w:szCs w:val="24"/>
              </w:rPr>
              <w:t>.</w:t>
            </w:r>
            <w:r w:rsidRPr="003101F2">
              <w:rPr>
                <w:sz w:val="24"/>
                <w:szCs w:val="24"/>
                <w:lang w:val="en-US"/>
              </w:rPr>
              <w:t>com</w:t>
            </w:r>
            <w:r w:rsidRPr="003101F2">
              <w:rPr>
                <w:sz w:val="24"/>
                <w:szCs w:val="24"/>
              </w:rPr>
              <w:t xml:space="preserve">» </w:t>
            </w:r>
            <w:hyperlink r:id="rId21" w:history="1">
              <w:r w:rsidRPr="003101F2">
                <w:rPr>
                  <w:rStyle w:val="af2"/>
                  <w:sz w:val="24"/>
                  <w:szCs w:val="24"/>
                  <w:lang w:val="en-US"/>
                </w:rPr>
                <w:t>http</w:t>
              </w:r>
              <w:r w:rsidRPr="003101F2">
                <w:rPr>
                  <w:rStyle w:val="af2"/>
                  <w:sz w:val="24"/>
                  <w:szCs w:val="24"/>
                </w:rPr>
                <w:t>://</w:t>
              </w:r>
              <w:proofErr w:type="spellStart"/>
              <w:r w:rsidRPr="003101F2">
                <w:rPr>
                  <w:rStyle w:val="af2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101F2">
                <w:rPr>
                  <w:rStyle w:val="af2"/>
                  <w:sz w:val="24"/>
                  <w:szCs w:val="24"/>
                </w:rPr>
                <w:t>.</w:t>
              </w:r>
              <w:r w:rsidRPr="003101F2">
                <w:rPr>
                  <w:rStyle w:val="af2"/>
                  <w:sz w:val="24"/>
                  <w:szCs w:val="24"/>
                  <w:lang w:val="en-US"/>
                </w:rPr>
                <w:t>com</w:t>
              </w:r>
              <w:r w:rsidRPr="003101F2">
                <w:rPr>
                  <w:rStyle w:val="af2"/>
                  <w:sz w:val="24"/>
                  <w:szCs w:val="24"/>
                </w:rPr>
                <w:t>/</w:t>
              </w:r>
            </w:hyperlink>
          </w:p>
        </w:tc>
      </w:tr>
      <w:tr w:rsidR="00610F94" w:rsidRPr="003101F2" w14:paraId="6D6F9BF1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7BBDA2C" w14:textId="77777777" w:rsidR="00610F94" w:rsidRPr="003101F2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CADAA6B" w14:textId="77777777" w:rsidR="00610F94" w:rsidRPr="003101F2" w:rsidRDefault="00610F94" w:rsidP="0006705B">
            <w:pPr>
              <w:ind w:left="34"/>
              <w:jc w:val="both"/>
              <w:rPr>
                <w:b/>
              </w:rPr>
            </w:pPr>
            <w:r w:rsidRPr="003101F2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3101F2" w14:paraId="7A2DDB60" w14:textId="77777777" w:rsidTr="0006705B">
        <w:trPr>
          <w:trHeight w:val="283"/>
        </w:trPr>
        <w:tc>
          <w:tcPr>
            <w:tcW w:w="851" w:type="dxa"/>
          </w:tcPr>
          <w:p w14:paraId="6DBE5AEB" w14:textId="77777777" w:rsidR="00136784" w:rsidRPr="003101F2" w:rsidRDefault="00136784" w:rsidP="00A10444">
            <w:pPr>
              <w:pStyle w:val="af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B2D8A4" w14:textId="77777777" w:rsidR="00136784" w:rsidRPr="003101F2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3101F2">
              <w:rPr>
                <w:sz w:val="24"/>
                <w:szCs w:val="24"/>
              </w:rPr>
              <w:t xml:space="preserve">ООО «ИВИС» </w:t>
            </w:r>
            <w:hyperlink r:id="rId22" w:history="1">
              <w:r w:rsidRPr="003101F2">
                <w:rPr>
                  <w:sz w:val="24"/>
                  <w:szCs w:val="24"/>
                </w:rPr>
                <w:t>https://dlib.eastview.com</w:t>
              </w:r>
            </w:hyperlink>
            <w:r w:rsidRPr="003101F2">
              <w:rPr>
                <w:sz w:val="24"/>
                <w:szCs w:val="24"/>
              </w:rPr>
              <w:t xml:space="preserve"> (электронные версии периодических изданий ООО «ИВИС»)</w:t>
            </w:r>
          </w:p>
        </w:tc>
      </w:tr>
      <w:tr w:rsidR="00136784" w:rsidRPr="003101F2" w14:paraId="758D5384" w14:textId="77777777" w:rsidTr="0006705B">
        <w:trPr>
          <w:trHeight w:val="283"/>
        </w:trPr>
        <w:tc>
          <w:tcPr>
            <w:tcW w:w="851" w:type="dxa"/>
          </w:tcPr>
          <w:p w14:paraId="4C45DCDF" w14:textId="77777777" w:rsidR="00136784" w:rsidRPr="003101F2" w:rsidRDefault="00136784" w:rsidP="00A10444">
            <w:pPr>
              <w:pStyle w:val="af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373F8A" w14:textId="77777777" w:rsidR="00136784" w:rsidRPr="003101F2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proofErr w:type="spellStart"/>
            <w:r w:rsidRPr="003101F2">
              <w:rPr>
                <w:rFonts w:eastAsia="Arial Unicode MS"/>
                <w:lang w:val="en-US" w:eastAsia="ar-SA"/>
              </w:rPr>
              <w:t>WebofScience</w:t>
            </w:r>
            <w:hyperlink r:id="rId23" w:history="1">
              <w:r w:rsidRPr="003101F2">
                <w:rPr>
                  <w:rFonts w:eastAsia="Arial Unicode MS"/>
                  <w:bCs/>
                  <w:lang w:val="en-US" w:eastAsia="ar-SA"/>
                </w:rPr>
                <w:t>http</w:t>
              </w:r>
              <w:proofErr w:type="spellEnd"/>
              <w:r w:rsidRPr="003101F2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3101F2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3101F2">
                <w:rPr>
                  <w:rFonts w:eastAsia="Arial Unicode MS"/>
                  <w:bCs/>
                  <w:lang w:eastAsia="ar-SA"/>
                </w:rPr>
                <w:t>.</w:t>
              </w:r>
              <w:r w:rsidRPr="003101F2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3101F2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3101F2">
              <w:rPr>
                <w:rFonts w:eastAsia="Arial Unicode MS"/>
                <w:bCs/>
                <w:lang w:eastAsia="ar-SA"/>
              </w:rPr>
              <w:t xml:space="preserve">  (</w:t>
            </w:r>
            <w:r w:rsidRPr="003101F2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3101F2" w14:paraId="6C72AADE" w14:textId="77777777" w:rsidTr="0006705B">
        <w:trPr>
          <w:trHeight w:val="283"/>
        </w:trPr>
        <w:tc>
          <w:tcPr>
            <w:tcW w:w="851" w:type="dxa"/>
          </w:tcPr>
          <w:p w14:paraId="49C9EC9C" w14:textId="77777777" w:rsidR="00136784" w:rsidRPr="003101F2" w:rsidRDefault="00136784" w:rsidP="00A10444">
            <w:pPr>
              <w:pStyle w:val="af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86E7AC" w14:textId="77777777" w:rsidR="00136784" w:rsidRPr="003101F2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3101F2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3101F2">
              <w:rPr>
                <w:rFonts w:eastAsia="Arial Unicode MS"/>
                <w:lang w:val="en-US" w:eastAsia="ar-SA"/>
              </w:rPr>
              <w:t>LIBRARY</w:t>
            </w:r>
            <w:r w:rsidRPr="003101F2">
              <w:rPr>
                <w:rFonts w:eastAsia="Arial Unicode MS"/>
                <w:lang w:eastAsia="ar-SA"/>
              </w:rPr>
              <w:t>.</w:t>
            </w:r>
            <w:r w:rsidRPr="003101F2">
              <w:rPr>
                <w:rFonts w:eastAsia="Arial Unicode MS"/>
                <w:lang w:val="en-US" w:eastAsia="ar-SA"/>
              </w:rPr>
              <w:t>RU</w:t>
            </w:r>
            <w:hyperlink r:id="rId24" w:history="1">
              <w:r w:rsidRPr="003101F2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3101F2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136784" w:rsidRPr="003101F2" w14:paraId="172E9176" w14:textId="77777777" w:rsidTr="0006705B">
        <w:trPr>
          <w:trHeight w:val="283"/>
        </w:trPr>
        <w:tc>
          <w:tcPr>
            <w:tcW w:w="851" w:type="dxa"/>
          </w:tcPr>
          <w:p w14:paraId="0611EA62" w14:textId="77777777" w:rsidR="00136784" w:rsidRPr="003101F2" w:rsidRDefault="00136784" w:rsidP="00A10444">
            <w:pPr>
              <w:pStyle w:val="af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595C15" w14:textId="77777777" w:rsidR="00136784" w:rsidRPr="003101F2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3101F2">
              <w:rPr>
                <w:rFonts w:eastAsia="Arial Unicode MS"/>
                <w:lang w:eastAsia="ar-SA"/>
              </w:rPr>
              <w:t>«НЭИКОН» </w:t>
            </w:r>
            <w:hyperlink r:id="rId25" w:history="1">
              <w:r w:rsidRPr="003101F2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14:paraId="708F0AD8" w14:textId="77777777" w:rsidR="007F3D0E" w:rsidRPr="003101F2" w:rsidRDefault="007F3D0E" w:rsidP="002C070F">
      <w:pPr>
        <w:pStyle w:val="2"/>
      </w:pPr>
      <w:r w:rsidRPr="003101F2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3101F2" w14:paraId="3A26972F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3A9FFC67" w14:textId="77777777" w:rsidR="00426E04" w:rsidRPr="003101F2" w:rsidRDefault="00426E04" w:rsidP="0006705B">
            <w:pPr>
              <w:rPr>
                <w:rFonts w:eastAsia="Times New Roman"/>
                <w:b/>
              </w:rPr>
            </w:pPr>
            <w:r w:rsidRPr="003101F2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6A2BFAE" w14:textId="77777777" w:rsidR="00426E04" w:rsidRPr="003101F2" w:rsidRDefault="005713AB" w:rsidP="0006705B">
            <w:pPr>
              <w:rPr>
                <w:rFonts w:eastAsia="Times New Roman"/>
                <w:b/>
              </w:rPr>
            </w:pPr>
            <w:r w:rsidRPr="003101F2">
              <w:rPr>
                <w:rFonts w:eastAsia="Times New Roman"/>
                <w:b/>
              </w:rPr>
              <w:t>П</w:t>
            </w:r>
            <w:r w:rsidR="00426E04" w:rsidRPr="003101F2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CA03BE5" w14:textId="77777777" w:rsidR="00426E04" w:rsidRPr="003101F2" w:rsidRDefault="00426E04" w:rsidP="0006705B">
            <w:pPr>
              <w:rPr>
                <w:rFonts w:eastAsia="Times New Roman"/>
                <w:b/>
              </w:rPr>
            </w:pPr>
            <w:r w:rsidRPr="003101F2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3101F2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3101F2" w14:paraId="2AF42F14" w14:textId="77777777" w:rsidTr="00426E04">
        <w:tc>
          <w:tcPr>
            <w:tcW w:w="817" w:type="dxa"/>
            <w:shd w:val="clear" w:color="auto" w:fill="auto"/>
          </w:tcPr>
          <w:p w14:paraId="7582BB7D" w14:textId="77777777" w:rsidR="00426E04" w:rsidRPr="003101F2" w:rsidRDefault="00426E04" w:rsidP="00A10444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35FAD50" w14:textId="77777777" w:rsidR="00426E04" w:rsidRPr="003101F2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3101F2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8889620" w14:textId="77777777" w:rsidR="00426E04" w:rsidRPr="003101F2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101F2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3101F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3101F2">
              <w:rPr>
                <w:rFonts w:eastAsia="Times New Roman"/>
                <w:i/>
                <w:sz w:val="24"/>
                <w:szCs w:val="24"/>
              </w:rPr>
              <w:t>ЭА</w:t>
            </w:r>
            <w:r w:rsidRPr="003101F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3101F2">
              <w:rPr>
                <w:rFonts w:eastAsia="Times New Roman"/>
                <w:i/>
                <w:sz w:val="24"/>
                <w:szCs w:val="24"/>
              </w:rPr>
              <w:t>от</w:t>
            </w:r>
            <w:r w:rsidRPr="003101F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3101F2" w14:paraId="484AEA31" w14:textId="77777777" w:rsidTr="00426E04">
        <w:tc>
          <w:tcPr>
            <w:tcW w:w="817" w:type="dxa"/>
            <w:shd w:val="clear" w:color="auto" w:fill="auto"/>
          </w:tcPr>
          <w:p w14:paraId="74BEEA01" w14:textId="77777777" w:rsidR="00426E04" w:rsidRPr="003101F2" w:rsidRDefault="00426E04" w:rsidP="00A10444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B241D1A" w14:textId="77777777" w:rsidR="00426E04" w:rsidRPr="003101F2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3101F2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3101F2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37D484A" w14:textId="77777777" w:rsidR="00426E04" w:rsidRPr="003101F2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101F2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3101F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3101F2">
              <w:rPr>
                <w:rFonts w:eastAsia="Times New Roman"/>
                <w:i/>
                <w:sz w:val="24"/>
                <w:szCs w:val="24"/>
              </w:rPr>
              <w:t>ЭА</w:t>
            </w:r>
            <w:r w:rsidRPr="003101F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3101F2">
              <w:rPr>
                <w:rFonts w:eastAsia="Times New Roman"/>
                <w:i/>
                <w:sz w:val="24"/>
                <w:szCs w:val="24"/>
              </w:rPr>
              <w:t>от</w:t>
            </w:r>
            <w:r w:rsidRPr="003101F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3101F2" w14:paraId="140B7C97" w14:textId="77777777" w:rsidTr="00426E04">
        <w:tc>
          <w:tcPr>
            <w:tcW w:w="817" w:type="dxa"/>
            <w:shd w:val="clear" w:color="auto" w:fill="auto"/>
          </w:tcPr>
          <w:p w14:paraId="7D073330" w14:textId="77777777" w:rsidR="00426E04" w:rsidRPr="003101F2" w:rsidRDefault="00426E04" w:rsidP="00A10444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843AD07" w14:textId="77777777" w:rsidR="00426E04" w:rsidRPr="003101F2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3101F2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3101F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3101F2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751B14B" w14:textId="77777777" w:rsidR="00426E04" w:rsidRPr="003101F2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3101F2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17B76787" w14:textId="77777777" w:rsidR="004E79ED" w:rsidRPr="003101F2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3101F2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20B6222" w14:textId="77777777" w:rsidR="004925D7" w:rsidRPr="003101F2" w:rsidRDefault="004925D7" w:rsidP="00F5486D">
      <w:pPr>
        <w:pStyle w:val="3"/>
      </w:pPr>
      <w:bookmarkStart w:id="10" w:name="_Toc62039712"/>
      <w:r w:rsidRPr="003101F2">
        <w:lastRenderedPageBreak/>
        <w:t>ЛИСТ УЧЕТА ОБНОВЛЕНИЙ РАБОЧЕЙ ПРОГРАММЫ</w:t>
      </w:r>
      <w:bookmarkEnd w:id="10"/>
      <w:r w:rsidR="009B4BCD" w:rsidRPr="003101F2">
        <w:t>УЧЕБНОЙ ДИСЦИПЛИНЫ/МОДУЛЯ</w:t>
      </w:r>
    </w:p>
    <w:p w14:paraId="39C0A61E" w14:textId="77777777" w:rsidR="004925D7" w:rsidRPr="003101F2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101F2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3101F2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 w:rsidRPr="003101F2">
        <w:rPr>
          <w:rFonts w:eastAsia="Times New Roman"/>
          <w:sz w:val="24"/>
          <w:szCs w:val="24"/>
        </w:rPr>
        <w:t>модуля</w:t>
      </w:r>
      <w:r w:rsidRPr="003101F2">
        <w:rPr>
          <w:rFonts w:eastAsia="Times New Roman"/>
          <w:sz w:val="24"/>
          <w:szCs w:val="24"/>
        </w:rPr>
        <w:t>внесены</w:t>
      </w:r>
      <w:proofErr w:type="spellEnd"/>
      <w:r w:rsidRPr="003101F2">
        <w:rPr>
          <w:rFonts w:eastAsia="Times New Roman"/>
          <w:sz w:val="24"/>
          <w:szCs w:val="24"/>
        </w:rPr>
        <w:t xml:space="preserve"> изменения/обновления и утверждены на заседании кафедры:</w:t>
      </w:r>
    </w:p>
    <w:p w14:paraId="2EB198CD" w14:textId="77777777" w:rsidR="004925D7" w:rsidRPr="003101F2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E41355C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E3FCA62" w14:textId="77777777" w:rsidR="0019484F" w:rsidRPr="003101F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101F2">
              <w:rPr>
                <w:rFonts w:eastAsia="Times New Roman"/>
                <w:b/>
              </w:rPr>
              <w:t xml:space="preserve">№ </w:t>
            </w:r>
            <w:proofErr w:type="spellStart"/>
            <w:r w:rsidRPr="003101F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044109B" w14:textId="77777777" w:rsidR="0019484F" w:rsidRPr="003101F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101F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E3DDFA6" w14:textId="77777777" w:rsidR="0019484F" w:rsidRPr="003101F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101F2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6B9DF3C" w14:textId="77777777" w:rsidR="0019484F" w:rsidRPr="003101F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101F2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3B5EB6C" w14:textId="77777777" w:rsidR="0019484F" w:rsidRPr="003101F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101F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51553E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101F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08AB88D" w14:textId="77777777" w:rsidTr="0019484F">
        <w:tc>
          <w:tcPr>
            <w:tcW w:w="817" w:type="dxa"/>
          </w:tcPr>
          <w:p w14:paraId="26A9063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5FD5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08B9CF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10F4C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2BF1868" w14:textId="77777777" w:rsidTr="0019484F">
        <w:tc>
          <w:tcPr>
            <w:tcW w:w="817" w:type="dxa"/>
          </w:tcPr>
          <w:p w14:paraId="74D6DFA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4EC8C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78923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8E3CC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F772D5B" w14:textId="77777777" w:rsidTr="0019484F">
        <w:tc>
          <w:tcPr>
            <w:tcW w:w="817" w:type="dxa"/>
          </w:tcPr>
          <w:p w14:paraId="48180D6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C6BDB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6845F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5192B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50386EC" w14:textId="77777777" w:rsidTr="0019484F">
        <w:tc>
          <w:tcPr>
            <w:tcW w:w="817" w:type="dxa"/>
          </w:tcPr>
          <w:p w14:paraId="2A13EDF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9C60B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F37135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EEAA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7588E5F" w14:textId="77777777" w:rsidTr="0019484F">
        <w:tc>
          <w:tcPr>
            <w:tcW w:w="817" w:type="dxa"/>
          </w:tcPr>
          <w:p w14:paraId="735BC7E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10BD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43A87B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763EE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B5A938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7BBB" w14:textId="77777777" w:rsidR="00376F04" w:rsidRDefault="00376F04" w:rsidP="005E3840">
      <w:r>
        <w:separator/>
      </w:r>
    </w:p>
  </w:endnote>
  <w:endnote w:type="continuationSeparator" w:id="0">
    <w:p w14:paraId="5D0E6C94" w14:textId="77777777" w:rsidR="00376F04" w:rsidRDefault="00376F0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20B0604020202020204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D9A2" w14:textId="77777777" w:rsidR="006332FC" w:rsidRDefault="006332FC">
    <w:pPr>
      <w:pStyle w:val="ad"/>
      <w:jc w:val="right"/>
    </w:pPr>
  </w:p>
  <w:p w14:paraId="0F45E12A" w14:textId="77777777" w:rsidR="006332FC" w:rsidRDefault="006332F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4996" w14:textId="77777777" w:rsidR="006332FC" w:rsidRDefault="006332FC" w:rsidP="00282D88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83BA388" w14:textId="77777777" w:rsidR="006332FC" w:rsidRDefault="006332FC" w:rsidP="00282D88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F41D" w14:textId="77777777" w:rsidR="006332FC" w:rsidRDefault="006332FC">
    <w:pPr>
      <w:pStyle w:val="ad"/>
      <w:jc w:val="right"/>
    </w:pPr>
  </w:p>
  <w:p w14:paraId="2E28F0AE" w14:textId="77777777" w:rsidR="006332FC" w:rsidRDefault="006332FC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5836" w14:textId="77777777" w:rsidR="006332FC" w:rsidRDefault="006332FC">
    <w:pPr>
      <w:pStyle w:val="ad"/>
      <w:jc w:val="right"/>
    </w:pPr>
  </w:p>
  <w:p w14:paraId="533FFA50" w14:textId="77777777" w:rsidR="006332FC" w:rsidRDefault="006332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6444" w14:textId="77777777" w:rsidR="00376F04" w:rsidRDefault="00376F04" w:rsidP="005E3840">
      <w:r>
        <w:separator/>
      </w:r>
    </w:p>
  </w:footnote>
  <w:footnote w:type="continuationSeparator" w:id="0">
    <w:p w14:paraId="43794257" w14:textId="77777777" w:rsidR="00376F04" w:rsidRDefault="00376F0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36D7CBCE" w14:textId="77777777" w:rsidR="006332FC" w:rsidRDefault="002348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7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9819" w14:textId="77777777" w:rsidR="006332FC" w:rsidRDefault="006332F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6072C35" w14:textId="77777777" w:rsidR="006332FC" w:rsidRDefault="002348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24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0C37DF00" w14:textId="77777777" w:rsidR="006332FC" w:rsidRDefault="006332FC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41C7662B" w14:textId="77777777" w:rsidR="006332FC" w:rsidRDefault="002348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24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19A75F28" w14:textId="77777777" w:rsidR="006332FC" w:rsidRDefault="006332F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5"/>
      </w:rPr>
    </w:lvl>
  </w:abstractNum>
  <w:abstractNum w:abstractNumId="5" w15:restartNumberingAfterBreak="0">
    <w:nsid w:val="01513D58"/>
    <w:multiLevelType w:val="multilevel"/>
    <w:tmpl w:val="0FD82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8DD257B"/>
    <w:multiLevelType w:val="hybridMultilevel"/>
    <w:tmpl w:val="31A4CE8A"/>
    <w:lvl w:ilvl="0" w:tplc="028C2A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5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1CAC"/>
    <w:multiLevelType w:val="hybridMultilevel"/>
    <w:tmpl w:val="587A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C4AE7"/>
    <w:multiLevelType w:val="multilevel"/>
    <w:tmpl w:val="659C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21AFE"/>
    <w:multiLevelType w:val="multilevel"/>
    <w:tmpl w:val="875A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2FB2"/>
    <w:multiLevelType w:val="hybridMultilevel"/>
    <w:tmpl w:val="07D03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05416D"/>
    <w:multiLevelType w:val="multilevel"/>
    <w:tmpl w:val="DA547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D67BCE"/>
    <w:multiLevelType w:val="hybridMultilevel"/>
    <w:tmpl w:val="D310B65E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4"/>
  </w:num>
  <w:num w:numId="5">
    <w:abstractNumId w:val="28"/>
  </w:num>
  <w:num w:numId="6">
    <w:abstractNumId w:val="33"/>
  </w:num>
  <w:num w:numId="7">
    <w:abstractNumId w:val="20"/>
  </w:num>
  <w:num w:numId="8">
    <w:abstractNumId w:val="9"/>
  </w:num>
  <w:num w:numId="9">
    <w:abstractNumId w:val="23"/>
  </w:num>
  <w:num w:numId="10">
    <w:abstractNumId w:val="30"/>
  </w:num>
  <w:num w:numId="11">
    <w:abstractNumId w:val="12"/>
  </w:num>
  <w:num w:numId="12">
    <w:abstractNumId w:val="11"/>
  </w:num>
  <w:num w:numId="13">
    <w:abstractNumId w:val="13"/>
  </w:num>
  <w:num w:numId="14">
    <w:abstractNumId w:val="21"/>
  </w:num>
  <w:num w:numId="15">
    <w:abstractNumId w:val="17"/>
  </w:num>
  <w:num w:numId="16">
    <w:abstractNumId w:val="19"/>
  </w:num>
  <w:num w:numId="17">
    <w:abstractNumId w:val="26"/>
  </w:num>
  <w:num w:numId="18">
    <w:abstractNumId w:val="24"/>
  </w:num>
  <w:num w:numId="19">
    <w:abstractNumId w:val="16"/>
  </w:num>
  <w:num w:numId="20">
    <w:abstractNumId w:val="15"/>
  </w:num>
  <w:num w:numId="21">
    <w:abstractNumId w:val="27"/>
  </w:num>
  <w:num w:numId="22">
    <w:abstractNumId w:val="7"/>
  </w:num>
  <w:num w:numId="23">
    <w:abstractNumId w:val="32"/>
  </w:num>
  <w:num w:numId="24">
    <w:abstractNumId w:val="10"/>
  </w:num>
  <w:num w:numId="25">
    <w:abstractNumId w:val="5"/>
  </w:num>
  <w:num w:numId="26">
    <w:abstractNumId w:val="25"/>
  </w:num>
  <w:num w:numId="27">
    <w:abstractNumId w:val="22"/>
  </w:num>
  <w:num w:numId="28">
    <w:abstractNumId w:val="31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9D7"/>
    <w:rsid w:val="00006D37"/>
    <w:rsid w:val="000119FD"/>
    <w:rsid w:val="00011D36"/>
    <w:rsid w:val="00011EF8"/>
    <w:rsid w:val="00012017"/>
    <w:rsid w:val="00014159"/>
    <w:rsid w:val="00016163"/>
    <w:rsid w:val="000162B5"/>
    <w:rsid w:val="00016A41"/>
    <w:rsid w:val="000170AF"/>
    <w:rsid w:val="000201F8"/>
    <w:rsid w:val="00020DE5"/>
    <w:rsid w:val="000213CE"/>
    <w:rsid w:val="00021C27"/>
    <w:rsid w:val="00022A39"/>
    <w:rsid w:val="0002356E"/>
    <w:rsid w:val="00023592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A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17B"/>
    <w:rsid w:val="00084C39"/>
    <w:rsid w:val="00090289"/>
    <w:rsid w:val="0009260A"/>
    <w:rsid w:val="00092FB0"/>
    <w:rsid w:val="00096404"/>
    <w:rsid w:val="000966E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1BE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80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14A"/>
    <w:rsid w:val="000D434A"/>
    <w:rsid w:val="000D5419"/>
    <w:rsid w:val="000D6FD5"/>
    <w:rsid w:val="000D7708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201"/>
    <w:rsid w:val="00114450"/>
    <w:rsid w:val="00115123"/>
    <w:rsid w:val="00116168"/>
    <w:rsid w:val="00116E23"/>
    <w:rsid w:val="00117284"/>
    <w:rsid w:val="00117B28"/>
    <w:rsid w:val="0012098B"/>
    <w:rsid w:val="00120C25"/>
    <w:rsid w:val="0012172C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550"/>
    <w:rsid w:val="00134A2D"/>
    <w:rsid w:val="00134C3D"/>
    <w:rsid w:val="00136784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B39"/>
    <w:rsid w:val="001632F9"/>
    <w:rsid w:val="001646A9"/>
    <w:rsid w:val="00166215"/>
    <w:rsid w:val="00167CC8"/>
    <w:rsid w:val="0017354A"/>
    <w:rsid w:val="00173A5B"/>
    <w:rsid w:val="00174CDF"/>
    <w:rsid w:val="00175B38"/>
    <w:rsid w:val="0017646F"/>
    <w:rsid w:val="00176D14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339"/>
    <w:rsid w:val="0019484F"/>
    <w:rsid w:val="00195C40"/>
    <w:rsid w:val="001971EC"/>
    <w:rsid w:val="001A0047"/>
    <w:rsid w:val="001A23DC"/>
    <w:rsid w:val="001A2BE5"/>
    <w:rsid w:val="001A31E8"/>
    <w:rsid w:val="001A4376"/>
    <w:rsid w:val="001A5461"/>
    <w:rsid w:val="001A589D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5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8"/>
    <w:rsid w:val="001E44B1"/>
    <w:rsid w:val="001F086F"/>
    <w:rsid w:val="001F41C5"/>
    <w:rsid w:val="001F4ACF"/>
    <w:rsid w:val="001F4AE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67B"/>
    <w:rsid w:val="00220DAF"/>
    <w:rsid w:val="00221B69"/>
    <w:rsid w:val="00223147"/>
    <w:rsid w:val="00223C94"/>
    <w:rsid w:val="0022419D"/>
    <w:rsid w:val="002243A9"/>
    <w:rsid w:val="00225265"/>
    <w:rsid w:val="00225BB5"/>
    <w:rsid w:val="0022616C"/>
    <w:rsid w:val="00226EDE"/>
    <w:rsid w:val="00227238"/>
    <w:rsid w:val="0022728C"/>
    <w:rsid w:val="00227C31"/>
    <w:rsid w:val="002310C0"/>
    <w:rsid w:val="00232212"/>
    <w:rsid w:val="0023481D"/>
    <w:rsid w:val="00234D61"/>
    <w:rsid w:val="00235EE1"/>
    <w:rsid w:val="002370CE"/>
    <w:rsid w:val="00240437"/>
    <w:rsid w:val="00243BFC"/>
    <w:rsid w:val="00243C77"/>
    <w:rsid w:val="00243F80"/>
    <w:rsid w:val="002451C0"/>
    <w:rsid w:val="00251F7A"/>
    <w:rsid w:val="002534B3"/>
    <w:rsid w:val="002542E5"/>
    <w:rsid w:val="00254490"/>
    <w:rsid w:val="0025645D"/>
    <w:rsid w:val="002565F0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1F"/>
    <w:rsid w:val="00276389"/>
    <w:rsid w:val="00276670"/>
    <w:rsid w:val="002811EB"/>
    <w:rsid w:val="00281463"/>
    <w:rsid w:val="00282D88"/>
    <w:rsid w:val="00284780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96B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E64"/>
    <w:rsid w:val="002D1213"/>
    <w:rsid w:val="002D1A4A"/>
    <w:rsid w:val="002D24AB"/>
    <w:rsid w:val="002D2B92"/>
    <w:rsid w:val="002D2F1B"/>
    <w:rsid w:val="002D3728"/>
    <w:rsid w:val="002D39A6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ECE"/>
    <w:rsid w:val="00310065"/>
    <w:rsid w:val="003101F2"/>
    <w:rsid w:val="0031146E"/>
    <w:rsid w:val="0031220B"/>
    <w:rsid w:val="0031337A"/>
    <w:rsid w:val="00313571"/>
    <w:rsid w:val="00314454"/>
    <w:rsid w:val="00314897"/>
    <w:rsid w:val="00315307"/>
    <w:rsid w:val="0031558F"/>
    <w:rsid w:val="00316D63"/>
    <w:rsid w:val="00317F4B"/>
    <w:rsid w:val="00320172"/>
    <w:rsid w:val="00323147"/>
    <w:rsid w:val="00326E00"/>
    <w:rsid w:val="003270E2"/>
    <w:rsid w:val="0033082A"/>
    <w:rsid w:val="00331930"/>
    <w:rsid w:val="00331985"/>
    <w:rsid w:val="003325B5"/>
    <w:rsid w:val="0033435A"/>
    <w:rsid w:val="00334899"/>
    <w:rsid w:val="003358FF"/>
    <w:rsid w:val="00336448"/>
    <w:rsid w:val="003379B3"/>
    <w:rsid w:val="00340926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6C5"/>
    <w:rsid w:val="0036282B"/>
    <w:rsid w:val="003631C8"/>
    <w:rsid w:val="003635B7"/>
    <w:rsid w:val="0036408D"/>
    <w:rsid w:val="00365566"/>
    <w:rsid w:val="0036723E"/>
    <w:rsid w:val="00370011"/>
    <w:rsid w:val="00370B92"/>
    <w:rsid w:val="003749B4"/>
    <w:rsid w:val="00375731"/>
    <w:rsid w:val="00375D43"/>
    <w:rsid w:val="00376F0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3E47"/>
    <w:rsid w:val="003A52E4"/>
    <w:rsid w:val="003A790D"/>
    <w:rsid w:val="003B185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96A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F0559"/>
    <w:rsid w:val="003F0EFB"/>
    <w:rsid w:val="003F1654"/>
    <w:rsid w:val="003F2246"/>
    <w:rsid w:val="003F2AB4"/>
    <w:rsid w:val="003F2E06"/>
    <w:rsid w:val="003F37A8"/>
    <w:rsid w:val="003F468B"/>
    <w:rsid w:val="003F57B2"/>
    <w:rsid w:val="003F669F"/>
    <w:rsid w:val="003F7770"/>
    <w:rsid w:val="003F7B76"/>
    <w:rsid w:val="0040027E"/>
    <w:rsid w:val="004021B6"/>
    <w:rsid w:val="00402A5A"/>
    <w:rsid w:val="004031B0"/>
    <w:rsid w:val="00403581"/>
    <w:rsid w:val="00403CFA"/>
    <w:rsid w:val="0040507E"/>
    <w:rsid w:val="0040589F"/>
    <w:rsid w:val="00405A4D"/>
    <w:rsid w:val="00406CAB"/>
    <w:rsid w:val="004075D8"/>
    <w:rsid w:val="00407DEE"/>
    <w:rsid w:val="00410647"/>
    <w:rsid w:val="00410BCE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17EF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3EAF"/>
    <w:rsid w:val="00484DF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52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5F2C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5F5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D7E"/>
    <w:rsid w:val="004E4C46"/>
    <w:rsid w:val="004E66E8"/>
    <w:rsid w:val="004E6C7A"/>
    <w:rsid w:val="004E79ED"/>
    <w:rsid w:val="004F04AF"/>
    <w:rsid w:val="004F1ABC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7D6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A27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173"/>
    <w:rsid w:val="005A74B0"/>
    <w:rsid w:val="005A76B8"/>
    <w:rsid w:val="005B038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7E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D7B9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779"/>
    <w:rsid w:val="006205F6"/>
    <w:rsid w:val="006216E8"/>
    <w:rsid w:val="0062192C"/>
    <w:rsid w:val="00623E0C"/>
    <w:rsid w:val="0062503B"/>
    <w:rsid w:val="00625066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170"/>
    <w:rsid w:val="006332FC"/>
    <w:rsid w:val="00633506"/>
    <w:rsid w:val="006335DB"/>
    <w:rsid w:val="0063379A"/>
    <w:rsid w:val="0063412A"/>
    <w:rsid w:val="0063447C"/>
    <w:rsid w:val="00635478"/>
    <w:rsid w:val="00636967"/>
    <w:rsid w:val="0064063F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1C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451"/>
    <w:rsid w:val="0067232E"/>
    <w:rsid w:val="00672DB0"/>
    <w:rsid w:val="00674887"/>
    <w:rsid w:val="0067490C"/>
    <w:rsid w:val="0067655E"/>
    <w:rsid w:val="00677D7D"/>
    <w:rsid w:val="00682DDF"/>
    <w:rsid w:val="0068572B"/>
    <w:rsid w:val="00685E2A"/>
    <w:rsid w:val="0068633D"/>
    <w:rsid w:val="00687295"/>
    <w:rsid w:val="006877E5"/>
    <w:rsid w:val="006877F1"/>
    <w:rsid w:val="00687B56"/>
    <w:rsid w:val="006904A1"/>
    <w:rsid w:val="00691E38"/>
    <w:rsid w:val="00692393"/>
    <w:rsid w:val="00695B52"/>
    <w:rsid w:val="006A1707"/>
    <w:rsid w:val="006A2EAF"/>
    <w:rsid w:val="006A41F6"/>
    <w:rsid w:val="006A5E39"/>
    <w:rsid w:val="006A68A5"/>
    <w:rsid w:val="006A6AB0"/>
    <w:rsid w:val="006A722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CB0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97"/>
    <w:rsid w:val="006F1115"/>
    <w:rsid w:val="006F1ABB"/>
    <w:rsid w:val="006F347B"/>
    <w:rsid w:val="006F41A5"/>
    <w:rsid w:val="006F542E"/>
    <w:rsid w:val="006F566D"/>
    <w:rsid w:val="00702690"/>
    <w:rsid w:val="00702CA9"/>
    <w:rsid w:val="00705C8F"/>
    <w:rsid w:val="00706C17"/>
    <w:rsid w:val="00706E49"/>
    <w:rsid w:val="007104E4"/>
    <w:rsid w:val="00710AB3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69E"/>
    <w:rsid w:val="007179AF"/>
    <w:rsid w:val="00717C44"/>
    <w:rsid w:val="00717DB3"/>
    <w:rsid w:val="0072069C"/>
    <w:rsid w:val="00721AD5"/>
    <w:rsid w:val="00721E06"/>
    <w:rsid w:val="00724E04"/>
    <w:rsid w:val="007250A3"/>
    <w:rsid w:val="007250B8"/>
    <w:rsid w:val="00726214"/>
    <w:rsid w:val="007275EE"/>
    <w:rsid w:val="00730B26"/>
    <w:rsid w:val="00731772"/>
    <w:rsid w:val="00733976"/>
    <w:rsid w:val="00734133"/>
    <w:rsid w:val="00734170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7EA"/>
    <w:rsid w:val="00752C34"/>
    <w:rsid w:val="00756F94"/>
    <w:rsid w:val="0075790B"/>
    <w:rsid w:val="00760AA3"/>
    <w:rsid w:val="00760B8D"/>
    <w:rsid w:val="00762EAC"/>
    <w:rsid w:val="00763B88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057"/>
    <w:rsid w:val="007835FF"/>
    <w:rsid w:val="00783DFD"/>
    <w:rsid w:val="007846E6"/>
    <w:rsid w:val="00785027"/>
    <w:rsid w:val="00785241"/>
    <w:rsid w:val="00785C50"/>
    <w:rsid w:val="007870E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470"/>
    <w:rsid w:val="007A5AAB"/>
    <w:rsid w:val="007A724A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0FA"/>
    <w:rsid w:val="007E0B73"/>
    <w:rsid w:val="007E18CB"/>
    <w:rsid w:val="007E1DAD"/>
    <w:rsid w:val="007E3823"/>
    <w:rsid w:val="007E458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0A1F"/>
    <w:rsid w:val="0081126D"/>
    <w:rsid w:val="00811C2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6FA5"/>
    <w:rsid w:val="00827597"/>
    <w:rsid w:val="008277DF"/>
    <w:rsid w:val="00827F79"/>
    <w:rsid w:val="008309E9"/>
    <w:rsid w:val="00833D15"/>
    <w:rsid w:val="00834670"/>
    <w:rsid w:val="00834D96"/>
    <w:rsid w:val="00835934"/>
    <w:rsid w:val="00835FBF"/>
    <w:rsid w:val="0083777A"/>
    <w:rsid w:val="00841FBA"/>
    <w:rsid w:val="00842087"/>
    <w:rsid w:val="00842B21"/>
    <w:rsid w:val="00843D70"/>
    <w:rsid w:val="00844574"/>
    <w:rsid w:val="00844D5A"/>
    <w:rsid w:val="00845325"/>
    <w:rsid w:val="00845AC7"/>
    <w:rsid w:val="00846114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DDE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FB9"/>
    <w:rsid w:val="00886896"/>
    <w:rsid w:val="00890BB8"/>
    <w:rsid w:val="00890DAC"/>
    <w:rsid w:val="00891057"/>
    <w:rsid w:val="00891B4B"/>
    <w:rsid w:val="008923BA"/>
    <w:rsid w:val="00892EB5"/>
    <w:rsid w:val="0089347F"/>
    <w:rsid w:val="00893AD4"/>
    <w:rsid w:val="0089421F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54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F54"/>
    <w:rsid w:val="00926699"/>
    <w:rsid w:val="00926FEB"/>
    <w:rsid w:val="00927DD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6D2"/>
    <w:rsid w:val="00951BB4"/>
    <w:rsid w:val="00951D57"/>
    <w:rsid w:val="00951FC5"/>
    <w:rsid w:val="0095251C"/>
    <w:rsid w:val="009527A3"/>
    <w:rsid w:val="00954628"/>
    <w:rsid w:val="00955562"/>
    <w:rsid w:val="00955CAD"/>
    <w:rsid w:val="00955F11"/>
    <w:rsid w:val="009569E4"/>
    <w:rsid w:val="00957DF0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5F7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37E"/>
    <w:rsid w:val="009C1833"/>
    <w:rsid w:val="009C1A31"/>
    <w:rsid w:val="009C4994"/>
    <w:rsid w:val="009C78FC"/>
    <w:rsid w:val="009D0E33"/>
    <w:rsid w:val="009D1575"/>
    <w:rsid w:val="009D24B0"/>
    <w:rsid w:val="009D4AC2"/>
    <w:rsid w:val="009D52CB"/>
    <w:rsid w:val="009D5862"/>
    <w:rsid w:val="009D5B25"/>
    <w:rsid w:val="009D5B99"/>
    <w:rsid w:val="009D76C7"/>
    <w:rsid w:val="009E1F66"/>
    <w:rsid w:val="009E537F"/>
    <w:rsid w:val="009E7700"/>
    <w:rsid w:val="009E7F57"/>
    <w:rsid w:val="009F007D"/>
    <w:rsid w:val="009F021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4515"/>
    <w:rsid w:val="009F5925"/>
    <w:rsid w:val="00A011D3"/>
    <w:rsid w:val="00A01B79"/>
    <w:rsid w:val="00A051CE"/>
    <w:rsid w:val="00A063CA"/>
    <w:rsid w:val="00A067AD"/>
    <w:rsid w:val="00A06CF3"/>
    <w:rsid w:val="00A10444"/>
    <w:rsid w:val="00A108BB"/>
    <w:rsid w:val="00A1148A"/>
    <w:rsid w:val="00A11BF6"/>
    <w:rsid w:val="00A12B38"/>
    <w:rsid w:val="00A14CA0"/>
    <w:rsid w:val="00A162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26410"/>
    <w:rsid w:val="00A30442"/>
    <w:rsid w:val="00A30D4B"/>
    <w:rsid w:val="00A31010"/>
    <w:rsid w:val="00A31FEB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4C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37E"/>
    <w:rsid w:val="00A86C9C"/>
    <w:rsid w:val="00A86CC9"/>
    <w:rsid w:val="00A86F90"/>
    <w:rsid w:val="00A871D0"/>
    <w:rsid w:val="00A877B4"/>
    <w:rsid w:val="00A90728"/>
    <w:rsid w:val="00A90C43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025"/>
    <w:rsid w:val="00AC719B"/>
    <w:rsid w:val="00AD1301"/>
    <w:rsid w:val="00AD3C5E"/>
    <w:rsid w:val="00AD48A8"/>
    <w:rsid w:val="00AD4C1D"/>
    <w:rsid w:val="00AD50CB"/>
    <w:rsid w:val="00AD5B2B"/>
    <w:rsid w:val="00AD63B9"/>
    <w:rsid w:val="00AD6964"/>
    <w:rsid w:val="00AD769F"/>
    <w:rsid w:val="00AD7AA6"/>
    <w:rsid w:val="00AD7E62"/>
    <w:rsid w:val="00AE263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3FD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2B6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3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B4C"/>
    <w:rsid w:val="00B66418"/>
    <w:rsid w:val="00B70D4E"/>
    <w:rsid w:val="00B73007"/>
    <w:rsid w:val="00B73243"/>
    <w:rsid w:val="00B748EF"/>
    <w:rsid w:val="00B759FE"/>
    <w:rsid w:val="00B75F7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D40"/>
    <w:rsid w:val="00BB07B6"/>
    <w:rsid w:val="00BB099C"/>
    <w:rsid w:val="00BB0F37"/>
    <w:rsid w:val="00BB420C"/>
    <w:rsid w:val="00BB59E0"/>
    <w:rsid w:val="00BB6C79"/>
    <w:rsid w:val="00BB7C78"/>
    <w:rsid w:val="00BC03E9"/>
    <w:rsid w:val="00BC178D"/>
    <w:rsid w:val="00BC21B1"/>
    <w:rsid w:val="00BC2675"/>
    <w:rsid w:val="00BC2BA8"/>
    <w:rsid w:val="00BC2FCE"/>
    <w:rsid w:val="00BC41E8"/>
    <w:rsid w:val="00BC529B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02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5DF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3D3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2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7B9"/>
    <w:rsid w:val="00C5350D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CD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988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0A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E5BD1"/>
    <w:rsid w:val="00CF04F4"/>
    <w:rsid w:val="00CF085D"/>
    <w:rsid w:val="00CF0EAE"/>
    <w:rsid w:val="00CF1CB6"/>
    <w:rsid w:val="00CF518A"/>
    <w:rsid w:val="00CF54A9"/>
    <w:rsid w:val="00CF5EB6"/>
    <w:rsid w:val="00D0053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497"/>
    <w:rsid w:val="00D42077"/>
    <w:rsid w:val="00D4390C"/>
    <w:rsid w:val="00D43D6D"/>
    <w:rsid w:val="00D45370"/>
    <w:rsid w:val="00D45AE1"/>
    <w:rsid w:val="00D46C45"/>
    <w:rsid w:val="00D46F83"/>
    <w:rsid w:val="00D4794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2D"/>
    <w:rsid w:val="00D62C75"/>
    <w:rsid w:val="00D631CE"/>
    <w:rsid w:val="00D64A79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9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F4F"/>
    <w:rsid w:val="00DD056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4D6"/>
    <w:rsid w:val="00DE7FE1"/>
    <w:rsid w:val="00DF1426"/>
    <w:rsid w:val="00DF3C1E"/>
    <w:rsid w:val="00DF4068"/>
    <w:rsid w:val="00E009BC"/>
    <w:rsid w:val="00E016DD"/>
    <w:rsid w:val="00E035C2"/>
    <w:rsid w:val="00E03B65"/>
    <w:rsid w:val="00E052D3"/>
    <w:rsid w:val="00E05948"/>
    <w:rsid w:val="00E06D64"/>
    <w:rsid w:val="00E072CB"/>
    <w:rsid w:val="00E10C55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67"/>
    <w:rsid w:val="00E31742"/>
    <w:rsid w:val="00E3213D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35E"/>
    <w:rsid w:val="00E52B35"/>
    <w:rsid w:val="00E52EE8"/>
    <w:rsid w:val="00E53F11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3BE"/>
    <w:rsid w:val="00E64540"/>
    <w:rsid w:val="00E64B1B"/>
    <w:rsid w:val="00E64E49"/>
    <w:rsid w:val="00E64F42"/>
    <w:rsid w:val="00E65980"/>
    <w:rsid w:val="00E66821"/>
    <w:rsid w:val="00E705FF"/>
    <w:rsid w:val="00E706D5"/>
    <w:rsid w:val="00E70B53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8A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976"/>
    <w:rsid w:val="00E95FC3"/>
    <w:rsid w:val="00E96774"/>
    <w:rsid w:val="00E974B9"/>
    <w:rsid w:val="00E97B02"/>
    <w:rsid w:val="00EA0377"/>
    <w:rsid w:val="00EA549B"/>
    <w:rsid w:val="00EA5D85"/>
    <w:rsid w:val="00EB21AD"/>
    <w:rsid w:val="00EB458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F34"/>
    <w:rsid w:val="00ED4561"/>
    <w:rsid w:val="00ED4AF7"/>
    <w:rsid w:val="00ED5EBB"/>
    <w:rsid w:val="00ED696E"/>
    <w:rsid w:val="00ED69C1"/>
    <w:rsid w:val="00ED783D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BE8"/>
    <w:rsid w:val="00EF1D7C"/>
    <w:rsid w:val="00EF2F64"/>
    <w:rsid w:val="00F00C35"/>
    <w:rsid w:val="00F00F3A"/>
    <w:rsid w:val="00F01C47"/>
    <w:rsid w:val="00F03865"/>
    <w:rsid w:val="00F03EB1"/>
    <w:rsid w:val="00F049E9"/>
    <w:rsid w:val="00F062CE"/>
    <w:rsid w:val="00F062E1"/>
    <w:rsid w:val="00F1088C"/>
    <w:rsid w:val="00F112CD"/>
    <w:rsid w:val="00F12036"/>
    <w:rsid w:val="00F13CA9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058"/>
    <w:rsid w:val="00F3025C"/>
    <w:rsid w:val="00F31254"/>
    <w:rsid w:val="00F32329"/>
    <w:rsid w:val="00F32688"/>
    <w:rsid w:val="00F32EE9"/>
    <w:rsid w:val="00F33B6E"/>
    <w:rsid w:val="00F35A98"/>
    <w:rsid w:val="00F35AE1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22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48C"/>
    <w:rsid w:val="00F61708"/>
    <w:rsid w:val="00F63A74"/>
    <w:rsid w:val="00F64D04"/>
    <w:rsid w:val="00F7096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248"/>
    <w:rsid w:val="00FB170E"/>
    <w:rsid w:val="00FB2EB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7034"/>
    <w:rsid w:val="00FD0C38"/>
    <w:rsid w:val="00FD2027"/>
    <w:rsid w:val="00FD2543"/>
    <w:rsid w:val="00FD2C67"/>
    <w:rsid w:val="00FD3243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019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D443F"/>
  <w15:docId w15:val="{4B454F67-89E3-B549-8674-D083F88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C8588B"/>
    <w:pPr>
      <w:keepNext/>
      <w:numPr>
        <w:numId w:val="3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1"/>
    <w:next w:val="a1"/>
    <w:link w:val="20"/>
    <w:qFormat/>
    <w:rsid w:val="00D801DB"/>
    <w:pPr>
      <w:keepNext/>
      <w:numPr>
        <w:ilvl w:val="1"/>
        <w:numId w:val="3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1"/>
    <w:next w:val="a1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1"/>
    <w:next w:val="a1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1"/>
    <w:next w:val="a1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1"/>
    <w:next w:val="a1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1"/>
    <w:next w:val="a1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aliases w:val=" Знак1"/>
    <w:basedOn w:val="a1"/>
    <w:link w:val="a6"/>
    <w:rsid w:val="005E3840"/>
    <w:rPr>
      <w:rFonts w:eastAsia="Times New Roman"/>
      <w:sz w:val="20"/>
      <w:szCs w:val="20"/>
    </w:rPr>
  </w:style>
  <w:style w:type="character" w:customStyle="1" w:styleId="a6">
    <w:name w:val="Текст сноски Знак"/>
    <w:aliases w:val=" Знак1 Знак"/>
    <w:basedOn w:val="a2"/>
    <w:link w:val="a5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3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7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next w:val="a7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7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otnote reference"/>
    <w:rsid w:val="001B7083"/>
    <w:rPr>
      <w:vertAlign w:val="superscript"/>
    </w:rPr>
  </w:style>
  <w:style w:type="paragraph" w:customStyle="1" w:styleId="12">
    <w:name w:val="Стиль1"/>
    <w:basedOn w:val="a1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b">
    <w:name w:val="header"/>
    <w:basedOn w:val="a1"/>
    <w:link w:val="ac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d">
    <w:name w:val="footer"/>
    <w:basedOn w:val="a1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List Paragraph"/>
    <w:basedOn w:val="a1"/>
    <w:link w:val="af0"/>
    <w:uiPriority w:val="34"/>
    <w:qFormat/>
    <w:rsid w:val="004D36AF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1"/>
    <w:link w:val="af1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1">
    <w:name w:val="Основной текст Знак"/>
    <w:basedOn w:val="a2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2">
    <w:name w:val="Hyperlink"/>
    <w:basedOn w:val="a2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9F007D"/>
  </w:style>
  <w:style w:type="paragraph" w:styleId="af3">
    <w:name w:val="Title"/>
    <w:link w:val="af4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4">
    <w:name w:val="Заголовок Знак"/>
    <w:basedOn w:val="a2"/>
    <w:link w:val="af3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1"/>
    <w:link w:val="af6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5"/>
    <w:uiPriority w:val="99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1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2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5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6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1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8">
    <w:name w:val="page number"/>
    <w:rsid w:val="007F3D0E"/>
  </w:style>
  <w:style w:type="paragraph" w:customStyle="1" w:styleId="af9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1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a">
    <w:name w:val="для таблиц из договоров"/>
    <w:basedOn w:val="a1"/>
    <w:rsid w:val="007F3D0E"/>
    <w:rPr>
      <w:rFonts w:eastAsia="Times New Roman"/>
      <w:sz w:val="24"/>
      <w:szCs w:val="20"/>
    </w:rPr>
  </w:style>
  <w:style w:type="paragraph" w:styleId="afb">
    <w:name w:val="Normal (Web)"/>
    <w:basedOn w:val="a1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1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1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1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1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d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1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e">
    <w:name w:val="line number"/>
    <w:basedOn w:val="a2"/>
    <w:rsid w:val="007F3D0E"/>
  </w:style>
  <w:style w:type="character" w:customStyle="1" w:styleId="s12">
    <w:name w:val="s12"/>
    <w:basedOn w:val="a2"/>
    <w:rsid w:val="007F3D0E"/>
  </w:style>
  <w:style w:type="character" w:customStyle="1" w:styleId="s13">
    <w:name w:val="s13"/>
    <w:basedOn w:val="a2"/>
    <w:rsid w:val="007F3D0E"/>
  </w:style>
  <w:style w:type="character" w:customStyle="1" w:styleId="s14">
    <w:name w:val="s14"/>
    <w:basedOn w:val="a2"/>
    <w:rsid w:val="007F3D0E"/>
  </w:style>
  <w:style w:type="character" w:customStyle="1" w:styleId="s15">
    <w:name w:val="s15"/>
    <w:basedOn w:val="a2"/>
    <w:rsid w:val="007F3D0E"/>
  </w:style>
  <w:style w:type="paragraph" w:customStyle="1" w:styleId="p2">
    <w:name w:val="p2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">
    <w:name w:val="Схема документа Знак"/>
    <w:basedOn w:val="a2"/>
    <w:link w:val="aff0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1"/>
    <w:link w:val="aff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rsid w:val="007F3D0E"/>
    <w:rPr>
      <w:sz w:val="16"/>
      <w:szCs w:val="16"/>
    </w:rPr>
  </w:style>
  <w:style w:type="paragraph" w:styleId="aff2">
    <w:name w:val="annotation text"/>
    <w:basedOn w:val="a1"/>
    <w:link w:val="aff3"/>
    <w:rsid w:val="007F3D0E"/>
    <w:rPr>
      <w:rFonts w:eastAsia="Times New Roman"/>
      <w:sz w:val="20"/>
      <w:szCs w:val="20"/>
    </w:rPr>
  </w:style>
  <w:style w:type="character" w:customStyle="1" w:styleId="aff3">
    <w:name w:val="Текст примечания Знак"/>
    <w:basedOn w:val="a2"/>
    <w:link w:val="aff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7F3D0E"/>
    <w:rPr>
      <w:b/>
      <w:bCs/>
    </w:rPr>
  </w:style>
  <w:style w:type="character" w:customStyle="1" w:styleId="aff5">
    <w:name w:val="Тема примечания Знак"/>
    <w:basedOn w:val="aff3"/>
    <w:link w:val="aff4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1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2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1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1"/>
    <w:link w:val="aff8"/>
    <w:rsid w:val="007F3D0E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basedOn w:val="a2"/>
    <w:link w:val="aff7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1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2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ff9">
    <w:name w:val="список с точками"/>
    <w:basedOn w:val="a1"/>
    <w:rsid w:val="007F3D0E"/>
    <w:p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1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1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1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2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1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1"/>
    <w:next w:val="a1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1"/>
    <w:next w:val="a1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1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1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2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2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1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2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2"/>
    <w:rsid w:val="0045635D"/>
  </w:style>
  <w:style w:type="paragraph" w:customStyle="1" w:styleId="pboth">
    <w:name w:val="pboth"/>
    <w:basedOn w:val="a1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1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3"/>
    <w:next w:val="a7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Базовый"/>
    <w:rsid w:val="004E3D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  <w:style w:type="paragraph" w:customStyle="1" w:styleId="afff3">
    <w:name w:val="Стиль"/>
    <w:qFormat/>
    <w:rsid w:val="003F0559"/>
    <w:pPr>
      <w:widowControl w:val="0"/>
      <w:suppressAutoHyphens/>
      <w:autoSpaceDE w:val="0"/>
      <w:spacing w:after="160" w:line="259" w:lineRule="auto"/>
    </w:pPr>
    <w:rPr>
      <w:rFonts w:ascii="Times New Roman" w:eastAsia="Arial" w:hAnsi="Times New Roman" w:cs="Calibr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.php?bookinfo=9447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94472" TargetMode="External"/><Relationship Id="rId25" Type="http://schemas.openxmlformats.org/officeDocument/2006/relationships/hyperlink" Target="http://www.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94472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ebofknowledg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dlib.eastview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92E7-DFC5-4A72-ACBB-05FEEEC3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4</Pages>
  <Words>5074</Words>
  <Characters>2892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19</cp:revision>
  <cp:lastPrinted>2021-06-03T09:32:00Z</cp:lastPrinted>
  <dcterms:created xsi:type="dcterms:W3CDTF">2022-01-13T07:59:00Z</dcterms:created>
  <dcterms:modified xsi:type="dcterms:W3CDTF">2022-04-05T12:12:00Z</dcterms:modified>
</cp:coreProperties>
</file>